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W w:w="9125" w:type="dxa"/>
        <w:tblLook w:val="04A0" w:firstRow="1" w:lastRow="0" w:firstColumn="1" w:lastColumn="0" w:noHBand="0" w:noVBand="1"/>
      </w:tblPr>
      <w:tblGrid>
        <w:gridCol w:w="1095"/>
        <w:gridCol w:w="440"/>
        <w:gridCol w:w="7590"/>
      </w:tblGrid>
      <w:tr w:rsidR="00151510" w:rsidRPr="00575DA4" w14:paraId="24654483" w14:textId="77777777" w:rsidTr="00586CCE">
        <w:trPr>
          <w:trHeight w:val="558"/>
        </w:trPr>
        <w:tc>
          <w:tcPr>
            <w:tcW w:w="1095" w:type="dxa"/>
            <w:vAlign w:val="center"/>
          </w:tcPr>
          <w:p w14:paraId="4822DB18" w14:textId="386495C7" w:rsidR="00151510" w:rsidRPr="00575DA4" w:rsidRDefault="0083504C" w:rsidP="00586CCE">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分野名</w:t>
            </w:r>
          </w:p>
        </w:tc>
        <w:tc>
          <w:tcPr>
            <w:tcW w:w="8030" w:type="dxa"/>
            <w:gridSpan w:val="2"/>
            <w:vAlign w:val="center"/>
          </w:tcPr>
          <w:p w14:paraId="7C3BFCFC" w14:textId="4E68B677" w:rsidR="00151510" w:rsidRPr="00575DA4" w:rsidRDefault="00586CCE" w:rsidP="00586CCE">
            <w:pPr>
              <w:jc w:val="both"/>
              <w:rPr>
                <w:rFonts w:ascii="BIZ UD明朝 Medium" w:eastAsia="BIZ UD明朝 Medium" w:hAnsi="BIZ UD明朝 Medium"/>
                <w:sz w:val="21"/>
                <w:szCs w:val="21"/>
              </w:rPr>
            </w:pPr>
            <w:r>
              <w:rPr>
                <w:rFonts w:ascii="BIZ UD明朝 Medium" w:eastAsia="BIZ UD明朝 Medium" w:hAnsi="BIZ UD明朝 Medium" w:hint="eastAsia"/>
                <w:sz w:val="21"/>
                <w:szCs w:val="21"/>
              </w:rPr>
              <w:t>マーケティング分野（マーケティング）</w:t>
            </w:r>
          </w:p>
        </w:tc>
      </w:tr>
      <w:tr w:rsidR="00151510" w:rsidRPr="00575DA4" w14:paraId="6D4535D3" w14:textId="77777777" w:rsidTr="00586CCE">
        <w:trPr>
          <w:trHeight w:val="559"/>
        </w:trPr>
        <w:tc>
          <w:tcPr>
            <w:tcW w:w="1095" w:type="dxa"/>
            <w:vAlign w:val="center"/>
          </w:tcPr>
          <w:p w14:paraId="5C021DE5" w14:textId="77777777" w:rsidR="00151510" w:rsidRPr="00575DA4" w:rsidRDefault="00151510" w:rsidP="00586CCE">
            <w:pPr>
              <w:jc w:val="center"/>
              <w:rPr>
                <w:rFonts w:ascii="BIZ UD明朝 Medium" w:eastAsia="BIZ UD明朝 Medium" w:hAnsi="BIZ UD明朝 Medium"/>
                <w:sz w:val="21"/>
                <w:szCs w:val="21"/>
              </w:rPr>
            </w:pPr>
            <w:r w:rsidRPr="00575DA4">
              <w:rPr>
                <w:rFonts w:ascii="BIZ UD明朝 Medium" w:eastAsia="BIZ UD明朝 Medium" w:hAnsi="BIZ UD明朝 Medium" w:hint="eastAsia"/>
                <w:sz w:val="21"/>
                <w:szCs w:val="21"/>
              </w:rPr>
              <w:t>教科書</w:t>
            </w:r>
          </w:p>
        </w:tc>
        <w:tc>
          <w:tcPr>
            <w:tcW w:w="8030" w:type="dxa"/>
            <w:gridSpan w:val="2"/>
            <w:vAlign w:val="center"/>
          </w:tcPr>
          <w:p w14:paraId="5841BEE5" w14:textId="77777777" w:rsidR="00151510" w:rsidRPr="00575DA4" w:rsidRDefault="00151510" w:rsidP="00586CCE">
            <w:pPr>
              <w:jc w:val="both"/>
              <w:rPr>
                <w:rFonts w:ascii="BIZ UD明朝 Medium" w:eastAsia="BIZ UD明朝 Medium" w:hAnsi="BIZ UD明朝 Medium"/>
                <w:sz w:val="21"/>
                <w:szCs w:val="21"/>
              </w:rPr>
            </w:pPr>
            <w:r w:rsidRPr="00575DA4">
              <w:rPr>
                <w:rFonts w:ascii="BIZ UD明朝 Medium" w:eastAsia="BIZ UD明朝 Medium" w:hAnsi="BIZ UD明朝 Medium" w:hint="eastAsia"/>
                <w:sz w:val="21"/>
                <w:szCs w:val="21"/>
              </w:rPr>
              <w:t>マーケティング（実教出版）</w:t>
            </w:r>
          </w:p>
        </w:tc>
      </w:tr>
      <w:tr w:rsidR="00151510" w:rsidRPr="00575DA4" w14:paraId="164E39A1" w14:textId="77777777" w:rsidTr="00586CCE">
        <w:trPr>
          <w:trHeight w:val="312"/>
        </w:trPr>
        <w:tc>
          <w:tcPr>
            <w:tcW w:w="1095" w:type="dxa"/>
            <w:vMerge w:val="restart"/>
            <w:vAlign w:val="center"/>
          </w:tcPr>
          <w:p w14:paraId="132EC94E" w14:textId="77777777" w:rsidR="00151510" w:rsidRPr="00575DA4" w:rsidRDefault="00151510" w:rsidP="00586CCE">
            <w:pPr>
              <w:jc w:val="center"/>
              <w:rPr>
                <w:rFonts w:ascii="BIZ UD明朝 Medium" w:eastAsia="BIZ UD明朝 Medium" w:hAnsi="BIZ UD明朝 Medium"/>
                <w:sz w:val="21"/>
                <w:szCs w:val="21"/>
              </w:rPr>
            </w:pPr>
            <w:r w:rsidRPr="00575DA4">
              <w:rPr>
                <w:rFonts w:ascii="BIZ UD明朝 Medium" w:eastAsia="BIZ UD明朝 Medium" w:hAnsi="BIZ UD明朝 Medium" w:hint="eastAsia"/>
                <w:sz w:val="21"/>
                <w:szCs w:val="21"/>
              </w:rPr>
              <w:t>単元</w:t>
            </w:r>
          </w:p>
        </w:tc>
        <w:tc>
          <w:tcPr>
            <w:tcW w:w="440" w:type="dxa"/>
            <w:vAlign w:val="center"/>
          </w:tcPr>
          <w:p w14:paraId="04ED6D50" w14:textId="77777777" w:rsidR="00151510" w:rsidRPr="00575DA4" w:rsidRDefault="00151510" w:rsidP="00586CCE">
            <w:pPr>
              <w:jc w:val="both"/>
              <w:rPr>
                <w:rFonts w:ascii="BIZ UD明朝 Medium" w:eastAsia="BIZ UD明朝 Medium" w:hAnsi="BIZ UD明朝 Medium"/>
                <w:sz w:val="21"/>
                <w:szCs w:val="21"/>
              </w:rPr>
            </w:pPr>
            <w:r w:rsidRPr="00575DA4">
              <w:rPr>
                <w:rFonts w:ascii="BIZ UD明朝 Medium" w:eastAsia="BIZ UD明朝 Medium" w:hAnsi="BIZ UD明朝 Medium" w:hint="eastAsia"/>
                <w:sz w:val="21"/>
                <w:szCs w:val="21"/>
              </w:rPr>
              <w:t>章</w:t>
            </w:r>
          </w:p>
        </w:tc>
        <w:tc>
          <w:tcPr>
            <w:tcW w:w="7590" w:type="dxa"/>
            <w:vAlign w:val="center"/>
          </w:tcPr>
          <w:p w14:paraId="23873D7A" w14:textId="77777777" w:rsidR="00151510" w:rsidRPr="00575DA4" w:rsidRDefault="00151510" w:rsidP="00586CCE">
            <w:pPr>
              <w:jc w:val="both"/>
              <w:rPr>
                <w:rFonts w:ascii="BIZ UD明朝 Medium" w:eastAsia="BIZ UD明朝 Medium" w:hAnsi="BIZ UD明朝 Medium"/>
                <w:sz w:val="21"/>
                <w:szCs w:val="21"/>
              </w:rPr>
            </w:pPr>
            <w:r w:rsidRPr="00575DA4">
              <w:rPr>
                <w:rFonts w:ascii="BIZ UD明朝 Medium" w:eastAsia="BIZ UD明朝 Medium" w:hAnsi="BIZ UD明朝 Medium" w:hint="eastAsia"/>
                <w:sz w:val="21"/>
                <w:szCs w:val="21"/>
              </w:rPr>
              <w:t>第９章　マーケティングの広がり</w:t>
            </w:r>
          </w:p>
        </w:tc>
      </w:tr>
      <w:tr w:rsidR="00151510" w:rsidRPr="00575DA4" w14:paraId="60B9EEC3" w14:textId="77777777" w:rsidTr="00586CCE">
        <w:trPr>
          <w:trHeight w:val="124"/>
        </w:trPr>
        <w:tc>
          <w:tcPr>
            <w:tcW w:w="1095" w:type="dxa"/>
            <w:vMerge/>
            <w:vAlign w:val="center"/>
          </w:tcPr>
          <w:p w14:paraId="520593D4" w14:textId="77777777" w:rsidR="00151510" w:rsidRPr="00575DA4" w:rsidRDefault="00151510" w:rsidP="00586CCE">
            <w:pPr>
              <w:jc w:val="center"/>
              <w:rPr>
                <w:rFonts w:ascii="BIZ UD明朝 Medium" w:eastAsia="BIZ UD明朝 Medium" w:hAnsi="BIZ UD明朝 Medium"/>
                <w:sz w:val="21"/>
                <w:szCs w:val="21"/>
              </w:rPr>
            </w:pPr>
          </w:p>
        </w:tc>
        <w:tc>
          <w:tcPr>
            <w:tcW w:w="440" w:type="dxa"/>
            <w:vAlign w:val="center"/>
          </w:tcPr>
          <w:p w14:paraId="3B050AA7" w14:textId="77777777" w:rsidR="00151510" w:rsidRPr="00575DA4" w:rsidRDefault="00151510" w:rsidP="00586CCE">
            <w:pPr>
              <w:jc w:val="both"/>
              <w:rPr>
                <w:rFonts w:ascii="BIZ UD明朝 Medium" w:eastAsia="BIZ UD明朝 Medium" w:hAnsi="BIZ UD明朝 Medium"/>
                <w:sz w:val="21"/>
                <w:szCs w:val="21"/>
              </w:rPr>
            </w:pPr>
            <w:r w:rsidRPr="00575DA4">
              <w:rPr>
                <w:rFonts w:ascii="BIZ UD明朝 Medium" w:eastAsia="BIZ UD明朝 Medium" w:hAnsi="BIZ UD明朝 Medium" w:hint="eastAsia"/>
                <w:sz w:val="21"/>
                <w:szCs w:val="21"/>
              </w:rPr>
              <w:t>節</w:t>
            </w:r>
          </w:p>
        </w:tc>
        <w:tc>
          <w:tcPr>
            <w:tcW w:w="7590" w:type="dxa"/>
            <w:vAlign w:val="center"/>
          </w:tcPr>
          <w:p w14:paraId="4B766BF4" w14:textId="77777777" w:rsidR="00151510" w:rsidRPr="00575DA4" w:rsidRDefault="00151510" w:rsidP="00586CCE">
            <w:pPr>
              <w:jc w:val="both"/>
              <w:rPr>
                <w:rFonts w:ascii="BIZ UD明朝 Medium" w:eastAsia="BIZ UD明朝 Medium" w:hAnsi="BIZ UD明朝 Medium"/>
                <w:sz w:val="21"/>
                <w:szCs w:val="21"/>
              </w:rPr>
            </w:pPr>
            <w:r w:rsidRPr="00575DA4">
              <w:rPr>
                <w:rFonts w:ascii="BIZ UD明朝 Medium" w:eastAsia="BIZ UD明朝 Medium" w:hAnsi="BIZ UD明朝 Medium" w:hint="eastAsia"/>
                <w:sz w:val="21"/>
                <w:szCs w:val="21"/>
              </w:rPr>
              <w:t>第２節　サービス・マーケティング</w:t>
            </w:r>
          </w:p>
          <w:p w14:paraId="19184DD4" w14:textId="77777777" w:rsidR="00151510" w:rsidRPr="00575DA4" w:rsidRDefault="00151510" w:rsidP="00586CCE">
            <w:pPr>
              <w:jc w:val="both"/>
              <w:rPr>
                <w:rFonts w:ascii="BIZ UD明朝 Medium" w:eastAsia="BIZ UD明朝 Medium" w:hAnsi="BIZ UD明朝 Medium"/>
                <w:sz w:val="21"/>
                <w:szCs w:val="21"/>
              </w:rPr>
            </w:pPr>
            <w:r w:rsidRPr="00575DA4">
              <w:rPr>
                <w:rFonts w:ascii="BIZ UD明朝 Medium" w:eastAsia="BIZ UD明朝 Medium" w:hAnsi="BIZ UD明朝 Medium" w:hint="eastAsia"/>
                <w:sz w:val="21"/>
                <w:szCs w:val="21"/>
              </w:rPr>
              <w:t>第４節　観光マーケティング</w:t>
            </w:r>
          </w:p>
          <w:p w14:paraId="546E7DDB" w14:textId="77777777" w:rsidR="00151510" w:rsidRPr="00575DA4" w:rsidRDefault="00151510" w:rsidP="00586CCE">
            <w:pPr>
              <w:jc w:val="both"/>
              <w:rPr>
                <w:rFonts w:ascii="BIZ UD明朝 Medium" w:eastAsia="BIZ UD明朝 Medium" w:hAnsi="BIZ UD明朝 Medium"/>
                <w:sz w:val="21"/>
                <w:szCs w:val="21"/>
              </w:rPr>
            </w:pPr>
            <w:r w:rsidRPr="00575DA4">
              <w:rPr>
                <w:rFonts w:ascii="BIZ UD明朝 Medium" w:eastAsia="BIZ UD明朝 Medium" w:hAnsi="BIZ UD明朝 Medium" w:hint="eastAsia"/>
                <w:sz w:val="21"/>
                <w:szCs w:val="21"/>
              </w:rPr>
              <w:t>第５節　グローバル・マーケティング</w:t>
            </w:r>
          </w:p>
          <w:p w14:paraId="2DDF0B1C" w14:textId="49430CE9" w:rsidR="00151510" w:rsidRPr="00575DA4" w:rsidRDefault="00151510" w:rsidP="00586CCE">
            <w:pPr>
              <w:jc w:val="both"/>
              <w:rPr>
                <w:rFonts w:ascii="BIZ UD明朝 Medium" w:eastAsia="BIZ UD明朝 Medium" w:hAnsi="BIZ UD明朝 Medium"/>
                <w:sz w:val="21"/>
                <w:szCs w:val="21"/>
              </w:rPr>
            </w:pPr>
            <w:r w:rsidRPr="00575DA4">
              <w:rPr>
                <w:rFonts w:ascii="BIZ UD明朝 Medium" w:eastAsia="BIZ UD明朝 Medium" w:hAnsi="BIZ UD明朝 Medium" w:hint="eastAsia"/>
                <w:sz w:val="21"/>
                <w:szCs w:val="21"/>
              </w:rPr>
              <w:t xml:space="preserve">第６節　</w:t>
            </w:r>
            <w:r w:rsidR="00C266BC">
              <w:rPr>
                <w:rFonts w:ascii="BIZ UD明朝 Medium" w:eastAsia="BIZ UD明朝 Medium" w:hAnsi="BIZ UD明朝 Medium" w:hint="eastAsia"/>
                <w:sz w:val="21"/>
                <w:szCs w:val="21"/>
              </w:rPr>
              <w:t>ソーシャル・マーケティング</w:t>
            </w:r>
          </w:p>
        </w:tc>
      </w:tr>
      <w:tr w:rsidR="00151510" w:rsidRPr="00575DA4" w14:paraId="59A85709" w14:textId="77777777" w:rsidTr="00586CCE">
        <w:trPr>
          <w:trHeight w:val="319"/>
        </w:trPr>
        <w:tc>
          <w:tcPr>
            <w:tcW w:w="1095" w:type="dxa"/>
            <w:vAlign w:val="center"/>
          </w:tcPr>
          <w:p w14:paraId="58099484" w14:textId="1AD9C457" w:rsidR="00151510" w:rsidRPr="00575DA4" w:rsidRDefault="00A73045" w:rsidP="00586CCE">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ＰＢＬ</w:t>
            </w:r>
            <w:r w:rsidR="00151510" w:rsidRPr="00575DA4">
              <w:rPr>
                <w:rFonts w:ascii="BIZ UD明朝 Medium" w:eastAsia="BIZ UD明朝 Medium" w:hAnsi="BIZ UD明朝 Medium" w:hint="eastAsia"/>
                <w:sz w:val="21"/>
                <w:szCs w:val="21"/>
              </w:rPr>
              <w:t>の</w:t>
            </w:r>
          </w:p>
          <w:p w14:paraId="02937874" w14:textId="77777777" w:rsidR="00151510" w:rsidRPr="00575DA4" w:rsidRDefault="00151510" w:rsidP="00586CCE">
            <w:pPr>
              <w:jc w:val="center"/>
              <w:rPr>
                <w:rFonts w:ascii="BIZ UD明朝 Medium" w:eastAsia="BIZ UD明朝 Medium" w:hAnsi="BIZ UD明朝 Medium"/>
                <w:sz w:val="21"/>
                <w:szCs w:val="21"/>
              </w:rPr>
            </w:pPr>
            <w:r w:rsidRPr="00575DA4">
              <w:rPr>
                <w:rFonts w:ascii="BIZ UD明朝 Medium" w:eastAsia="BIZ UD明朝 Medium" w:hAnsi="BIZ UD明朝 Medium" w:hint="eastAsia"/>
                <w:sz w:val="21"/>
                <w:szCs w:val="21"/>
              </w:rPr>
              <w:t>タイトル</w:t>
            </w:r>
          </w:p>
        </w:tc>
        <w:tc>
          <w:tcPr>
            <w:tcW w:w="8030" w:type="dxa"/>
            <w:gridSpan w:val="2"/>
            <w:vAlign w:val="center"/>
          </w:tcPr>
          <w:p w14:paraId="6E80AE37" w14:textId="77777777" w:rsidR="00151510" w:rsidRPr="00575DA4" w:rsidRDefault="00151510" w:rsidP="00586CCE">
            <w:pPr>
              <w:jc w:val="both"/>
              <w:rPr>
                <w:rFonts w:ascii="BIZ UD明朝 Medium" w:eastAsia="BIZ UD明朝 Medium" w:hAnsi="BIZ UD明朝 Medium"/>
                <w:sz w:val="21"/>
                <w:szCs w:val="21"/>
              </w:rPr>
            </w:pPr>
            <w:r w:rsidRPr="00575DA4">
              <w:rPr>
                <w:rFonts w:ascii="BIZ UD明朝 Medium" w:eastAsia="BIZ UD明朝 Medium" w:hAnsi="BIZ UD明朝 Medium" w:hint="eastAsia"/>
                <w:sz w:val="21"/>
                <w:szCs w:val="21"/>
              </w:rPr>
              <w:t>Society5.0とマーケティングの広がり</w:t>
            </w:r>
          </w:p>
        </w:tc>
      </w:tr>
      <w:tr w:rsidR="00151510" w:rsidRPr="00575DA4" w14:paraId="309813F0" w14:textId="77777777" w:rsidTr="00586CCE">
        <w:trPr>
          <w:trHeight w:val="938"/>
        </w:trPr>
        <w:tc>
          <w:tcPr>
            <w:tcW w:w="1095" w:type="dxa"/>
            <w:vAlign w:val="center"/>
          </w:tcPr>
          <w:p w14:paraId="2565E97A" w14:textId="04A574AE" w:rsidR="00151510" w:rsidRPr="00575DA4" w:rsidRDefault="00A73045" w:rsidP="00586CCE">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ＰＢＬ</w:t>
            </w:r>
            <w:r w:rsidR="00151510" w:rsidRPr="00575DA4">
              <w:rPr>
                <w:rFonts w:ascii="BIZ UD明朝 Medium" w:eastAsia="BIZ UD明朝 Medium" w:hAnsi="BIZ UD明朝 Medium" w:hint="eastAsia"/>
                <w:sz w:val="21"/>
                <w:szCs w:val="21"/>
              </w:rPr>
              <w:t>からの学び</w:t>
            </w:r>
          </w:p>
        </w:tc>
        <w:tc>
          <w:tcPr>
            <w:tcW w:w="8030" w:type="dxa"/>
            <w:gridSpan w:val="2"/>
            <w:vAlign w:val="center"/>
          </w:tcPr>
          <w:p w14:paraId="51BABFF7" w14:textId="77777777" w:rsidR="00151510" w:rsidRPr="00575DA4" w:rsidRDefault="00151510" w:rsidP="00586CCE">
            <w:pPr>
              <w:jc w:val="both"/>
              <w:rPr>
                <w:rFonts w:ascii="BIZ UD明朝 Medium" w:eastAsia="BIZ UD明朝 Medium" w:hAnsi="BIZ UD明朝 Medium"/>
                <w:sz w:val="21"/>
                <w:szCs w:val="21"/>
              </w:rPr>
            </w:pPr>
            <w:r w:rsidRPr="00575DA4">
              <w:rPr>
                <w:rFonts w:ascii="BIZ UD明朝 Medium" w:eastAsia="BIZ UD明朝 Medium" w:hAnsi="BIZ UD明朝 Medium" w:hint="eastAsia"/>
                <w:sz w:val="21"/>
                <w:szCs w:val="21"/>
              </w:rPr>
              <w:t>１　Society5.0について理解を広げることができる。</w:t>
            </w:r>
          </w:p>
          <w:p w14:paraId="04634DFC" w14:textId="77777777" w:rsidR="00151510" w:rsidRPr="00575DA4" w:rsidRDefault="00151510" w:rsidP="00586CCE">
            <w:pPr>
              <w:ind w:left="428" w:hangingChars="204" w:hanging="428"/>
              <w:jc w:val="both"/>
              <w:rPr>
                <w:rFonts w:ascii="BIZ UD明朝 Medium" w:eastAsia="BIZ UD明朝 Medium" w:hAnsi="BIZ UD明朝 Medium"/>
                <w:sz w:val="21"/>
                <w:szCs w:val="21"/>
              </w:rPr>
            </w:pPr>
            <w:r w:rsidRPr="00575DA4">
              <w:rPr>
                <w:rFonts w:ascii="BIZ UD明朝 Medium" w:eastAsia="BIZ UD明朝 Medium" w:hAnsi="BIZ UD明朝 Medium" w:hint="eastAsia"/>
                <w:sz w:val="21"/>
                <w:szCs w:val="21"/>
              </w:rPr>
              <w:t>２　マーケティングの広がりについて、事例を調べることで理解を深めることができる。</w:t>
            </w:r>
          </w:p>
          <w:p w14:paraId="70B37B8F" w14:textId="77777777" w:rsidR="00151510" w:rsidRPr="00575DA4" w:rsidRDefault="00151510" w:rsidP="00586CCE">
            <w:pPr>
              <w:ind w:left="428" w:hangingChars="204" w:hanging="428"/>
              <w:jc w:val="both"/>
              <w:rPr>
                <w:rFonts w:ascii="BIZ UD明朝 Medium" w:eastAsia="BIZ UD明朝 Medium" w:hAnsi="BIZ UD明朝 Medium"/>
                <w:sz w:val="21"/>
                <w:szCs w:val="21"/>
              </w:rPr>
            </w:pPr>
            <w:r w:rsidRPr="00575DA4">
              <w:rPr>
                <w:rFonts w:ascii="BIZ UD明朝 Medium" w:eastAsia="BIZ UD明朝 Medium" w:hAnsi="BIZ UD明朝 Medium" w:hint="eastAsia"/>
                <w:sz w:val="21"/>
                <w:szCs w:val="21"/>
              </w:rPr>
              <w:t>３　グラフを分析と企業の事例から今後の動向について、グループワークにて意見交換をすることで、科学的な根拠に基づいて考察することができる。</w:t>
            </w:r>
          </w:p>
        </w:tc>
      </w:tr>
      <w:tr w:rsidR="00151510" w:rsidRPr="00575DA4" w14:paraId="6566BC6B" w14:textId="77777777" w:rsidTr="00586CCE">
        <w:trPr>
          <w:trHeight w:val="312"/>
        </w:trPr>
        <w:tc>
          <w:tcPr>
            <w:tcW w:w="1095" w:type="dxa"/>
            <w:vAlign w:val="center"/>
          </w:tcPr>
          <w:p w14:paraId="5541A2BF" w14:textId="77777777" w:rsidR="00151510" w:rsidRPr="00575DA4" w:rsidRDefault="00151510" w:rsidP="00586CCE">
            <w:pPr>
              <w:jc w:val="center"/>
              <w:rPr>
                <w:rFonts w:ascii="BIZ UD明朝 Medium" w:eastAsia="BIZ UD明朝 Medium" w:hAnsi="BIZ UD明朝 Medium"/>
                <w:sz w:val="21"/>
                <w:szCs w:val="21"/>
              </w:rPr>
            </w:pPr>
            <w:r w:rsidRPr="00575DA4">
              <w:rPr>
                <w:rFonts w:ascii="BIZ UD明朝 Medium" w:eastAsia="BIZ UD明朝 Medium" w:hAnsi="BIZ UD明朝 Medium" w:hint="eastAsia"/>
                <w:sz w:val="21"/>
                <w:szCs w:val="21"/>
              </w:rPr>
              <w:t>時間数</w:t>
            </w:r>
          </w:p>
        </w:tc>
        <w:tc>
          <w:tcPr>
            <w:tcW w:w="8030" w:type="dxa"/>
            <w:gridSpan w:val="2"/>
            <w:vAlign w:val="center"/>
          </w:tcPr>
          <w:p w14:paraId="520D5AF1" w14:textId="77777777" w:rsidR="00151510" w:rsidRPr="00575DA4" w:rsidRDefault="00151510" w:rsidP="00586CCE">
            <w:pPr>
              <w:jc w:val="both"/>
              <w:rPr>
                <w:rFonts w:ascii="BIZ UD明朝 Medium" w:eastAsia="BIZ UD明朝 Medium" w:hAnsi="BIZ UD明朝 Medium"/>
                <w:sz w:val="21"/>
                <w:szCs w:val="21"/>
              </w:rPr>
            </w:pPr>
            <w:r w:rsidRPr="00575DA4">
              <w:rPr>
                <w:rFonts w:ascii="BIZ UD明朝 Medium" w:eastAsia="BIZ UD明朝 Medium" w:hAnsi="BIZ UD明朝 Medium" w:hint="eastAsia"/>
                <w:sz w:val="21"/>
                <w:szCs w:val="21"/>
              </w:rPr>
              <w:t>２時間</w:t>
            </w:r>
          </w:p>
        </w:tc>
      </w:tr>
      <w:tr w:rsidR="00151510" w:rsidRPr="00575DA4" w14:paraId="5450D0EC" w14:textId="77777777" w:rsidTr="00586CCE">
        <w:trPr>
          <w:trHeight w:val="1258"/>
        </w:trPr>
        <w:tc>
          <w:tcPr>
            <w:tcW w:w="1095" w:type="dxa"/>
            <w:vAlign w:val="center"/>
          </w:tcPr>
          <w:p w14:paraId="31575227" w14:textId="77777777" w:rsidR="00151510" w:rsidRPr="00575DA4" w:rsidRDefault="00151510" w:rsidP="00586CCE">
            <w:pPr>
              <w:jc w:val="center"/>
              <w:rPr>
                <w:rFonts w:ascii="BIZ UD明朝 Medium" w:eastAsia="BIZ UD明朝 Medium" w:hAnsi="BIZ UD明朝 Medium"/>
                <w:sz w:val="21"/>
                <w:szCs w:val="21"/>
              </w:rPr>
            </w:pPr>
            <w:r w:rsidRPr="00575DA4">
              <w:rPr>
                <w:rFonts w:ascii="BIZ UD明朝 Medium" w:eastAsia="BIZ UD明朝 Medium" w:hAnsi="BIZ UD明朝 Medium" w:hint="eastAsia"/>
                <w:sz w:val="21"/>
                <w:szCs w:val="21"/>
              </w:rPr>
              <w:t>授業の</w:t>
            </w:r>
          </w:p>
          <w:p w14:paraId="7DF7709D" w14:textId="77777777" w:rsidR="00151510" w:rsidRPr="00575DA4" w:rsidRDefault="00151510" w:rsidP="00586CCE">
            <w:pPr>
              <w:jc w:val="center"/>
              <w:rPr>
                <w:rFonts w:ascii="BIZ UD明朝 Medium" w:eastAsia="BIZ UD明朝 Medium" w:hAnsi="BIZ UD明朝 Medium"/>
                <w:sz w:val="21"/>
                <w:szCs w:val="21"/>
              </w:rPr>
            </w:pPr>
            <w:r w:rsidRPr="00575DA4">
              <w:rPr>
                <w:rFonts w:ascii="BIZ UD明朝 Medium" w:eastAsia="BIZ UD明朝 Medium" w:hAnsi="BIZ UD明朝 Medium" w:hint="eastAsia"/>
                <w:sz w:val="21"/>
                <w:szCs w:val="21"/>
              </w:rPr>
              <w:t>進め方</w:t>
            </w:r>
          </w:p>
        </w:tc>
        <w:tc>
          <w:tcPr>
            <w:tcW w:w="8030" w:type="dxa"/>
            <w:gridSpan w:val="2"/>
            <w:vAlign w:val="center"/>
          </w:tcPr>
          <w:p w14:paraId="18A83E0F" w14:textId="77777777" w:rsidR="00151510" w:rsidRPr="00575DA4" w:rsidRDefault="00151510" w:rsidP="00586CCE">
            <w:pPr>
              <w:jc w:val="both"/>
              <w:rPr>
                <w:rFonts w:ascii="BIZ UD明朝 Medium" w:eastAsia="BIZ UD明朝 Medium" w:hAnsi="BIZ UD明朝 Medium"/>
                <w:sz w:val="21"/>
                <w:szCs w:val="21"/>
              </w:rPr>
            </w:pPr>
            <w:r w:rsidRPr="00575DA4">
              <w:rPr>
                <w:rFonts w:ascii="BIZ UD明朝 Medium" w:eastAsia="BIZ UD明朝 Medium" w:hAnsi="BIZ UD明朝 Medium" w:hint="eastAsia"/>
                <w:sz w:val="21"/>
                <w:szCs w:val="21"/>
              </w:rPr>
              <w:t>〈Society5.0とマーケティングの広がり〉</w:t>
            </w:r>
          </w:p>
          <w:p w14:paraId="09618538" w14:textId="326B5C69" w:rsidR="00151510" w:rsidRPr="00575DA4" w:rsidRDefault="00151510" w:rsidP="00586CCE">
            <w:pPr>
              <w:ind w:left="374" w:hangingChars="178" w:hanging="374"/>
              <w:jc w:val="both"/>
              <w:rPr>
                <w:rFonts w:ascii="BIZ UD明朝 Medium" w:eastAsia="BIZ UD明朝 Medium" w:hAnsi="BIZ UD明朝 Medium"/>
                <w:sz w:val="21"/>
                <w:szCs w:val="21"/>
              </w:rPr>
            </w:pPr>
            <w:r w:rsidRPr="00575DA4">
              <w:rPr>
                <w:rFonts w:ascii="BIZ UD明朝 Medium" w:eastAsia="BIZ UD明朝 Medium" w:hAnsi="BIZ UD明朝 Medium" w:hint="eastAsia"/>
                <w:sz w:val="21"/>
                <w:szCs w:val="21"/>
              </w:rPr>
              <w:t>１　Society5.0について調べ学習を行い、Society5.0が実現した社会について考えさせる（20分）</w:t>
            </w:r>
            <w:r w:rsidR="00341AA6">
              <w:rPr>
                <w:rFonts w:ascii="BIZ UD明朝 Medium" w:eastAsia="BIZ UD明朝 Medium" w:hAnsi="BIZ UD明朝 Medium" w:hint="eastAsia"/>
                <w:sz w:val="21"/>
                <w:szCs w:val="21"/>
              </w:rPr>
              <w:t>。</w:t>
            </w:r>
          </w:p>
          <w:p w14:paraId="7D40588E" w14:textId="44959A2B" w:rsidR="00151510" w:rsidRPr="00575DA4" w:rsidRDefault="00151510" w:rsidP="00586CCE">
            <w:pPr>
              <w:ind w:left="401" w:hangingChars="191" w:hanging="401"/>
              <w:jc w:val="both"/>
              <w:rPr>
                <w:rFonts w:ascii="BIZ UD明朝 Medium" w:eastAsia="BIZ UD明朝 Medium" w:hAnsi="BIZ UD明朝 Medium"/>
                <w:sz w:val="21"/>
                <w:szCs w:val="21"/>
              </w:rPr>
            </w:pPr>
            <w:r w:rsidRPr="00575DA4">
              <w:rPr>
                <w:rFonts w:ascii="BIZ UD明朝 Medium" w:eastAsia="BIZ UD明朝 Medium" w:hAnsi="BIZ UD明朝 Medium" w:hint="eastAsia"/>
                <w:sz w:val="21"/>
                <w:szCs w:val="21"/>
              </w:rPr>
              <w:t>２　サービス・マーケティング、観光マーケティング、グローバル・マーケティング、</w:t>
            </w:r>
            <w:r w:rsidR="00C266BC">
              <w:rPr>
                <w:rFonts w:ascii="BIZ UD明朝 Medium" w:eastAsia="BIZ UD明朝 Medium" w:hAnsi="BIZ UD明朝 Medium" w:hint="eastAsia"/>
                <w:sz w:val="21"/>
                <w:szCs w:val="21"/>
              </w:rPr>
              <w:t>ソーシャル・マーケティング</w:t>
            </w:r>
            <w:r w:rsidRPr="00575DA4">
              <w:rPr>
                <w:rFonts w:ascii="BIZ UD明朝 Medium" w:eastAsia="BIZ UD明朝 Medium" w:hAnsi="BIZ UD明朝 Medium" w:hint="eastAsia"/>
                <w:sz w:val="21"/>
                <w:szCs w:val="21"/>
              </w:rPr>
              <w:t>について事例を調べさせる（10分）</w:t>
            </w:r>
            <w:r w:rsidR="00341AA6">
              <w:rPr>
                <w:rFonts w:ascii="BIZ UD明朝 Medium" w:eastAsia="BIZ UD明朝 Medium" w:hAnsi="BIZ UD明朝 Medium" w:hint="eastAsia"/>
                <w:sz w:val="21"/>
                <w:szCs w:val="21"/>
              </w:rPr>
              <w:t>。</w:t>
            </w:r>
          </w:p>
          <w:p w14:paraId="28924E07" w14:textId="1B484776" w:rsidR="00151510" w:rsidRDefault="00151510" w:rsidP="00437291">
            <w:pPr>
              <w:ind w:left="405" w:hangingChars="193" w:hanging="405"/>
              <w:jc w:val="both"/>
              <w:rPr>
                <w:rFonts w:ascii="BIZ UD明朝 Medium" w:eastAsia="BIZ UD明朝 Medium" w:hAnsi="BIZ UD明朝 Medium"/>
                <w:sz w:val="21"/>
                <w:szCs w:val="21"/>
              </w:rPr>
            </w:pPr>
            <w:r w:rsidRPr="00575DA4">
              <w:rPr>
                <w:rFonts w:ascii="BIZ UD明朝 Medium" w:eastAsia="BIZ UD明朝 Medium" w:hAnsi="BIZ UD明朝 Medium" w:hint="eastAsia"/>
                <w:sz w:val="21"/>
                <w:szCs w:val="21"/>
              </w:rPr>
              <w:t>３　観光地マーケティングについて、訪日外客数の推移（日本政府観光局）のグラフからなぜ、訪日外客数が増えている背景と今後の動向について考察させる。また、オーバーツーリズムについても考察させる（20分）</w:t>
            </w:r>
            <w:r w:rsidR="00341AA6">
              <w:rPr>
                <w:rFonts w:ascii="BIZ UD明朝 Medium" w:eastAsia="BIZ UD明朝 Medium" w:hAnsi="BIZ UD明朝 Medium" w:hint="eastAsia"/>
                <w:sz w:val="21"/>
                <w:szCs w:val="21"/>
              </w:rPr>
              <w:t>。</w:t>
            </w:r>
          </w:p>
          <w:p w14:paraId="43395987" w14:textId="77777777" w:rsidR="00C94342" w:rsidRPr="00575DA4" w:rsidRDefault="00C94342" w:rsidP="00437291">
            <w:pPr>
              <w:ind w:left="405" w:hangingChars="193" w:hanging="405"/>
              <w:jc w:val="both"/>
              <w:rPr>
                <w:rFonts w:ascii="BIZ UD明朝 Medium" w:eastAsia="BIZ UD明朝 Medium" w:hAnsi="BIZ UD明朝 Medium"/>
                <w:sz w:val="21"/>
                <w:szCs w:val="21"/>
              </w:rPr>
            </w:pPr>
          </w:p>
          <w:p w14:paraId="491C944F" w14:textId="4304270E" w:rsidR="00437291" w:rsidRDefault="00151510" w:rsidP="00586CCE">
            <w:pPr>
              <w:ind w:left="443" w:hangingChars="211" w:hanging="443"/>
              <w:jc w:val="both"/>
              <w:rPr>
                <w:rFonts w:ascii="BIZ UD明朝 Medium" w:eastAsia="BIZ UD明朝 Medium" w:hAnsi="BIZ UD明朝 Medium"/>
                <w:sz w:val="21"/>
                <w:szCs w:val="21"/>
              </w:rPr>
            </w:pPr>
            <w:r w:rsidRPr="00575DA4">
              <w:rPr>
                <w:rFonts w:ascii="BIZ UD明朝 Medium" w:eastAsia="BIZ UD明朝 Medium" w:hAnsi="BIZ UD明朝 Medium" w:hint="eastAsia"/>
                <w:sz w:val="21"/>
                <w:szCs w:val="21"/>
              </w:rPr>
              <w:t>４　グローバル・マーケティングについて、東アジア、東南アジア、欧米の国との文化の違いについて調べ学習をさせ、グループにおいて情報共有をさせる</w:t>
            </w:r>
          </w:p>
          <w:p w14:paraId="0FC82190" w14:textId="45F0804D" w:rsidR="00151510" w:rsidRPr="00575DA4" w:rsidRDefault="00151510" w:rsidP="00437291">
            <w:pPr>
              <w:ind w:leftChars="200" w:left="463" w:hangingChars="11" w:hanging="23"/>
              <w:jc w:val="both"/>
              <w:rPr>
                <w:rFonts w:ascii="BIZ UD明朝 Medium" w:eastAsia="BIZ UD明朝 Medium" w:hAnsi="BIZ UD明朝 Medium"/>
                <w:sz w:val="21"/>
                <w:szCs w:val="21"/>
              </w:rPr>
            </w:pPr>
            <w:r w:rsidRPr="00575DA4">
              <w:rPr>
                <w:rFonts w:ascii="BIZ UD明朝 Medium" w:eastAsia="BIZ UD明朝 Medium" w:hAnsi="BIZ UD明朝 Medium" w:hint="eastAsia"/>
                <w:sz w:val="21"/>
                <w:szCs w:val="21"/>
              </w:rPr>
              <w:t>（20分）</w:t>
            </w:r>
            <w:r w:rsidR="00341AA6">
              <w:rPr>
                <w:rFonts w:ascii="BIZ UD明朝 Medium" w:eastAsia="BIZ UD明朝 Medium" w:hAnsi="BIZ UD明朝 Medium" w:hint="eastAsia"/>
                <w:sz w:val="21"/>
                <w:szCs w:val="21"/>
              </w:rPr>
              <w:t>。</w:t>
            </w:r>
          </w:p>
          <w:p w14:paraId="0BBC3B93" w14:textId="33F35585" w:rsidR="00151510" w:rsidRPr="00575DA4" w:rsidRDefault="00151510" w:rsidP="00586CCE">
            <w:pPr>
              <w:jc w:val="both"/>
              <w:rPr>
                <w:rFonts w:ascii="BIZ UD明朝 Medium" w:eastAsia="BIZ UD明朝 Medium" w:hAnsi="BIZ UD明朝 Medium"/>
                <w:sz w:val="21"/>
                <w:szCs w:val="21"/>
              </w:rPr>
            </w:pPr>
            <w:r w:rsidRPr="00575DA4">
              <w:rPr>
                <w:rFonts w:ascii="BIZ UD明朝 Medium" w:eastAsia="BIZ UD明朝 Medium" w:hAnsi="BIZ UD明朝 Medium" w:hint="eastAsia"/>
                <w:sz w:val="21"/>
                <w:szCs w:val="21"/>
              </w:rPr>
              <w:t>５　企業が行っているローカライゼーションに事例について調べさせる（10分）</w:t>
            </w:r>
            <w:r w:rsidR="00341AA6">
              <w:rPr>
                <w:rFonts w:ascii="BIZ UD明朝 Medium" w:eastAsia="BIZ UD明朝 Medium" w:hAnsi="BIZ UD明朝 Medium" w:hint="eastAsia"/>
                <w:sz w:val="21"/>
                <w:szCs w:val="21"/>
              </w:rPr>
              <w:t>。</w:t>
            </w:r>
          </w:p>
          <w:p w14:paraId="4F463AF6" w14:textId="5E664B01" w:rsidR="00151510" w:rsidRPr="00575DA4" w:rsidRDefault="00151510" w:rsidP="00586CCE">
            <w:pPr>
              <w:ind w:left="458" w:hangingChars="218" w:hanging="458"/>
              <w:jc w:val="both"/>
              <w:rPr>
                <w:rFonts w:ascii="BIZ UD明朝 Medium" w:eastAsia="BIZ UD明朝 Medium" w:hAnsi="BIZ UD明朝 Medium"/>
                <w:sz w:val="21"/>
                <w:szCs w:val="21"/>
              </w:rPr>
            </w:pPr>
            <w:r w:rsidRPr="00575DA4">
              <w:rPr>
                <w:rFonts w:ascii="BIZ UD明朝 Medium" w:eastAsia="BIZ UD明朝 Medium" w:hAnsi="BIZ UD明朝 Medium" w:hint="eastAsia"/>
                <w:sz w:val="21"/>
                <w:szCs w:val="21"/>
              </w:rPr>
              <w:t>６　２で挙げた事例をグループで情報共有し、なぜ</w:t>
            </w:r>
            <w:r w:rsidR="00C266BC">
              <w:rPr>
                <w:rFonts w:ascii="BIZ UD明朝 Medium" w:eastAsia="BIZ UD明朝 Medium" w:hAnsi="BIZ UD明朝 Medium" w:hint="eastAsia"/>
                <w:sz w:val="21"/>
                <w:szCs w:val="21"/>
              </w:rPr>
              <w:t>ソーシャル・マーケティング</w:t>
            </w:r>
            <w:r w:rsidRPr="00575DA4">
              <w:rPr>
                <w:rFonts w:ascii="BIZ UD明朝 Medium" w:eastAsia="BIZ UD明朝 Medium" w:hAnsi="BIZ UD明朝 Medium" w:hint="eastAsia"/>
                <w:sz w:val="21"/>
                <w:szCs w:val="21"/>
              </w:rPr>
              <w:t>が必要なのを消費者、従業員、企業の目線に立って考察させる（20分）</w:t>
            </w:r>
            <w:r w:rsidR="00341AA6">
              <w:rPr>
                <w:rFonts w:ascii="BIZ UD明朝 Medium" w:eastAsia="BIZ UD明朝 Medium" w:hAnsi="BIZ UD明朝 Medium" w:hint="eastAsia"/>
                <w:sz w:val="21"/>
                <w:szCs w:val="21"/>
              </w:rPr>
              <w:t>。</w:t>
            </w:r>
          </w:p>
        </w:tc>
      </w:tr>
    </w:tbl>
    <w:p w14:paraId="33AE433A" w14:textId="77777777" w:rsidR="00151510" w:rsidRDefault="00151510" w:rsidP="00912A01">
      <w:pPr>
        <w:spacing w:after="0" w:line="240" w:lineRule="auto"/>
        <w:jc w:val="both"/>
        <w:rPr>
          <w:rFonts w:ascii="ＭＳ ゴシック" w:eastAsia="ＭＳ ゴシック" w:hAnsi="ＭＳ ゴシック"/>
          <w:szCs w:val="22"/>
        </w:rPr>
      </w:pPr>
    </w:p>
    <w:p w14:paraId="5B138CF9" w14:textId="77777777" w:rsidR="00151510" w:rsidRDefault="00151510">
      <w:pPr>
        <w:widowControl/>
        <w:rPr>
          <w:rFonts w:ascii="ＭＳ ゴシック" w:eastAsia="ＭＳ ゴシック" w:hAnsi="ＭＳ ゴシック"/>
          <w:szCs w:val="22"/>
        </w:rPr>
      </w:pPr>
      <w:r>
        <w:rPr>
          <w:rFonts w:ascii="ＭＳ ゴシック" w:eastAsia="ＭＳ ゴシック" w:hAnsi="ＭＳ ゴシック"/>
          <w:szCs w:val="22"/>
        </w:rPr>
        <w:br w:type="page"/>
      </w:r>
    </w:p>
    <w:p w14:paraId="3AC2CAEA" w14:textId="3981721B" w:rsidR="00151510" w:rsidRDefault="008C4F58" w:rsidP="008C4F58">
      <w:pPr>
        <w:spacing w:after="0" w:line="200" w:lineRule="atLeast"/>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lastRenderedPageBreak/>
        <w:t>「</w:t>
      </w:r>
      <w:r w:rsidR="00151510" w:rsidRPr="00575DA4">
        <w:rPr>
          <w:rFonts w:ascii="BIZ UD明朝 Medium" w:eastAsia="BIZ UD明朝 Medium" w:hAnsi="BIZ UD明朝 Medium" w:hint="eastAsia"/>
          <w:sz w:val="21"/>
          <w:szCs w:val="21"/>
        </w:rPr>
        <w:t>Society5.0とマーケティングの広がり</w:t>
      </w:r>
      <w:r>
        <w:rPr>
          <w:rFonts w:ascii="BIZ UD明朝 Medium" w:eastAsia="BIZ UD明朝 Medium" w:hAnsi="BIZ UD明朝 Medium" w:hint="eastAsia"/>
          <w:sz w:val="21"/>
          <w:szCs w:val="21"/>
        </w:rPr>
        <w:t xml:space="preserve">」　</w:t>
      </w:r>
      <w:r w:rsidR="00151510" w:rsidRPr="00575DA4">
        <w:rPr>
          <w:rFonts w:ascii="BIZ UD明朝 Medium" w:eastAsia="BIZ UD明朝 Medium" w:hAnsi="BIZ UD明朝 Medium" w:hint="eastAsia"/>
          <w:sz w:val="21"/>
          <w:szCs w:val="21"/>
        </w:rPr>
        <w:t>授業計画</w:t>
      </w:r>
    </w:p>
    <w:p w14:paraId="2620CA11" w14:textId="77777777" w:rsidR="00F24779" w:rsidRPr="00F24779" w:rsidRDefault="00F24779" w:rsidP="008C4F58">
      <w:pPr>
        <w:spacing w:after="0" w:line="200" w:lineRule="atLeast"/>
        <w:jc w:val="center"/>
        <w:rPr>
          <w:rFonts w:ascii="BIZ UD明朝 Medium" w:eastAsia="BIZ UD明朝 Medium" w:hAnsi="BIZ UD明朝 Medium"/>
          <w:sz w:val="21"/>
          <w:szCs w:val="21"/>
        </w:rPr>
      </w:pPr>
    </w:p>
    <w:p w14:paraId="5DEF4162" w14:textId="5DAACE1B" w:rsidR="00151510" w:rsidRPr="00575DA4" w:rsidRDefault="00151510" w:rsidP="00151510">
      <w:pPr>
        <w:spacing w:after="0" w:line="200" w:lineRule="atLeast"/>
        <w:rPr>
          <w:rFonts w:ascii="BIZ UD明朝 Medium" w:eastAsia="BIZ UD明朝 Medium" w:hAnsi="BIZ UD明朝 Medium"/>
          <w:sz w:val="21"/>
          <w:szCs w:val="21"/>
        </w:rPr>
      </w:pPr>
      <w:r w:rsidRPr="00575DA4">
        <w:rPr>
          <w:rFonts w:ascii="BIZ UD明朝 Medium" w:eastAsia="BIZ UD明朝 Medium" w:hAnsi="BIZ UD明朝 Medium" w:hint="eastAsia"/>
          <w:sz w:val="21"/>
          <w:szCs w:val="21"/>
        </w:rPr>
        <w:t>■</w:t>
      </w:r>
      <w:r w:rsidR="0089186E">
        <w:rPr>
          <w:rFonts w:ascii="BIZ UD明朝 Medium" w:eastAsia="BIZ UD明朝 Medium" w:hAnsi="BIZ UD明朝 Medium" w:hint="eastAsia"/>
          <w:sz w:val="21"/>
          <w:szCs w:val="21"/>
        </w:rPr>
        <w:t>本単元</w:t>
      </w:r>
      <w:r w:rsidR="001F49E9">
        <w:rPr>
          <w:rFonts w:ascii="BIZ UD明朝 Medium" w:eastAsia="BIZ UD明朝 Medium" w:hAnsi="BIZ UD明朝 Medium" w:hint="eastAsia"/>
          <w:sz w:val="21"/>
          <w:szCs w:val="21"/>
        </w:rPr>
        <w:t>の</w:t>
      </w:r>
      <w:r w:rsidRPr="00575DA4">
        <w:rPr>
          <w:rFonts w:ascii="BIZ UD明朝 Medium" w:eastAsia="BIZ UD明朝 Medium" w:hAnsi="BIZ UD明朝 Medium" w:hint="eastAsia"/>
          <w:sz w:val="21"/>
          <w:szCs w:val="21"/>
        </w:rPr>
        <w:t>位置</w:t>
      </w:r>
      <w:r w:rsidR="00AB35D6">
        <w:rPr>
          <w:rFonts w:ascii="BIZ UD明朝 Medium" w:eastAsia="BIZ UD明朝 Medium" w:hAnsi="BIZ UD明朝 Medium" w:hint="eastAsia"/>
          <w:sz w:val="21"/>
          <w:szCs w:val="21"/>
        </w:rPr>
        <w:t>付け</w:t>
      </w:r>
    </w:p>
    <w:p w14:paraId="3EAC264B" w14:textId="77777777" w:rsidR="00151510" w:rsidRPr="00575DA4" w:rsidRDefault="00151510" w:rsidP="00151510">
      <w:pPr>
        <w:spacing w:after="0" w:line="200" w:lineRule="atLeast"/>
        <w:rPr>
          <w:rFonts w:ascii="BIZ UD明朝 Medium" w:eastAsia="BIZ UD明朝 Medium" w:hAnsi="BIZ UD明朝 Medium"/>
          <w:sz w:val="21"/>
          <w:szCs w:val="21"/>
        </w:rPr>
      </w:pPr>
      <w:r w:rsidRPr="00575DA4">
        <w:rPr>
          <w:rFonts w:ascii="BIZ UD明朝 Medium" w:eastAsia="BIZ UD明朝 Medium" w:hAnsi="BIZ UD明朝 Medium" w:hint="eastAsia"/>
          <w:sz w:val="21"/>
          <w:szCs w:val="21"/>
        </w:rPr>
        <w:t xml:space="preserve">　第９章　マーケティングの広がり</w:t>
      </w:r>
    </w:p>
    <w:p w14:paraId="6D45CEFB" w14:textId="77777777" w:rsidR="00151510" w:rsidRPr="00575DA4" w:rsidRDefault="00151510" w:rsidP="00151510">
      <w:pPr>
        <w:spacing w:after="0" w:line="200" w:lineRule="atLeast"/>
        <w:rPr>
          <w:rFonts w:ascii="BIZ UD明朝 Medium" w:eastAsia="BIZ UD明朝 Medium" w:hAnsi="BIZ UD明朝 Medium"/>
          <w:sz w:val="21"/>
          <w:szCs w:val="21"/>
        </w:rPr>
      </w:pPr>
      <w:r w:rsidRPr="00575DA4">
        <w:rPr>
          <w:rFonts w:ascii="BIZ UD明朝 Medium" w:eastAsia="BIZ UD明朝 Medium" w:hAnsi="BIZ UD明朝 Medium" w:hint="eastAsia"/>
          <w:sz w:val="21"/>
          <w:szCs w:val="21"/>
        </w:rPr>
        <w:t xml:space="preserve">　　第２節　サービス・マーケティング</w:t>
      </w:r>
    </w:p>
    <w:p w14:paraId="2A2254D1" w14:textId="77777777" w:rsidR="00151510" w:rsidRPr="00575DA4" w:rsidRDefault="00151510" w:rsidP="00151510">
      <w:pPr>
        <w:spacing w:after="0" w:line="200" w:lineRule="atLeast"/>
        <w:rPr>
          <w:rFonts w:ascii="BIZ UD明朝 Medium" w:eastAsia="BIZ UD明朝 Medium" w:hAnsi="BIZ UD明朝 Medium"/>
          <w:sz w:val="21"/>
          <w:szCs w:val="21"/>
        </w:rPr>
      </w:pPr>
      <w:r w:rsidRPr="00575DA4">
        <w:rPr>
          <w:rFonts w:ascii="BIZ UD明朝 Medium" w:eastAsia="BIZ UD明朝 Medium" w:hAnsi="BIZ UD明朝 Medium" w:hint="eastAsia"/>
          <w:sz w:val="21"/>
          <w:szCs w:val="21"/>
        </w:rPr>
        <w:t xml:space="preserve">　　第４節　観光地マーケティング</w:t>
      </w:r>
    </w:p>
    <w:p w14:paraId="021CA37B" w14:textId="77777777" w:rsidR="00151510" w:rsidRPr="00575DA4" w:rsidRDefault="00151510" w:rsidP="00151510">
      <w:pPr>
        <w:spacing w:after="0" w:line="200" w:lineRule="atLeast"/>
        <w:rPr>
          <w:rFonts w:ascii="BIZ UD明朝 Medium" w:eastAsia="BIZ UD明朝 Medium" w:hAnsi="BIZ UD明朝 Medium"/>
          <w:sz w:val="21"/>
          <w:szCs w:val="21"/>
        </w:rPr>
      </w:pPr>
      <w:r w:rsidRPr="00575DA4">
        <w:rPr>
          <w:rFonts w:ascii="BIZ UD明朝 Medium" w:eastAsia="BIZ UD明朝 Medium" w:hAnsi="BIZ UD明朝 Medium" w:hint="eastAsia"/>
          <w:sz w:val="21"/>
          <w:szCs w:val="21"/>
        </w:rPr>
        <w:t xml:space="preserve">　　第５節　グローバル・マーケティング</w:t>
      </w:r>
    </w:p>
    <w:p w14:paraId="1FB85916" w14:textId="6C2BA415" w:rsidR="00151510" w:rsidRPr="00575DA4" w:rsidRDefault="00151510" w:rsidP="00151510">
      <w:pPr>
        <w:spacing w:after="0" w:line="200" w:lineRule="atLeast"/>
        <w:rPr>
          <w:rFonts w:ascii="BIZ UD明朝 Medium" w:eastAsia="BIZ UD明朝 Medium" w:hAnsi="BIZ UD明朝 Medium"/>
          <w:sz w:val="21"/>
          <w:szCs w:val="21"/>
        </w:rPr>
      </w:pPr>
      <w:r w:rsidRPr="00575DA4">
        <w:rPr>
          <w:rFonts w:ascii="BIZ UD明朝 Medium" w:eastAsia="BIZ UD明朝 Medium" w:hAnsi="BIZ UD明朝 Medium" w:hint="eastAsia"/>
          <w:sz w:val="21"/>
          <w:szCs w:val="21"/>
        </w:rPr>
        <w:t xml:space="preserve">　　第６節　</w:t>
      </w:r>
      <w:r w:rsidR="00C266BC">
        <w:rPr>
          <w:rFonts w:ascii="BIZ UD明朝 Medium" w:eastAsia="BIZ UD明朝 Medium" w:hAnsi="BIZ UD明朝 Medium" w:hint="eastAsia"/>
          <w:sz w:val="21"/>
          <w:szCs w:val="21"/>
        </w:rPr>
        <w:t>ソーシャル・マーケティング</w:t>
      </w:r>
    </w:p>
    <w:p w14:paraId="7E3E6BB2" w14:textId="0770A6FC" w:rsidR="00151510" w:rsidRPr="00745882" w:rsidRDefault="00151510" w:rsidP="00151510">
      <w:pPr>
        <w:spacing w:after="0" w:line="200" w:lineRule="atLeast"/>
        <w:rPr>
          <w:rFonts w:ascii="BIZ UD明朝 Medium" w:eastAsia="BIZ UD明朝 Medium" w:hAnsi="BIZ UD明朝 Medium"/>
          <w:sz w:val="21"/>
          <w:szCs w:val="21"/>
        </w:rPr>
      </w:pPr>
      <w:r w:rsidRPr="00745882">
        <w:rPr>
          <w:rFonts w:ascii="BIZ UD明朝 Medium" w:eastAsia="BIZ UD明朝 Medium" w:hAnsi="BIZ UD明朝 Medium" w:hint="eastAsia"/>
          <w:sz w:val="21"/>
          <w:szCs w:val="21"/>
        </w:rPr>
        <w:t>■</w:t>
      </w:r>
      <w:r w:rsidR="0089186E">
        <w:rPr>
          <w:rFonts w:ascii="BIZ UD明朝 Medium" w:eastAsia="BIZ UD明朝 Medium" w:hAnsi="BIZ UD明朝 Medium" w:hint="eastAsia"/>
          <w:sz w:val="21"/>
          <w:szCs w:val="21"/>
        </w:rPr>
        <w:t>本単元</w:t>
      </w:r>
      <w:r w:rsidRPr="00745882">
        <w:rPr>
          <w:rFonts w:ascii="BIZ UD明朝 Medium" w:eastAsia="BIZ UD明朝 Medium" w:hAnsi="BIZ UD明朝 Medium" w:hint="eastAsia"/>
          <w:sz w:val="21"/>
          <w:szCs w:val="21"/>
        </w:rPr>
        <w:t>の目標</w:t>
      </w:r>
    </w:p>
    <w:p w14:paraId="3BB6802E" w14:textId="3222270B" w:rsidR="00151510" w:rsidRPr="00745882" w:rsidRDefault="00151510" w:rsidP="00151510">
      <w:pPr>
        <w:spacing w:after="0" w:line="200" w:lineRule="atLeast"/>
        <w:rPr>
          <w:rFonts w:ascii="BIZ UD明朝 Medium" w:eastAsia="BIZ UD明朝 Medium" w:hAnsi="BIZ UD明朝 Medium"/>
          <w:sz w:val="21"/>
          <w:szCs w:val="21"/>
        </w:rPr>
      </w:pPr>
      <w:r w:rsidRPr="00745882">
        <w:rPr>
          <w:rFonts w:ascii="BIZ UD明朝 Medium" w:eastAsia="BIZ UD明朝 Medium" w:hAnsi="BIZ UD明朝 Medium" w:hint="eastAsia"/>
          <w:sz w:val="21"/>
          <w:szCs w:val="21"/>
        </w:rPr>
        <w:t xml:space="preserve">　１時間目（講義</w:t>
      </w:r>
      <w:r w:rsidR="001E5E25" w:rsidRPr="00745882">
        <w:rPr>
          <w:rFonts w:ascii="BIZ UD明朝 Medium" w:eastAsia="BIZ UD明朝 Medium" w:hAnsi="BIZ UD明朝 Medium" w:hint="eastAsia"/>
          <w:sz w:val="21"/>
          <w:szCs w:val="21"/>
        </w:rPr>
        <w:t>・意見共有</w:t>
      </w:r>
      <w:r w:rsidRPr="00745882">
        <w:rPr>
          <w:rFonts w:ascii="BIZ UD明朝 Medium" w:eastAsia="BIZ UD明朝 Medium" w:hAnsi="BIZ UD明朝 Medium" w:hint="eastAsia"/>
          <w:sz w:val="21"/>
          <w:szCs w:val="21"/>
        </w:rPr>
        <w:t>）</w:t>
      </w:r>
    </w:p>
    <w:p w14:paraId="63602991" w14:textId="77777777" w:rsidR="00151510" w:rsidRPr="00745882" w:rsidRDefault="00151510" w:rsidP="00151510">
      <w:pPr>
        <w:spacing w:after="0" w:line="200" w:lineRule="atLeast"/>
        <w:ind w:leftChars="100" w:left="220" w:firstLineChars="100" w:firstLine="210"/>
        <w:rPr>
          <w:rFonts w:ascii="BIZ UD明朝 Medium" w:eastAsia="BIZ UD明朝 Medium" w:hAnsi="BIZ UD明朝 Medium"/>
          <w:sz w:val="21"/>
          <w:szCs w:val="21"/>
        </w:rPr>
      </w:pPr>
      <w:r w:rsidRPr="00745882">
        <w:rPr>
          <w:rFonts w:ascii="BIZ UD明朝 Medium" w:eastAsia="BIZ UD明朝 Medium" w:hAnsi="BIZ UD明朝 Medium" w:hint="eastAsia"/>
          <w:sz w:val="21"/>
          <w:szCs w:val="21"/>
        </w:rPr>
        <w:t>Society5.0について調べ学習を行い、理解をする。また、Society5.0が実現した世界について考察させる。文部科学省「動画で分かるSociety5.0令和３年版科学技術・イノベーション白書」の動画を視聴させ、Society5.0の世界を考察する。</w:t>
      </w:r>
    </w:p>
    <w:p w14:paraId="7B279D1A" w14:textId="56D49E3A" w:rsidR="00151510" w:rsidRPr="00745882" w:rsidRDefault="00151510" w:rsidP="00151510">
      <w:pPr>
        <w:spacing w:after="0" w:line="200" w:lineRule="atLeast"/>
        <w:ind w:leftChars="100" w:left="220" w:firstLineChars="100" w:firstLine="210"/>
        <w:rPr>
          <w:rFonts w:ascii="BIZ UD明朝 Medium" w:eastAsia="BIZ UD明朝 Medium" w:hAnsi="BIZ UD明朝 Medium"/>
          <w:sz w:val="21"/>
          <w:szCs w:val="21"/>
        </w:rPr>
      </w:pPr>
      <w:r w:rsidRPr="00745882">
        <w:rPr>
          <w:rFonts w:ascii="BIZ UD明朝 Medium" w:eastAsia="BIZ UD明朝 Medium" w:hAnsi="BIZ UD明朝 Medium" w:hint="eastAsia"/>
          <w:sz w:val="21"/>
          <w:szCs w:val="21"/>
        </w:rPr>
        <w:t>サービス・マーケティング、観光地マーケティング、グローバル・マーケティング、</w:t>
      </w:r>
      <w:r w:rsidR="00C266BC" w:rsidRPr="00745882">
        <w:rPr>
          <w:rFonts w:ascii="BIZ UD明朝 Medium" w:eastAsia="BIZ UD明朝 Medium" w:hAnsi="BIZ UD明朝 Medium" w:hint="eastAsia"/>
          <w:sz w:val="21"/>
          <w:szCs w:val="21"/>
        </w:rPr>
        <w:t>ソーシャル・マーケティング</w:t>
      </w:r>
      <w:r w:rsidRPr="00745882">
        <w:rPr>
          <w:rFonts w:ascii="BIZ UD明朝 Medium" w:eastAsia="BIZ UD明朝 Medium" w:hAnsi="BIZ UD明朝 Medium" w:hint="eastAsia"/>
          <w:sz w:val="21"/>
          <w:szCs w:val="21"/>
        </w:rPr>
        <w:t>について事例を調べ、理解を深める。</w:t>
      </w:r>
    </w:p>
    <w:p w14:paraId="39C2F132" w14:textId="77777777" w:rsidR="00151510" w:rsidRPr="00745882" w:rsidRDefault="00151510" w:rsidP="00151510">
      <w:pPr>
        <w:spacing w:after="0" w:line="200" w:lineRule="atLeast"/>
        <w:ind w:leftChars="100" w:left="220" w:firstLineChars="100" w:firstLine="210"/>
        <w:rPr>
          <w:rFonts w:ascii="BIZ UD明朝 Medium" w:eastAsia="BIZ UD明朝 Medium" w:hAnsi="BIZ UD明朝 Medium"/>
          <w:sz w:val="21"/>
          <w:szCs w:val="21"/>
        </w:rPr>
      </w:pPr>
      <w:r w:rsidRPr="00745882">
        <w:rPr>
          <w:rFonts w:ascii="BIZ UD明朝 Medium" w:eastAsia="BIZ UD明朝 Medium" w:hAnsi="BIZ UD明朝 Medium" w:hint="eastAsia"/>
          <w:sz w:val="21"/>
          <w:szCs w:val="21"/>
        </w:rPr>
        <w:t>観光地マーケティングについて、日本政府観光局のサイトより「訪日外客数の推移」のグラフを読み取り、数値が増えている背景と今後の動向について考察し、グループで情報共有をする。また、同サイトより「都道府県別訪問率ランキング」のグラフより愛知県の観光客を増やすためにどうすればよいか考察した後、グループにて情報共有をする。</w:t>
      </w:r>
    </w:p>
    <w:p w14:paraId="06ABE3A8" w14:textId="77777777" w:rsidR="00151510" w:rsidRPr="00745882" w:rsidRDefault="00151510" w:rsidP="00151510">
      <w:pPr>
        <w:spacing w:after="0" w:line="200" w:lineRule="atLeast"/>
        <w:ind w:leftChars="100" w:left="220" w:firstLineChars="100" w:firstLine="210"/>
        <w:rPr>
          <w:rFonts w:ascii="BIZ UD明朝 Medium" w:eastAsia="BIZ UD明朝 Medium" w:hAnsi="BIZ UD明朝 Medium"/>
          <w:sz w:val="21"/>
          <w:szCs w:val="21"/>
        </w:rPr>
      </w:pPr>
      <w:r w:rsidRPr="00745882">
        <w:rPr>
          <w:rFonts w:ascii="BIZ UD明朝 Medium" w:eastAsia="BIZ UD明朝 Medium" w:hAnsi="BIZ UD明朝 Medium" w:hint="eastAsia"/>
          <w:sz w:val="21"/>
          <w:szCs w:val="21"/>
        </w:rPr>
        <w:t>観光地マーケティングについての注意しなければならないことを考え、グループで情報共有をする。</w:t>
      </w:r>
    </w:p>
    <w:p w14:paraId="0B496B5E" w14:textId="7607CE75" w:rsidR="00151510" w:rsidRPr="00745882" w:rsidRDefault="00151510" w:rsidP="00151510">
      <w:pPr>
        <w:spacing w:after="0" w:line="200" w:lineRule="atLeast"/>
        <w:ind w:leftChars="100" w:left="220"/>
        <w:rPr>
          <w:rFonts w:ascii="BIZ UD明朝 Medium" w:eastAsia="BIZ UD明朝 Medium" w:hAnsi="BIZ UD明朝 Medium"/>
          <w:sz w:val="21"/>
          <w:szCs w:val="21"/>
        </w:rPr>
      </w:pPr>
      <w:r w:rsidRPr="00745882">
        <w:rPr>
          <w:rFonts w:ascii="BIZ UD明朝 Medium" w:eastAsia="BIZ UD明朝 Medium" w:hAnsi="BIZ UD明朝 Medium" w:hint="eastAsia"/>
          <w:sz w:val="21"/>
          <w:szCs w:val="21"/>
        </w:rPr>
        <w:t>２時間目（講義</w:t>
      </w:r>
      <w:r w:rsidR="001E5E25" w:rsidRPr="00745882">
        <w:rPr>
          <w:rFonts w:ascii="BIZ UD明朝 Medium" w:eastAsia="BIZ UD明朝 Medium" w:hAnsi="BIZ UD明朝 Medium" w:hint="eastAsia"/>
          <w:sz w:val="21"/>
          <w:szCs w:val="21"/>
        </w:rPr>
        <w:t>・意見共有</w:t>
      </w:r>
      <w:r w:rsidRPr="00745882">
        <w:rPr>
          <w:rFonts w:ascii="BIZ UD明朝 Medium" w:eastAsia="BIZ UD明朝 Medium" w:hAnsi="BIZ UD明朝 Medium" w:hint="eastAsia"/>
          <w:sz w:val="21"/>
          <w:szCs w:val="21"/>
        </w:rPr>
        <w:t>）</w:t>
      </w:r>
    </w:p>
    <w:p w14:paraId="1AA8A5A1" w14:textId="77777777" w:rsidR="00151510" w:rsidRPr="00745882" w:rsidRDefault="00151510" w:rsidP="00151510">
      <w:pPr>
        <w:spacing w:after="0" w:line="200" w:lineRule="atLeast"/>
        <w:ind w:leftChars="100" w:left="220"/>
        <w:rPr>
          <w:rFonts w:ascii="BIZ UD明朝 Medium" w:eastAsia="BIZ UD明朝 Medium" w:hAnsi="BIZ UD明朝 Medium"/>
          <w:sz w:val="21"/>
          <w:szCs w:val="21"/>
        </w:rPr>
      </w:pPr>
      <w:r w:rsidRPr="00745882">
        <w:rPr>
          <w:rFonts w:ascii="BIZ UD明朝 Medium" w:eastAsia="BIZ UD明朝 Medium" w:hAnsi="BIZ UD明朝 Medium" w:hint="eastAsia"/>
          <w:sz w:val="21"/>
          <w:szCs w:val="21"/>
        </w:rPr>
        <w:t xml:space="preserve">　グローバル・マーケティングについて、東アジア、東南アジア、欧米の国との文化の違いについて調べ、グループにて情報共有をする。企業のグローバル・マーケティングを意識したローカライゼーションについて事例を調べた後、情報共有をする。</w:t>
      </w:r>
    </w:p>
    <w:p w14:paraId="52E6D8F8" w14:textId="2E0BF5B0" w:rsidR="00151510" w:rsidRPr="00745882" w:rsidRDefault="00151510" w:rsidP="00151510">
      <w:pPr>
        <w:spacing w:after="0" w:line="200" w:lineRule="atLeast"/>
        <w:ind w:leftChars="100" w:left="220"/>
        <w:rPr>
          <w:rFonts w:ascii="BIZ UD明朝 Medium" w:eastAsia="BIZ UD明朝 Medium" w:hAnsi="BIZ UD明朝 Medium"/>
          <w:sz w:val="21"/>
          <w:szCs w:val="21"/>
        </w:rPr>
      </w:pPr>
      <w:r w:rsidRPr="00745882">
        <w:rPr>
          <w:rFonts w:ascii="BIZ UD明朝 Medium" w:eastAsia="BIZ UD明朝 Medium" w:hAnsi="BIZ UD明朝 Medium" w:hint="eastAsia"/>
          <w:sz w:val="21"/>
          <w:szCs w:val="21"/>
        </w:rPr>
        <w:t xml:space="preserve">　１限目の調べ学習をもとに</w:t>
      </w:r>
      <w:r w:rsidR="00C266BC" w:rsidRPr="00745882">
        <w:rPr>
          <w:rFonts w:ascii="BIZ UD明朝 Medium" w:eastAsia="BIZ UD明朝 Medium" w:hAnsi="BIZ UD明朝 Medium" w:hint="eastAsia"/>
          <w:sz w:val="21"/>
          <w:szCs w:val="21"/>
        </w:rPr>
        <w:t>ソーシャル・マーケティング</w:t>
      </w:r>
      <w:r w:rsidRPr="00745882">
        <w:rPr>
          <w:rFonts w:ascii="BIZ UD明朝 Medium" w:eastAsia="BIZ UD明朝 Medium" w:hAnsi="BIZ UD明朝 Medium" w:hint="eastAsia"/>
          <w:sz w:val="21"/>
          <w:szCs w:val="21"/>
        </w:rPr>
        <w:t>について、消費者、従業員、企業のそれぞれの目線に立ってなぜ必要なのかを考察する。</w:t>
      </w:r>
    </w:p>
    <w:p w14:paraId="7D1E86DE" w14:textId="33C95CCE" w:rsidR="00151510" w:rsidRPr="00745882" w:rsidRDefault="00151510" w:rsidP="00151510">
      <w:pPr>
        <w:spacing w:after="0" w:line="200" w:lineRule="atLeast"/>
        <w:rPr>
          <w:rFonts w:ascii="BIZ UD明朝 Medium" w:eastAsia="BIZ UD明朝 Medium" w:hAnsi="BIZ UD明朝 Medium"/>
          <w:sz w:val="21"/>
          <w:szCs w:val="21"/>
        </w:rPr>
      </w:pPr>
      <w:r w:rsidRPr="00745882">
        <w:rPr>
          <w:rFonts w:ascii="BIZ UD明朝 Medium" w:eastAsia="BIZ UD明朝 Medium" w:hAnsi="BIZ UD明朝 Medium" w:hint="eastAsia"/>
          <w:sz w:val="21"/>
          <w:szCs w:val="21"/>
        </w:rPr>
        <w:t>■評価の</w:t>
      </w:r>
      <w:r w:rsidR="0089186E">
        <w:rPr>
          <w:rFonts w:ascii="BIZ UD明朝 Medium" w:eastAsia="BIZ UD明朝 Medium" w:hAnsi="BIZ UD明朝 Medium" w:hint="eastAsia"/>
          <w:sz w:val="21"/>
          <w:szCs w:val="21"/>
        </w:rPr>
        <w:t>規準</w:t>
      </w:r>
    </w:p>
    <w:p w14:paraId="1728FE9E" w14:textId="52723CC7" w:rsidR="00151510" w:rsidRPr="00745882" w:rsidRDefault="00151510" w:rsidP="00151510">
      <w:pPr>
        <w:spacing w:after="0" w:line="200" w:lineRule="atLeast"/>
        <w:rPr>
          <w:rFonts w:ascii="BIZ UD明朝 Medium" w:eastAsia="BIZ UD明朝 Medium" w:hAnsi="BIZ UD明朝 Medium"/>
          <w:sz w:val="21"/>
          <w:szCs w:val="21"/>
        </w:rPr>
      </w:pPr>
      <w:r w:rsidRPr="00745882">
        <w:rPr>
          <w:rFonts w:ascii="BIZ UD明朝 Medium" w:eastAsia="BIZ UD明朝 Medium" w:hAnsi="BIZ UD明朝 Medium" w:hint="eastAsia"/>
          <w:sz w:val="21"/>
          <w:szCs w:val="21"/>
        </w:rPr>
        <w:t>【</w:t>
      </w:r>
      <w:r w:rsidR="003265A9" w:rsidRPr="00745882">
        <w:rPr>
          <w:rFonts w:ascii="BIZ UD明朝 Medium" w:eastAsia="BIZ UD明朝 Medium" w:hAnsi="BIZ UD明朝 Medium" w:hint="eastAsia"/>
          <w:sz w:val="21"/>
          <w:szCs w:val="21"/>
        </w:rPr>
        <w:t>Ａ</w:t>
      </w:r>
      <w:r w:rsidRPr="00745882">
        <w:rPr>
          <w:rFonts w:ascii="BIZ UD明朝 Medium" w:eastAsia="BIZ UD明朝 Medium" w:hAnsi="BIZ UD明朝 Medium" w:hint="eastAsia"/>
          <w:sz w:val="21"/>
          <w:szCs w:val="21"/>
        </w:rPr>
        <w:t>】知識・技術</w:t>
      </w:r>
    </w:p>
    <w:p w14:paraId="1ABCB291" w14:textId="77777777" w:rsidR="00151510" w:rsidRPr="00745882" w:rsidRDefault="00151510" w:rsidP="00151510">
      <w:pPr>
        <w:spacing w:after="0" w:line="200" w:lineRule="atLeast"/>
        <w:rPr>
          <w:rFonts w:ascii="BIZ UD明朝 Medium" w:eastAsia="BIZ UD明朝 Medium" w:hAnsi="BIZ UD明朝 Medium"/>
          <w:sz w:val="21"/>
          <w:szCs w:val="21"/>
        </w:rPr>
      </w:pPr>
      <w:r w:rsidRPr="00745882">
        <w:rPr>
          <w:rFonts w:ascii="BIZ UD明朝 Medium" w:eastAsia="BIZ UD明朝 Medium" w:hAnsi="BIZ UD明朝 Medium" w:hint="eastAsia"/>
          <w:sz w:val="21"/>
          <w:szCs w:val="21"/>
        </w:rPr>
        <w:t xml:space="preserve">　・Society5.0について説明することができる。</w:t>
      </w:r>
    </w:p>
    <w:p w14:paraId="541B1CDF" w14:textId="77777777" w:rsidR="00151510" w:rsidRPr="00745882" w:rsidRDefault="00151510" w:rsidP="00151510">
      <w:pPr>
        <w:spacing w:after="0" w:line="200" w:lineRule="atLeast"/>
        <w:rPr>
          <w:rFonts w:ascii="BIZ UD明朝 Medium" w:eastAsia="BIZ UD明朝 Medium" w:hAnsi="BIZ UD明朝 Medium"/>
          <w:sz w:val="21"/>
          <w:szCs w:val="21"/>
        </w:rPr>
      </w:pPr>
      <w:r w:rsidRPr="00745882">
        <w:rPr>
          <w:rFonts w:ascii="BIZ UD明朝 Medium" w:eastAsia="BIZ UD明朝 Medium" w:hAnsi="BIZ UD明朝 Medium" w:hint="eastAsia"/>
          <w:sz w:val="21"/>
          <w:szCs w:val="21"/>
        </w:rPr>
        <w:t xml:space="preserve">　・各マーケティングの事例について調べ、説明することができる。</w:t>
      </w:r>
    </w:p>
    <w:p w14:paraId="2F2F79B2" w14:textId="4B5061B1" w:rsidR="00151510" w:rsidRPr="00745882" w:rsidRDefault="00151510" w:rsidP="00151510">
      <w:pPr>
        <w:spacing w:after="0" w:line="200" w:lineRule="atLeast"/>
        <w:rPr>
          <w:rFonts w:ascii="BIZ UD明朝 Medium" w:eastAsia="BIZ UD明朝 Medium" w:hAnsi="BIZ UD明朝 Medium"/>
          <w:sz w:val="21"/>
          <w:szCs w:val="21"/>
        </w:rPr>
      </w:pPr>
      <w:r w:rsidRPr="00745882">
        <w:rPr>
          <w:rFonts w:ascii="BIZ UD明朝 Medium" w:eastAsia="BIZ UD明朝 Medium" w:hAnsi="BIZ UD明朝 Medium" w:hint="eastAsia"/>
          <w:sz w:val="21"/>
          <w:szCs w:val="21"/>
        </w:rPr>
        <w:t>【</w:t>
      </w:r>
      <w:r w:rsidR="003265A9" w:rsidRPr="00745882">
        <w:rPr>
          <w:rFonts w:ascii="BIZ UD明朝 Medium" w:eastAsia="BIZ UD明朝 Medium" w:hAnsi="BIZ UD明朝 Medium" w:hint="eastAsia"/>
          <w:sz w:val="21"/>
          <w:szCs w:val="21"/>
        </w:rPr>
        <w:t>Ｂ</w:t>
      </w:r>
      <w:r w:rsidRPr="00745882">
        <w:rPr>
          <w:rFonts w:ascii="BIZ UD明朝 Medium" w:eastAsia="BIZ UD明朝 Medium" w:hAnsi="BIZ UD明朝 Medium" w:hint="eastAsia"/>
          <w:sz w:val="21"/>
          <w:szCs w:val="21"/>
        </w:rPr>
        <w:t>】思考・判断・表現</w:t>
      </w:r>
    </w:p>
    <w:p w14:paraId="4B5C5D9B" w14:textId="77777777" w:rsidR="00151510" w:rsidRPr="00745882" w:rsidRDefault="00151510" w:rsidP="00151510">
      <w:pPr>
        <w:spacing w:after="0" w:line="200" w:lineRule="atLeast"/>
        <w:rPr>
          <w:rFonts w:ascii="BIZ UD明朝 Medium" w:eastAsia="BIZ UD明朝 Medium" w:hAnsi="BIZ UD明朝 Medium"/>
          <w:sz w:val="21"/>
          <w:szCs w:val="21"/>
        </w:rPr>
      </w:pPr>
      <w:r w:rsidRPr="00745882">
        <w:rPr>
          <w:rFonts w:ascii="BIZ UD明朝 Medium" w:eastAsia="BIZ UD明朝 Medium" w:hAnsi="BIZ UD明朝 Medium" w:hint="eastAsia"/>
          <w:sz w:val="21"/>
          <w:szCs w:val="21"/>
        </w:rPr>
        <w:t xml:space="preserve">　・自らが調べた事例やグラフデータを読み解き、今後の動向について考察することができる。</w:t>
      </w:r>
    </w:p>
    <w:p w14:paraId="317FE923" w14:textId="77777777" w:rsidR="00151510" w:rsidRPr="00745882" w:rsidRDefault="00151510" w:rsidP="00151510">
      <w:pPr>
        <w:spacing w:after="0" w:line="200" w:lineRule="atLeast"/>
        <w:rPr>
          <w:rFonts w:ascii="BIZ UD明朝 Medium" w:eastAsia="BIZ UD明朝 Medium" w:hAnsi="BIZ UD明朝 Medium"/>
          <w:sz w:val="21"/>
          <w:szCs w:val="21"/>
        </w:rPr>
      </w:pPr>
      <w:r w:rsidRPr="00745882">
        <w:rPr>
          <w:rFonts w:ascii="BIZ UD明朝 Medium" w:eastAsia="BIZ UD明朝 Medium" w:hAnsi="BIZ UD明朝 Medium" w:hint="eastAsia"/>
          <w:sz w:val="21"/>
          <w:szCs w:val="21"/>
        </w:rPr>
        <w:t xml:space="preserve">　・自らの意見について他者に伝えることができ、また他者の意見に耳を傾けることができる。</w:t>
      </w:r>
    </w:p>
    <w:p w14:paraId="131FB7CA" w14:textId="6B63DBB4" w:rsidR="00151510" w:rsidRPr="00745882" w:rsidRDefault="00151510" w:rsidP="00151510">
      <w:pPr>
        <w:spacing w:after="0" w:line="200" w:lineRule="atLeast"/>
        <w:rPr>
          <w:rFonts w:ascii="BIZ UD明朝 Medium" w:eastAsia="BIZ UD明朝 Medium" w:hAnsi="BIZ UD明朝 Medium"/>
          <w:sz w:val="21"/>
          <w:szCs w:val="21"/>
        </w:rPr>
      </w:pPr>
      <w:r w:rsidRPr="00745882">
        <w:rPr>
          <w:rFonts w:ascii="BIZ UD明朝 Medium" w:eastAsia="BIZ UD明朝 Medium" w:hAnsi="BIZ UD明朝 Medium" w:hint="eastAsia"/>
          <w:sz w:val="21"/>
          <w:szCs w:val="21"/>
        </w:rPr>
        <w:t>【</w:t>
      </w:r>
      <w:r w:rsidR="003265A9" w:rsidRPr="00745882">
        <w:rPr>
          <w:rFonts w:ascii="BIZ UD明朝 Medium" w:eastAsia="BIZ UD明朝 Medium" w:hAnsi="BIZ UD明朝 Medium" w:hint="eastAsia"/>
          <w:sz w:val="21"/>
          <w:szCs w:val="21"/>
        </w:rPr>
        <w:t>Ｃ</w:t>
      </w:r>
      <w:r w:rsidRPr="00745882">
        <w:rPr>
          <w:rFonts w:ascii="BIZ UD明朝 Medium" w:eastAsia="BIZ UD明朝 Medium" w:hAnsi="BIZ UD明朝 Medium" w:hint="eastAsia"/>
          <w:sz w:val="21"/>
          <w:szCs w:val="21"/>
        </w:rPr>
        <w:t>】主体的に学習に取り組む態度</w:t>
      </w:r>
    </w:p>
    <w:p w14:paraId="42DA6C37" w14:textId="77777777" w:rsidR="00151510" w:rsidRPr="00745882" w:rsidRDefault="00151510" w:rsidP="00151510">
      <w:pPr>
        <w:spacing w:after="0" w:line="200" w:lineRule="atLeast"/>
        <w:rPr>
          <w:rFonts w:ascii="BIZ UD明朝 Medium" w:eastAsia="BIZ UD明朝 Medium" w:hAnsi="BIZ UD明朝 Medium"/>
          <w:sz w:val="21"/>
          <w:szCs w:val="21"/>
        </w:rPr>
      </w:pPr>
      <w:r w:rsidRPr="00745882">
        <w:rPr>
          <w:rFonts w:ascii="BIZ UD明朝 Medium" w:eastAsia="BIZ UD明朝 Medium" w:hAnsi="BIZ UD明朝 Medium" w:hint="eastAsia"/>
          <w:sz w:val="21"/>
          <w:szCs w:val="21"/>
        </w:rPr>
        <w:t xml:space="preserve">　・各課題について積極的に取り組もうとしている。</w:t>
      </w:r>
    </w:p>
    <w:p w14:paraId="50765DC9" w14:textId="77777777" w:rsidR="00151510" w:rsidRPr="00745882" w:rsidRDefault="00151510" w:rsidP="00151510">
      <w:pPr>
        <w:spacing w:after="0" w:line="200" w:lineRule="atLeast"/>
        <w:rPr>
          <w:rFonts w:ascii="BIZ UD明朝 Medium" w:eastAsia="BIZ UD明朝 Medium" w:hAnsi="BIZ UD明朝 Medium"/>
          <w:sz w:val="21"/>
          <w:szCs w:val="21"/>
        </w:rPr>
      </w:pPr>
      <w:r w:rsidRPr="00745882">
        <w:rPr>
          <w:rFonts w:ascii="BIZ UD明朝 Medium" w:eastAsia="BIZ UD明朝 Medium" w:hAnsi="BIZ UD明朝 Medium" w:hint="eastAsia"/>
          <w:sz w:val="21"/>
          <w:szCs w:val="21"/>
        </w:rPr>
        <w:t xml:space="preserve">　・グループワークにおいて、主体的かつ協働的に取り組もうとしている。</w:t>
      </w:r>
    </w:p>
    <w:p w14:paraId="0BA87B30" w14:textId="77777777" w:rsidR="001F0907" w:rsidRPr="00745882" w:rsidRDefault="001F0907" w:rsidP="00151510">
      <w:pPr>
        <w:spacing w:after="0" w:line="200" w:lineRule="atLeast"/>
        <w:rPr>
          <w:rFonts w:ascii="ＭＳ ゴシック" w:eastAsia="ＭＳ ゴシック" w:hAnsi="ＭＳ ゴシック"/>
          <w:sz w:val="21"/>
          <w:szCs w:val="21"/>
        </w:rPr>
      </w:pPr>
    </w:p>
    <w:p w14:paraId="5099BF8E" w14:textId="77777777" w:rsidR="001F0907" w:rsidRPr="00745882" w:rsidRDefault="001F0907" w:rsidP="001F0907">
      <w:pPr>
        <w:spacing w:after="0" w:line="240" w:lineRule="auto"/>
        <w:jc w:val="both"/>
        <w:rPr>
          <w:rFonts w:ascii="ＭＳ ゴシック" w:eastAsia="ＭＳ ゴシック" w:hAnsi="ＭＳ ゴシック"/>
          <w:szCs w:val="22"/>
        </w:rPr>
      </w:pPr>
      <w:r w:rsidRPr="00745882">
        <w:rPr>
          <w:rFonts w:ascii="ＭＳ ゴシック" w:eastAsia="ＭＳ ゴシック" w:hAnsi="ＭＳ ゴシック" w:hint="eastAsia"/>
          <w:szCs w:val="22"/>
        </w:rPr>
        <w:lastRenderedPageBreak/>
        <w:t>【Society5.0とマーケティングの広がり】</w:t>
      </w:r>
    </w:p>
    <w:p w14:paraId="355686AC" w14:textId="77777777" w:rsidR="001F0907" w:rsidRPr="00745882" w:rsidRDefault="001F0907" w:rsidP="001F0907">
      <w:pPr>
        <w:spacing w:after="0" w:line="240" w:lineRule="auto"/>
        <w:jc w:val="center"/>
        <w:rPr>
          <w:rFonts w:ascii="ＭＳ ゴシック" w:eastAsia="ＭＳ ゴシック" w:hAnsi="ＭＳ ゴシック"/>
          <w:sz w:val="21"/>
          <w:szCs w:val="21"/>
        </w:rPr>
      </w:pPr>
      <w:r w:rsidRPr="00745882">
        <w:rPr>
          <w:rFonts w:ascii="ＭＳ ゴシック" w:eastAsia="ＭＳ ゴシック" w:hAnsi="ＭＳ ゴシック" w:hint="eastAsia"/>
          <w:sz w:val="21"/>
          <w:szCs w:val="21"/>
        </w:rPr>
        <w:t>テーマ：「今後のマーケティングの動向を考えよう」</w:t>
      </w:r>
    </w:p>
    <w:p w14:paraId="53795764" w14:textId="77777777" w:rsidR="001F0907" w:rsidRPr="00745882" w:rsidRDefault="001F0907" w:rsidP="001F0907">
      <w:pPr>
        <w:spacing w:after="0" w:line="240" w:lineRule="auto"/>
        <w:jc w:val="center"/>
        <w:rPr>
          <w:rFonts w:ascii="ＭＳ ゴシック" w:eastAsia="ＭＳ ゴシック" w:hAnsi="ＭＳ ゴシック"/>
          <w:szCs w:val="22"/>
        </w:rPr>
      </w:pPr>
    </w:p>
    <w:p w14:paraId="711A682C" w14:textId="77777777" w:rsidR="001F0907" w:rsidRPr="00745882" w:rsidRDefault="001F0907" w:rsidP="001F0907">
      <w:pPr>
        <w:spacing w:after="0" w:line="240" w:lineRule="auto"/>
        <w:jc w:val="both"/>
        <w:rPr>
          <w:rFonts w:ascii="ＭＳ ゴシック" w:eastAsia="ＭＳ ゴシック" w:hAnsi="ＭＳ ゴシック"/>
          <w:sz w:val="21"/>
          <w:szCs w:val="21"/>
        </w:rPr>
      </w:pPr>
      <w:r w:rsidRPr="00745882">
        <w:rPr>
          <w:rFonts w:ascii="ＭＳ ゴシック" w:eastAsia="ＭＳ ゴシック" w:hAnsi="ＭＳ ゴシック" w:hint="eastAsia"/>
          <w:sz w:val="21"/>
          <w:szCs w:val="21"/>
        </w:rPr>
        <w:t>１　Society5.0について調べてみよう。</w:t>
      </w:r>
    </w:p>
    <w:tbl>
      <w:tblPr>
        <w:tblStyle w:val="aa"/>
        <w:tblW w:w="0" w:type="auto"/>
        <w:tblLook w:val="04A0" w:firstRow="1" w:lastRow="0" w:firstColumn="1" w:lastColumn="0" w:noHBand="0" w:noVBand="1"/>
      </w:tblPr>
      <w:tblGrid>
        <w:gridCol w:w="1457"/>
        <w:gridCol w:w="7603"/>
      </w:tblGrid>
      <w:tr w:rsidR="00745882" w:rsidRPr="00745882" w14:paraId="1E7ADF4F" w14:textId="77777777" w:rsidTr="00B45857">
        <w:trPr>
          <w:trHeight w:val="489"/>
        </w:trPr>
        <w:tc>
          <w:tcPr>
            <w:tcW w:w="1464" w:type="dxa"/>
            <w:vAlign w:val="center"/>
          </w:tcPr>
          <w:p w14:paraId="1D1B5FD1" w14:textId="77777777" w:rsidR="001F0907" w:rsidRPr="00745882" w:rsidRDefault="001F0907" w:rsidP="00B45857">
            <w:pPr>
              <w:jc w:val="center"/>
              <w:rPr>
                <w:rFonts w:ascii="ＭＳ ゴシック" w:eastAsia="ＭＳ ゴシック" w:hAnsi="ＭＳ ゴシック"/>
                <w:sz w:val="21"/>
                <w:szCs w:val="21"/>
              </w:rPr>
            </w:pPr>
            <w:r w:rsidRPr="00745882">
              <w:rPr>
                <w:rFonts w:ascii="ＭＳ ゴシック" w:eastAsia="ＭＳ ゴシック" w:hAnsi="ＭＳ ゴシック" w:hint="eastAsia"/>
                <w:sz w:val="21"/>
                <w:szCs w:val="21"/>
              </w:rPr>
              <w:t>Society1.0</w:t>
            </w:r>
          </w:p>
        </w:tc>
        <w:tc>
          <w:tcPr>
            <w:tcW w:w="7887" w:type="dxa"/>
            <w:vAlign w:val="center"/>
          </w:tcPr>
          <w:p w14:paraId="3E3783E8" w14:textId="77777777" w:rsidR="001F0907" w:rsidRPr="00745882" w:rsidRDefault="001F0907" w:rsidP="00B45857">
            <w:pPr>
              <w:jc w:val="both"/>
              <w:rPr>
                <w:rFonts w:ascii="ＭＳ ゴシック" w:eastAsia="ＭＳ ゴシック" w:hAnsi="ＭＳ ゴシック"/>
                <w:i/>
                <w:iCs/>
                <w:sz w:val="21"/>
                <w:szCs w:val="21"/>
              </w:rPr>
            </w:pPr>
          </w:p>
          <w:p w14:paraId="72CC30D9" w14:textId="77777777" w:rsidR="001F0907" w:rsidRPr="00745882" w:rsidRDefault="001F0907" w:rsidP="00B45857">
            <w:pPr>
              <w:jc w:val="both"/>
              <w:rPr>
                <w:rFonts w:ascii="ＭＳ ゴシック" w:eastAsia="ＭＳ ゴシック" w:hAnsi="ＭＳ ゴシック"/>
                <w:i/>
                <w:iCs/>
                <w:sz w:val="21"/>
                <w:szCs w:val="21"/>
              </w:rPr>
            </w:pPr>
          </w:p>
        </w:tc>
      </w:tr>
      <w:tr w:rsidR="00745882" w:rsidRPr="00745882" w14:paraId="7A05513C" w14:textId="77777777" w:rsidTr="00B45857">
        <w:trPr>
          <w:trHeight w:val="500"/>
        </w:trPr>
        <w:tc>
          <w:tcPr>
            <w:tcW w:w="1464" w:type="dxa"/>
            <w:vAlign w:val="center"/>
          </w:tcPr>
          <w:p w14:paraId="6AD59185" w14:textId="77777777" w:rsidR="001F0907" w:rsidRPr="00745882" w:rsidRDefault="001F0907" w:rsidP="00B45857">
            <w:pPr>
              <w:jc w:val="center"/>
              <w:rPr>
                <w:rFonts w:ascii="ＭＳ ゴシック" w:eastAsia="ＭＳ ゴシック" w:hAnsi="ＭＳ ゴシック"/>
                <w:sz w:val="21"/>
                <w:szCs w:val="21"/>
              </w:rPr>
            </w:pPr>
            <w:r w:rsidRPr="00745882">
              <w:rPr>
                <w:rFonts w:ascii="ＭＳ ゴシック" w:eastAsia="ＭＳ ゴシック" w:hAnsi="ＭＳ ゴシック" w:hint="eastAsia"/>
                <w:sz w:val="21"/>
                <w:szCs w:val="21"/>
              </w:rPr>
              <w:t>Society2.0</w:t>
            </w:r>
          </w:p>
        </w:tc>
        <w:tc>
          <w:tcPr>
            <w:tcW w:w="7887" w:type="dxa"/>
            <w:vAlign w:val="center"/>
          </w:tcPr>
          <w:p w14:paraId="1E3C8185" w14:textId="77777777" w:rsidR="001F0907" w:rsidRPr="00745882" w:rsidRDefault="001F0907" w:rsidP="00B45857">
            <w:pPr>
              <w:jc w:val="both"/>
              <w:rPr>
                <w:rFonts w:ascii="ＭＳ ゴシック" w:eastAsia="ＭＳ ゴシック" w:hAnsi="ＭＳ ゴシック"/>
                <w:i/>
                <w:iCs/>
                <w:sz w:val="21"/>
                <w:szCs w:val="21"/>
              </w:rPr>
            </w:pPr>
          </w:p>
          <w:p w14:paraId="12419BDE" w14:textId="77777777" w:rsidR="001F0907" w:rsidRPr="00745882" w:rsidRDefault="001F0907" w:rsidP="00B45857">
            <w:pPr>
              <w:jc w:val="both"/>
              <w:rPr>
                <w:rFonts w:ascii="ＭＳ ゴシック" w:eastAsia="ＭＳ ゴシック" w:hAnsi="ＭＳ ゴシック"/>
                <w:i/>
                <w:iCs/>
                <w:sz w:val="21"/>
                <w:szCs w:val="21"/>
              </w:rPr>
            </w:pPr>
          </w:p>
        </w:tc>
      </w:tr>
      <w:tr w:rsidR="00745882" w:rsidRPr="00745882" w14:paraId="3F593C87" w14:textId="77777777" w:rsidTr="00B45857">
        <w:trPr>
          <w:trHeight w:val="489"/>
        </w:trPr>
        <w:tc>
          <w:tcPr>
            <w:tcW w:w="1464" w:type="dxa"/>
            <w:vAlign w:val="center"/>
          </w:tcPr>
          <w:p w14:paraId="390A76D7" w14:textId="77777777" w:rsidR="001F0907" w:rsidRPr="00745882" w:rsidRDefault="001F0907" w:rsidP="00B45857">
            <w:pPr>
              <w:jc w:val="center"/>
              <w:rPr>
                <w:rFonts w:ascii="ＭＳ ゴシック" w:eastAsia="ＭＳ ゴシック" w:hAnsi="ＭＳ ゴシック"/>
                <w:sz w:val="21"/>
                <w:szCs w:val="21"/>
              </w:rPr>
            </w:pPr>
            <w:r w:rsidRPr="00745882">
              <w:rPr>
                <w:rFonts w:ascii="ＭＳ ゴシック" w:eastAsia="ＭＳ ゴシック" w:hAnsi="ＭＳ ゴシック" w:hint="eastAsia"/>
                <w:sz w:val="21"/>
                <w:szCs w:val="21"/>
              </w:rPr>
              <w:t>Society3.0</w:t>
            </w:r>
          </w:p>
        </w:tc>
        <w:tc>
          <w:tcPr>
            <w:tcW w:w="7887" w:type="dxa"/>
            <w:vAlign w:val="center"/>
          </w:tcPr>
          <w:p w14:paraId="617DDC50" w14:textId="77777777" w:rsidR="001F0907" w:rsidRPr="00745882" w:rsidRDefault="001F0907" w:rsidP="00B45857">
            <w:pPr>
              <w:jc w:val="both"/>
              <w:rPr>
                <w:rFonts w:ascii="ＭＳ ゴシック" w:eastAsia="ＭＳ ゴシック" w:hAnsi="ＭＳ ゴシック"/>
                <w:i/>
                <w:iCs/>
                <w:sz w:val="21"/>
                <w:szCs w:val="21"/>
              </w:rPr>
            </w:pPr>
          </w:p>
          <w:p w14:paraId="3479CA78" w14:textId="77777777" w:rsidR="001F0907" w:rsidRPr="00745882" w:rsidRDefault="001F0907" w:rsidP="00B45857">
            <w:pPr>
              <w:jc w:val="both"/>
              <w:rPr>
                <w:rFonts w:ascii="ＭＳ ゴシック" w:eastAsia="ＭＳ ゴシック" w:hAnsi="ＭＳ ゴシック"/>
                <w:i/>
                <w:iCs/>
                <w:sz w:val="21"/>
                <w:szCs w:val="21"/>
              </w:rPr>
            </w:pPr>
          </w:p>
        </w:tc>
      </w:tr>
      <w:tr w:rsidR="00745882" w:rsidRPr="00745882" w14:paraId="0D916E6A" w14:textId="77777777" w:rsidTr="00B45857">
        <w:trPr>
          <w:trHeight w:val="489"/>
        </w:trPr>
        <w:tc>
          <w:tcPr>
            <w:tcW w:w="1464" w:type="dxa"/>
            <w:vAlign w:val="center"/>
          </w:tcPr>
          <w:p w14:paraId="5D73E633" w14:textId="77777777" w:rsidR="001F0907" w:rsidRPr="00745882" w:rsidRDefault="001F0907" w:rsidP="00B45857">
            <w:pPr>
              <w:jc w:val="center"/>
              <w:rPr>
                <w:rFonts w:ascii="ＭＳ ゴシック" w:eastAsia="ＭＳ ゴシック" w:hAnsi="ＭＳ ゴシック"/>
                <w:sz w:val="21"/>
                <w:szCs w:val="21"/>
              </w:rPr>
            </w:pPr>
            <w:r w:rsidRPr="00745882">
              <w:rPr>
                <w:rFonts w:ascii="ＭＳ ゴシック" w:eastAsia="ＭＳ ゴシック" w:hAnsi="ＭＳ ゴシック" w:hint="eastAsia"/>
                <w:sz w:val="21"/>
                <w:szCs w:val="21"/>
              </w:rPr>
              <w:t>Society4.0</w:t>
            </w:r>
          </w:p>
        </w:tc>
        <w:tc>
          <w:tcPr>
            <w:tcW w:w="7887" w:type="dxa"/>
            <w:vAlign w:val="center"/>
          </w:tcPr>
          <w:p w14:paraId="42532697" w14:textId="77777777" w:rsidR="001F0907" w:rsidRPr="00745882" w:rsidRDefault="001F0907" w:rsidP="00B45857">
            <w:pPr>
              <w:jc w:val="both"/>
              <w:rPr>
                <w:rFonts w:ascii="ＭＳ ゴシック" w:eastAsia="ＭＳ ゴシック" w:hAnsi="ＭＳ ゴシック"/>
                <w:i/>
                <w:iCs/>
                <w:sz w:val="21"/>
                <w:szCs w:val="21"/>
              </w:rPr>
            </w:pPr>
          </w:p>
          <w:p w14:paraId="0AFC568F" w14:textId="77777777" w:rsidR="001F0907" w:rsidRPr="00745882" w:rsidRDefault="001F0907" w:rsidP="00B45857">
            <w:pPr>
              <w:jc w:val="both"/>
              <w:rPr>
                <w:rFonts w:ascii="ＭＳ ゴシック" w:eastAsia="ＭＳ ゴシック" w:hAnsi="ＭＳ ゴシック"/>
                <w:i/>
                <w:iCs/>
                <w:sz w:val="21"/>
                <w:szCs w:val="21"/>
              </w:rPr>
            </w:pPr>
          </w:p>
        </w:tc>
      </w:tr>
      <w:tr w:rsidR="001F0907" w:rsidRPr="00745882" w14:paraId="3B30537C" w14:textId="77777777" w:rsidTr="00B45857">
        <w:trPr>
          <w:trHeight w:val="500"/>
        </w:trPr>
        <w:tc>
          <w:tcPr>
            <w:tcW w:w="1464" w:type="dxa"/>
            <w:vAlign w:val="center"/>
          </w:tcPr>
          <w:p w14:paraId="1F459068" w14:textId="77777777" w:rsidR="001F0907" w:rsidRPr="00745882" w:rsidRDefault="001F0907" w:rsidP="00B45857">
            <w:pPr>
              <w:jc w:val="center"/>
              <w:rPr>
                <w:rFonts w:ascii="ＭＳ ゴシック" w:eastAsia="ＭＳ ゴシック" w:hAnsi="ＭＳ ゴシック"/>
                <w:sz w:val="21"/>
                <w:szCs w:val="21"/>
              </w:rPr>
            </w:pPr>
            <w:r w:rsidRPr="00745882">
              <w:rPr>
                <w:rFonts w:ascii="ＭＳ ゴシック" w:eastAsia="ＭＳ ゴシック" w:hAnsi="ＭＳ ゴシック" w:hint="eastAsia"/>
                <w:sz w:val="21"/>
                <w:szCs w:val="21"/>
              </w:rPr>
              <w:t>Society5.0</w:t>
            </w:r>
          </w:p>
        </w:tc>
        <w:tc>
          <w:tcPr>
            <w:tcW w:w="7887" w:type="dxa"/>
            <w:vAlign w:val="center"/>
          </w:tcPr>
          <w:p w14:paraId="4AC1AC97" w14:textId="77777777" w:rsidR="001F0907" w:rsidRPr="00745882" w:rsidRDefault="001F0907" w:rsidP="00B45857">
            <w:pPr>
              <w:jc w:val="both"/>
              <w:rPr>
                <w:rFonts w:ascii="ＭＳ ゴシック" w:eastAsia="ＭＳ ゴシック" w:hAnsi="ＭＳ ゴシック"/>
                <w:i/>
                <w:iCs/>
                <w:sz w:val="21"/>
                <w:szCs w:val="21"/>
              </w:rPr>
            </w:pPr>
          </w:p>
          <w:p w14:paraId="0306E949" w14:textId="77777777" w:rsidR="001F0907" w:rsidRPr="00745882" w:rsidRDefault="001F0907" w:rsidP="00B45857">
            <w:pPr>
              <w:jc w:val="both"/>
              <w:rPr>
                <w:rFonts w:ascii="ＭＳ ゴシック" w:eastAsia="ＭＳ ゴシック" w:hAnsi="ＭＳ ゴシック"/>
                <w:i/>
                <w:iCs/>
                <w:sz w:val="21"/>
                <w:szCs w:val="21"/>
              </w:rPr>
            </w:pPr>
          </w:p>
        </w:tc>
      </w:tr>
    </w:tbl>
    <w:p w14:paraId="47FF9E35" w14:textId="77777777" w:rsidR="001F0907" w:rsidRPr="00745882" w:rsidRDefault="001F0907" w:rsidP="001F0907">
      <w:pPr>
        <w:spacing w:after="0" w:line="240" w:lineRule="auto"/>
        <w:jc w:val="both"/>
        <w:rPr>
          <w:rFonts w:ascii="ＭＳ ゴシック" w:eastAsia="ＭＳ ゴシック" w:hAnsi="ＭＳ ゴシック"/>
          <w:sz w:val="21"/>
          <w:szCs w:val="21"/>
        </w:rPr>
      </w:pPr>
    </w:p>
    <w:p w14:paraId="34651FC9" w14:textId="77777777" w:rsidR="001F0907" w:rsidRPr="00745882" w:rsidRDefault="001F0907" w:rsidP="001F0907">
      <w:pPr>
        <w:spacing w:after="0" w:line="240" w:lineRule="auto"/>
        <w:jc w:val="both"/>
        <w:rPr>
          <w:rFonts w:ascii="ＭＳ ゴシック" w:eastAsia="ＭＳ ゴシック" w:hAnsi="ＭＳ ゴシック"/>
          <w:sz w:val="21"/>
          <w:szCs w:val="21"/>
        </w:rPr>
      </w:pPr>
      <w:r w:rsidRPr="00745882">
        <w:rPr>
          <w:rFonts w:ascii="ＭＳ ゴシック" w:eastAsia="ＭＳ ゴシック" w:hAnsi="ＭＳ ゴシック" w:hint="eastAsia"/>
          <w:sz w:val="21"/>
          <w:szCs w:val="21"/>
        </w:rPr>
        <w:t>２　Society5.0が進むことによって世の中はどのように変化すると思いますか？</w:t>
      </w:r>
    </w:p>
    <w:p w14:paraId="26813544" w14:textId="77777777" w:rsidR="001F0907" w:rsidRPr="00745882" w:rsidRDefault="001F0907" w:rsidP="001F0907">
      <w:pPr>
        <w:spacing w:after="0" w:line="240" w:lineRule="auto"/>
        <w:jc w:val="both"/>
        <w:rPr>
          <w:rFonts w:ascii="ＭＳ ゴシック" w:eastAsia="ＭＳ ゴシック" w:hAnsi="ＭＳ ゴシック"/>
          <w:i/>
          <w:iCs/>
          <w:sz w:val="21"/>
          <w:szCs w:val="21"/>
        </w:rPr>
      </w:pPr>
      <w:r w:rsidRPr="00745882">
        <w:rPr>
          <w:rFonts w:ascii="ＭＳ ゴシック" w:eastAsia="ＭＳ ゴシック" w:hAnsi="ＭＳ ゴシック" w:hint="eastAsia"/>
          <w:sz w:val="21"/>
          <w:szCs w:val="21"/>
        </w:rPr>
        <w:t xml:space="preserve">　</w:t>
      </w:r>
    </w:p>
    <w:p w14:paraId="45E543F9" w14:textId="77777777" w:rsidR="001F0907" w:rsidRPr="00745882" w:rsidRDefault="001F0907" w:rsidP="001F0907">
      <w:pPr>
        <w:spacing w:after="0" w:line="240" w:lineRule="auto"/>
        <w:jc w:val="both"/>
        <w:rPr>
          <w:rFonts w:ascii="ＭＳ ゴシック" w:eastAsia="ＭＳ ゴシック" w:hAnsi="ＭＳ ゴシック"/>
          <w:sz w:val="21"/>
          <w:szCs w:val="21"/>
        </w:rPr>
      </w:pPr>
    </w:p>
    <w:p w14:paraId="076D923C" w14:textId="77777777" w:rsidR="001F0907" w:rsidRPr="00745882" w:rsidRDefault="001F0907" w:rsidP="001F0907">
      <w:pPr>
        <w:spacing w:after="0" w:line="240" w:lineRule="auto"/>
        <w:jc w:val="both"/>
        <w:rPr>
          <w:rFonts w:ascii="ＭＳ ゴシック" w:eastAsia="ＭＳ ゴシック" w:hAnsi="ＭＳ ゴシック"/>
          <w:sz w:val="21"/>
          <w:szCs w:val="21"/>
        </w:rPr>
      </w:pPr>
    </w:p>
    <w:p w14:paraId="7B6C0245" w14:textId="77777777" w:rsidR="001F0907" w:rsidRPr="00745882" w:rsidRDefault="001F0907" w:rsidP="001F0907">
      <w:pPr>
        <w:spacing w:after="0" w:line="240" w:lineRule="auto"/>
        <w:jc w:val="both"/>
        <w:rPr>
          <w:rFonts w:ascii="ＭＳ ゴシック" w:eastAsia="ＭＳ ゴシック" w:hAnsi="ＭＳ ゴシック"/>
          <w:sz w:val="21"/>
          <w:szCs w:val="21"/>
        </w:rPr>
      </w:pPr>
    </w:p>
    <w:p w14:paraId="118FB50F" w14:textId="77777777" w:rsidR="001F0907" w:rsidRPr="00745882" w:rsidRDefault="001F0907" w:rsidP="001F0907">
      <w:pPr>
        <w:spacing w:after="0" w:line="240" w:lineRule="auto"/>
        <w:ind w:left="210" w:hangingChars="100" w:hanging="210"/>
        <w:jc w:val="both"/>
        <w:rPr>
          <w:rFonts w:ascii="ＭＳ ゴシック" w:eastAsia="ＭＳ ゴシック" w:hAnsi="ＭＳ ゴシック"/>
          <w:sz w:val="21"/>
          <w:szCs w:val="21"/>
        </w:rPr>
      </w:pPr>
      <w:r w:rsidRPr="00745882">
        <w:rPr>
          <w:rFonts w:ascii="ＭＳ ゴシック" w:eastAsia="ＭＳ ゴシック" w:hAnsi="ＭＳ ゴシック" w:hint="eastAsia"/>
          <w:sz w:val="21"/>
          <w:szCs w:val="21"/>
        </w:rPr>
        <w:t>３　次の各マーケティングについて事例を調べてみよう。</w:t>
      </w:r>
    </w:p>
    <w:tbl>
      <w:tblPr>
        <w:tblStyle w:val="aa"/>
        <w:tblW w:w="9028" w:type="dxa"/>
        <w:tblInd w:w="210" w:type="dxa"/>
        <w:tblLook w:val="04A0" w:firstRow="1" w:lastRow="0" w:firstColumn="1" w:lastColumn="0" w:noHBand="0" w:noVBand="1"/>
      </w:tblPr>
      <w:tblGrid>
        <w:gridCol w:w="4514"/>
        <w:gridCol w:w="4514"/>
      </w:tblGrid>
      <w:tr w:rsidR="00745882" w:rsidRPr="00745882" w14:paraId="43600B93" w14:textId="77777777" w:rsidTr="00B45857">
        <w:trPr>
          <w:trHeight w:val="1440"/>
        </w:trPr>
        <w:tc>
          <w:tcPr>
            <w:tcW w:w="4514" w:type="dxa"/>
          </w:tcPr>
          <w:p w14:paraId="5121A8D6" w14:textId="77777777" w:rsidR="001F0907" w:rsidRPr="00745882" w:rsidRDefault="001F0907" w:rsidP="00B45857">
            <w:pPr>
              <w:jc w:val="both"/>
              <w:rPr>
                <w:rFonts w:ascii="ＭＳ ゴシック" w:eastAsia="ＭＳ ゴシック" w:hAnsi="ＭＳ ゴシック"/>
                <w:sz w:val="21"/>
                <w:szCs w:val="21"/>
              </w:rPr>
            </w:pPr>
            <w:r w:rsidRPr="00745882">
              <w:rPr>
                <w:rFonts w:ascii="ＭＳ ゴシック" w:eastAsia="ＭＳ ゴシック" w:hAnsi="ＭＳ ゴシック" w:hint="eastAsia"/>
                <w:sz w:val="21"/>
                <w:szCs w:val="21"/>
              </w:rPr>
              <w:t>サービス・マーケティング</w:t>
            </w:r>
          </w:p>
          <w:p w14:paraId="1356EFEA" w14:textId="77777777" w:rsidR="001F0907" w:rsidRPr="00745882" w:rsidRDefault="001F0907" w:rsidP="00B45857">
            <w:pPr>
              <w:jc w:val="both"/>
              <w:rPr>
                <w:rFonts w:ascii="ＭＳ ゴシック" w:eastAsia="ＭＳ ゴシック" w:hAnsi="ＭＳ ゴシック"/>
                <w:sz w:val="21"/>
                <w:szCs w:val="21"/>
              </w:rPr>
            </w:pPr>
          </w:p>
        </w:tc>
        <w:tc>
          <w:tcPr>
            <w:tcW w:w="4514" w:type="dxa"/>
          </w:tcPr>
          <w:p w14:paraId="093E9324" w14:textId="77777777" w:rsidR="001F0907" w:rsidRPr="00745882" w:rsidRDefault="001F0907" w:rsidP="00B45857">
            <w:pPr>
              <w:jc w:val="both"/>
              <w:rPr>
                <w:rFonts w:ascii="ＭＳ ゴシック" w:eastAsia="ＭＳ ゴシック" w:hAnsi="ＭＳ ゴシック"/>
                <w:sz w:val="21"/>
                <w:szCs w:val="21"/>
              </w:rPr>
            </w:pPr>
            <w:r w:rsidRPr="00745882">
              <w:rPr>
                <w:rFonts w:ascii="ＭＳ ゴシック" w:eastAsia="ＭＳ ゴシック" w:hAnsi="ＭＳ ゴシック" w:hint="eastAsia"/>
                <w:sz w:val="21"/>
                <w:szCs w:val="21"/>
              </w:rPr>
              <w:t>グローバル・マーケティング</w:t>
            </w:r>
          </w:p>
          <w:p w14:paraId="409F8938" w14:textId="77777777" w:rsidR="001F0907" w:rsidRPr="00745882" w:rsidRDefault="001F0907" w:rsidP="00B45857">
            <w:pPr>
              <w:jc w:val="both"/>
              <w:rPr>
                <w:rFonts w:ascii="ＭＳ ゴシック" w:eastAsia="ＭＳ ゴシック" w:hAnsi="ＭＳ ゴシック"/>
                <w:sz w:val="21"/>
                <w:szCs w:val="21"/>
              </w:rPr>
            </w:pPr>
          </w:p>
        </w:tc>
      </w:tr>
      <w:tr w:rsidR="001F0907" w:rsidRPr="00745882" w14:paraId="0544B11E" w14:textId="77777777" w:rsidTr="00B45857">
        <w:trPr>
          <w:trHeight w:val="1450"/>
        </w:trPr>
        <w:tc>
          <w:tcPr>
            <w:tcW w:w="4514" w:type="dxa"/>
          </w:tcPr>
          <w:p w14:paraId="56A8E543" w14:textId="0C7BCBA3" w:rsidR="001F0907" w:rsidRPr="00745882" w:rsidRDefault="00C266BC" w:rsidP="00B45857">
            <w:pPr>
              <w:jc w:val="both"/>
              <w:rPr>
                <w:rFonts w:ascii="ＭＳ ゴシック" w:eastAsia="ＭＳ ゴシック" w:hAnsi="ＭＳ ゴシック"/>
                <w:sz w:val="21"/>
                <w:szCs w:val="21"/>
              </w:rPr>
            </w:pPr>
            <w:r w:rsidRPr="00745882">
              <w:rPr>
                <w:rFonts w:ascii="ＭＳ ゴシック" w:eastAsia="ＭＳ ゴシック" w:hAnsi="ＭＳ ゴシック" w:hint="eastAsia"/>
                <w:sz w:val="21"/>
                <w:szCs w:val="21"/>
              </w:rPr>
              <w:t>ソーシャル・マーケティング</w:t>
            </w:r>
          </w:p>
          <w:p w14:paraId="28701388" w14:textId="77777777" w:rsidR="001F0907" w:rsidRPr="00745882" w:rsidRDefault="001F0907" w:rsidP="00B45857">
            <w:pPr>
              <w:jc w:val="both"/>
              <w:rPr>
                <w:rFonts w:ascii="ＭＳ ゴシック" w:eastAsia="ＭＳ ゴシック" w:hAnsi="ＭＳ ゴシック"/>
                <w:sz w:val="21"/>
                <w:szCs w:val="21"/>
              </w:rPr>
            </w:pPr>
          </w:p>
        </w:tc>
        <w:tc>
          <w:tcPr>
            <w:tcW w:w="4514" w:type="dxa"/>
          </w:tcPr>
          <w:p w14:paraId="6EAA1A3A" w14:textId="77777777" w:rsidR="001F0907" w:rsidRPr="00745882" w:rsidRDefault="001F0907" w:rsidP="00B45857">
            <w:pPr>
              <w:jc w:val="both"/>
              <w:rPr>
                <w:rFonts w:ascii="ＭＳ ゴシック" w:eastAsia="ＭＳ ゴシック" w:hAnsi="ＭＳ ゴシック"/>
                <w:sz w:val="21"/>
                <w:szCs w:val="21"/>
              </w:rPr>
            </w:pPr>
            <w:r w:rsidRPr="00745882">
              <w:rPr>
                <w:rFonts w:ascii="ＭＳ ゴシック" w:eastAsia="ＭＳ ゴシック" w:hAnsi="ＭＳ ゴシック" w:hint="eastAsia"/>
                <w:sz w:val="21"/>
                <w:szCs w:val="21"/>
              </w:rPr>
              <w:t>観光地マーケティング</w:t>
            </w:r>
          </w:p>
          <w:p w14:paraId="0EBD0A66" w14:textId="77777777" w:rsidR="001F0907" w:rsidRPr="00745882" w:rsidRDefault="001F0907" w:rsidP="00B45857">
            <w:pPr>
              <w:jc w:val="both"/>
              <w:rPr>
                <w:rFonts w:ascii="ＭＳ ゴシック" w:eastAsia="ＭＳ ゴシック" w:hAnsi="ＭＳ ゴシック"/>
                <w:sz w:val="21"/>
                <w:szCs w:val="21"/>
              </w:rPr>
            </w:pPr>
          </w:p>
        </w:tc>
      </w:tr>
    </w:tbl>
    <w:p w14:paraId="374B7902" w14:textId="77777777" w:rsidR="001F0907" w:rsidRPr="00745882" w:rsidRDefault="001F0907" w:rsidP="001F0907">
      <w:pPr>
        <w:spacing w:after="0" w:line="240" w:lineRule="auto"/>
        <w:jc w:val="both"/>
        <w:rPr>
          <w:rFonts w:ascii="ＭＳ ゴシック" w:eastAsia="ＭＳ ゴシック" w:hAnsi="ＭＳ ゴシック"/>
          <w:sz w:val="21"/>
          <w:szCs w:val="21"/>
        </w:rPr>
      </w:pPr>
    </w:p>
    <w:p w14:paraId="656E028A" w14:textId="77777777" w:rsidR="001F0907" w:rsidRPr="00745882" w:rsidRDefault="001F0907" w:rsidP="001F0907">
      <w:pPr>
        <w:spacing w:after="0" w:line="240" w:lineRule="auto"/>
        <w:jc w:val="both"/>
        <w:rPr>
          <w:rFonts w:ascii="ＭＳ ゴシック" w:eastAsia="ＭＳ ゴシック" w:hAnsi="ＭＳ ゴシック"/>
          <w:sz w:val="21"/>
          <w:szCs w:val="21"/>
        </w:rPr>
      </w:pPr>
      <w:r w:rsidRPr="00745882">
        <w:rPr>
          <w:rFonts w:ascii="ＭＳ ゴシック" w:eastAsia="ＭＳ ゴシック" w:hAnsi="ＭＳ ゴシック" w:hint="eastAsia"/>
          <w:sz w:val="21"/>
          <w:szCs w:val="21"/>
        </w:rPr>
        <w:t>４　なぜ、訪日外国人が増えているのでしょうか。また、今後の動向を予測してみよう。</w:t>
      </w:r>
    </w:p>
    <w:p w14:paraId="4864468B" w14:textId="77777777" w:rsidR="001F0907" w:rsidRPr="00745882" w:rsidRDefault="001F0907" w:rsidP="001F0907">
      <w:pPr>
        <w:spacing w:after="0" w:line="240" w:lineRule="auto"/>
        <w:jc w:val="both"/>
        <w:rPr>
          <w:rFonts w:ascii="ＭＳ ゴシック" w:eastAsia="ＭＳ ゴシック" w:hAnsi="ＭＳ ゴシック"/>
          <w:sz w:val="21"/>
          <w:szCs w:val="21"/>
        </w:rPr>
      </w:pPr>
      <w:r w:rsidRPr="00745882">
        <w:rPr>
          <w:rFonts w:ascii="ＭＳ ゴシック" w:eastAsia="ＭＳ ゴシック" w:hAnsi="ＭＳ ゴシック" w:hint="eastAsia"/>
          <w:sz w:val="21"/>
          <w:szCs w:val="21"/>
        </w:rPr>
        <w:t xml:space="preserve">　・訪日外国人が増えている理由</w:t>
      </w:r>
    </w:p>
    <w:p w14:paraId="49F3173D" w14:textId="77777777" w:rsidR="001F0907" w:rsidRPr="00745882" w:rsidRDefault="001F0907" w:rsidP="001F0907">
      <w:pPr>
        <w:spacing w:after="0" w:line="240" w:lineRule="auto"/>
        <w:jc w:val="both"/>
        <w:rPr>
          <w:rFonts w:ascii="ＭＳ ゴシック" w:eastAsia="ＭＳ ゴシック" w:hAnsi="ＭＳ ゴシック"/>
          <w:i/>
          <w:iCs/>
          <w:sz w:val="21"/>
          <w:szCs w:val="21"/>
        </w:rPr>
      </w:pPr>
      <w:r w:rsidRPr="00745882">
        <w:rPr>
          <w:rFonts w:ascii="ＭＳ ゴシック" w:eastAsia="ＭＳ ゴシック" w:hAnsi="ＭＳ ゴシック" w:hint="eastAsia"/>
          <w:sz w:val="21"/>
          <w:szCs w:val="21"/>
        </w:rPr>
        <w:t xml:space="preserve">　　　</w:t>
      </w:r>
    </w:p>
    <w:p w14:paraId="0DCF69B6" w14:textId="77777777" w:rsidR="001F0907" w:rsidRPr="00745882" w:rsidRDefault="001F0907" w:rsidP="001F0907">
      <w:pPr>
        <w:spacing w:after="0" w:line="240" w:lineRule="auto"/>
        <w:ind w:firstLineChars="300" w:firstLine="630"/>
        <w:jc w:val="both"/>
        <w:rPr>
          <w:rFonts w:ascii="ＭＳ ゴシック" w:eastAsia="ＭＳ ゴシック" w:hAnsi="ＭＳ ゴシック"/>
          <w:i/>
          <w:iCs/>
          <w:sz w:val="21"/>
          <w:szCs w:val="21"/>
        </w:rPr>
      </w:pPr>
    </w:p>
    <w:p w14:paraId="691729D4" w14:textId="77777777" w:rsidR="001F0907" w:rsidRPr="00745882" w:rsidRDefault="001F0907" w:rsidP="001F0907">
      <w:pPr>
        <w:spacing w:after="0" w:line="240" w:lineRule="auto"/>
        <w:ind w:firstLineChars="300" w:firstLine="630"/>
        <w:jc w:val="both"/>
        <w:rPr>
          <w:rFonts w:ascii="ＭＳ ゴシック" w:eastAsia="ＭＳ ゴシック" w:hAnsi="ＭＳ ゴシック"/>
          <w:i/>
          <w:iCs/>
          <w:sz w:val="21"/>
          <w:szCs w:val="21"/>
        </w:rPr>
      </w:pPr>
    </w:p>
    <w:p w14:paraId="38ACAB7E" w14:textId="77777777" w:rsidR="001F0907" w:rsidRPr="00745882" w:rsidRDefault="001F0907" w:rsidP="001F0907">
      <w:pPr>
        <w:spacing w:after="0" w:line="240" w:lineRule="auto"/>
        <w:ind w:firstLineChars="300" w:firstLine="630"/>
        <w:jc w:val="both"/>
        <w:rPr>
          <w:rFonts w:ascii="ＭＳ ゴシック" w:eastAsia="ＭＳ ゴシック" w:hAnsi="ＭＳ ゴシック"/>
          <w:i/>
          <w:iCs/>
          <w:sz w:val="21"/>
          <w:szCs w:val="21"/>
        </w:rPr>
      </w:pPr>
    </w:p>
    <w:p w14:paraId="533BD5D1" w14:textId="77777777" w:rsidR="001F0907" w:rsidRPr="00745882" w:rsidRDefault="001F0907" w:rsidP="001F0907">
      <w:pPr>
        <w:spacing w:after="0" w:line="240" w:lineRule="auto"/>
        <w:ind w:firstLineChars="300" w:firstLine="630"/>
        <w:jc w:val="both"/>
        <w:rPr>
          <w:rFonts w:ascii="ＭＳ ゴシック" w:eastAsia="ＭＳ ゴシック" w:hAnsi="ＭＳ ゴシック"/>
          <w:i/>
          <w:iCs/>
          <w:sz w:val="21"/>
          <w:szCs w:val="21"/>
        </w:rPr>
      </w:pPr>
    </w:p>
    <w:p w14:paraId="0E1C464C" w14:textId="77777777" w:rsidR="001F0907" w:rsidRPr="00745882" w:rsidRDefault="001F0907" w:rsidP="001F0907">
      <w:pPr>
        <w:spacing w:after="0" w:line="240" w:lineRule="auto"/>
        <w:ind w:firstLineChars="300" w:firstLine="630"/>
        <w:jc w:val="both"/>
        <w:rPr>
          <w:rFonts w:ascii="ＭＳ ゴシック" w:eastAsia="ＭＳ ゴシック" w:hAnsi="ＭＳ ゴシック"/>
          <w:i/>
          <w:iCs/>
          <w:sz w:val="21"/>
          <w:szCs w:val="21"/>
        </w:rPr>
      </w:pPr>
    </w:p>
    <w:p w14:paraId="398692FC" w14:textId="4A3F8A74" w:rsidR="001F0907" w:rsidRPr="00745882" w:rsidRDefault="001F0907" w:rsidP="001F0907">
      <w:pPr>
        <w:spacing w:after="0" w:line="240" w:lineRule="auto"/>
        <w:jc w:val="both"/>
        <w:rPr>
          <w:rFonts w:ascii="ＭＳ ゴシック" w:eastAsia="ＭＳ ゴシック" w:hAnsi="ＭＳ ゴシック"/>
          <w:sz w:val="21"/>
          <w:szCs w:val="21"/>
        </w:rPr>
      </w:pPr>
      <w:r w:rsidRPr="00745882">
        <w:rPr>
          <w:rFonts w:ascii="ＭＳ ゴシック" w:eastAsia="ＭＳ ゴシック" w:hAnsi="ＭＳ ゴシック" w:hint="eastAsia"/>
          <w:sz w:val="21"/>
          <w:szCs w:val="21"/>
        </w:rPr>
        <w:lastRenderedPageBreak/>
        <w:t xml:space="preserve">　・今後の動向</w:t>
      </w:r>
      <w:r w:rsidR="00D97AAE" w:rsidRPr="00745882">
        <w:rPr>
          <w:rFonts w:ascii="ＭＳ ゴシック" w:eastAsia="ＭＳ ゴシック" w:hAnsi="ＭＳ ゴシック" w:hint="eastAsia"/>
          <w:sz w:val="21"/>
          <w:szCs w:val="21"/>
        </w:rPr>
        <w:t>の予測</w:t>
      </w:r>
    </w:p>
    <w:p w14:paraId="7AC1A223" w14:textId="77777777" w:rsidR="001F0907" w:rsidRDefault="001F0907" w:rsidP="001F0907">
      <w:pPr>
        <w:spacing w:after="0" w:line="240" w:lineRule="auto"/>
        <w:ind w:left="420" w:hangingChars="200" w:hanging="420"/>
        <w:jc w:val="both"/>
        <w:rPr>
          <w:rFonts w:ascii="ＭＳ ゴシック" w:eastAsia="ＭＳ ゴシック" w:hAnsi="ＭＳ ゴシック"/>
          <w:i/>
          <w:iCs/>
          <w:sz w:val="21"/>
          <w:szCs w:val="21"/>
        </w:rPr>
      </w:pPr>
      <w:r>
        <w:rPr>
          <w:rFonts w:ascii="ＭＳ ゴシック" w:eastAsia="ＭＳ ゴシック" w:hAnsi="ＭＳ ゴシック" w:hint="eastAsia"/>
          <w:sz w:val="21"/>
          <w:szCs w:val="21"/>
        </w:rPr>
        <w:t xml:space="preserve">　　</w:t>
      </w:r>
    </w:p>
    <w:p w14:paraId="71761BB0" w14:textId="77777777" w:rsidR="001F0907" w:rsidRDefault="001F0907" w:rsidP="001F0907">
      <w:pPr>
        <w:spacing w:after="0" w:line="240" w:lineRule="auto"/>
        <w:ind w:left="420" w:hangingChars="200" w:hanging="420"/>
        <w:jc w:val="both"/>
        <w:rPr>
          <w:rFonts w:ascii="ＭＳ ゴシック" w:eastAsia="ＭＳ ゴシック" w:hAnsi="ＭＳ ゴシック"/>
          <w:i/>
          <w:iCs/>
          <w:sz w:val="21"/>
          <w:szCs w:val="21"/>
        </w:rPr>
      </w:pPr>
    </w:p>
    <w:p w14:paraId="5B111C42" w14:textId="77777777" w:rsidR="001F0907" w:rsidRDefault="001F0907" w:rsidP="001F0907">
      <w:pPr>
        <w:spacing w:after="0" w:line="240" w:lineRule="auto"/>
        <w:ind w:left="420" w:hangingChars="200" w:hanging="420"/>
        <w:jc w:val="both"/>
        <w:rPr>
          <w:rFonts w:ascii="ＭＳ ゴシック" w:eastAsia="ＭＳ ゴシック" w:hAnsi="ＭＳ ゴシック"/>
          <w:i/>
          <w:iCs/>
          <w:sz w:val="21"/>
          <w:szCs w:val="21"/>
        </w:rPr>
      </w:pPr>
    </w:p>
    <w:p w14:paraId="3A75EA6A" w14:textId="77777777" w:rsidR="001F0907" w:rsidRDefault="001F0907" w:rsidP="001F0907">
      <w:pPr>
        <w:spacing w:after="0" w:line="240" w:lineRule="auto"/>
        <w:ind w:left="420" w:hangingChars="200" w:hanging="420"/>
        <w:jc w:val="both"/>
        <w:rPr>
          <w:rFonts w:ascii="ＭＳ ゴシック" w:eastAsia="ＭＳ ゴシック" w:hAnsi="ＭＳ ゴシック"/>
          <w:i/>
          <w:iCs/>
          <w:sz w:val="21"/>
          <w:szCs w:val="21"/>
        </w:rPr>
      </w:pPr>
    </w:p>
    <w:p w14:paraId="7596CBF1" w14:textId="77777777" w:rsidR="00471B7E" w:rsidRPr="009F7C3A" w:rsidRDefault="00471B7E" w:rsidP="001F0907">
      <w:pPr>
        <w:spacing w:after="0" w:line="240" w:lineRule="auto"/>
        <w:ind w:left="420" w:hangingChars="200" w:hanging="420"/>
        <w:jc w:val="both"/>
        <w:rPr>
          <w:rFonts w:ascii="ＭＳ ゴシック" w:eastAsia="ＭＳ ゴシック" w:hAnsi="ＭＳ ゴシック"/>
          <w:i/>
          <w:iCs/>
          <w:sz w:val="21"/>
          <w:szCs w:val="21"/>
        </w:rPr>
      </w:pPr>
    </w:p>
    <w:p w14:paraId="58AEC790" w14:textId="77777777" w:rsidR="001F0907" w:rsidRDefault="001F0907" w:rsidP="001F0907">
      <w:pPr>
        <w:spacing w:after="0" w:line="240" w:lineRule="auto"/>
        <w:jc w:val="both"/>
        <w:rPr>
          <w:rFonts w:ascii="ＭＳ ゴシック" w:eastAsia="ＭＳ ゴシック" w:hAnsi="ＭＳ ゴシック"/>
          <w:sz w:val="21"/>
          <w:szCs w:val="21"/>
        </w:rPr>
      </w:pPr>
      <w:r>
        <w:rPr>
          <w:noProof/>
        </w:rPr>
        <w:drawing>
          <wp:anchor distT="0" distB="0" distL="114300" distR="114300" simplePos="0" relativeHeight="251667456" behindDoc="0" locked="0" layoutInCell="1" allowOverlap="1" wp14:anchorId="1C67B992" wp14:editId="3808CE8B">
            <wp:simplePos x="0" y="0"/>
            <wp:positionH relativeFrom="column">
              <wp:posOffset>23495</wp:posOffset>
            </wp:positionH>
            <wp:positionV relativeFrom="paragraph">
              <wp:posOffset>227965</wp:posOffset>
            </wp:positionV>
            <wp:extent cx="5774055" cy="2286000"/>
            <wp:effectExtent l="0" t="0" r="0" b="0"/>
            <wp:wrapSquare wrapText="bothSides"/>
            <wp:docPr id="1697513741" name="図 3"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13632" name="図 3" descr="グラフ, ヒストグラム&#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405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sz w:val="21"/>
          <w:szCs w:val="21"/>
        </w:rPr>
        <w:t>＜参考資料＞</w:t>
      </w:r>
    </w:p>
    <w:p w14:paraId="442ABE19" w14:textId="77777777" w:rsidR="001F0907" w:rsidRDefault="001F0907" w:rsidP="001F0907">
      <w:pPr>
        <w:spacing w:after="0" w:line="240" w:lineRule="auto"/>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出典：日本政府観光局（JNTO）</w:t>
      </w:r>
    </w:p>
    <w:p w14:paraId="36CB964E" w14:textId="77777777" w:rsidR="001F0907" w:rsidRDefault="001F0907" w:rsidP="001F0907">
      <w:pPr>
        <w:spacing w:after="0" w:line="240" w:lineRule="auto"/>
        <w:jc w:val="right"/>
        <w:rPr>
          <w:rFonts w:ascii="ＭＳ ゴシック" w:eastAsia="ＭＳ ゴシック" w:hAnsi="ＭＳ ゴシック"/>
          <w:sz w:val="21"/>
          <w:szCs w:val="21"/>
        </w:rPr>
      </w:pPr>
    </w:p>
    <w:p w14:paraId="3B520448" w14:textId="77777777" w:rsidR="001F0907" w:rsidRDefault="001F0907" w:rsidP="001F0907">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５　愛知県の観光客を増やすためにはどうしたらよいでしょうか。</w:t>
      </w:r>
    </w:p>
    <w:p w14:paraId="0B0B5740" w14:textId="6BF5F3D0" w:rsidR="001F0907" w:rsidRDefault="0098534F" w:rsidP="001F0907">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3A659F">
        <w:rPr>
          <w:rFonts w:ascii="ＭＳ ゴシック" w:eastAsia="ＭＳ ゴシック" w:hAnsi="ＭＳ ゴシック" w:hint="eastAsia"/>
          <w:sz w:val="21"/>
          <w:szCs w:val="21"/>
        </w:rPr>
        <w:t>・</w:t>
      </w:r>
    </w:p>
    <w:p w14:paraId="4D1EFB88" w14:textId="62E483A9" w:rsidR="001F0907" w:rsidRDefault="001F0907" w:rsidP="001F0907">
      <w:pPr>
        <w:spacing w:after="0" w:line="240" w:lineRule="auto"/>
        <w:jc w:val="both"/>
        <w:rPr>
          <w:rFonts w:ascii="ＭＳ ゴシック" w:eastAsia="ＭＳ ゴシック" w:hAnsi="ＭＳ ゴシック"/>
          <w:sz w:val="21"/>
          <w:szCs w:val="21"/>
        </w:rPr>
      </w:pPr>
    </w:p>
    <w:p w14:paraId="263F4BB5" w14:textId="53DBF507" w:rsidR="003A659F" w:rsidRDefault="003A659F" w:rsidP="001F0907">
      <w:pPr>
        <w:spacing w:after="0" w:line="240" w:lineRule="auto"/>
        <w:jc w:val="both"/>
        <w:rPr>
          <w:rFonts w:ascii="ＭＳ ゴシック" w:eastAsia="ＭＳ ゴシック" w:hAnsi="ＭＳ ゴシック"/>
          <w:sz w:val="21"/>
          <w:szCs w:val="21"/>
        </w:rPr>
      </w:pPr>
    </w:p>
    <w:p w14:paraId="1A51C333" w14:textId="0FA505BF" w:rsidR="003A659F" w:rsidRDefault="003A659F" w:rsidP="001F0907">
      <w:pPr>
        <w:spacing w:after="0" w:line="240" w:lineRule="auto"/>
        <w:jc w:val="both"/>
        <w:rPr>
          <w:rFonts w:ascii="ＭＳ ゴシック" w:eastAsia="ＭＳ ゴシック" w:hAnsi="ＭＳ ゴシック"/>
          <w:sz w:val="21"/>
          <w:szCs w:val="21"/>
        </w:rPr>
      </w:pPr>
    </w:p>
    <w:p w14:paraId="7F1F37B0" w14:textId="26F6603F" w:rsidR="003A659F" w:rsidRDefault="003A659F" w:rsidP="001F0907">
      <w:pPr>
        <w:spacing w:after="0" w:line="240" w:lineRule="auto"/>
        <w:jc w:val="both"/>
        <w:rPr>
          <w:rFonts w:ascii="ＭＳ ゴシック" w:eastAsia="ＭＳ ゴシック" w:hAnsi="ＭＳ ゴシック"/>
          <w:sz w:val="21"/>
          <w:szCs w:val="21"/>
        </w:rPr>
      </w:pPr>
    </w:p>
    <w:p w14:paraId="296A2D3E" w14:textId="27B75E7E" w:rsidR="00471B7E" w:rsidRDefault="00471B7E" w:rsidP="001F0907">
      <w:pPr>
        <w:spacing w:after="0" w:line="240" w:lineRule="auto"/>
        <w:jc w:val="both"/>
        <w:rPr>
          <w:rFonts w:ascii="ＭＳ ゴシック" w:eastAsia="ＭＳ ゴシック" w:hAnsi="ＭＳ ゴシック"/>
          <w:sz w:val="21"/>
          <w:szCs w:val="21"/>
        </w:rPr>
      </w:pPr>
    </w:p>
    <w:p w14:paraId="36B44F45" w14:textId="1CB3778F" w:rsidR="003A659F" w:rsidRDefault="00471B7E" w:rsidP="001F0907">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参考資料＞</w:t>
      </w:r>
    </w:p>
    <w:p w14:paraId="38A45C9C" w14:textId="7B7362F4" w:rsidR="001F0907" w:rsidRDefault="00471B7E" w:rsidP="001F0907">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noProof/>
          <w:sz w:val="21"/>
          <w:szCs w:val="21"/>
          <w:lang w:val="ja-JP"/>
        </w:rPr>
        <mc:AlternateContent>
          <mc:Choice Requires="wpg">
            <w:drawing>
              <wp:anchor distT="0" distB="0" distL="114300" distR="114300" simplePos="0" relativeHeight="251661311" behindDoc="0" locked="0" layoutInCell="1" allowOverlap="1" wp14:anchorId="12ACE760" wp14:editId="0C3FD1D8">
                <wp:simplePos x="0" y="0"/>
                <wp:positionH relativeFrom="column">
                  <wp:posOffset>94933</wp:posOffset>
                </wp:positionH>
                <wp:positionV relativeFrom="paragraph">
                  <wp:posOffset>47943</wp:posOffset>
                </wp:positionV>
                <wp:extent cx="5718810" cy="2271395"/>
                <wp:effectExtent l="0" t="0" r="0" b="0"/>
                <wp:wrapNone/>
                <wp:docPr id="937507303" name="グループ化 2"/>
                <wp:cNvGraphicFramePr/>
                <a:graphic xmlns:a="http://schemas.openxmlformats.org/drawingml/2006/main">
                  <a:graphicData uri="http://schemas.microsoft.com/office/word/2010/wordprocessingGroup">
                    <wpg:wgp>
                      <wpg:cNvGrpSpPr/>
                      <wpg:grpSpPr>
                        <a:xfrm>
                          <a:off x="0" y="0"/>
                          <a:ext cx="5718810" cy="2271395"/>
                          <a:chOff x="0" y="0"/>
                          <a:chExt cx="5718810" cy="2271395"/>
                        </a:xfrm>
                      </wpg:grpSpPr>
                      <pic:pic xmlns:pic="http://schemas.openxmlformats.org/drawingml/2006/picture">
                        <pic:nvPicPr>
                          <pic:cNvPr id="2076528549" name="図 4" descr="グラフ, 棒グラフ&#10;&#10;自動的に生成された説明"/>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18810" cy="2271395"/>
                          </a:xfrm>
                          <a:prstGeom prst="rect">
                            <a:avLst/>
                          </a:prstGeom>
                          <a:noFill/>
                          <a:ln>
                            <a:noFill/>
                          </a:ln>
                        </pic:spPr>
                      </pic:pic>
                      <wps:wsp>
                        <wps:cNvPr id="403699086" name="四角形: 角を丸くする 1"/>
                        <wps:cNvSpPr/>
                        <wps:spPr>
                          <a:xfrm>
                            <a:off x="185738" y="1462087"/>
                            <a:ext cx="1327150" cy="343217"/>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DA7863" id="グループ化 2" o:spid="_x0000_s1026" style="position:absolute;margin-left:7.5pt;margin-top:3.8pt;width:450.3pt;height:178.85pt;z-index:251661311" coordsize="57188,22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S4forBAAA3wgAAA4AAABkcnMvZTJvRG9jLnhtbKRWXW8cNRR9R+I/&#10;WIPEE83u7Ed2M2RTrRISVQptRIr67PV4dkadsY3t/UjfkiKBVAQoIhLQh0rwgCg8IPHSF37NkDQ/&#10;g2PP7OaroqWstLP32p7r4+Nz79312/MiJ1OuTSbFIAhXmgHhgsk4E+NB8On97Vv9gBhLRUxzKfgg&#10;OOAmuL3x7jvrMxXxlkxlHnNNEESYaKYGQWqtihoNw1JeULMiFReYTKQuqIWrx41Y0xmiF3mj1Wyu&#10;NmZSx0pLxo3B6FY1GWz4+EnCmb2XJIZbkg8CYLP+qf1z5J6NjXUajTVVacZqGPQtUBQ0E9h0GWqL&#10;WkomOrsRqsiYlkYmdoXJoiGTJGPcnwGnCZvXTrOj5UT5s4yj2VgtaQK113h667Ds7nRHq321p8HE&#10;TI3BhffcWeaJLtwvUJK5p+xgSRmfW8Iw2O2F/X4IZhnmWq1e2F7rVqSyFMzfeI+lH73mzcZi48YV&#10;OCpjEb41B7BucPB6reAtO9E8qIMUbxSjoPrhRN3CdSlqs1GWZ/bASw8X40CJ6V7G9nTlgM49TbIY&#10;XDR7q91Wv9tZC4igBaR/+vRP0glIzA2DAMujP8rHv5aPTz4gZz8fL73335sPP/SP8y+enz45efnj&#10;5+Xhby+/e3b25bfl4Ul59FV5+Oz8+e9n33/taHYA3J4VAuoY2pXsoSFCbqZUjPnQKOQAMtOtblxd&#10;7t0r8Ed5prazPHe37uyaKMC9prdXcF1peUuyScGFrZJT8xycSWHSTJmA6IgXIw5y9J04hGRQGCyI&#10;UToTthKNsZpblrr9E+D4BNgdbhotJzzoC5zuRAbqJaPZxzJGMDqx0mfi/1HvUoNgVBu7w2VBnAHk&#10;QOTD0+muqbEtljjUQjr+gJlGubgygJhuxON3iGsTB3CJh+pnFnTDu0H4f0rw/ZQqDpQu7IUiO832&#10;6tpas796Icin578cn/71U0TwWx4d//3iRXn4TXn4Q3n0hHjF1BGW9cF4st25rtEb9ru9Nmo9qkDY&#10;WW01+73qQhd1ImyjNnTrOtHutFuhX/AvRMuJiN39vzHbZIasA4wulEXRShJoD2ahIDgjxgGh+Rg9&#10;ilntQxqZZ/FC7EaPR5u5JlOKPrG93cTHJwyEd3mZu+ktatJqnZ+qjllkFm0sz4pB0HcvL96uNMB9&#10;I6r14iit7t9ZIxkfQL1aQltgxyi2nWGTXWrsHtVoRRhEe7X38EhyiSPK2gpIKvWjV4279RAQZgMy&#10;Q2vD8T+bUFf38jsC0loLOx2Etd7pdHstOPryzOjyjJgUmxKsIGGBzptuvc0XZqJl8QBdeOh2xRQV&#10;DHtXRNfOpoWPKfRxxodDb1cFdVfsK5Th0F+Jo/f+/AHVqs42C/nclQs50+ha0lVrqywbIu+TzGfk&#10;Ba/IMecgtbzluyisK236su9XXfwv2fgHAAD//wMAUEsDBAoAAAAAAAAAIQBoPpXmVmEBAFZhAQAV&#10;AAAAZHJzL21lZGlhL2ltYWdlMS5qcGVn/9j/4AAQSkZJRgABAQEA3ADcAAD/2wBDAAIBAQEBAQIB&#10;AQECAgICAgQDAgICAgUEBAMEBgUGBgYFBgYGBwkIBgcJBwYGCAsICQoKCgoKBggLDAsKDAkKCgr/&#10;2wBDAQICAgICAgUDAwUKBwYHCgoKCgoKCgoKCgoKCgoKCgoKCgoKCgoKCgoKCgoKCgoKCgoKCgoK&#10;CgoKCgoKCgoKCgr/wAARCAIjBV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M0ZHrWF4x8Y6H4H0b+2dbuGWNpFihijUtJNIxwEVRyW&#10;Jrkof2gLWG4Y674O1CytY8edclo5PIXP3pEViyD1yOKPID0o+maQHjk15v8AEj47XPg/xn4b8B+F&#10;fBVz4gv/ABJp95e2otbqONFht/J3MWbrnz1xj0rI8TftG+NPAv8AZ9142+COoWFnqGrW9gLr+0oZ&#10;BHJM+1SQOSM0RXNsB7BketG4etcR4t+Pnwu8CanPovinxOtrc28YaZJI2woIz1AxXEfAz9uD4O/G&#10;L4eab41fWY7KbUJJEayXdJ5bLK8eNwGOQoP40L3nZA/d3Pbs0hYKM15B8Qv2m77wJ450/wAEwfC7&#10;U9Sk1a++yabcWdxFtlk8ky9CcrlQTzWb4E/bd+GPibW9Y0rXp/7OW28VPomkSFXkF/IiIHKkDGfO&#10;82MAH/lnmiOuwP3dz3LI9aMj1rxfxx+13oPhq71zR9B8A69ql5o1/wD2arQWgEEt8ybo4Q5YfeyB&#10;04q54W/aZfU9e0nwV4j+FfiTS9a1Cx+0zWs1qu2CNWRZJCd3KKzqC2O9HmB64cHjNMbIHWvnHw5/&#10;wUJ8H6x4n1jwrdeDbuObT7h/s8izJtmhDEK5JPDEqTt6gY9at/CH9t6b4peNfCPhWf4e/Y4fGH2o&#10;2dwL4O0Pk27z/MuB1CY4PWiPvbBL3dz6EPC4BoyMYZq8l8ZftRaJ4a0PXNQttAuWuvD/AIotdHvr&#10;Gf5GJnZNky+qESBge+K6zw18VNF8V+O9e8C6TZ3EjeH/AClvLzy/3LSuM+Urd2UYJ9MijpcDsM0Z&#10;HrXzp4V/btg8Z6Iuu6N8PVW3kmmjjW616GOT93K0ZJXHHKEj2ruPgn+0P/wuHxVq3hVvCE2nyaTa&#10;wzm5W8SaGUSEgKGUdRjkU+VgepgYGKacBfvUjyCOPcTXBfCX4r33xT1/xFPpmixw+H9H1BrCx1Bp&#10;DvvbiPiYhemxT8uepYGkHmegZoyPWuE8W/HvwB4L0nxRrOtXcyw+D5IV1jy4SxVpUjdNuPvZEq1e&#10;k+LngkeE9H8Zw6qJNP1y5t4NPmjXPmPMfkHtk/lR5gdbketGa8p1X9qTw5pHi2PwXc+BPEzahcRz&#10;S28Melk+bHEVDuvPIy6/mK1PFPx48OeHNWt/D8Wh6tqWqT2KXsmmadZF5reFhw0gzhOcjBOcg4pe&#10;YHoQOBgmjPvXl3jD4/iP4R3Xxf8Ah3o39r22kzbtasJN0dxBAh/0jC4/1ka5baeuPpXf+Htc03xP&#10;odn4h0i5Wa1vrWO4tpF6OjruB/EGmBpUUE4Ga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y/4+wTWGp+GfGN2WXTdPvLhL6YL&#10;uWzaa3kjiuj/ALKOQC38IfccAEjjfhjqOhfDPwbHb+Nvh/ZpcQ6W0E2vW+oRXB1uUjGIlVjJI0p5&#10;2kDGccgZr3uW3SeJop41ZWXDKw4P59qxNH+F/wAPPD+pHWtD8BaPZ3hzuubXTo0kOevzBQee/rU8&#10;u4HzZ8QbHRfBfxO+C+nfFT4jt4U+yeCddjn1JtUW1xJnT8Q72IHQHjOTt9qqfHbXvgzqFh4ZtfB3&#10;7TX/AAkl83jTTPL0r/hJorrzAJxltikk4+lfV13oGj3uow6re6PbzXVtHIkFxNArPGr7dwViMgHa&#10;ucddoz0FJf8AhfQNSRUvtCs5vLmWWNZbVG2up+VxkcMOx7VUdlfo7i8jxH9o0fEv4nSXvgDwv8Jd&#10;Wk8PR3C2/iPVLVLdLzUYj96G1810AQjh5CQQOEB614t+wvovxF+Gfwj03xh8Ofghql54fmW4fWtF&#10;vGtD57rdyJ51kRKzB1UBXjcKG25Bz1+5mXIKstU9D0PR/Dumx6NoGkwWVrDu8u1tYRHGmSScKAAM&#10;kknjqamOjb7pDl71vI+Jfit448FX/wC1Mqa/41m0WP8A4TSzuZvLudlzaxnR2B+VSWX5jtIAPzcV&#10;J4T/AOED8KftQ6b8NNL1e3X4Y6Z4rl13SdcMTm1XWpLbYdM88jZkSM8/X7zbD8wxX2cngnwnBdXV&#10;/F4WsFmvN32uRbRN02RzuOPmz71GfAng7/hHo/Cn/CJ6f/ZcagR6f9iTyUwcgBMbRg9OKfZ9kl+Q&#10;P3lY+OLnw14x8e/GPSvEq64kPhnxN8UNSW1tFjO6WaO0aJJi2fuqyEjHOc10Pwt+GMy/td+Ebbxf&#10;qV1Fr9h8OdVl1SG31gzrHOmo2aKepwrLltje2c4r6q/4RPwzsswPDtmF0+ZpbBfsif6PIc5aPj5S&#10;cnkdc0zTPAng/R9euvFOk+E9OtdTvv8Aj+1G3s0SafnPzuBubkDqTTj7sbP+tEgPzc8Kadqun/tP&#10;XnhfVNeDW/8Ab2sC81G4mtoySHWPzWBuEIwvQbBx0Vutejfsu6NaaF8UPBN3431Cz0uy8P2obR5l&#10;jm87VP7SkutPgG1mITO1XyAAA3OACa+0Lr4RfC+7877V8OtFm+1SM9x5mlxHznblmb5eSfU1LqHw&#10;z+H+qanY63qfgPSbi90+Py7G6n02N5LdOfljYqSg5PAIAzRD3Ypff6BP3pN/d+B8qeOvg94L+J/j&#10;3xYfBGsarfeGPDXhW4m1TUI9ReSG61hCHt0VwcO8KqxOCdpZQcHIrqPgN4w+CHwz8JeH/FN/40vL&#10;jXNR8G3Gtaqw1Dzo1WGJGmklG7hvmGMjnkcV9J6X4d0TQ9JXQdG0K1tLGNPLjs7W3VIVX+6FAAAx&#10;7YrJ0z4Q/C7RJLifRfhvodo91GY7lrfS4kMqHkq2FG4E9j3FH2bf1/Wodbnxd4I+FHjrwn4c8NeH&#10;brwVrkEd34Lh1u9urXR5rlVvrm4nke2JUhUZFKZXOcmvSP2OdQ1ef4yW9m7yW8h8F+fr+lifctvc&#10;m7kWPcMnaxQA4JyM19WNCjJ5TR/LjGMcYrI8M+APBng0zyeEvCWm6U10++5On2McJmbPVtgGT9c9&#10;aIsnl93+u9zUu4mlgkhRuWjIz6cV4l+yl4v8N+APhNqvhHxvrNrpV14X8TX9trEl/MsSgy3LzRSs&#10;zEYEiSKQT15r3YjuKx/+EO8MDVbvWf8AhHrP7VfQrFeXH2Zd9xGpyqucZYD3z1qdea5X2bedz5r+&#10;IN5aeMfhz8ZvHPhuX7dpGreJNKj0y+gUtFd+SljFIyEffUSKy7lyCVOOM1P8XrO9+EnjnQfhkLaV&#10;tB8ReObDUvD7IpK2dwJt1xb+iqf9Yv1YelfTkNhbW1v9lt7OOOMfdjVQFH4Cle0hlYeZCrbeV3KP&#10;lPrRH3fS6/AJe99z/E818UwzH9qnwbOI22r4T1hXfHAPnWNYeneNPCnwh/aL8bz/ABP1u10iHxFb&#10;6fdaLqmoSCKCaKGFopIFkYhdyOCxTOf3uQOtezmHc+7Z0/z/ADqC90qw1NRHqOnwzqGziaMNjHQ8&#10;intFL1/F3Jit/l+Fv8jwPRfG2ieG/hb8VvjLdwOug65fXEmhQyRlTf8A7gRLsUj5vOl4XA+bIxmv&#10;Vf2evDGqeCfgP4L8H68u2+0vwvp9peKOcSx26Iw/MGug1bwvoGuw28GuaFaXkdrOs1ulxbq6xSKf&#10;ldQQcMD0I5rS2+WFEf3V4xTKH0UUUAFFFFABRRRQAUUZpvmLQA6imiRD0NIzq3yg0APopplUHGaB&#10;KhOAaAHUU0uq9TR5y4oAdRTfNTOM0jzKozQA+imiZG+62aXeucZoAWimiT1o8xaAHUU1Zo2+62e1&#10;HmLjNADqM03zMjimiVe49qAJKKj89Gfar8+maXz4920n6e9AD6Kb5i0GRR1oAdRUa3MT/cbP0NO8&#10;6P1oAdRTfOj9aPMWgB1FIXUd6TzFFADqKb5q7d1HmrjOaAHUUxZkZtoNL5goAdRTfOT1pBPEejUA&#10;PopvmLR5i0AOopvmLQJFPQ0AOopvmLTTcxhgpYZPQZ60ASUU3zFo86P1oAdRQxwM03eKAHUUm9c4&#10;zS7hnGaACik3DGc0nmLQA6im71zjNJ5ydqAH0U3zUxnNOJwM0AFGab5i4zUc15bW0PnXMqxrnG5z&#10;igCbNFU7HV9M1NpU0/UIZmhk8uYQyBtjejY6GrmeM0AFFN3/AC5pj3lvG4R5FXdwNx60AS0Ubh61&#10;HJcRRLudsfU0ASUVGs6sN6nipM0AFFMaeNPvNika4iQbnbH1oAkopvmLnFBOVyDQA6ik3DGc0xbq&#10;Jjt3c+lAElFN8xaPM5oAdRSBlPQ0nmLjNADqKjW4jddymladFGaAH0Um4YzQW+XIoAWijNN3gjig&#10;B1FNMmfu0eYtADqKY0yLS+Yu7FADqKMjOKM0AFFFFABRUc15b267p5VQerHFOEyMMg0AOooooAKK&#10;KKACiiigAooooAKKKKACiiigAooooAKKKKACiiigAooooAKKKKACiiigAooooAKKKKACiiigAooo&#10;oAKKKKACiiigAooooAKKKKACiiigAooooAKKKKACiiigAooooAKKKKACiiigAooooAKKKKACiiig&#10;AooooAKKKKACiiigAooooAKKKKACiiigAooooAKKKKACiiigAooooAKKKKACiiigDP1nVbfRtLuN&#10;Xvd/k2sLSS7FJbaBk8Drx2HNfK2lfteftx/HGNvFX7Nv7IENr4XfLadqvj/WPsE2pR9pI7dVZ0Vu&#10;oLgZHPAr61ZVddrDjvXhP7T37cnw7/Z4vLfwBo2mXXirxxfrjSfCOhp5lxK3QF8f6tM9S2Bjmp+1&#10;p9wDf2RP2wdR+PnifxZ8H/ir8NbjwV8QvAclt/wknh24uFmjaGdWaC6glXiSJwrc9RjBrjPFX7cH&#10;x1+KXxi8S/Cf9iv4G2Piu38FXYtPE3ijXNWFpYLeAAm0hIUtLIARkgbVPBINW/2Q/wBnz4teFfE3&#10;xE/a+/aKa1h8d/ESxtof7FsG3Q6Np1rHJ5Ftu/jcmQs7dM4xWT/wRbtLaT9hzTfFkhDah4j8Ta1q&#10;msSfxPdPfzKzMfXCDr0o3lbsrv1D4Y37uy+656J+yJ+2Ef2ir/xJ8N/HXgK58H/EDwTeJb+KvC95&#10;KJDEJAWiuInHEkMgBw44OK5Pxz+19+0z44+JGtfDf9kv9l241y28O6hJYat4w8VXn9naabqPh4oM&#10;gvPtbgsgKg9zXO6pFH4Y/wCC2GlvoyeX/wAJJ8ArmTWlj/5avbapGIXb3Cuyg+mRXuX7R/7VHwf/&#10;AGW/Ci698Rtc2XFyxTTNJtV8y6vpT0SOMfMxJ9qPijF9w+FtPyfomea/BD9s/wCKsnx9tf2Wv2r/&#10;AIMx+D/FWr6bNf8AhjUNL1EXWn6vHCf3qo+AUkTIJRgDjnpWt8b/AI7/ALYdn8UL74a/s5fsrrrF&#10;rYQxNN4v8Sayllp8rum/ZCADJLtyAxAwGBGc1wvwB+GPxy/ah/aZ0f8AbV+P3hT/AIRXR/DGl3Np&#10;8PfCMxBulFyAJbu5P8LlBtCdh15r239pf4x/E74OeGrPWvhl8EdT8cXFxdNHcWWlzIrQKFLBzuPQ&#10;kBfqaJLljFvfr94R1k0v60VzyLwf+2/8d/hr8bfDPwO/bN+BNr4ZfxpdPaeGPFHh/VRd6fcXaqXF&#10;u+QGicqCRkYbHFdb/wAFC/2vtM/ZJ+BNxq+kRf2l408RSDSfAfhy3O641PUpfljVFHJVSdzHsB1y&#10;Rn5x8BfFnxN+2P8Ate+C1/a70Rvhr/wh+qSaj4L8C6jEwn1W82FFmeYgIwUZIRSTnk1W/wCCrvwn&#10;1r9nC01f9vvw38TbjVfiB/wlGkaN4IGsW6TWvhWzubiOKcW0JO3zHycy/e6dwCJqfAk+r6dtLfNh&#10;H+I/JL7xvw8+Pv8AwVF/Yb/ZBuPFP7QP7PFj4pHhqxm1PXvEF740iM7KXDbVQKSAoIG3J6V6h8MP&#10;2wf+Cjvxd+Hmi/E3wb+xT4fk0vXtNivrCSXxxGrNDIu5crtyCQc15l/wUI/Z8/bP0X9hz4jeIPGn&#10;7asGtaXb+FZZL7SV8NxRm5j4ym8Nx9cVv/sZfs5ftsaz+yd8O9X8L/tv2+l6fc+EbF7PTW8LxyfZ&#10;ojCpVN27JwOM1pFvmku1idoxa63/AE/zPrr9nzxd8bvGPghtU+Pnw1s/CuuLeyKum2WqLdoYgBtf&#10;eABkkkY9qy/2j/F/7QXhbStPP7P/AIa8L6neyyv/AGhF4m1k2ixxgDayEK24k5yMV03wi8PeMfCn&#10;w+03w98QfGy+ItZtYSL7WFthF9pfcSG2AnaACB17V8c/8Fj/AIrfsy/C7QP+E0+MXwH8UeM9W0PQ&#10;/PtP7H1C7tLW1hebYGmkhkVBmQ45yewrOu/ddjSjrueLfsW/8FBf2rfhR8Pvi/8AF346T+GL/wAJ&#10;+G/jNrFnrVxqHiSRry0ZXRfsVjFsPmoDhY+RknoK6v4gftKft4ePtW/Z78J6/wDEePwHffGDxNqx&#10;uodJtI5JdP09YPOtopA2QZAo+bsN1fN/wl/YI8Q/DrR/FX7Q37Tv7EOp6xoN0r6zZ+GdH8ZPHp+n&#10;QhPM+0HdN5kk5XkucH25xXtkCfCPVvi7+xD8R/gt4RvtC0bxZ4h1jVI9N1DVJryWIvYOpBkldm7d&#10;jgdq2jHmkr+Xy0M5PeS82ezfsF+Mv2oNf/4KB/Fz4V+Kvj5f+NPh/wDDLTbPTJry8sY4/P1udVme&#10;NSgA/dKGVu+TzXfw69+3d8I/2xvFXh//AIRS48ffDvxNocuo+Fb1Wjt00S9iXAsZXOMLIcYbk5Pp&#10;XDfsxSan+yT/AMFMfid+x3Z3X2vR/itpc3xL8NX9woaa3vpJPIvIJGwC67owy55AGO9P0/8AaF/b&#10;f+EP/BQP4ffsxfHDxr4S1zQfHGk6jerJo2lSQywCDhVyzHJOeeKzc17vmn9/X8Qj18mv01PLP2gP&#10;2q/+Chv7PXxpn/bZ8a/CXSLDwH4d8IzWHizwSPiBazLPJvBimhUDcswcquMHcDjgmuib45/8FIfi&#10;78efBf7RumfA/TdP8G2fhsyW/gpPiRZxSXlzcKGWSfPXapAEeAQepr5b+C/g34P+Jvij8arn4hfB&#10;r4V+JLofGjXES88c+IJba6WPzFKoqqcGMEkg9SSR2rN/bF8F/BfQPh5omoeBfgj8IdB1D/hONHEe&#10;oeD/ABLNcXqqbxNyqjHGD0PpVU18N+6t8/8AK45dfR/gfpl+13+2b8Vv2Vf2Bda/as8V/CS0tfE2&#10;jramfwvJqguIkaa7igx5sY+biTdwPavNfi1+19/wUR+D/gGx8d/E/wCHnwl0XTdYurezsLibxJds&#10;8lxcEJEgVYSdxZh2/Knf8F07tI/+CU3ibRlb99qk2h2lqnd5G1C1O0e/ymvFfjr+0Zpf7VX/AAU+&#10;+D/7JOjRSTeEfA0l5KuoNHutb3xDbW3AIP30gJUMAfvNjtUr3pNf3rL0SV2NPlpxfk3+Vv1PV/2Z&#10;/BX/AAWM+AfgS/8AD/iXQfh54se81q61FNQ1fxTc+ZDHK5cQj9191Ado9q9J/Yd/ag/at/aiubD4&#10;iaz4d+Hdx8Pbia7trjWvC+uXE0wuIdybFSSNc4lXDcjAz1xXnvwv8S/t7/He98W6B8Pf23fh1dXP&#10;hLVZtO1yxl8EXCS28qjoQZQcY79DXA/8G8vg/wDaTX9l3SfFF38UtDb4f/8ACRa8knhtdJcXpuft&#10;UgMnnbtu0yZbGM44znmq+K/kk/0J+G3m3f8AM9n+Hf7Xfxi8a/FH9qTwNqd/bLZ/DCBv+EVaG3Cv&#10;ETYmXLHPzEMMivmf9ln9pv8AaA+MnwC8OfErxr8XP2gptU1SzaS7fwt8MXutPLB2XMMywkOvA+bJ&#10;Fek/s+va3v7Uf7bPhlL+3jvdRkW3sYJp1QyyPppVVGT1LECvG/2U/AXxR+DfwA8N/DXxdbfGu01L&#10;SbRorq18N+K7WKxjbzGOIlKkhcEdzz3qaeyb7L77alS+L5tflY3/AIv/ALV/7Q3wn+IHwzi8LfFb&#10;4z+X4g+IWn6XqUfj/wAAtptnJbyyAMgkaNcuR2Bz7V9T/wDBYn9oz4vfsyfskWXj34J+I49J1y+8&#10;daPpQvZIFkEcNxMVfg8E4xXx38YvhZ8Vfi78Qfhi3h2z+KV3DoHxE07U9Sbx14ktp7WG3jkBdwqq&#10;DuA9+nav0Z/as/Zy+DH7Y/wSm+HXxWE99oUd3FqUcml33kulxBlo2WRc4wfTn3FFb/d0+qbb9FYI&#10;/wAaz7L7zxj4jfAb9uzwR8Ntb8dQ/t3tO2k6PcXiwN4Yg+fy42fGc/7NcD8If+Ckvxn0P9lP9mXx&#10;14tsLHXNY+L3je20DXrydTH5KSyEGVADjcPfivk79izU/AXjr9lm68Z/tBD9pLxQ39oaoLrWNE8Y&#10;ai+nzWMcjKP4yCBGDuzx6ivY/jJqXwK1T4HfsTah+zVp+oWvguT43ab/AGHb6oxadI/M53k9+van&#10;LRerXyTI1+5P5tI+jPhh8ZfidqX/AAWX+JXwX1DxZdS+FtL+E+m6hY6MzDyYbmSdQ0oHqQeTmvLf&#10;jp+0v8VZvi54gPhj4u/GrR7GPUpI4dP034RzXEEKqdv7uXYfMXIyGzg54Ndf8Hz/AMb6fiwCf+aJ&#10;6R/6UJXIftTWHjG7+P3iebS0+MDQNfHy28P/ABGtrWzOFX/VxMMoPY96yp8zlH5/np+Bf2p+VvyV&#10;z2LxT/wUe8Ofs5/B7w/4r+JHwZ+LmvafH4Ph1LV/FkHgWZYYVUtHI110FvJmMuytjCupPBBrw39h&#10;v/gof8bdNv8A4heO/ij+zL8dPEvh3xZ4sOqfD65sPAlxcxR6W8eUVSBgA9Rgkd817J/wUQ8RxeFv&#10;+CQXja51V7xZJ/hktkg1K6E1w0s0CxKski8PIWYZYdWJxXh9v8TP+Cnv7Gf/AATx0v4u/Zvh/N4e&#10;8I+BLG5jsZGm+1GHy4wqtgY34YZxxmtOb95Jy6aeWu/6C+KMUuv6bHrX/BSv9t34t/DP9gfSf2if&#10;gxoWveENY1bxdplh/Z3iLQil/bwzXBidWtn53kDKjqeMZzXg3xw/bP8A2wPgte+C9SsPiF8SGj1j&#10;xxpmmXq+M/hXLpdq8E8yq4Ezqq78HgZzXe/8FiPFWp/Fz/glz4D8Y6u5s7rxD4z8KXEzWnBhkllU&#10;koeehORx26Gsn9r34V/Br4bfHbwH8BPiV49+NHxJ1q8mHiXQ9DhvobiLdZSq29gIweGxxnpVU/dm&#10;79/wSTYubmWnb8bm5+1V+1p+0tpv/BQ/Wv2c/AnjHxZaeH9N8B2erRW/g3wS2sXXnyPhjIiAlUx3&#10;IAzxnNWf2JP2tf2j/Ff/AAUP1D9m34jeLvE194fh+HH9sxw+LvB7aPeC4Nz5e4RuAxj2jgjgnPPB&#10;rmfih4s+EHxD/bi8H+I/F/hr4yfC/wAafE6NPDOmalYtHbQ3CQDzNjblbgcEn6Vq/Ar4Ry/BX/gu&#10;FfeFZviR4h8T+Z8CY5/7S8R3SzTqDfv8gZVUbBtyMgnLH2wU7cyv1T+/UJP3Hbpb9Dubb40ftcfE&#10;z9oHxl8FPhV+1z8OYNW8M3zNc+HdQ8OzLd29ueQ2WYeaoU8uoI3cZr59vvi3+3r+0h+2Lo+i/Cf9&#10;rzwXqXh34V6Tcav408YaLaumh2kkwwlpcNv2zSYj3bcjYASehFfQPx4+Pf7P+tftV2fjH4T/ALOF&#10;54z+IXgnzbTWfFkFu1tbaTZf8vHnzHCyhY95Cnd7D0+Nfi3q/wCzj4t/bD8YfDH9nb4lax4N+DPi&#10;qwhv/ilo+l2LrZ65qIO7ybJVX5BIoCy7cLg4HGAM6fxQu+/9ehpL4X8vu6n1Z8WP2iP2w/g58E7P&#10;9oHxT+2l8LbjwxqcsUWj32l+HJrn+0WkbaqwLG5MrHnAXPQ19PHUv2n4P2XLXVfB3/CP+IPiRJp0&#10;EsJ1SOWxsbh2cFiy4Mkf7onCnncMEDmvijwZ+1b+zp47+HHgH4/ax+xvq1xZ/CTVrjR77TLNXkh8&#10;KIuBDefZTgPuUBvM25HXqAa+0/iHp+rftffs+6XrH7Ovx91DwbHqzwX9j4o0ezjmkeDDZi2SqRhi&#10;RnuNtaT+F27/AIGcdZL0PJf+E3/4LQbcf8Ka+DP/AIUV3/8AG69M/Zl8Rft26t4i1GH9rHwN4F0n&#10;TFs1OlyeFdUnuJJJt3zBxIoAXHIwSfavLf8AhgH9s4HP/D0Pxt/4Tdh/8RXm/wCx14q/aj8J/wDB&#10;WPxX+y743/ap1v4ieE/Cfw3j1DUDqWnW8Ih1G4lh8tT5SDom/HPPPHFEfely+v4IJPljf0/FpHdf&#10;Ef8A4KheO/2T/jbqHg39tr9nrUvC/gi81ZofC/xI0jde6a8G7EZuSozC2Mk5HHoRzX1t4G8d+Efi&#10;V4WsvHPgPxHZ6tpOoW6zWGoWMwkimQjIIYE8U3xt4F8HfEnwxeeC/H3hmx1jSdQhMV9p2pWqywyo&#10;exVgR+PXPIIIFeV/Gj4qfs5/8E4P2YbnX4tI0/w94e8PWTR6JoOnrtNzNg7IIUySzs3HcknJ9ajm&#10;5aeu6/r7ytXLTZnqPjv4j+BPhh4fk8V/Ejxjpuh6ZCVWXUNUu0hhQnplmIH618If8FQ/+Cs/we+G&#10;XgnwVqP7Mv7V/hHUNQj+IWmp4msNF1aC7lbSzJ+/3KhYqoA54r1z9nnW7/4+fsQ6T4h/4KeeHPCs&#10;MvijUn1GHQdWQRQw2pk8y0ikVzzIqgE8+hIBzXyn/wAFlbL/AIJyaB+wprdh+zzo/wAM9P8AEmn6&#10;vY3dmvh/TbRbqQJMAyh0XftwckZ5ApSvGok+jX5rRlR95adn+R9aeGf+Cyn7Ani7xZpHgLwt8Ybn&#10;VNW1m8gs7OGy8O3rxmWUgLmTytoGT1JAr0n9r/4o/tHfCD4cw+NP2cvgnH48v7a8D6rof24Q3DWg&#10;5Ywgj55B/d6+ma8e+Hv/AAVC/wCCevgrwNpMml+NtJtp30yFriHRdH5DFFJX90nr29a+nPhV8TfC&#10;3xj+H2l/EzwPcyTaVrFv51lLNA0bNHkrkqwBHIPUVpUi+nczpy5km+qPFv2Mf+Clf7P37ZVxdeCd&#10;Aurzw5460tW/trwJ4khNtqNqy/fIRseYqnqy5A4zgnFfR24bMZrhZ/2e/gdJ8YLf9oeb4X6KvjS1&#10;sJLOHxMLNVulhfG5S4xkkDG4gsFyAQCQfnzxN+238Sfix+394f8A2Wf2XFsdQ0Hwysl58VNckiMk&#10;NshXEdqjg4EpPPelzbLqEVKKbeyG/wDBZf8AbC8cfsmfsqKnwVu5P+Fi+M9etNE8F2tvF5k0lw8q&#10;lykfVvlG3gfekX1FeFftIft6fHLxB+xTfeDPjF+xX8bdAurHwzbyat44TR/s6W13CilrskMML5il&#10;ipOCDgmvR/hx+zp8av2xP+CiM/7Vf7S3gy40TwZ8Kbqax+GPhu+63V3n59RYdOvzIfUKf4a1P+C6&#10;/wAYD4N/Ykv/AINeHZfN8R/E3Ubfw5olhFy83nSDzCB14TOay96NPXeT2/BffuXH3qnkuv4v/I6r&#10;/gl14Si8T/DhP2stD8Z6tNZ/FHRbG/vdFv4gqRX0cfly3SjJ2mUruK9AenWvrIDFebfsnfCWP4Df&#10;s2eCfhBEgU+H/DtraSLj/loEG7/x7Nejl8j5a6KluZpdNDOnfkTY12VFye1fC/wP8Q+Ov+ChX7fP&#10;ir4sJ4x1PT/hL8FtYfQfDum6dePFFr+tKA1xcy7SPMji+UBTwSV9xX2h8QLq/s/BGrXWmA/aI9Nm&#10;a329d4jJH618i/8ABBi302P/AIJ5aLqcJDXt/wCJ9cn1Z/4muTqU4Yt7hVUZPYCs6etR+S/PQqp8&#10;CXd/gtz6v+JHxR+H/wAHvCF74/8Aid4vsdE0jTrdpry/1C4WOONR7kjn+faviiy8Y/tB/wDBVn4k&#10;W2q/DPxF4g+G/wACdBmka38RW+bXUvFlztZFaEEZS2VjncfvEYHt6V+0n+xP+zn4++K9x8WP2yfj&#10;ZqmraHcTbfDfg/WtSW30nTpBHjesYwJpB94F87T6jivkX/gpV4O+EX7Mn7GPiD4kfswft2+PpvEW&#10;mXNhHo+lw+P98McT3UUcirEgHAjY4AIxj2qeb7UvReTeiuXy9F/XU+hPhF+2B8VP2DPFVn+zR/wU&#10;LvZp9DmuPs/gn4xrGTZahH/yzhvWH+omA6s2FY85xzX2xo+u6P4g06HWtD1WC7s7iMSW9xbTB43U&#10;jIYEdQRzmvh7wh+zX+wxrOnaZqPxO/bF8SeMLCS3jl1Dw54t8eJeWF0xTJWSJhyATnqCOoINdV4Q&#10;+BHhf9gX4N+MvjV+yBrni7xto+paeo8I/DuPUzeWFvdPJtUwE5ZE3MMgEAKD1NaSvGL5t11M462t&#10;s+nY5P8AbZ/a2ubn9vHwb8FNF+KknhnwZ8L7QeK/jDrtvKRFHHIRHZ2Eu0HmQtu29cOp964z/gqz&#10;/wAFX/2a9X/Yw17Tf2a/2nLVfF0l9Ziw/suZ47gqJ18wKcDouc+1cv8A8Ek/h38TPhX/AMFCf2iv&#10;BH7TfiiDXNcvfDeha94ukulVrdbu6j+0tHhsjbCsvljsFXjivI/+CwuoH9t34eeKvHnwj0az0n4V&#10;/CrULe0XV7HT44hr+rTTpE2xgo3RxKx5HG6sdfZwXfV/f/SNI2dSV+mi+6/4n6CeB/8Agrd+wC3h&#10;TSo7/wDaZ0drr7DCs27zDlygzzt65r6a0XWtO1/RrTX9IuVmtb63Se2mUcPG4DK30IINfBf/AATh&#10;8a2HwO8RL/wTz/at8M6O3ibQ7CO4+Hnii+0uEJ4k0dh+7w7LzNGMIw5YgZOTmvpT9vH9oDx3+yv+&#10;yv4i+MHwp+HMnibVtFtU+w6PbqdrZIGSFBO1R1wDgV0VnGN35mNLmlZeR7PLKscLSE9BmvyO+P8A&#10;/wAFGvjx8Mv2gNc/aL8KfH34dtBqevR+EvC3w2uPEqXTW1qk+1tTnEMhWPd8zEsflXAODxX3J/wT&#10;V/a3+Kv7Yv7Kdv8AG34vfCWbwtrEl5cQPpbK2LhUPyyJvAOGHHIHIr8y/iP8TdUk/bV+KXxU8c/A&#10;L4X+E5vBfg0v4V8HeKNLhiAjnDMJzEkRWa5bbu+f7u4dDnOErxxCT6Jm0PepOy6r8z6o+OX7enxp&#10;s/2ZviZ4hsP2u/hDqmsaZ4Bvr3RbXwFqgl1CK7QIVkALHKqN27j0NeU3X7UtxH+yhH8TY/23/jh/&#10;wlzeCYtRa2PgW5FiL82quU877Lt8rzGI37sEDIOOa4X4aPqfjH/glx44gsdD+FupalefC7UdRvLr&#10;RNPT+343mwdnyQjau5gpUHgYHNdZL8fZ7/8A4J+2Pgy0/wCCidhNJN8NYNPg8Ix+F0MjyrYojWIf&#10;dkup/dnjOQeO1ay+GVt1b8iF8Svtr+aP0E/Yi+IHxR+K/wCwB4I+Il9rqah4v1jwUtwt/qC5SW8Z&#10;G2NJtx8pYLnGOK5//gn7+2b4i/at/Zw8RXnxEsI9K+IngfVNQ0Hx3pMS7fsmoQFgHCnkIy7WBPfc&#10;O1cz+yN4G/aU1r/gm38HdE+AfxB0fwnrFr4bt/7Sk8Q6TJcq0e0/uwgIIOe5PSvA/jMP26/2X/2p&#10;/AvwH8HfE34X/wBufH7Vr9vEWraZ4JkimP2aBM3Mx8zc+FcgdRncepJon8bj329f6uKHwqXbV+h7&#10;Z/wSf/aa8Q6z/wAE/NW+Ov7Qnj+W9Gi+Itbe+1bUZeY7WCU4U+ygYr0b/gnD+0T8cf2rvg/qXx2+&#10;K/hS10XRdd8Q3EngKzWMrcPpAYiGWXPd8ZHAyvPevhn4Nfs//tg/Bv4533/BJHR/i74F1Twvqfhm&#10;68Uahca14Xlmjm8+YF4WG8HG4ccf4191fs8fBP8Aba+G3inSLH4l/HDwRqHg3T7ZoG0Hw/4XltJA&#10;oiKxKjFyFVW25GOgxRTXu3fZJfr+IpS3t3v8un+Z9EgoBtqK9mMVrJMo+6pNfHf/AAVr/wCCgPx7&#10;/YV8N+E9V+CPwKk8YS65qTQ30m2Qx26r2+QE7m7Z4r6a+E/jTWfiN8G9D8eeIvDc2kX2r6LDd3Wl&#10;z/ftZHQExn3BNZSlejKS6XRa+JJ9Tw3/AIJL/tbfEn9tP9lmb4vfFOGzj1SPxZqGnKtjHsTyoXUJ&#10;x68819PB1+7mvg//AIN2Xx+wJcY/6KFrX/oxK9w/b4/bk8KfsefDMyada/21461xvsfg3wra/NcX&#10;94/CZQchAcbmxwKvm91eaX3tII6yfk2vuZ7L8QB40k8FapF8PJbOPXmsZBpLagCYBcbfkL452564&#10;5xXyH/w3t+2l+zTrVroH7aP7HuoX2k3F3Hax+NvhqW1C1DuwRTJDjzI8sQOQOegNen+N/hH+1v8A&#10;tD/sz+C5h8cJvhb8RLa1gv8AWzodnHc20ty0R3W7iQEmMFucDORgHjNY/wCy/rP/AAUk8H/FiL4W&#10;ftP+GfDfiLwy1nI8XjzQZTC25eivCScM3tx9KqK/eO/3dGDl+70+/qZfxy/bB/aw8H/Ejxh8O/hv&#10;+z1c6vN4dttH8RaC9rZzS/29ockoivoFIHyXkTEkRnJZRkA17p8a/wBpL4X/ALOvwhb43fGbU7jQ&#10;9Dj8gXMstlI8kLy8KroilgdxAOQMHrivEf8Agot+3br/AMB/7D+AH7NtlbeIPjB411CK18P6Lt81&#10;bOHcPNu5wD8qKmepGT7Zrg/+Cs/wR/bR+M37J3ijQ9K8Z+Fbfwza+B1u/ENm1hJJdXN7APNkELZA&#10;RSV+UkHjqKzdS1PTva5XL76XdH3Fo+sWGt6Za61p04kt7qBZYX9VYZB/KrMcyP8AMrhsccGvy08C&#10;aT4nP/BOrwz+11+0P/wUN8fW+iXXhW3ms/DfhlLezaW4MQCWcciqZHkZsKOete8/8Es/hb+0V+zv&#10;+xHq3xG+Lmo+KfFPizxNc3GvWPhvXtaku7q1hdf3FoHmPDlcbugzjgc1tKPvPyM4v3V56H2vnPSk&#10;3jOK+OR/wUD/AG0FGB/wTg8W/wDgzt/8aZ/w8C/bRHT/AIJweLv/AAZW/wD8VUlH0J+018DrL9oz&#10;4Nax8KrvxJqOjy6hbt9j1bSbt4Z7ScD93IpUg8HqO4zXin/BKr9pL4g/FX4d+Kf2fPj1deZ8Svg7&#10;4ifw54pmbrexjJtr0eolRSc9yhPevof4T+LfEnjv4daT4t8X+DbjQNRv7NZbzRrqQNJaOf4CRxn6&#10;V8c/sz+Xpf8AwXP/AGhrDw/8tnefDTw7daysf3ftwCJGT/tGMt78+9TH3a3L3T+9Eyl7ifZr8T7w&#10;GQMGiiiqKCiiigAooooAKKKKACiiigAooooAKKKKACiiigAooooAKKKKACiiigAooooAKKKKACii&#10;igAooooAKKKKACiiigAooooAKKKKACiiigAooooAKKKKACiiigAooooAKKKKACiiigAooooAKKKK&#10;ACiiigAooooAKKKKACiiigAooooAKKKKACiiigAooooAKKKKACiiigAooooAKKKKACiiigAooooA&#10;534la3q/hn4fa1r/AIe02S8vrLTJ5rO1jXLSyhCyoB3JOBX55/sI/G7/AIUV4WuviV8af2U/iVrH&#10;xS8UXc174o16Tw28rIWc7LeJj92NEwABjnNfpU0ZJxmgIwPy9O1TGPLJvugl70bHj/7P37Ulp+0Z&#10;qep6Anwe8XeGxZWayNN4k0preOYMcbUJ6t6+gr5x+B/xB8Zf8E0fE3i/4C/Ej4W+INX8E33ia81r&#10;wH4g0HT2uEWG6cyvZyKuSjK5bHYg193GPsVqOSzt7gbZ7dJB/CHUHH50cvvXXaz9A+zZ97o+TP2O&#10;/A3xR+NX7VHjD9vL4reC7rw3a33h+Hwz4B0PUl23MOmpIZpZ5V/haSXHy9gK8Q8CfFDXNJ/bR+JX&#10;x8/aa/Zj8feI9U0/xNPpPw5W10F7iz03SYTsWaLPHmTNly3UdBX6SmIJ8qj5R046Uohw24Cjl5ZJ&#10;rorBve/W34Hgfwb/AG4rX4ufEGx+H0fwA8eaJ9s341HWtCaG2j2oW+Zj0zjA9+KzPiH+3ZrnwY+J&#10;eseB/ih+zn4uj0u1vNukeJNIsPtVtewlQQ52co3OCpGeDX0iUOeBUctmk6eVNGrr/wBNFBqt7eQH&#10;wn8avGfif/goV8Vfhj4c+Dnwa13S9N8H+OrHxDrHjbXNPNqsEMBJNvFuAZvM+6R0x1r0T9qD/glD&#10;8Jf2s/Gup+LfiX8VvGy2+p3kF02iWesFbOGSIKEZI+QCCgb/AHua+poLSC2i2QQrGv8AdjUAVMN+&#10;OKnlVkuzv8wvK/ysfnV/wUJ/4Jx6V8O/2KPiR4xsv2jPiRqcmneGJpo9Pv8AWjJDPjHysuOVrb/Y&#10;0/4JtaV40/ZT+Hniqf8AaU+Jenyah4RsZ2s7PXCkUJaFTtUY4A6D2r7s1/w9o3irR7jw/wCI9Mhv&#10;rG8iaO6tbmMNHIp/hIPUU7SdG03QNNg0XRbCO1s7WNY7e3gjCpHGBgKAOgAoj8Un3sH8q7X/AK/A&#10;89/Zu/ZttP2cNB1LQrT4k+JPEq6jdJM1x4kvvPkhKqRtU9lOefevFP8AguHps+o/8EvfipbWFg1x&#10;cSabZKqxR7pG/wCJhbHAxzX10fmGBWfrfh3SPEumS6J4g0u3vbSZR51tdRCRHAORkHg8gH61NSMp&#10;hH3T8nviaP2W5v2YtWtdM8afHKXVG8HyCG1uLi6NuZvs/wB1gUxszxj0qPwP4d8aS+B/2ArPw7DJ&#10;a6pDZ6wsNxcWzMtrMdPmCNIvoGwcelfrFN4Y0CexbTZ9Ds2t2j8toWt12lcYxjHTHaq0XgLwbD/Z&#10;3k+FbBf7J3f2XttVH2XIwfL4+XIJHHatPtuXoT/y7UfVfefNH7OP7GHxf8EftMa1+23+1p8XbDxN&#10;4qTwmNB0ODR9PMNtpuniQyvgHJLsxP4E+1fOXxj/AGg/HPxk/bd8D/tz/DD4CeJtS+GvwxtbvSNW&#10;1YWZWa8+0NhpoIiNzJHjk471+nMkCzRtHKgZWX5lPQj0qvZaHpemWK6Xp2mW8FqowtvFGFQDvwBi&#10;p5byXlsVH3Ytd9/l/wAMfkH8P9Y0D4d+KfHGueBvjP8ADySx8ZeNr/xCsPjDwPPLd2zXDA+USycA&#10;BRx65qH4ynSfjt4d0/wl4x+PXwp02xttestQmuNB8FTQXH7iZZNgcJwDgg1+uGo/Cn4barMZdS8B&#10;aRMzcs8mnxkk/lUK/Bf4TIP+SaaH+Gmx/wCFX2fa34A9U13Ph/8AbL8c+Hf28vEn7PX7Nfwce41b&#10;QNU8fw+IPFWoLaukS6dpJ3OrEgY3yfKPfFan7UXw+8NeCf8Agqj+zNaeB/Clvp1m6eJ7m6SxtgiN&#10;PKkLO7YH3ixyT1r7c0jwb4Y0Ew/2H4csbT7OrLD9ntlTYrEFlGBwCQCfU0uoeD/Dera5Z+I9T0G0&#10;uNQ08OLG8lhDSW+7G7ax5XcAM49Kj7SfZt/erC5VZrysfNXxZ0n9k/8AYq/aN1v9qvxn42vNB1Tx&#10;9ov2K80uFCbW8kh5M5VRzJyBn39643/ggNpWreHf+Cbuitr+mXFm1x4m1u6hjuYirGF76VlfB5wR&#10;X2B4p+H3gzxssI8X+E9P1NbdmMIvrVJfLz1xuBxnAq9pOh6ZoWnxaRo+nQWtrCu2O3giCoi+gA4F&#10;EfdT+5fmKUeaUfLV/dY/Nj49fD/4b/tYftC61pn7H37N17qHiLUtYVfGnxD1a6ubPTYCmFcYUjzX&#10;2rtAA4rK/bm/Yu+FPwl/ax/ZZ+HXhKz1a10/xr4wvrLxjb22uXRju40htyF5f5QGZz71+nun6LpO&#10;jQtDpWnQ2yMzMywRhQWJyScDrVTXvA/hHxNrGm67r/huzvLzR5mm0u6uLcM9pIQAWQn7pIA5HpS5&#10;fdiuzv8A8AtS1b7pr8Nz85f2jv2YPDP7KfxfuPFPi/8AZl1TxN8JbqOMLqnhnxBeSX+lNj52ni3/&#10;ADJnkEdBXq37QP7SngP4K/sEaP4L/Y08PapqmtfEqzuNH+Gul+XLJMJ59yvO7PkqsO8uS3oBX2nd&#10;WdveW729zAskbrh45FDBh3BB4qlF4M8NW72MkPhyyVtN3f2ey2yj7MCMHZx8uR1xT+KNn1/qxP2k&#10;1/XmfCetfFf4D/8ABN//AIJ+t+xPqWvzXnjTR/AEttJpljZvI91f3UTliMA5zLIcH0FaX7Pn7PXw&#10;W+GH/BNv4H+MP2udLv7GT4XNY6/aiLeGs9QLgpvUAlgC2CvFfaWqfDPwDrusDxBrPgzTLq+VVAu7&#10;izR5PlPHzEZ4q/qnh/SNb019G1fS7e6tJFAktp4gyMAcjKkY4OKPe1fdr5JBb4V0V/xsfAX7GPxM&#10;0D9oj/gsV8WPjx8MLe8uvCrfCnS9Nj1aazeKN7lZkYoNwGeK+dfGqfBXVdH/AGotJ+IngLxDqvxE&#10;uPF2qJ4Ivra2vH8om3AhCMh2D5+nFfsBoHg3wx4VjeLw34dstPErZkWzt1j3emcAUtn4N8L6fJPP&#10;Y+HLKN7qUy3DJarmRz/EeOT70RjGNl0S/N3HvJvzX5WPzY1HT/iD+2P8KvgD/wAE6NL0nUY7HRfC&#10;3h3XfjXq13C6rbW8FvFJHZFm+9NJIAxHUbRnvXXf8FRf2xPhN8W/2XfEn7GP7PrXWveMfE1zD4ct&#10;dJsbCQi3xOgcsduAqBME19+2vh3R9PvJtQ0/SreGe6Ci4mihCtIFGBuIGTgcD0FUNP8Ahf8AD7St&#10;YfX9L8EaXBfSOzteR2KLIzMcsd2M5Jpy9567Xu/MmK5dV0VkfDn/AAV88C3vgj/gmx8P/AiQSTS6&#10;T468JW8gjUkgxzqCfzFd/wDte/sg/tT/ABE/bZ+H37Tn7O3ibw/po8LeF9Q067l1xWcbpymAEXno&#10;Dznivq/xJ4O8M+MtPXSvFehWmoWyzJMtvdwCRQ6nKtgjqD0PatQAqvIp/wCbf3pL9AjHl+6x8L/F&#10;D9k39rXxb8afhr+09+1L8Z/CbeH/AIM6vea/Nb6LpsqySR+Rtk656BQfzrnPgF8WvCX7S3/BaHWf&#10;i98HZ7jUfDtj8E4dMm1b7K6wpdfbnby8sACdrKce9foFqGnWep2MumajapNb3EbRzwyKGWRCMMpB&#10;6gjg/Ws/wt8PvBPgtZB4R8J6fpnnf637DarHux0ztAzRH4k+17fPcfL7rXf9D5l1P9lH/goOdU1Z&#10;/Dn7XvhGxsNTupZGs/8AhA1bcjk/K53DeduASevPrXyT+1d8Cv23/hX+2n+z34Ch/aN0BrrxNq2q&#10;RWl5pHg1be2tikcJJuI1OJgQ3AJGDn1r9aNuay9U8G+Ftc1ex8Qax4ds7q+012bTbqeBWe2ZgASh&#10;IypOBnHpUcvvJrp+RfN7rXdWPk6w/Y1/4KE6a9+2n/te+CYTqrbtS8r4eov2o7dv7zDfPx69q+i/&#10;gH4I8Z/CP4M6X4Q+JHifT9Y1PS4pRdahpGlizt3j8xjGEhHChU2r7kZ713hXDfKKbLFvXyyMqVwa&#10;u8tSV0R8Z/FH/grLo+trdeBv2Ufgr4q8d+KpXe3s1TSZILWCb7uZJHAAUHrXT/8ABNv9jbxv+zxo&#10;3ir42fH/AFePUvih8StSXUvFl3DylqoB8q0j/wBiNSfqT9K+mNO8N6FpG5tK0W1tS2SzQ26qTk5J&#10;4FXBE/Rj7VK93Xq1YJe80uzufGXxH/4Kn+MdQ8Q6j8Of2Zv2TfGni/XrO8lszPdWDWtkkquUJaRu&#10;qhgenXtWT8Ef+CfXx1/aF+LFj+0//wAFIvE9rq97pUwn8K/DnT2J03SXzlXkH/LWQcdc8/lX29Dp&#10;tnaFntbOGNmYmRo4wC3PU4HJqbyzjAFEVy2fUUve06Hnvxw/Ze+Bn7R+j6foHxp+Htpr1lpdz59j&#10;a3LOqxSbCu4bSP4Tjnivlr/gpZ/wT0/Zb8Mf8E/vihc/Cz4CaHp+sWvhmS4sbqzs900bRuj/ACk5&#10;OcAj6V909OQO1U9T0iw1mwm0nWLKO6tbhWjngnQMsinqpB6jFTJXi+7Lpvla8j53/wCCdvwo+EOv&#10;fsVfCrxhJ8JNBhvr7wLpkt7I2jRLIZvsyby3y53bs5zzmuw/aj/ar8Dfsd+E9L1LWfAut6nHqFw1&#10;vp+n+G9LadtwXcRtUYUfkM16xpGj6d4f06HR9GsIbW1t0CW9vBGFSNR0UAcAAU+4060vCrXlpHLs&#10;5j8yMNtPqMjitJ+9r3ZnTjyxSZ8EeKviz/wUu/b8VvAPwU+GE3wY8E3vyap4w8Rf8hKSA/eEEX8D&#10;Fe/UV9Q/sg/sa/CX9jH4ZL8P/hnZSS3NxJ5+ta7etvu9UuTy00rnkknoM4Ar11Igq4CgdsCl2N6U&#10;K0Y2X/BDl5ndni37X/7aPgT9kLw9YXniTwzrWtaprTyRaHpGh6e88t3KuMrwMKMsMkkda+bf2ZP2&#10;Wv2hP2w/2orH9vL9uHw5/YNjoCsPhn8OXfd/Z27/AJepx0MuB+Bx2HP3deaDpeoTw3Wo6XBPJalv&#10;s8k0IZkJ6kZHBOBVtI8dKmK5XzPdbeRUveVlt18x/l+9Kq7e9LQ2ccVQENxEs8TROvysMMtfBX7E&#10;GsS/sD/tj+PP2EPiGGs/DXjbXp/FPwn1SRT5MqXBzc2O7oHR+QO+T7Z++MEdaxPEPw98F+LdSsdY&#10;8TeFbG+vNLlMunXN1bK72znGWRiMqeB09KmOlTm8rP0/4cJaxt816niP7YPxb/Yfttds/hr+1Va2&#10;N9Pbxi9s7O+snkVA4K7htHcA18D/APBV/Uf+CcPi39iTxRoX7MPgHTf+EykvNOOm/wBm6TKJii3k&#10;Rlxkf8892fav1n1r4e+CfEt9/aHiHwnpt9OsYVZrqzV2CjoMkHjrVP8A4U38LC3/ACTnRP8AZ/4l&#10;sf8A8TS5b790/uKv+R8TeFfF/wDwRvg8N6fFqXgLQPtC2cQm3aPNnfsG7tX1T+yt8WP2ePiJ4EbQ&#10;f2cJYRoegsLdbW3t2jSDPzBQGHpzXZn4N/Cvt8OdE/8ABbH/AIVoeH/CPhvwrHJB4b0Cz09JWBkW&#10;zt1jDYGMnaBk1rJ81/MzjG1vI/NfUf2dPGf7Sv8AwVq/aV+GWjfEvUPCelahoXhIa9eafCfOvbEW&#10;MXmW0b/wF+ASOgyKT/grn+wdP8H/ANh7X7n4RfGHxHp/hWxuNNgs/h/Z2sTWY/0iNS5IG8sT85JP&#10;Jr9J7HwX4a07xFd+LbHQLOHVNQREvr6OBRLOqjChmxlgo4Gak8QeHdE8U6dJoviPSLe+s5GUyW91&#10;CHQlTkEg8cEViov2UY9jTm/eOXp+SR8kan/wS5g+LPwOg0f4h/tEeKNa8UW/2TUPBfi69jjjvPDd&#10;wkfSFowMoxPzKeu0V9SfDjwnr/hv4eaT4S8eeIR4g1K002ODU9SmgC/bJQoDSFORye1dDFAsESwx&#10;rtVFAVV7AdBT3yelaSlzafMzjHlt9xXtdPtdPt1tLG2jhiXhUhQKMegA6V+OH7f9mZP2+/2hLB/E&#10;11p82oeBdNi0+3h8Kf2gb+Q2zYiD4PknkDcPWv2WII5IrHHgbwiNbuPEZ8MWB1C8VUurw2qmSVR0&#10;DNjJA7elZyhzVFJ9LmkZcsWl5fmflH+wl8ffB/7K37Mqaj4y8Q3Ws+IIfh//AGfp/gGTwL9nmudR&#10;YqI7YTbczHeADnOQdx6VPD+zVYfsT+Bv2P8A/heekWcFzD4+1DVvH19JZho7ae8jklMchx91dwTn&#10;gFa/VPUvh54K1W8s7/UvCWmzzWM3nWU0lmhaCTGNy8cHHepfFPgXwn4309dJ8YeGrHVLVXDLBfW6&#10;yKGHfBB5rWUry5ut/wAEZxjZW6Hy38JP+Cmfw3b4W+MPih8QNLXSfDOj+MrnRfBf9l2cjPrEMYBV&#10;40C8sTkYAxXLfsn/AAc+Mf7V37aE3/BRn9oHwfceG9H0PQ5NF+E/hO+H+kQ28mfOvpl/geQEgL1x&#10;j+7z9hQfC74dwada6RB4H0tLWxm82yt1sU2QvjG5VxgHHetwW/loAg2heFVeg9KXwyv1W3z0YfEr&#10;d9/v29D89/jr8UPDP7N3/Baew+MPxYW80/w3qHwmawt9WWzd4jcCXPl5UEZxXoHw9/b41/8AaI/4&#10;KPeHPhN8AdSm1L4a2/w9vr3xZeNpjqiaiJgIAJGAwcEZHOc19c+IPBXhHxWqr4n8M2OoeX/q/tdq&#10;sm36bgcVH4d8CeEPCTSf8Iz4WsNP8wYf7HarHuHodoGamOyT6X/zCUd2utv0RfvdKsNURU1GxhnV&#10;TuVZogwX35ou4cWckUSceWQqjtVrDbetCqDwaUo81Nx7lLSSfY/IX/gmL8df2w/gd+zRqH7KXwP/&#10;AGUdav8AxovjXVZp9Y16E22m6essoCuzHl8bTkCvsr9kb/gnRfeBPH0n7Tv7V3jb/hPvipfBtmoX&#10;CZtNHQ/8sbSM8KB03dTX1Pb6fbWrsba2jj3sS2xACWJ6nHWp1U9CaqPupd0rXCXvSb7u9jz79o/9&#10;oDw1+zP8Mbj4o+LNF1TULO3uI4fs2kWbXE7M7bVwqjnJr5T139tz9vj9qpH8J/sd/st33hOzuvkb&#10;xr48XyFtkP8Ay0SHqx5yM8Gvum5sILyPybu3SZSwO2RQy5HQ4NLHbRxL5cUapGFwqqBgflSUd+bY&#10;G9LI+av2I/8AgnV4V/Zg1a++MfxI8VXXjn4pa9zr3jTVhudQesNuD/qox0wOox0Fe+fEXwxa+M/h&#10;/rXg67RWi1XSri1kDf3ZY2T+tbu3/aowDw30olH2kWugR92Vz4A/4I6fCfwF8YP2I9D+G/xr8Bw6&#10;pcfCv4karb6XBqkLFYJ4biQxSBTw22OUYyCAQK++0hVECIoVV4UDtVDQfCnhzwxDNB4b0S1sUuJm&#10;muFtYRGJJT1dsDknuetaeQycCq3t8vvSRMY2v6v8RwXAxmkYFelOooKOL+OHxm8D/AH4X6v8WPiD&#10;qi2mk6NZvPcP1L46Io7sTwB3r5j/AOCS/wAKPHmrr8Rv27PjDo0un+Jvjd4iTULPTbhcSWOjQIUs&#10;YTnoShLY9NtfXHirwX4X8c6Q2g+MdAtNTsWdWa1vYBIhYHgkHjir1lY29lbpaWtskUMKBY4o1Cqq&#10;gDAAHQClHSTl30CUeZJdnf8AyLQ44ooByM0UwCiiigAooooAKKKKACiiigAooooAKKKKACiiigAo&#10;oooAKKKKACiiigAooooAKKKKACiiigAooooAKKKKACiiigAooooAKKKKACiiigAooooAKKKKACii&#10;igAooooAKKKM0ABOBmjOelM81S200LIqigB9FFFABRRRQAUUUUAFFFFABRRRQAUUUUAFFFFABRRR&#10;QAUUUUAFFFFABRRRQAUUUUAFFFFABRRRQAUUUUAFFFFABRRRQAUUUUAFFFFABRTDLtGTQZccd6AH&#10;0U3ef7tIZccmgB9FN8w00zcZoAkzzjFGe1RiYnqKUyd6AFDknFOwT1r5h8Uf8FZv2OPAnijUfBHi&#10;bx/JHqej301jqEX2VvkuIZDHIv8A30p/KqP/AA+U/YcB5+I0n/gK3+FbfVcQ/sv7jB4rDr7SPqvO&#10;OMikB9SK+U/+Hyn7DX/RRpP/AAFf/Cj/AIfKfsNf9FGk/wDAV/8ACq+qYj+V/cL61h/5kfVu73o3&#10;e9fKX/D5T9hr/oo0n/gK/wDhR/w+U/Ya/wCijSf+Ar/4UfVMR/K/uD61h/5kfVu73pN3PUV8p/8A&#10;D5T9hr/oo0n/AICv/hR/w+U/Ya/6KNJ/4Cv/AIUfVMR/K/uD61h/5kfVu73pA3HJFfKf/D5T9hr/&#10;AKKNJ/4Cv/hR/wAPlP2Gv+ijSf8AgK/+FH1TEfyv7g+tYf8AmR9W4WjC18pt/wAFkf2HcfL8RZP/&#10;AAFb/CmWn/BZL9iI26+d8RZNwHzf6K3+FH1TE/yv7g+tYf8AnR9WfN60/d718pf8PlP2Gv8Aoo0n&#10;/gK/+FH/AA+U/Ya/6KNJ/wCAr/4UfVMT/K/uD61h/wCZfefVu73o3e9fKX/D5T9hr/oo0n/gK/8A&#10;hR/w+U/Ya/6KNJ/4Cv8A4UfVMR/K/uD61h/5kfVu73o3e9fKX/D5T9hr/oo0n/gK/wDhR/w+U/Ya&#10;/wCijSf+Ar/4UfVMR/K/uD61h/5kfVu73o3e9fKX/D5T9hr/AKKNJ/4Cv/hR/wAPlP2Gv+ijSf8A&#10;gK/+FH1TEfyv7g+tYf8AmR9WAgcZpd3vXyl/w+U/Ya/6KNJ/4Cv/AIUf8PlP2Gv+ijSf+Ar/AOFH&#10;1TEfyv7g+tYf+ZH1Zu9xS7vevk63/wCCyP7EXmyed8RpMeZiP/RW4FSf8PlP2Gv+ijSf+Ar/AOFH&#10;1TEfyv7g+tYf+ZH1YpAGM0u73r5S/wCHyn7DX/RRpP8AwFf/AAo/4fKfsNf9FGk/8BX/AMKPqmI/&#10;lf3B9aw/8y+8+rd3vRu96+Uv+Hyn7DX/AEUaT/wFf/Cj/h8p+w1/0UaT/wABX/wo+qYj+V/cH1rD&#10;/wAyPq3d70bvevlL/h8p+w1/0UaT/wABX/wo/wCHyn7DX/RRpP8AwFf/AAo+qYj+V/cH1rD/AMyP&#10;q3d70bvevlL/AIfKfsNf9FGk/wDAV/8ACj/h8p+w1/0UaT/wFf8Awo+qYj+V/cH1rD/zI+rd3vSb&#10;sDJNfKf/AA+S/Yb6f8LFk/8AAV/8Kjh/4LI/sR+bIJPiLJsP+r/0Vv8ACj6pif5X9wfWsP8AzI+s&#10;toNG0elfKX/D5H9hv/oosn/gI3+FH/D5H9hv/oosv/gI3+FH1PEfyMPrWH/nR9WbuetG73r5S/4f&#10;KfsNf9FGk/8AAV/8KP8Ah8p+w1/0UaT/AMBX/wAKPqmI/lf3B9aw/wDMj6t3e9G73r5S/wCHyn7D&#10;X/RRpP8AwFf/AAo/4fKfsNf9FGk/8BX/AMKPqmI/lf3B9aw/8yPq3d70bvevlL/h8p+w1/0UaT/w&#10;Ff8Awo/4fKfsNf8ARRpP/AV/8KPqmI/lf3B9aw/8yPqzd7ihiSODXyn/AMPlP2Gv+ijSf+Ar/wCF&#10;H/D5T9hr/oo0n/gK/wDhR9UxH8r+4PrWH/mX3n1bu96N3vXyfF/wWS/Yl+0vu+I0m3+H/RW/wp//&#10;AA+T/Yb/AOijSf8AgK/+FH1TE/yv7g+tYf8AmR9W7vekLccEV8p/8PlP2Gv+ijSf+Ar/AOFH/D5T&#10;9hr/AKKNJ/4Cv/hR9UxH8r+4PrWH/mR9W7vek3e4r5T/AOHyn7DX/RRpP/AV/wDCj/h8p+w1/wBF&#10;Gk/8BX/wo+qYj+V/cH1rD/zI+rd3vRu96+Uv+Hyn7DX/AEUaT/wFf/Cj/h8p+w1/0UaT/wABX/wo&#10;+p4j+V/cH1rD/wAyPq3d70mfQivlP/h8p+w1/wBFGk/8BX/wo/4fKfsNf9FGk/8AAV/8KPqmI/lf&#10;3B9aw/8AMj6s3H0o3n0r5U/4fJfsN/8ARRZf/AR/8KYP+CyX7EhvG3fEWTy/L+X/AEVutH1PEfyM&#10;PrWH/mR9XFuOCKC3HBFfKf8Aw+U/Ya/6KNJ/4Cv/AIUf8PlP2Gv+ijSf+Ar/AOFH1TEfyv7g+tYf&#10;+ZH1bu96Td7ivlP/AIfKfsNf9FGk/wDAV/8ACj/h8p+w1/0UaT/wFf8Awo+qYj+V/cH1rD/zI+rd&#10;3vRu96+Uv+Hyn7DX/RRpP/AV/wDCj/h8p+w1/wBFGk/8BX/wo+qYj+V/cH1rD/zI+rN3uKN3uK+U&#10;/wDh8p+w1/0UaT/wFf8Awo/4fKfsNf8ARRpP/AV/8KPqmI/lf3B9aw/8yPq3d70gIHGa+U/+Hyn7&#10;DX/RRpP/AAFf/Cj/AIfKfsNf9FGk/wDAV/8ACj6piP5X9wfWsP8AzI+rGKjoKABjkV8n3H/BZD9i&#10;PzYhH8RZNu/95/ordPyqb/h8n+w9jP8AwsWT/wABWpfVMT/K/uD61h/50fVeccZpA3uK+U/+Hyn7&#10;DX/RRpP/AAFf/Cj/AIfKfsNf9FGk/wDAV/8ACn9UxH8r+4PrWH/mR9W7vejd718pf8PlP2Gv+ijS&#10;f+Ar/wCFH/D5T9hr/oo0n/gK/wDhR9UxH8r+4PrWH/mR9WbvcUbvcV8p/wDD5T9hr/oo0n/gK/8A&#10;hR/w+U/Ya/6KNJ/4Cv8A4UfVMR/K/uD61h/5kfVitxyaXd718pf8PlP2Gv8Aoo0n/gK/+FH/AA+U&#10;/Ya/6KNJ/wCAr/4UfVMR/K/uD61h/wCZH1bu96QPu6V8p/8AD5T9hr/oo0n/AICv/hUc/wDwWT/Y&#10;jzGYPiLJzJ83+itwKPqmJ/lf3B9aw/8AMj6x3e9G73r5S/4fKfsNf9FGk/8AAV/8KP8Ah8p+w1/0&#10;UaT/AMBX/wAKPqmI/lf3B9aw/wDMj6t3e9G73r5S/wCHyn7DX/RRpP8AwFf/AAo/4fKfsNf9FGk/&#10;8BX/AMKPqmI/lf3B9aw/8yPq3d70bvevlL/h8p+w1/0UaT/wFf8Awo/4fKfsNf8ARRpP/AV/8KPq&#10;mI/lf3B9aw/8yPq3d70bvevlL/h8p+w1/wBFGk/8BX/wo/4fKfsNf9FGk/8AAV/8KPqmI/lf3B9a&#10;w/8AMj6t3e9G73r5S/4fKfsNf9FGk/8AAV/8KP8Ah8p+w1/0UaT/AMBX/wAKPqmI/lf3B9aw/wDM&#10;j6sLkdKXd718oXX/AAWS/YhCr5HxFk+9hv8ARWp3/D5T9hr/AKKNJ/4Cv/hR9UxH8r+4PrWH/mR9&#10;W7vejd718pf8PlP2Gv8Aoo0n/gK/+FH/AA+U/Ya/6KNJ/wCAr/4UfVMR/K/uD61h/wCZH1bu96N3&#10;vXyl/wAPlP2Gv+ijSf8AgK/+FH/D5T9hr/oo0n/gK/8AhR9UxH8r+4PrWH/mR9W7vejd718pf8Pl&#10;P2Gv+ijSf+Ar/wCFH/D5T9hr/oo0n/gK/wDhR9UxH8r+4PrWH/mR9W7vejd718p/8Pkv2G/+iiSf&#10;+Aj/AOFH/D5L9hv/AKKJJ/4CP/hR9UxH8r+4PrWH/mX3n1Zu96TdXyn/AMPlP2Gv+ijSf+Ar/wCF&#10;Mu/+Cyf7Enlf6N8RZN27/n1aj6pif5X9wfWsP/Mj6xwCaNor5TH/AAWS/Yb6/wDCxZP/AAEb/Ck/&#10;4fI/sN/9FFl/8BG/wo+p4j+Rh9aw/wDOj6s3c9aN3vXyl/w+U/Ya/wCijSf+Ar/4Uf8AD5T9hr/o&#10;o0n/AICv/hR9UxH8r+4PrWH/AJkfVu73o3e9fKX/AA+U/Ya/6KNJ/wCAr/4Uf8PlP2Gv+ijSf+Ar&#10;/wCFH1TEfyv7g+tYf+ZH1bu96N3vXyof+Cyf7Djc/wDCxZP/AAFf/ClT/gsh+w68ixL8RJtzMAv+&#10;it/hU/VcT/K/uD61h/5kfVdFM8wnpQJcisToH5oqKWQiJsH+GmadM9xZxzSH5mXJoAsUU3zPanEk&#10;DNABRQDkZooAKKKKADNN8w04jPBryH4lat441D42L4N0DxfNplnF4ZjvSsMIbdIbmRM89BgCgD16&#10;ivHf+Ec+J/8A0Vu8/wDAVaP+Ec+J/wD0Vu8/8BVoA9gEmVzioby+trG0k1C6lWOKGNnmkdsBVAyT&#10;XnvwB17xTqt14m0bxNrrag2lapHDbzSIFbaYwx6fWu28S2rXPh6+tBpkd80lnIn2KbGyfKEeWc8Y&#10;bOOeMHmhgfIniL/goX8U4/FfjX4r/D3wdpGsfDHwvpbxWclzq0dtc39zFl5p4g3LRAfIpx8xBIzX&#10;p/wI/aj+K3xmuPD99L8K9GsdM1q1jummh8TRTTQxPF5gPljkkZ6V8s/Fn9l74veFPhH8afGvjb9l&#10;zw7cR6/b3N9pbRaoP+JNbpYRQiKNQcYUxFsAY+avYv2J/h14y8KeE/APiOw/ZT0TSxJoditxr0Gq&#10;DzlheFQ8m3PUg/dop7K/ZfeE/d27v7tD7EooooAKKKKACiiigAooooAKKKKACiiigAooooAKKKKA&#10;CiiigAooooAKKKKACiiigAooooAKKKKACiiigAooooAKKKKACiiigAozRQRng0AUdWt72402eDTr&#10;pYbhoWWGZl3bHxw2O+D2r4T+N37YHxtHw51y78KeOZs6brkmmtdLYxREyW955EhHz7gCVbtyK+5/&#10;EOtQeHNCutdurW4njtYGkeG0gMkjAdlUcsfbvXwN+0d+zD8RvE3wz17xD8PvDGpeFdBuNca/a31a&#10;NZb69mubvzHIiAJiQO7NhjnAxU6839eRWnKe4/An49/FL4hfF23+HeteLvLlXT2v5IZNPjxLGp2k&#10;bkc4O4/pWV4u+Kvx18Qat4q+HPhnx5ezy6PfPpl9faZ4dBME5ijkwhL9QkimrHwO+G/iT4DfFi11&#10;b4l/DzWtS1KWyOm2viXRY1mtZI2bd+8jUBomJ9eK5f41+HNRstD8dfGbxB4W1Lwj/wAJFZzp4a0m&#10;1kma/vtU8rCXEqx5EZKxqoX25qpfErEx+F3Ow8AfFr40L498N/DTxN40uLabUcrbHUPD4X7SsKgu&#10;Cwc4OP1rjPjL+2D8WfAv7SkGl6Nqk15Y/wDCP3xtdBXQJA11cJNEUj5P3igf950Az612vhf4O+Mf&#10;hn4s8G/FGHwNdeJLf+xbaG7ja8Y3ul3MsSiacK5wynOGHUAZryL4i/Dg+HfjR8VJING1C4mj8r+x&#10;7670W6vJhusI3YRzIQFHmnp0zU/aj5X/AA0De/yN+/8Ajp+0Jq+qXEc3xHuNNvIk8PxrAtiI4Ulv&#10;ZpvNL7xkKqoFB78HvX2haI62kayzb28vDMe5xya+Ifhf8Mvi/wDEvw/f+CdL0JfO1v4d+EYtS1TW&#10;GdGtWSGRnkXIy8int155r7b0ewl03SLXTppjI8NuqNI38eBjP41py8ra8yP6/BH88P7Wn/J1HxMz&#10;/wBFA1r/ANLpq8/IGOa7/wDazlX/AIaq+Jn/AGUDWf8A0umrz1pA3Ga+6o29jF+SPi6t/aP1ZJuH&#10;rRuHrUfmp/do81P7tV8jIk3D1o3D1qPzE/u0eYn92j3R2ZJuHrRuHrUfmp/do81P7tHyESbh60bh&#10;61H5qf3aPNT+7R8gH4X7tLTQ6kbqduXpmj3QDcPWjcPWo/NT+7R5qf3aPkBJuHrRuHrUfmp/do81&#10;P7tHyAk3D1o3D1qPzU/u0ean92j5ASbh60bh61H5qf3aPNT+7R8gJNw9aNw9aj81P7tHmp/do+QE&#10;gGBiijcPWjcPWj3QDcPWjcPWo/NT+7R5qf3aPkBJuHrRuHrUfmp/do81P7tHyAk3D1o3D1qPzU/u&#10;0ean92j5ASbh60bh61H5qf3aPNT+7R8gJNw9aQjIxTfMX0FP3D1qtAGhVxyaduHrUfmp/do81P7t&#10;T8gJNw9aNw9aj81P7tHmp/do+QEm4etG4etR+an92jzU/u0fICTcPWjcPWo/NT+7R5qf3aPkBJuH&#10;rRuHrUfmp/do81P7tHyAkooyPWjcPWj3QDcPWjcPWo/NT+7R5qf3aPkBJuHrRuHrUfmp/do81P7t&#10;HyAk3D1o3D1qPzU/u0ean92j5ASbh60bh61H5qf3aPNT+7R8gJNw9aKZ5i+gp+R60e6Abh60bh61&#10;H5qf3aPNT+7R8gJNw9aNw9aj8xP7tHmJ/do90dmSbh60bh61H5qf3aPNT+7R8hEm4etG4etR+an9&#10;2jzU/u0fICTcPWjcPWo/NT+7R5qf3aPkA5kycg06jcPWjcPWj3QDcPWjcPWo/NT+7R5qf3aPkBJu&#10;HrRuHrUfmp/do81P7tHyAk3D1o3D1qPzU/u0ean92j5ASbh60bh61H5qf3aPNT+7R8gJNw9aaOm0&#10;D9KTzF9BT9w9aPdANw9aNw9aj81P7tHmp/do+QEm4etG4etR+an92jzU/u0fICTcPWjcPWo/MT+7&#10;R5if3aPdHZkm4etG4etR+an92jzU/u0fIRJuHrRuHrUfmJ/dpfMT0o90dmPopN2Bkml3D1o90Qbh&#10;60bh61H5qf3aPNT+7R8gJNw9aNw9aj81P7tHmp/do+QEm4etG4etR+an92jzU/u0fICTOelFR+aO&#10;y07zU9aofLIdRRuHrSb1/vCp90QmwZp1R5HoPzoyPb86PdAkoqPI/wBn86Mj/Z/Oj3QJKKjyPQUZ&#10;HoPzo90B2U9Kks+b2HH/AD2X+dQ7l9qmsnBvbdv+my/zH+FKp8LNI/Gj+lbXNe0vwxolzr+uXsdr&#10;Z2Vu011cTMAscYGSxPoBXzb+yz+2v8R/j/8AtL+MPAGseBoNN8J2/hOz13wddnP2q8tpbu6t/NkU&#10;/dD/AGfeo64YV6R+158AfGP7Snwgk+FvhL4jt4ZF1ewy6hcra+cLm3RgzW7DI+V+h9sivBfhF+zV&#10;+194H/b71fxprPj+zuPDkPwp07Tob6Hw+Iba5eO5vilopDfK0RdHPqrAV8Av4jv2dvVdT7b7Kt3X&#10;3djHtP8AgoT+0hf/AAWh/avNt4NTw7caoYl+HTSP/bUVv9pMIRjn/j5wNxj28HjPGa+wvGHxM8Of&#10;C/4Qan8WPFsrWulaHoc+p6jIRzFBFEZX/EKDX5y6T8HbiL4A2vgvUf2WvHH/AA0otytxqHib+x5P&#10;7PfWhIPN1AXOfINqW3MMDO0gdRX2Z8Z/DPif9or4F+P/ANkfUPDOqWN7q/w1ks/+Eqkt9un3N1dW&#10;8kRWJ8/MyPyy44BFGvsW1v8A8AqOtVX2/wCCc/8As+/HL9p/4x61oPjbWvEPgPS9H1ordSeC1mMm&#10;qWdk43IWkDYM20gsu3AbIzxX05mvzl0n4cL4n8K/Dn4afCz9lPxd4K+LWgeJtHfxBr0mmzRWOnwW&#10;9xGb6Q3hbZcwywpKqKCd5ccA5r9GEyTmq+zcmPN1HUUUUFBRRRQAV5L4q/5OZl/7EeH/ANLJa9ar&#10;yXxV/wAnMy/9iPD/AOlktAG9RRRQBl/s+gt4m8dYP/Mdi/8ARC16ds9TXmX7Pf8AyM/jr/sOxf8A&#10;oha9PJwM0AUdV0jTta0ybSdUs47i2uY2juIJF3LIhGCpHoRTrHTrLSbGHTdOtlht7eNUhijXCooA&#10;AAHYACvPvif8RPjrpfixfC/wk+D1vq0KWaz3Ws6vqgtrUEkgRJgFmYYyeMDI55ri4/22pL74T6b4&#10;isPh3LN4u1bxdN4XsfDK3SlX1KIyeb+96eSiRSSF/RfUijoHqfQOaM1418P/ANpDxhqHiPxN8M/i&#10;T8Mjp/jDw7pMeqQ6TpV358Wq2jllV4HOORIjIynGCVPQ1lH9pf41+C/FXhmH4zfBay0XR/FmtR6Z&#10;YzWesie6tbmRWaMSx4xg7CCVJwevFC1dkB71ketGa8T+J3xn/aT8FnXPEmlfA7SZvD2iNI6zXviB&#10;Y7m8t4xkyxqAVXIBIDEH1r0r4aeP9L+KHw70T4k6HDNHZ65pVvf2sdwu2RUljDgEdjgj8aFrG6A6&#10;KiiigAooooAKKKKACiiigAooooAKKKKACiiigAooooAKKKKACiiigAooooAKKKKACiiigAooooAK&#10;KKKACiiigAooooAb5YPU0xoYmXa4DL/dPOaZdXcNlbyXU7BY4lLMx7ADP8q8Z/aA/bH+Hvwu+FWq&#10;eNfC/inTb6+s1jMNu8nyuWdVI/AH9KL2GlzHtQVQvBo8oHndXGeHfjt8MPFEtrYaV4ws5ru6AEUM&#10;cmSzYzxXhjf8FB/FUemahr7/AAxtWsbHwvqmtsY787oobW8NpGsnHymSRHx7I1H2lHqL7Nz6mbAb&#10;FKiR9hXi3hT9orxv4j1LT7f7D4V8u9mRf3Ouhn56hR/E2O1R+Mv2xI/C+peKLOx+HN9eWvhXV4dM&#10;vtQW4RUa5lSJo0UHkkmZRQ1rYD2zapO3dSkHpnpXhGiftQfE3QNP0HRfij8HJrfXdYuGt1SzvozF&#10;JKNzYXnP3BmvcLWaSe2WeWLYzKCV/u57fhQHkfK/iv8A4JVfsLePfFGpeN/FWhTvqetahNfaky61&#10;tzPM7SSHHYbmPHaqf/Dnv/gnsB/yL1x/4PR/hX5Y/tT/ABa+KVh+098SNPsPiHrUMEPjzV0hhj1K&#10;QKii9mAUAHgAY+gFcH/wub4vf9FN1z/waS/419DTwGKlBNVT5+pjcLGbvTP2J/4c+/8ABPX/AKFy&#10;4/8AB9QP+CPv/BPX/oXLj/wff/Wr8dv+FxfFz/opmuf+DSX/ABo/4XH8W/8Aopmu/wDg0l/+KrX+&#10;zcV/z9/Mz+v4X/n2fsV/w57/AOCef/Qu3H/g+H+FH/Dnv/gnp/0L1x/4PhX46/8AC5/i7/0UzXv/&#10;AAZS/wDxVH/C5/i7/wBFM17/AMGUv/xVT/ZuL/5+/mH1/C/8+z9iv+HPX/BPb/oXbj/wfD/Cj/hz&#10;1/wT2/6F24/8Hw/wr8df+Fy/F3/opuuf+DOX/wCKo/4XH8XP+im65/4NJf8A4qn/AGbiv+fv5j+v&#10;YT/n2fsV/wAOev8Agnr/ANC5cf8Ag+H+FH/Dnz/gnv8A9C9cf+D/AP8ArV+Ov/C4/i7/ANFM1z/w&#10;aS//ABVH/C4/i7/0UzXP/BpL/wDFU/7NxX/P78x/X8J/z7P2If8A4I+f8E9BG23QLj/wff8A1qis&#10;v+CQP/BPia1jmm8P3G4rlv8AifD/AAr8fB8Yvi2Rg/E3XP8AwaS//FUL8Yvi0gAHxM1zjoP7Tl/x&#10;o/s3F/8AP38yfr+F/wCfZ+xP/Dn3/gnr/wBC5cf+D6j/AIc+/wDBPX/oXLj/AMHw/wAK/Hb/AIXF&#10;8XP+ima5/wCDSX/Gk/4XH8W/+ima7/4NJf8A4qj+zcV/z9/MPr+F/wCfZ+xX/Dnv/gnr/wBC7cf+&#10;D7/61H/Dnv8A4J6/9C7cf+D7/wCtX46/8Lj+Lv8A0U3XP/BpL/jR/wALj+Lv/RTdc/8ABpL/AI0f&#10;2biv+fv5h9ewn/Ps/Yr/AIc9/wDBPX/oXbj/AMH3/wBaj/hz3/wT1/6F24/8H3/1q/HX/hcfxd/6&#10;Kbrn/g0l/wAaP+Fx/F3/AKKbrn/g0l/xo/s3Ff8AP38x/XsJ/IfsV/w59/4J6/8AQuXH/g+o/wCH&#10;Pv8AwT1/6Fy4/wDB9X47f8Lj+Lf/AEUzXf8AwaS//FUf8Lj+Lf8A0UzXf/BpL/8AFUf2biv+fv5i&#10;+v4X/n2fsT/w59/4J6/9C5cf+D6gf8Eff+Cev/QuXH/g+/8ArV+O3/C4/i3/ANFM13/waS//ABVH&#10;/C4/i3/0UzXf/BpL/wDFUf2biv8An7+YfX8L/wA+z9g7P/gkH/wT3llm8zQJ8LJhf+J77fSp/wDh&#10;z5/wTz/6F+4/8Hwr8cx8ZPiypO34ma4N3J/4mkv/AMVR/wALk+Ln/RTdc/8ABpL/APFUf2biv+fv&#10;5h9ewv8Az7P2M/4c9f8ABPb/AKF24/8AB8P8KP8Ahz1/wT2/6F24/wDB9/8AWr8df+Fy/F3/AKKb&#10;rn/gzl/+Ko/4XH8XP+im65/4NJf/AIql/ZuK/wCfv5j+vYT/AJ9n7E/8Oe/+Cev/AELtx/4Pv/rU&#10;f8Oe/wDgnr/0Ltx/4Pv/AK1fjr/wuP4u/wDRTdc/8Gkv+NH/AAuP4u/9FN1z/wAGkv8AjT/s3Ff8&#10;/fzD69hP5D9iv+HPv/BPX/oXLj/wfUf8Off+Cev/AELlx/4Pq/Hb/hcfxb/6KZrv/g0l/wDiqP8A&#10;hcfxb/6KZrv/AINJf/iqP7NxX/P38xfX8L/z7P2J/wCHPv8AwT1/6Fy4/wDB9R/w59/4J6/9C5cf&#10;+D6vx2/4XH8W/wDopmu/+DSX/wCKo/4XH8W/+ima7/4NJf8A4qj+zcV/z9/MPr+F/wCfZ+xX/Dnz&#10;/gnp/wBC5cf+D4f4VBbf8Eg/+CfD3EyP4euNqNhf+J9/9avx6/4XL8W/+im65/4NJf8AGj/hcnxa&#10;B3j4ma5lv+olLz/49S/s3Ff8/fzD69hf+fR+xn/Dnr/gnt/0Ltx/4Ph/hR/w56/4J7f9C7cf+D7/&#10;AOtX46/8Ll+Lv/RTdc/8Gcv/AMVR/wALj+Ln/RTdc/8ABpL/APFUf2biv+fv5j+v4T/n2fsT/wAO&#10;ff8Agnr/ANC5cf8Ag+o/4c+/8E9f+hcuP/B9X46/8Lj+Lf8A0UzXf/BpL/8AFUv/AAuP4t/9FM13&#10;/wAGkv8A8VT/ALNxX/P38xfX8L/z7P2J/wCHPv8AwT1/6Fy4/wDB9R/w59/4J6/9C5cf+D4f4V+O&#10;3/C4/i3/ANFM13/waS//ABVJ/wALj+Lf/RTNd/8ABpL/APFUf2biv+fv5h9fwv8Az7P2K/4c9/8A&#10;BPX/AKF24/8AB9/9aj/hz3/wT1/6F24/8H3/ANavx1/4XH8Xf+im65/4NJf8aP8Ahcfxd/6Kbrn/&#10;AINJf8aP7NxX/P38w+vYT/n2fsX/AMOev+Cev/QuXH/g+H+FH/Dnz/gnv/0L1x/4P/8A61fjr/wu&#10;P4u/9FM1z/waS/8AxVH/AAuP4u/9FM1z/wAGkv8A8VR/ZuK/5/fmV9fwn/Ps/YKH/gkJ/wAE+3vp&#10;YD4fuNqqpX/ifetT/wDDnz/gnv0/4R64/wDB9/8AWr8dB8Y/i2H3/wDCy9d3d/8AiZS8/wDj1P8A&#10;+Fy/F3/op2uf+DOX/wCKo/s7F/8AP38yfr+F/wCfZ+xH/Dn3/gnr/wBC5cf+D6j/AIc+/wDBPX/o&#10;XLj/AMH1fjr/AMLi+Ln/AEU3XP8AwaS/40v/AAuP4t/9FM13/wAGkv8A8VR/ZuK/5+/mH1/C/wDP&#10;s/Yn/hz7/wAE9f8AoXLj/wAH1H/Dn3/gnr/0Llx/4Ph/hX47f8Lj+Lf/AEUzXf8AwaS//FUn/C4/&#10;i3/0UzXf/BpL/wDFUf2biv8An7+YfX8L/wA+z9iv+HPf/BPX/oXbj/wff/Wo/wCHPf8AwT1/6F24&#10;/wDB9/8AWr8df+Fx/F3/AKKbrn/g0l/xo/4XH8Xf+im65/4NJf8AGj+zcV/z9/MPr2E/59n7F/8A&#10;Dnr/AIJ6/wDQuXH/AIPh/hR/w58/4J7/APQvXH/g/wD/AK1fjr/wuP4u/wDRTNc/8Gkv/wAVR/wu&#10;P4u/9FM1z/waS/8AxVH9m4r/AJ/fmV9fwn/Ps/Yj/hz/AP8ABPT/AKF24/8AB+P8KhH/AASD/wCC&#10;fJ1Brb+wLjZ5IP8AyHvf6V+Pf/C4vi9/0U7XP/BnL/8AFUH4w/FsHePiZrm7GM/2nL/8VR/ZuK/5&#10;+/mT9fwv/Ps/Yv8A4c+/8E9f+hcuP/B9QP8Agj7/AME9f+hcuP8Awff/AFq/HX/hcXxc/wCima5/&#10;4NJf8aX/AIXH8W/+ima7/wCDSX/4qj+zcV/z9/MPr+F/59n7Ff8ADn3/AIJ6f9C/c/8Ag+/+tR/w&#10;59/4J6/9C/cf+D7/AOtX46/8Lk+Lv/RTdc/8Gkv/AMVR/wALk+L3/RTdc/8ABpL/APFVP9m4v/n7&#10;+Yf2hhf+fZ+xX/Dnr/gnt/0Ltx/4Ph/hR/w56/4J7f8AQu3H/g+/+tX46/8AC5fi7/0U3XP/AAZy&#10;/wDxVH/C4/i5/wBFN1z/AMGkv/xVP+zcV/z9/Mf17Cf8+z9if+HPf/BPX/oXbj/wff8A1qP+HPf/&#10;AAT1/wChduP/AAff/Wr8df8Ahcfxd/6Kbrn/AINJf8aP+Fx/F3/opuuf+DSX/Gn/AGbiv+fv5h9e&#10;wn8h+xX/AA59/wCCev8A0Llx/wCD6gf8Eff+Cev/AELlx/4Pv/rV+O3/AAuP4t/9FM13/wAGkv8A&#10;8VR/wuP4t/8ARTNd/wDBpL/8VR/ZuK/5+/mL6/hf+fZ+wl1/wSD/AOCfUc1uqeHrj95Jhv8Aifex&#10;PpUv/Dn3/gnp/wBC5cf+D4f4V+On/C4vi2TlviZrp28r/wATSXj/AMeo/wCFxfF7/opuuf8Ag0l/&#10;xqf7Nxn/AD9/MPr+F/59n7Gf8Oev+Ce3/Qu3H/g+H+FH/Dnr/gnt/wBC7cf+D7/61fjr/wALl+Lv&#10;/RTdc/8ABnL/APFUf8Lj+Ln/AEU3XP8AwaS//FU/7NxX/P38x/XsJ/z7P2J/4c9/8E9f+hduP/B9&#10;/wDWo/4c9/8ABPX/AKF24/8AB9/9avx1/wCFx/F3/opuuf8Ag0l/xo/4XH8Xf+im65/4NJf8af8A&#10;ZuK/5+/mH17B/wDPs/Yr/hz3/wAE9f8AoXbj/wAH3/1qP+HPf/BPX/oXbj/wff8A1q/HX/hcfxd/&#10;6Kbrn/g0l/xo/wCFx/F3/opuuf8Ag0l/xo/s3Ff8/fzD69hP5D9iv+HPv/BPX/oXLj/wfUf8Off+&#10;CeuP+RcuP/B9/wDWr8dv+Fx/Fv8A6KZrv/g0l/8AiqP+Fx/Fv/opmu/+DSX/AOKo/s3Ff8/fzF9f&#10;wv8Az7P2K/4c9f8ABPb/AKF24/8AB7/9aq93/wAEgf8Agn1GYdnh64+eba3/ABPfr7V+Pv8AwuX4&#10;t/8ART9c/wDBpL/8VTW+Mnxbb73xM1z5Tn/kJy9f++qP7Nxn/P38yvr+F/59n7Gf8Oev+Ce3/Qu3&#10;H/g+H+FH/Dnr/gnt/wBC7cf+D7/61fjr/wALm+Ln/RTtc/8ABpL/APFUn/C5fi3/ANFO1z/waS//&#10;ABVL+zcV/wA/fzF9ewn/AD7P2K/4c9/8E9f+hduP/B9/9aj/AIc9/wDBPX/oXbj/AMH3/wBavx0/&#10;4XJ8XP8Aop2uf+DSX/Gj/hcnxc/6Kdrn/g0l/wAaf9m4r/n7+YfXsJ/IfsZ/w59/4J6f9C/c/wDg&#10;+/8ArUf8Off+Cev/AEL9x/4Pv/rV+On/AAuX4uf9FO1z/wAGkv8A8VR/wuX4uf8ARTtc/wDBpL/8&#10;VU/2bi/+fv5h9fwv/Ps/Yr/hz7/wT1/6Fy4/8H1A/wCCPv8AwT1/6Fy4/wDB9/8AWr8dP+FyfFv/&#10;AKKdrn/g0l/xpf8Ahcnxa/6Kbrn/AINJf/iqr+zcX/z9/MX1/C/8+z9i/wDhz3/wTz/6F24/8Hw/&#10;wo/4c9/8E8/+hduP/B8P8K/HT/hdHxc/6Kbr3/gyk/8AiqP+F0fFz/opuu/+DOT/AOKqf7Nxf/P3&#10;8w+v4X/n2fsHef8ABIP/AIJ8wxoY/D1x/rFH/Id9fwqb/hz1/wAE9v8AoX7j/wAHwr8dT8Y/i24w&#10;3xM1z/waS9f++qd/wub4t/8ART9c/wDBpL/8VVf2bjP+fv5h9fwv/Ps/Yr/hz1/wT2/6F24/8Hw/&#10;wo/4c9f8E9v+hduP/B9/9avx1/4XN8XP+ina5/4NJf8A4qk/4XL8W/8Aop2uf+DSX/4ql/ZuK/5+&#10;/mV9ewn/AD7P2K/4c+/8E9f+hcuP/B9R/wAOff8Agnr/ANC5cf8Ag+r8dP8Ahcnxa/6Kbrn/AINJ&#10;P/iqX/hcnxa/6Kbrn/g0l/8Aiqf9m4v/AJ+/mT9fwv8Az7P2K/4c+/8ABPX/AKFy4/8AB9R/w59/&#10;4J6/9C5cf+D7/wCtX47f8Lj+Lf8A0UzXf/BpL/8AFUf8Lj+LfX/hZmu/+DSX/wCKo/s3F/8AP1/i&#10;H17C/wDPs/YqH/gjv/wT+upRb2fhe7kc9Ej1zJP4Yq0P+CL37CJHPgXUv/Bq3+FfAf8AwR++JfxF&#10;8R/t++DdH17xzqt7ayWuqGS3ub6R0c/2fORkE4OCAR7iv2U8deOvDPw38H6h448Y6lHZ6Zpdq095&#10;cScBUUc/U9gO5rycZLE4OpyObfzPSwkcPiqfNyWPmk/8EW/2FMZPgbU//Bsf/iar6h/wRm/YWtrb&#10;zIvA2p53Af8AIWbv+FejfA79trwx8e/gX4h+NvgvwFrjL4f1i802bQ5LbF3LPA4Uqqep3DFZ2g/t&#10;oTX3xL0H4UfFP4Na94PvPFTuvh641Io0d3JGnmNHlT8rBeea544rEcyXM/vOr6thuVvlWhyA/wCC&#10;Lv7COP8AkRdT/wDBs3+FH/Dlz9hMHDeBNU/8Gx/wr3D9pL4++H/2bPhDf/FvxFpl1fQ2l1ZWlvYW&#10;KgzXNxdXcVpDGg9WlmQVR+DHx68ZfFHX7jSvEXwN13wzDFa+bHeaoU2SNkDYMd+alYrESvaT08w+&#10;q4eO8VqePr/wRZ/YRPJ8Dal/4NW/wpf+HLH7CH/Qi6n/AODVv8K+rcHs1O3N60fWsR/M/vH9Vw/8&#10;qPk//hyz+wl/0Iep/wDg2b/Cj/hyz+wl/wBCHqf/AINm/wAK+sMN/dow392j61iP5n94vquH/lR8&#10;of8ADlj9hD/oRdT/APBq3+FEX/BFz9hKKRZE8DaplWBX/ibN/hX1dk0uT60fWsR/M/vK+q4f+VAi&#10;IB8tDRBhjNOorE2IZYx9nkDD+HvUekqv9nQ5P8NTTruhk5/hP8qh0kbtNhz/AHaALHl+9OoooAKK&#10;KKACiiigAryXxV/yczL/ANiPD/6WS161Xkvir/k5mX/sR4f/AEsloA3qKKKAMz9nv/kZ/HX/AGHY&#10;v/RC16fXmH7Pf/Iz+Ov+w7F/6IWvTznHFAHy5+1F8ddVu/jWv7PzeLb7wnoMOjR32ua/a2bvNc+Y&#10;7KLaBgCFbCks3YEetZ3jax+HHgnw/wDCT4t/BnR7i48H+BfGF0NYWGB2mSO5tJrd7pgw3OwkdSzd&#10;cEmvqibSNNupPPurCGRv70kKscfiKUaVp6wGzWzjWFvvRCMbT+FTHm5fmF9flY+Xz8VLTWv2gfGX&#10;7U/hLRb2/wDDngv4YvpsdxHbsp1K8kuRcGOIEZbYsKgkd5aofs+eNPAHxQ8daH8VPjj43utW8X3D&#10;K2g6D9hlSy0R5F+6oIwZQp2mQ984xX1ZbaPplnaf2faWEMcJ/wCWUcQCn1yAMc0R6Ho8TLJDpVur&#10;LyGWBcj8cdaIx5f0++4nr+v3JHyb+1pefBX4wvqn9r/GDxdpeqaT5lunhmGOT7HdzRFsB4QoMquT&#10;g/NgjFfQ37PeoeKdW+CPhbUvHHh2PSdVl0O1N7psKBUt32DKBf4QMfd7dK6qfw3odxdLe3OjWsky&#10;nKyvApYH1yRVwQoibFPSqj7sbD+0mSUUUUAFFFFABRRRQAUUUUAFFFFABRRRQAUUUUAFFFFABRRR&#10;QAUUUUAFFFFABRRRQAUUUUAFFFFABRRRQAUUUUAFBzjiiigCpePaLZSSXzJ5Plky+Z90L3z7V8xf&#10;GPwB8Pv2vfESfAz4c+GrP/hF9PuFn8XeJ7O1Cx74zuSzhcD53LAFiOFAOetfT+oadZ6nYzade2yy&#10;w3EbRzRt0dSMEH8Kr6H4d0TwzpkWkeHtHt7G1gXbFb2sIRFH0FS48wHhv7PGs+FvCmqr8CviX4b0&#10;/TvGWgrs028a2VRq1sBhJ4Wxy2PvL1BFfMUmm+INc+G2maT4X8KX0UfiDTdW8L6rqVxEFg1CS61v&#10;dbRxHPzmIfapG4wo3V+heqeEPDGt6lZ6xq2g2095p8hexuZYQ0kLEYJU9Rx+dZ+n/C/wFpmh2vh2&#10;x8LWa2NnPLNa2/l8RSS7/MdfQnzHyRz8xo639PwBdj45+GFr4Mh/aU034DrLpsOh+F/FVzrWn+IV&#10;YKt+7glLFX6M8bs2QD0xUHi/RvGHivx/Y+O7fWIo/B+vftFW0UlmqEtqLR4tlcnpsX7OzD1PPYV9&#10;lP8ACT4avodp4aPgfTfsNhMs1nb/AGVQIpFbIde4bvnOT3qSX4YeA5tM03RW8LWf2XR7+O902BI8&#10;LBcISVkUf3gSTn3p+9zRlfbfz1TE/hdvl5HyT4r+DZtvip8OfD3j9Z4tTT4hXkCGDVmb7RZCB3hm&#10;C5ymVIU+6mvtK3gS2t1hUnCqFHrwO9YNz8JPhzd+OI/iTc+E7STXYU2QalIpMkYwRxzgcEjIGcV0&#10;mw9M04+ff/IVtfkfzq/tZH/jKr4mf9lA1n/0umrz/t0r9GPjJ/wQ8+PHxR+L/ir4l6V8R9DhtfEX&#10;iS+1O3hkV90cc9w8qg+4D4Nc6P8Ag3+/aJP/ADVLw/8A98vX11LMcLCmk5LZHy1TAYqVSTS6nwR+&#10;B/Oj8D+dfe//ABD/AH7RH/RUvD//AHy9H/EP9+0R/wBFS8P/APfL1p/aeD/mF/Z+K7HwR+B/Oj8D&#10;+dfe/wDxD/ftEf8ARUvD/wD3y9H/ABD/AH7RH/RUvD//AHy9H9p4P+YP7PxXY+CPwP50fgfzr73/&#10;AOIf79oj/oqXh/8A75ej/iH+/aI/6Kl4f/75ej+08H/MH9n4rsfBH4H86PwP5197/wDEP9+0R/0V&#10;Lw//AN8vR/xD/ftEf9FS8P8A/fL0f2ng/wCYP7PxXY+CPwP50fgfzr73f/g3/wD2hwpJ+KXh/wD7&#10;5emW3/BAT9oa4gWZfil4ewwz916P7Swf86D+z8V/KfBf4H86PwP5197/APEP9+0R/wBFS8P/APfL&#10;0f8AEP8AftEf9FS8P/8AfL0f2ng/5g/s/Fdj4I/A/nR+B/Ovvf8A4h/v2iP+ipeH/wDvl6P+If79&#10;oj/oqXh//vl6P7Twf8wf2fiux8Efgfzo/A/nX3v/AMQ/37RH/RUvD/8A3y9H/EP9+0R/0VLw/wD9&#10;8vR/aeD/AJg/s/Fdj4I/A/nR+B/Ovvf/AIh/v2iP+ipeH/8Avl6P+If79oj/AKKl4f8A++Xo/tPB&#10;/wAwf2fiux8Efgfzo/A/nX3v/wAQ/wB+0R/0VLw//wB8vR/xD/ftEf8ARUvD/wD3y9H9p4P+YP7P&#10;xX8p8E59qM+1feMP/BAj9oedpFX4oeH/AN220/K/pUv/ABD/AP7RX/RU/D//AHw9H9pYP+dGf9n4&#10;rsfBH4H86PwP5197/wDEP9+0R/0VLw//AN8vR/xD/ftEf9FS8P8A/fL0f2ng/wCY0/s/Fdj4I/A/&#10;nR+B/Ovvf/iH+/aI/wCipeH/APvl6P8AiH+/aI/6Kl4f/wC+Xo/tPB/zB/Z+K7HwR+B/Oj8D+dfe&#10;/wDxD/ftEf8ARUvD/wD3y9H/ABD/AH7RH/RUvD//AHy9H9p4P+YP7PxXY+CPwP50fgfzr73/AOIf&#10;79oj/oqXh/8A75ej/iH+/aI/6Kl4f/75ej+08H/MH9n4rsfBH4H86PwP5197f8Q/37RP/RUvD3/f&#10;D0yL/ggN+0LLM0Q+KPh/92Rn5X9KP7Swf86D+z8V2Pgz8D+dH4H86+9/+If79oj/AKKl4f8A++Xo&#10;/wCIf79oj/oqXh//AL5ej+08H/MH9n4rsfBH4H86PwP5197/APEP9+0R/wBFS8P/APfL0f8AEP8A&#10;ftEf9FS8P/8AfL0f2ng/5g/s/Fdj4I/A/nR+B/Ovvf8A4h/v2iP+ipeH/wDvl6P+If79oj/oqXh/&#10;/vl6P7Twf8wf2fiux8Efgfzo/A/nX3v/AMQ/37RH/RUvD/8A3y9H/EP9+0R/0VLw/wD98vR/aeD/&#10;AJg/s/Fdj4I/A/nR+B/Ovvf/AIh/v2iP+ipeH/8Avl6P+If79oj/AKKl4f8A++Xo/tPB/wAwf2fi&#10;ux8EZ9j+dH4H86+8k/4ID/tDvcSW3/C0PD+UAP3H71L/AMQ/v7RX/RUvD3/fD0f2lhP5kH9n4rsf&#10;BH4H86PwP5197/8AEP8AftEf9FS8P/8AfL0f8Q/37RH/AEVLw/8A98vR/aeD/mD+z8V2Pgj8D+dH&#10;4H86+9/+If79oj/oqXh//vl6P+If79oj/oqXh/8A75ej+08H/MH9n4rsfBH4H86PwP5197/8Q/37&#10;RH/RUvD/AP3y9H/EP9+0R/0VLw//AN8vR/aeD/mD+z8V2Pgj8D+dH4H86+9/+If79oj/AKKl4f8A&#10;++Xo/wCIf79oj/oqXh//AL5ej+08H/MH9n4rsfBH4H86M+x/Ovvf/iH9/aJ/6Kl4e/74eox/wQG/&#10;aG+0G3HxR8P7ggb7j+po/tLB/wA6D+z8V2Pgz8D+dH4H86+9/wDiH+/aI/6Kl4f/AO+Xo/4h/v2i&#10;P+ipeH/++Xo/tPB/zB/Z+K7HwR+B/Oj8D+dfe/8AxD/ftEf9FS8P/wDfL0f8Q/37RH/RUvD/AP3y&#10;9H9p4P8AmD+z8V2Pgj8D+dH4H86+9/8AiH+/aI/6Kl4f/wC+Xo/4h/v2iP8AoqXh/wD75ej+08H/&#10;ADB/Z+K7HwR+B/Oj8D+dfe//ABD/AH7RH/RUvD//AHy9H/EP9+0R/wBFS8P/APfL0f2ng/5g/s/F&#10;dj4I/A/nR+B/Ovvf/iH+/aI/6Kl4f/75ej/iH+/aI/6Kl4f/AO+Xo/tPB/zB/Z+K7HwOSAMkH86X&#10;8D+dfec3/BAb9oWF442+KPh/94+B8r+hqQf8G/37RAGP+FpeHv8Avl6P7Swf86D+z8V2Pgj8D+dH&#10;4H86+9/+If79oj/oqXh//vl6P+If79oj/oqXh/8A75ej+08H/MH9n4rsfBH4H86PwP5197/8Q/37&#10;RH/RUvD/AP3y9H/EP9+0R/0VLw//AN8vR/aeD/mD+z8V2Pgj8D+dH4H86+9/+If79oj/AKKl4f8A&#10;++Xo/wCIf79oj/oqXh//AL5ej+08H/MH9n4rsfBH4H86PwP5197/APEP9+0R/wBFS8P/APfL0f8A&#10;EP8AftEf9FS8P/8AfL0f2ng/5g/s/Fdj4I/A/nRkZ/8Ar197f8Q/37RP/RUvD3/fD1HN/wAEBf2h&#10;YCof4peH/wB44UfI/XBo/tLB/wA6D+z8V/KfB2B6UYHpX3t/w4A/aK/6Kn4f/wC+Xo/4cAftFf8A&#10;RU/D/wD3y9L+0sH/ADmf9n4rsz4I+X1o+X1r73/4cA/tE/8ARUvD/wD3y9A/4IA/tFHp8UPD/wD3&#10;y9P+0sH/ADFf2fiv5WfBHy+tHy+tfe//AA4B/aI6f8LS8P8A/fL0f8OAf2iP+ipeH/8Avl6P7Swf&#10;8wf2fiv5WfBOB6UYHpX3t/w4B/aI/wCipeHv++Xo/wCHAP7RP/RUfD//AHy9L+08J/MH9n4z+Vnw&#10;R8vrR8vrX3v/AMOAP2if+io6B/3y9H/DgH9on/oqWgf98vT/ALSwf8wf2fiv5WfBHy+tHy+tfec/&#10;/BAf9oaBVLfFLw/8zY+69P8A+If/APaJ/wCip6D/AN8vR/aWD/mD+z8V/Kz4J+X1o+X1r73/AOIf&#10;/wDaK/6KhoP/AHy9H/EP/wDtFf8ARUNB/wC+Xo/tLB/zB/Z+K/lZ8EfL60fL6197/wDEP/8AtFf9&#10;FQ0H/vl6P+If/wDaK/6KhoP/AHy9H9pYP+YP7PxX8rPgj5fWj5fWvvf/AIh//wBor/oqGg/98vR/&#10;xD//ALRR/wCao6B/3y9H9pYP+cP7PxX8rPLP+CMWP+HiXgvH/Ppqv/puuK/S/wDbj8B/tK/Ezxt4&#10;P0D4efDGx8SeBdPmbUvE2nza2tpJe3MbDyIW3D5olI3kdyAK8D/YI/4JF/GT9lX9qDQfjj4u8daR&#10;fWOkwXiTW1qreY3m2skQxnjguK/RIICOOlfN5pVp4jEKUHdWR7+W05UKNpLqfDf/AATk+LHi7wT4&#10;b+OGvfHrwbYeB/D9p8XtbeTVm1VZUguZbpE8nCjhVLLiToc9qxUjh8Gftn/DfxLD+0dD8ZG1zU5r&#10;O1097iOeXw/GYizXqGElVXACsWxkHAr7rn8H+F73TbvSLrwxp8lnqEjPqFrJZo0dyzH5mdSMOTjk&#10;nOawNA+Cnwi+G7San4A+GGg6NcTMokuNN0qKFyM9CVUHHt0rhj7sk+yS+5WO3l91ru3+J5j+1VqX&#10;7L/7QXwNXRfiF8ZYdL0G38dWMa69YXZjW11exvEuIomkxhCs0AzuwuV69K4X9n/4i+IvC37ZFp8C&#10;fh78eZ/iV4RvvCN1qWtXE1wl0dDuEliWEefH8v70OwCE5O3PSvqK6+H3gbUNDuvDF74J0qbTbyVp&#10;LvT5dPjMM7sclnTbtZieSSM5qDwN8K/hv8MLOSw+HXgPSdDhmffNHpenxwCQ+rbQM/jSS1v9/mU9&#10;Y2Oiyc4A4paAMDFFMAooooAKKKKACiiigBk3+pk/3T/KotJ/5BsP+7Us3+pk/wB0/wAqi0n/AJBs&#10;P+7QBYooooAKKKKACiiigAryXxV/yczL/wBiPD/6WS161Xkvir/k5mX/ALEeH/0sloA3qKKKAMz9&#10;nv8A5Gfx1/2HYv8A0Qten15h+z3/AMjP46/7DsX/AKIWvT6ACiiigAooznpRQAUUZozQAUUUUAFF&#10;FFABRRRQAUUUUAFFFFABRRRQAUUUUAFFFFABRRRQAUUUUAFFFFABRRRQAUUUUAFFFFABRRRQAUUU&#10;UAFFFFABmuE1z9oz4MeHBI2q+P7GMRSbJf3h4bOMfnXV6zcajb6VdT6ParcXUdu7W0LttWSQA4Un&#10;sCQK+R/2xh8XIvgZqU2p/AHw9p8balZNJeW18GkDG6jOOnduPoanmA+mvB3xj8EePL6ew8NahLM1&#10;vD5kjG3ZVC/Ujmud1D9rf4LaZ4hs/DU/iGX7ReGYRgWrYXywGOeOOCMVB4M8QfHiPV7Sw1f4L6Lp&#10;unTOFurq11LLRrjqFxzXyF8dZvDfgvxF8V5bz4jalEs17az+GNXtp45IlRbSHzhjcGzvV1wPSh/x&#10;Eg+zc+yfDX7VHwh8Va3ceHtJ1uZrm1u1t2VrVx8xAPp0wetX/Ff7Qnwt8GWL6hrfieNY013+x22L&#10;uIvfLMnk/XaCa+VP2WvEOmeIvjZH4r8ReMrpbfUrSBbG3hkTyWlB5aQlieRgY61mfGiKPUb7xF4f&#10;W7ijvtP+PcmsyWk52NJZjT2jMibgQ2GcLVS92SX9br9A3/ryPrLTv2o/hFqevaf4dh8QFLrVLpba&#10;zjkiI8yQ9FFejEllypr8+/D+oaZ4g+J/gXxDY6jbJZ6Z4igvrq4kmjKmFVYZXYuTX39bTpc26zxN&#10;uV13K3tiqsTza2Pyi+NX/BbH9pX4YfGbxd8N9D8KeH3sfD3ie+0yzkmjcs8UFw8Sk++1Ofc1zZ/4&#10;L1/tWZ48HeHP+/T/AONfLX7We0/tVfEwH/ooGtf+l01cASBX11HAYWVNNxPlamOxKqNKR9x/8P7P&#10;2rP+hO8O/wDfl/8AGj/h/Z+1Z/0Jvh3/AL8vXw7RVfUMH/IZfXsV/Mfcf/D+r9qv/oTvDv8A37ek&#10;/wCH9X7Vf/Qn+Hf+/b18O7h60bh60f2fg/5B/X8X/MfcX/D+z9qz/oTvDv8A35f/ABo/4f2ftWf9&#10;Cb4d/wC/L18O5HrRmj+z8J/IL69iv5j7j/4f1ftV/wDQneHf+/b0f8P6v2q/+hO8O/8Aft6+HKKP&#10;qGD/AJB/2hi/5j7hf/gvT+1Wy7R4O8O/9+npkH/BeT9qqGJYV8G+HflXH+qeviHI9aNw9aP7Pwf8&#10;gfX8X/MfcX/D+z9qz/oTvDv/AH5f/Gj/AIf2ftWf9Cb4d/78vXw7RR9Qwf8AIL69iv5j7j/4f1ft&#10;V/8AQneHf+/b0n/D+r9qv/oT/Dv/AH7evh2ij6hg/wCQf9oYv+Y+4v8Ah/Z+1Z/0J3h3/vy/+NH/&#10;AA/s/as/6E3w7/35evh2ij6hg/5BfXsV/Mfcf/D+r9qv/oTvDv8A37ej/h/V+1X/ANCd4d/79vXw&#10;5uHrRuHrR/Z+D/kH9fxf8x9x/wDD+r9qv/oTvDv/AH7ek/4f1ftW/wDQn+Hf+/L18O0UfUMH/IH9&#10;oYr+Y+3ov+C8X7VUJdl8I+HcyNuP7l+Kl/4f1ftV/wDQneHf+/b18Obh60bh60f2fg/5A+v4v+Y+&#10;4/8Ah/V+1X/0J3h3/v29H/D+r9qv/oTvDv8A37evhyij6hg/5A/tDF/zH3H/AMP6v2q/+hO8O/8A&#10;ft6T/h/V+1X/ANCf4d/79vXw7RR9Qwf8gf2hi/5j7i/4f2ftWf8AQneHf+/L/wCNH/D+z9qz/oTv&#10;Dv8A35f/ABr4doo+oYP+QX17FfzH3F/w/s/as/6E7w7/AN+X/wAaP+H9n7Vn/Qm+Hf8Avy9fDtFH&#10;1DB/yB9exX8x9x/8P6v2q/8AoTvDv/ft6ii/4Lx/tVpK8o8IeHP3hz/qXr4h3D1oyOuaP7Pwf8g/&#10;r+L/AJj7i/4f1/tV/wDQm+Hf+/b0v/D+r9qv/oTvDv8A37evhzI9aM0f2fhP5A/tDFfzH3H/AMP6&#10;v2q/+hO8O/8Aft6T/h/V+1X/ANCf4d/79vXw7RR9Qwf8gf2hi/5j7i/4f2ftWf8AQneHf+/L/wCN&#10;H/D+z9qz/oTvDv8A35f/ABr4doo+oYP+QX17FfzH3F/w/s/as/6E7w7/AN+X/wAaP+H9n7Vn/Qm+&#10;Hf8Avy9fDtFH1DB/yB9exX8x9x/8P6v2q/8AoTvDv/ft6T/h/Z+1V/0J3h3/AL9vXw7uHrTcJR/Z&#10;+E/kH/aGK/mPuCP/AILw/tVJcNc/8Ih4c3SABv3T9vxqb/h/T+1V/wBCf4c/79v/AI18N7h60bh6&#10;0fUMH/KH1/F/zH3F/wAP7P2rP+hO8O/9+X/xo/4f2ftWf9Cd4d/78v8A418O0UfUMH/IL69iv5j7&#10;i/4f2ftWf9Cd4d/78v8A40f8P7P2rP8AoTfDv/fl6+HaKPqGD/kD69iv5j7j/wCH9X7Vf/QneHf+&#10;/b0f8P6v2q/+hO8O/wDft6+HKKPqGD/kH/aGL/mPuP8A4f1ftV/9Cd4d/wC/b0f8P6v2q/8AoTvD&#10;v/ft6+HKKPqGD/kD+0MX/Mfcf/D+r9qv/oTvDv8A37eov+H8f7VIuPtI8H+HNzKBjyX6f5NfEO4e&#10;tGR60f2fg/5A+v4v+Y+4v+H9n7Vn/QneHf8Avy/+NH/D+z9qz/oTfDv/AH5evh2ij6hg/wCQX17F&#10;fzH3H/w/q/ar/wChO8O/9+3o/wCH9X7Vf/QneHf+/b18Obh60bh60f2fg/5B/X8X/Mfcf/D+r9qv&#10;/oTvDv8A37ej/h/V+1X/ANCd4d/79vXw5RR9Qwf8gf2hi/5j7j/4f1ftV/8AQneHf+/b0f8AD+r9&#10;qv8A6E7w7/37evhyij6hg/5A/tDF/wAx9x/8P6v2q/8AoTvDv/ft6P8Ah/V+1X/0J3h3/v29fDlF&#10;H1DB/wAgf2hi/wCY+35v+C8f7VMzxu/hDw5+7fcP3L8/5zT/APh/V+1X/wBCf4d/79vXw7mjcPWj&#10;+z8H/IH1/F/zH3F/w/s/as/6E7w7/wB+X/xo/wCH9n7Vn/QneHf+/L/418O7h60bh60f2fg/5BfX&#10;sX/MfcX/AA/s/as/6E7w7/35f/Gj/h/Z+1Z/0Jvh3/vy9fDtFH1DB/yB9exX8x9x/wDD+r9qv/oT&#10;vDv/AH7ek/4f1ftV/wDQn+Hf+/b18O7h60bh60f2fg/5B/X8X/MfcX/D+z9qz/oTvDv/AH5f/Gj/&#10;AIf2ftWf9Cb4d/78vXw7RR/Z+D/kF9exX8x9x/8AD+r9qv8A6E7w7/37eop/+C8X7VU5Qt4P8O/u&#10;5Nw/dPXxDRR/Z+D/AJB/2hi/5j7gP/Bev9qonP8Awhvh3/v2/wDjR/w/s/at/wChP8N/9+3r4fOc&#10;cU3Jxt70pYDC8vwFQx2K5viP6XG1W3tdDGt6rcx28KWwmmmkYKqjGcknoK57wr8ePg7441v/AIR3&#10;wh8SNJ1G+25+y294rSHHcDv+Fauo6FpnifwU3h3WdPW6tLzT/KuLV+kiMmCp/Cvhvxh9th/a4+Ge&#10;leK/2cx8I/Duh+Kj/ZHiS3mWdtcuTFKkdkWjwI0cZbDAklQK+Nm/3lj6yN/Zpn2p4s+Nnwn8Ca2n&#10;hzxf8QtK02+mVTHa3V0quQehx2z2zXTxTRzQiVG3KwBVl6H3r84PgF4p+M/iz4ceOP2j/Ev7KOje&#10;NI5vHHiCbXr7VtaH25ra0v7iBbe2QjEXlRQKqqepB9a++vhF8QPDPxY+Ffh34leDN/8AZPiDQ7bU&#10;NN3rhvs80SumR67WFP7Nw5vesaSeNPCs3iZvBcfiKzbVltzO2nrcKZljDBd5XOQMkDPuPWtgKe9f&#10;H3hr4L+D/g5/wVM8Lf8ACKfamn1r4R+JLnVri7umlaeQanpO0nJ7bmx6A19hZVh1qY604vv+gc37&#10;yUe1vxSG7j3pM1JRVFFPUgpjj4/5brViodTH7uPj/lutWqWoDNzetG5vWn0UwGbm9aNzetPooAZu&#10;b1oDH1p9FADTGp4zTuc9KMd8UUvMAqrrHNnj/pov86tVV1f/AI9P+2i/zpgWqKKKACiiigAooooA&#10;KKKKACiiigBk3+pk/wB0/wAqi0n/AJBsP+7Us3+pk/3T/KotJ/5BsP8Au0AWKKKKACiiigAooooA&#10;K8l8Vf8AJzMv/Yjw/wDpZLXrVeS+Kv8Ak5mX/sR4f/SyWgDeooooAzP2e/8AkZ/HX/Ydi/8ARC16&#10;fmvL/wBn3P8Awk3jr/sOxf8Aoha9I1C9FjZSXbDPlRl2/CpcuVXYFjNGR618f6N/wVEvtT8BaR8R&#10;774PWum6Zrumx3+ntqHiRI2+zuxCs3yEAkjpmuk8Hf8ABQPU/EHj7wn4R1X4Srb2XivxB/Y8GpWu&#10;sLMIbg2s1wNy7BkFYSPxFUveB6H04o20bh61GX+Tdur5w8Tf8FHvhT4R1r4lafqH2e6j+Hl9plvI&#10;tnfIZLr7XJHEWAPQRvIA3sDUuSQdLn0lwfmzRkNxXzn4W/4KO/Au++Knjn4e+LvFFjpkXhXxJp2l&#10;afeLMZRftd2kEyn5QQv7yfy+vUVv69+2r8NPC/7Sl5+z/rerWcP2Dwp/bFxeLcbnVvN2+TsHJO35&#10;sYziqDv5HtxIHU0mcc5r5U+N/wDwVM+DPw38VeEfDXgqX+3n8STalFN/o88Zt3gsJrmIDKc+Y6LH&#10;3xnNfQXwl+Ilr8V/hvofxH0+xmtYda02K6W1uFKvAWXJjYHuDx07UdLh1S7nVUUDpRQAUUUUAFFF&#10;FABRRRQAUUUUAFFFFABRRRQAUUUUAFFFFABRRRQAUUUUAFFFFABRRRQAUUUUAFFFFABRRRQA3yl9&#10;K4v48/CiP41/Di48ASaq1ktxdW0zXCpux5UySY/HbiuxLhP3jN8tZ+r+J/D+hWL6nrGt2tvbqy7p&#10;ppgFXJwO/rQBbuIZXsmgt5dkhjKpJjODjg/nXg/jH9gf4deP/D2rw+ONQk1LVtQsJoLW+mt0WOyd&#10;0ZfMSMDGRnPNe8R31lL8sV5Gxb7oWQc1CNa0qTVZNDXUITdwwLNLb7xvSNiQrkehKsM+1LTmA8e0&#10;H9ijwL4Gu9O1P4calNotxa+SbqOOFJIblkA3NtYfKWxnit/Sf2cNC/4TbUPiL4v1aTWNWvIpYLVr&#10;qFRDaQv/AAogGM46seTXeN4w8KQ3Y09/EdiJi2Fh+1LuJPbGc1pO0SLuJHqc9qT1QHhXhv8AYn0P&#10;wz8OPCfhrRvFE1nrXhWwW2h1qCFcXS7skSIRhgf0r2+zheCzigd9zRxqGYDGeKj0nV9O13T01bR7&#10;6K5tZhmG4gkDK/bg1cwu3OKoR+AX7UP7P/x11f8AaZ+Iur6V8HPFFza3XjvVpbe5t9DnZJY2vZWV&#10;1ITBBByCOCK4Qfs3ftCFcf8ACj/Fv/hP3H/xFfqJ8Q/+C4/wg+FnxB1z4baj8LNXuLjw7rF1plxN&#10;HIu13glaJmHsSuax/wDiID+CpGP+FQ6z/wB/Vr6OniswjBJU+iPnJ4XByk26nXsfmn/wzd+0J/0Q&#10;/wAW/wDhP3H/AMRR/wAM2/tCf9EP8W/+E/cf/EV+lv8AxEDfBD/okes/9/FpP+Igf4Jf9Ei1n/vt&#10;a1+uZh/z6J+q4H/n4fmr/wAM1/tC/wDREvFn/hP3H/xFJ/wzb+0J/wBER8W/+E/c/wDxFfpX/wAR&#10;A/wS/wCiR6z/AN9rR/xED/BL/okWs/8Afa1P1rMP+fQfVMD/AM/D80/+Gbv2g/8AoiHiz/wn7j/4&#10;ij/hmz9oT/oiHi3/AMJ+4/8AiK/Sz/iIG+CP/RItY/7+LR/xED/BP/okWs/9/Fo+uZj/AM+w+qYL&#10;/n4fmn/wzb+0J/0Q/wAW/wDhP3H/AMRR/wAM2/tCf9EP8W/+E/cf/EV+ln/EQP8ABL/okWs/99rR&#10;/wARA/wS/wCiRaz/AN/FqvrmYf8APoPquB/5+H5pt+zf+0J1/wCFH+LP/CfuP/iKB+zf+0EdpHwO&#10;8W/+E/cf/EV+ljf8HAXwTKkD4Q616f6xKjtP+C/vwWt7aOJ/hJrR2qB/rFqfreYf8+w+q4H/AJ+H&#10;5r/8M2/tCf8ARD/Fv/hP3H/xFH/DNv7Qn/RD/Fv/AIT9x/8AEV+ln/EQP8Ev+iRaz/32tH/EQP8A&#10;BL/okWs/99rVfXMw/wCfQfVcD/z8PzT/AOGbf2hP+iH+Lf8Awn7j/wCIo/4Zt/aE/wCiH+Lf/Cfu&#10;P/iK/Sz/AIiB/gl/0SLWf++1o/4iB/gl/wBEi1n/AL7Wj65mH/PoPquB/wCfh+af/DNv7Qn/AEQ/&#10;xb/4T9x/8RR/wzb+0J/0Q/xb/wCE/cf/ABFfpb/xEDfBD/okes/9/FpP+Igf4Jf9Ei1n/vtaPrmY&#10;f8+g+q4H/n4fmr/wzX+0L/0RLxZ/4T9x/wDEUn/DNv7Qn/REvFv/AIT9z/8AEV+lf/EQP8Ev+iR6&#10;z/32tH/EQP8ABL/okes/99rU/Wsw/wCfQfVMD/z8PzT/AOGbf2hP+iH+Lf8Awn7j/wCIo/4Zt/aE&#10;/wCiH+Lf/CfuP/iK/S3/AIiBvgh/0SPWf+/i0n/EQN8Ef+iR6x/38Wn9czD/AJ9B9VwP/Pw/NNP2&#10;cf2g36fA7xZ6f8i/cf8AxFO/4Zv/AGg/+iG+Lf8Awn7j/wCIr9JLT/gv38FoZJHb4Tax88m776+l&#10;T/8AEQJ8Ff8Aokesf9/FpfWsw/59h9VwP/Pw/NL/AIZt/aE/6If4t/8ACfuP/iKP+Gbf2hP+iH+L&#10;f/CfuP8A4iv0s/4iB/gl/wBEi1n/AL7Wj/iIH+CX/RItZ/77Wq+uZh/z6D6rgf8An4fmn/wzb+0J&#10;/wBEP8W/+E/cf/EUf8M2/tCf9EP8W/8AhP3H/wARX6Wf8RA/wS/6JFrP/fa0f8RA/wAEv+iRaz/3&#10;2tH1zMP+fQfVcD/z8PzT/wCGbf2hP+iH+Lf/AAn7j/4ij/hm39oT/oh/i3/wn7j/AOIr9LP+Igf4&#10;Jf8ARItZ/wC+1pf+Igb4If8ARI9Z/wC/i0fXMw/59B9VwP8Az8PzS/4Zt/aE/wCiH+Lf/CfuP/iK&#10;P+Gbf2hP+iH+Lf8Awn7j/wCIr9LP+Igf4Jf9Ei1n/vtaP+Igf4Jf9Ei1n/v4tH1zMP8An0H1XA/8&#10;/D81P+Gb/wBoP/ohni7/AMJ+4/8AiKT/AIZx/aDc7V+B/iz3/wCKfuP/AIiv0s/4iBPgr/0SPWf+&#10;/i1FB/wX9+CsM8kj/CXWP3jZ/wBYvFT9azD/AJ9h9VwP/Pw/Nj/hm39oT/oh3i7/AMJ+4/8AiKP+&#10;GbP2hP8AoiHi3/wn7j/4iv0r/wCIgf4J/wDRItZ/7+LS/wDEQP8ABP8A6JFrP/fxaPrmY/8APsPq&#10;eC/5+H5p/wDDNv7Qn/RD/Fv/AIT9x/8AEUf8M2/tCf8ARD/Fv/hP3H/xFfpZ/wARA/wS/wCiRaz/&#10;AN9rR/xED/BL/okWs/8Afa1X1zMP+fQfVcD/AM/D80/+Gbf2hP8Aoh/i3/wn7j/4ij/hm39oT/oh&#10;/i3/AMJ+4/8AiK/Sz/iIH+CX/RItZ/77Wj/iIH+CX/RItZ/77Wj65mH/AD6D6rgf+fh+af8Awzb+&#10;0J/0Q/xb/wCE/cf/ABFH/DNv7Qn/AEQ/xb/4T9x/8RX6Wf8AEQP8Ev8AokWs/wDfa0f8RA/wS/6J&#10;FrP/AH2tH1zMP+fQfVcD/wA/D81P+GbP2hP+iI+Lf/CfuP8A4ikb9m/9oXt8D/Fn/hO3P/xFfpZ/&#10;xED/AAS/6JFrP/fa0f8AEQP8Ev8AokWs/wDfxan65mH/AD6D6rgf+fh+aZ/Zw/aEY7R8EPFn/hP3&#10;H/xFP/4Zu/aD/wCiH+LP/CfuP/iK/SSP/gv38E0u5Lj/AIVLrOHUDHmLx61L/wARA/wS/wCiR6z/&#10;AN9rR9azD/n0H1TA/wDPw/NP/hm39oT/AKIf4t/8J+4/+Io/4Zt/aE/6If4t/wDCfuP/AIiv0s/4&#10;iB/gl/0SLWf++1o/4iB/gl/0SLWf++1qvrmYf8+g+q4H/n4fmn/wzb+0J/0Q/wAW/wDhP3H/AMRR&#10;/wAM2/tCf9EP8W/+E/cf/EV+ln/EQP8ABL/okWs/99rR/wARA/wS/wCiRaz/AN9rR9czD/n0H1XA&#10;/wDPw/NP/hm39oT/AKIf4t/8J+4/+Io/4Zt/aE/6If4t/wDCfuP/AIiv0s/4iB/gl/0SLWf++1o/&#10;4iB/gl/0SLWf++1o+uZh/wA+g+q4H/n4fmn/AMM2/tCf9EP8W/8AhP3H/wARR/wzb+0J/wBEP8W/&#10;+E/cf/EV+ln/ABED/BL/AKJFrP8A32tH/EQP8Ev+iRaz/wB/Fo+uZh/z6D6rgf8An4fmr/wzd+0H&#10;/wBEN8W/+E/cf/EU3/hnD9oQNs/4Ud4sz3/4p+4/+Ir9Lf8AiIF+Cn/RIdZ/7+LUH/D/AL+Cy35u&#10;j8JNZw0QXb5i9c/4VH1zMP8An2H1XA/8/D82f+Gbf2hP+iH+Lf8Awn7j/wCIo/4Zt/aE/wCiH+Lf&#10;/CfuP/iK/Sz/AIiB/gl/0SLWf++1pf8AiIG+CH/RI9Z/7+LV/XMw/wCfQfVcD/z8PzT/AOGbf2hP&#10;+iJeLf8Awn7n/wCIpf8Ahmv9oX/oiXiz/wAJ+4/+Ir9Kv+Igf4Jf9Ej1n/vtaP8AiIH+CX/RI9Z/&#10;77Wp+tZh/wA+g+qYH/n4fmn/AMM2/tCf9EP8W/8AhP3H/wARR/wzb+0J/wBEP8W/+E/cf/EV+ln/&#10;ABED/BL/AKJFrP8A32tH/EQP8Ev+iRaz/wB9rVfXMw/59B9VwP8Az8PzT/4Zt/aE/wCiH+Lf/Cfu&#10;P/iKP+Gbf2hP+iH+Lf8Awn7j/wCIr9LP+Igf4Jf9Ei1n/vtaP+Igf4Jf9Ei1n/vtaPrmYf8APoPq&#10;uB/5+H5p/wDDNv7Qn/RD/Fv/AIT9x/8AEUf8M2/tCf8ARD/Fv/hP3H/xFfpZ/wARA/wS/wCiRaz/&#10;AN9rR/xED/BL/okWs/8AfxaPrmYf8+g+q4H/AJ+H5pn9m/8AaEA/5If4t+b7v/FP3H/xFH/DN/7Q&#10;v/RDfFn/AIT9x/8AEV+k1x/wX7+CkssLr8JdZ/dyZP7xfTFTf8RAnwU/6JDrH/fxan63mH/PsPqu&#10;B/5+H5q/8M1/tC/9ES8Wf+E/cf8AxFJ/wzb+0J/0RLxb/wCE/c//ABFfpX/xED/BL/okes/99rR/&#10;xED/AAS/6JHrP/fa0fWsw/59B9UwP/Pw/NP/AIZt/aE/6If4t/8ACfuP/iKP+Gbf2hP+iH+Lf/Cf&#10;uP8A4iv0s/4iB/gl/wBEi1n/AL7Wl/4iBvgh/wBEj1n/AL+LVfXMw/59B9VwP/Pw/NP/AIZt/aE/&#10;6Il4t/8ACfuf/iKX/hmv9oX/AKIl4s/8J+4/+Ir9Kv8AiIH+CX/RI9Z/77Whv+Dgb4JH/mkes/8A&#10;f1an61mH/PoPqmC/5+H5qf8ADNn7Q3b4IeLf/Cfuf/iKB+zZ+0N/0Q/xd/4T1z/8RX6v/s7/APBZ&#10;r4VftD/Gvw/8FtD+G2qWd14gvDbwXU7rtQiMvz/3ya+1iigg4rnq5riaMrTgkdFLK8PWjeErn85P&#10;/DOP7Qv/AEQ3xd/4Ttx/8RQ37Of7QS/f+B/i7nj/AJF+4/8Aia/o1ZYweAtVtSjRTb/L/wAvSj9D&#10;Wf8AbVT+U0/sWn/MfzqN+zh+0LjI+Bvi3/wn7j/4ikH7OH7Q2cf8KM8Xf+E9cf8AxFf0a7VH8IpQ&#10;oY8CpedVduVDjk0I68xzfi7wcfHXw6uPBsus32mm909Yft2nzeXPAxX7yN2YV5LpX7D1zqXi3QfE&#10;Xxf+PHinxlZ+GdRXUNF0nVpUEMd0ikRyvtA3soY4z3r6BCKBjFGxfSvH+1c9n7Nj528X/sCaFquu&#10;+Ix4H+L/AIo8L+H/ABlfS3firw1o90FtruaXid0yMxGTkvt6kk9a9M0P4F6L4R1vQbzwj4g1LTdL&#10;8N+Gzo2n+H7WfbZ+SFVY3Kf30VAAa7xlUDcBQqgjJFAHzXqv7AGrav8AGCz+OM37VvxAGvWOk3Wm&#10;WNwt1FiG0uJopZIgNvQtDEf+A/Wvo2zt5La0jtnmaRo41VpG6vx1P161YCqBjFLQtIpdg+1cAcjO&#10;KKKKAKup/wCrj/67rVqqup/6uP8A67rVqgAooooAKKKKACiiigAooooAKq6v/wAen/bRf51aqrq/&#10;/Hp/20X+dAFqiiigAooooAKKKKACiiigAooooAZN/qZP90/yqLSf+QbD/u1LN/qZP90/yqLSf+Qb&#10;D/u0AWKKKKACiiigAooooAK8l8Vf8nMy/wDYjw/+lktetV5L4qI/4aYl5/5keH/0sloA3qKKKAMv&#10;9nxs+J/HX/Yci/8ARC16D4jwNCvP+vd//Qa8+/Z6A/4Sfx1x/wAx6L/0QtelXdtHd27W0y5VlKtj&#10;3qakeaLSCPus/KvxRc6T4u/4Jo+AvA+gaz4mbXB4J0/Zpmj+H2nhnAn3FjIEPzAc4zXo/grx7feJ&#10;/GnwZ0PXZNSkvtP+NUwhm1DTmt/Otf7GvxGwDIvJxyOcE19SeF/+CfX7K3g/QrXwxoHw58mzs4vK&#10;t4/7Qm+Ve38VX9L/AGJ/2cdE8Z6L4803wI0eqeHb5rzSbj7bK3kzGJ492CxB+SRvz9qcdI/NP8v8&#10;ibduzX3m0fCvxli/aAk8dzfEaD/hA/8AhGRbjwv9j/eDUPMLG58zrt2YXb61+dv7T2g/DTx3dfHj&#10;xFZfCPXV0++8SeHJdJ8QNoklpZvsvLWG4VnfaWDMWA+Ug9c96/VQrH91h/8AXrnviR8NPBfxa8Ea&#10;h8N/Huix32kalEI7u0fgOAwYHjoQygg+uKyqR5rPsaR0i13t+B+fXxH+B+s+F7343aN4W+FFrpvh&#10;y++I3hjVf+EoupFgttN06xsNLnnlXKlpFzHKvy/xqRWh+0trHhbx1+1B4u8W/Cnw9NEupfCiTSLX&#10;xtcWBs7Gz1J5t6u91MFUAx4w67utfVN7+wH+z7qdg2ka1b+IL6xkXZJp954iuJIJE/uMhbBXHUV6&#10;jrfw78DeJfDcXgzxB4UsbzS4lQJYXNuGiGzAX5cY4AGK05fdRMet/wCtj8hviX4+vvhprWh+PfA+&#10;v6Lda3a/EjT7fwvpL6w19Dbrd6Fd6ZPdGcxhPLW7mjmbBIAxnGRX6u/s8+IdG8RfBzQ5dD8ULrUd&#10;nbmwuNVWPaLq5tnaCZ8e8sb+1ZXib9kT9nnxffate+I/hhp9wdZ0U6TdR+SAkdr3SJQAIiTgkrgk&#10;gHtXT/CT4UeCvgj8PtN+F/w60prPR9KhMdnA8hdhuYuxLHkksxJJ6k1otI29PwViX8SfZWOqGcc0&#10;UUVJQUUUUAFFFFABRRRQAUUUUAFFFFABRRRQAUUUUAFFFFABRRRQAUUUUAFFFFABRRRQAUUUUAFF&#10;FFABRRRQBQ1Wxt9U0+4026U+XcQvFIFYg7SMHB7f0r4avrTwl4hXxJY+O7zTdGsdN8TX1hHZ6s10&#10;xMEF08cUzHODvChhX3HrceryaTcx6DLCt60DraPcqWjWTHyswHUA84r5w+LX7KHxX1rwLqHh7S5b&#10;HxBrni+6gk8Sa/ql15CWSRTKwSCFUI243ADI6c5yanlfN8h/Zt5mF8DFso/jrHoe6G+tbPQLjUV1&#10;O1kuEjt5kbCo284II5rwzxN4r8Xat8cfFvjDwZqxsNNXQYdP1DxItxdvbWUkE8skoUnq22Xac8Kc&#10;HvX223wE1bw98TY/iB4A8T/Ybe+Cx+ItHuLcSQXcYXGUH8De47da8J8efsSfGvW9H+JGiaBo3h/y&#10;/FXiLUrzSZJNSnQpDPt2blXCqRjpg/jVfaUhLZnLaF4Y0q08etrniG2X+zdN+J+lw3t9DMzNFH9i&#10;jEKAk52NIRn8DV74veObOf4l+K/DFz4o1KXxFr3xUs9A8M20epSLFbW5t7Vp32KQMDMgH+0wr1bw&#10;T+x3r1z4l1m8+I+uSLplx4istStdL0+6zHctBbRIplG0fddDx0xVa4/ZF8WSW3hvxPc2emzeJx8W&#10;4fE2vXXmHEdoJnZo42IydqeWMcZ21Kurf12B9bHl2o6l4U8Ka78P/DXwv+Gvii30XU/EE1hNCusu&#10;ysqK5ZEw/DK4JOfQ19vaaPK0+FVRlCwr8rHJHHQ+9eE61+zz4yj+OHhu78HeFtP0/wAJ6L4muNeu&#10;rxtSZppbiaEq6LDtwo3c53dzxXv+0BeBVL4fmS9/kfzrftaAH9qn4mAj/moGs/8ApdNXn/tivQP2&#10;s2H/AA1V8TBn/moGs/8ApdNXn+4etfc0WvYx9EfF1lL2r9RNi/3aTYn92jzV9aPMT+9W3MjK0g8t&#10;P7tHlp/do8xP71HmJ/eo5kO0hdi/3aNi/wB2k8xP71HmJ/eo5kLlkLsX+7RsX+7SeYn96jzE/vUc&#10;yDlkOopM99woz/tClzRH7OXYNi+lGxf7tJ5if3qPMT+9T5oi5ZC7F/u0bF/u0bl9aNy+tHMg5ZBs&#10;X+7SbE/u0u5fWjcvrRzILSE8tP7tHlp/do8xP71HmJ/eo5kO0hdi/wB2jYv92k8xP71HmJ/eo5kL&#10;lkOAxwKKTd/tCjP+0KOZD9nLsGxf7tGxf7tG5fWjcvrRzIXLINi/3aNi/wB2k8xP71HmJ/eo5kHL&#10;IXYv92jYv92jevTdRvX1o5kHLLsGxf7tGxf7tLuHrRuHrS5o9xWYUEAjBFG4etIGU9DRzDsw2L6U&#10;bF/u0u4etG4etHNHuITYv92jYv8Adpdw9aNw9afMgE2L/do2L/dpdw9aNw9aOZAJsX+7RsX+7S7h&#10;60bh60cyATYv92gqpGMUu4etG4etHMg1DA9Kb5af3aduX+9RuHrRzIeomxf7tGxf7tLuHrRuHrRz&#10;IQmxf7tGxf7tLuHrRuHrRzIBNi/3aNi/3aXcPWjcPWjmQCbF/u0bF/u0u4etG4etHMgCg88mjcPW&#10;k3L60uYA2L6UmxP7tO3D1o3D1p80Q1G+Wn92jy0/u07cPWjcPWjmQ9RNi/3aNi/3aXcPWjcPWjmQ&#10;hNi/3aNi/wB2l3D1o3D1o5kAmxf7tGxf7tLuHrRuHrRzIAxxjFFJvX+9S7h61NwG+Wn92jy0/u07&#10;cPWjcPWq5kPUTYv92k2J/dp24etG4etHMhajfLT+7R5af3aduHrRuHrRzIep71/wS8z/AMN9fDHI&#10;/wCY83/pPLX7PftW+FfC/iX4XtqXjrxv4g0TRdFulvdTbw5M6zXMeDH5R2DcVy4bC8/KK/GL/gl6&#10;wP7fXwxwf+Y63/pPLX7W/HXTfj9f6ZYTfATUvDa3ENyx1Sw8VWMk0F5CVwFBjZWRgec5x65r5TOn&#10;++Xp+p9Lk91Sd+58x/sQa8nxV+KvxI8K/Bv4neKI/hv/AGBDbWseu3jnULPUy7CSaAS/vEj8vueN&#10;x4rldI8XeBdC/a/+G3w3/Zl+KPjSbWo/FWPHQ8VXk32O+0wW8/moFmwHnMnlFdnoT0r2j4e/syft&#10;J23xU8R/tE+JPEPhHQ/Fd94T/sXRNL8O6bKdPiPnLKbi4EjFpXygXthScc81n+J/2bf2qfjX8QPA&#10;eofG648A6Ppng7xtZ68174R0+4S91GW2LskO+SRhHE5++Byy5HevKp/Em/meo/hkfRHxU+HGn/Fj&#10;wZceCtU1rULCG4ZGe50u6aGZSrAjDjke9fKvwK+Ed0f2/Lmx+GPxR8V3nhP4b6PJD4mGpazJcQX2&#10;rXK/Jb8nH7qLLH/acelfTmh6X8aYofFy+IvEWkzG4v5T4N+zWTr9jtvJUIlx837xxIGbIwMED1NY&#10;v7KX7Px/Z2+FkfhLUtWXVNcvr6bUfEmteWQb+9mfdJJzzj+EAk4AFKPxXK3jY9SByM4oozRVAFFF&#10;FABRRRQAUUUUAVdT/wBXH/13WrVVdT/1cf8A13WrVABRRRQAUUUUAFFFFABRRRQAVV1f/j0/7aL/&#10;ADq1VXV/+PT/ALaL/OgC1RRRQAUUUUAFFFFABRRRQAUUUUAMm/1Mn+6f5VFpP/INh/3alm/1Mn+6&#10;f5VFpP8AyDYf92gCxRRRQAUUUUAFFFFABXjvjrQPF+rftG7vCd/awyf8IXGsn2uMsCou5P1+avYq&#10;4aMA/tIyZH/Mkr/6VmgDK/4QH42f9DDo/wD4Dmj/AIQH42f9DDo//gOa9OooA8t/Z30rV9K1rxpH&#10;rtxDJdf29GszwLhTiBOn4GvUq4X4SjHi3xt/2MS/+k8dd1QB5/8AHL9oX4b/ALP/AIZfXvHGtRrM&#10;3y6fpsLBrm8k7JGnUkn8K8v+G/7cd7beJLXw5+0j4Hh8EtrUazeHr5r0S28wI/1Mr/8ALOUeh4Pa&#10;o/2l/gHpWt+Nz4q039mu18dXepYe6vr7xgLBrBowu1Y1aJ+vqCORzXzL+yR4B8ZePLDxdP4n/ZDt&#10;fFY03x/qtpB/anxGULZqkhUQBXt23BAcBuM+gqafvbhL4brvY+4f2k/2htC/Z++DN98U5Y01CRRH&#10;DpNnFKCb+6kYJFEuOuWI6fWvN/G//BR74O+CPH3w58C3/irR2m8Y3E8OrSC8P/EueO38z05+b5a8&#10;a/4KAfA6D4UaJ8IvGWn+IL638H+D/Hmjmz8J2u+4Zrqa+/euzctNhCURcY56dMfPv7XvhPVPjJ+1&#10;L8O/iV4y+HXibwnqlzqt4fBemaf4cLrZQJbeZBJIAcSySP8ANIn8KNtoj70lfrJr5KwfZfkrn6u+&#10;CviB4N+JGkvrngXxDb6laR3DQvcWrZUSKASv1wa3XGea8l/ZH+IOreOPhzPp/i/4W3HhHxFod8bH&#10;xFpj2flQS3IRT9ot3AxLDIpVlYcjlWAINeuA84q5LllZExfNG4YGMYooopFBRRRQAUUUUAFFFFAB&#10;RRRQAUUUUAFFFFABRRRQAUUUUAFFFFABRRRQAUUUUAFFFFABRRRQAUUUUAFFFFABRRRQAhKg5Jpd&#10;wxnNUdVlvbbTLifTLZZrhYWNvCzYDsBkLn3PFfKOo/tOftBeHIvGOl+IIYY5tD8UQCPULGMXMcUd&#10;3KFisj0w0aEOzc4BAOM0r+9YdtLn12dp+UmkDKAK+X/hn8f/AIwa98WdA8D+IPFcMsOqNMz/AGbT&#10;F2hY1ztZgflzng1y9n+1h8VV0fQfEnij4nwafaa34g1K1uvJ0HzE0y3gnuY45XbPIY24BPbdTWoj&#10;7HkGRg0KVL7hXyJoP7UXxXv76y1jTviBDfae3jq00cw3Gi+Sbu1lz++Vs9M9PatD4yftX/FPQLC6&#10;Xw9Na2slv8Zf+EYWTydxNn9iebP+9vAGfSp/r+vvDyPqwhcYzQowvP418h6d+1B8aLT4meC/D174&#10;gjuLPXvEcFjeRSWaqfLYE8Ed+K+ug42M24VViebWx846/pn/AATTk12+PjW0+Gf9sNeSHVvtv2bz&#10;vtW8+b5med+/cWzznNV/7L/4JVZ/48/hT/5K1+Nv7WTyf8NUfEyMSNgfEDWONx/5/pq8/Dyd2/Wv&#10;oqeVylTTVRnz9TMqcajTgj90v7G/4JV/8+nwp/8AJWj+yP8Aglb/AM+fwp/O1r8Ld0v/AD1/n/jR&#10;ul/56n9f8ar+yZf8/GT/AGlT/kR+6X9l/wDBKn/n0+FP/krR/ZH/AASt/wCfP4U/na1+Fm+X/no9&#10;G+X/AJ6PR/ZMv+fjF/aVP/n2j90/7K/4JV/8+nwp/wDJWj+yP+CVv/Pn8Kfzta/CzfL/AM9Ho3y/&#10;89Ho/smX/Pxh/aVP/n2j90/7I/4JW/8APn8KfztaP7K/4JWf8+nwp/O1r8LN8v8Az0ejfL/z0ej+&#10;yZf8/GH9pU/+faP3SfSv+CVvlsRa/Cv7vrbVDYaV/wAErzZxmW0+FW7aN3/HrX4aM8xXAkNAeTG0&#10;O1V/ZMv+fjH/AGlH+RH7pf2R/wAErf8Anz+FP52tH9l/8Eqf+fT4U/8AkrX4V75f+ejUu+X/AJ6P&#10;U/2TL/n4xf2lD/n2j90/7L/4JV/8+vwn/wC+rWj+y/8AglX/AM+vwn/76ta/C3zJ/wDno3/fRo8y&#10;f/no3/fRo/smX/Pxi/tOP/PtH7pf2X/wSr/59fhP/wB9WtH9l/8ABKv/AJ9fhP8A99Wtfhb5k/8A&#10;z0b/AL6NHmT/APPRv++jR/ZMv+fjD+04/wDPtH7pf2R/wSt/58/hT+drR/ZH/BK3/nz+FP52tfhZ&#10;vl/56PRvl/56PT/smX/Pxj/tKn/z7R+6f9lf8Eq/+fT4U/8AkrTf7J/4JVf8+nwp/wDJWvwv3S/8&#10;9T+v+NG6b/nqf1/xpf2RL/n4x/2lT/kR+5VppP8AwSw86482z+FWPO+X/j16YFWP7I/4JWf8+Xwp&#10;/wDJWvwt+fr5r/8AfRpMzf8APVv++jVf2S/+fjJ/tOP8iP3T/sv/AIJV/wDPr8J/++rWj+y/+CVf&#10;/Pr8J/8Avq1r8LfMn/56N/30aPMn/wCejf8AfRqf7Jl/Ow/tOP8Az7R+6X9kf8Erf+fP4U/na0f2&#10;R/wSt/58/hT+drX4Wb5f+ej0b5f+ejU/7Jl/Ox/2lT/59o/dP+yf+CVuM/Y/hT+drV/wp8PP+Can&#10;jzxBb+E/Bfhf4Z6pqV1u+zWNlDbSSy7VLthRknChifQLmvwe3yY++fzr6W/4I+NIf+Cjfw5Uuxy2&#10;rfxf9Qi8rKvls6NFz53oa0cwp1KihyLU/YM/sU/sljr+z34T/wDBPF/hS/8ADFX7JWMj9nnwl/4J&#10;ov8ACj9qD43eNfgf4EfxF4C+Fd54q1IxTPHa28gjihVI2kZ5XP3VwuOhNVfhv8afH/xa/ZQ0P44+&#10;CfBdvN4g13QYL210WW6KxiZyMqX9FySfYGvB9tUs3fbzPc9jS25V9xZ/4Ys/ZK/6N38J/wDgni/w&#10;qta/sX/smNeTo/7PvhPhl2r/AGPFxx9K4fw3+0/8evBn7RPhD4GfHfwZ4d/4rf7UunzeHL55ZLGS&#10;GBpz56NyEIQrv6biB3r3TX/E+g+C9J1bxd4m1OGy07TLd7i8upn2pFGi7mY/QZp+1qct+Z/f2D2N&#10;K9uVfccX/wAMU/sl5/5N58J/+CeL/Cl/4Yp/ZN/6N68J/wDgni/wrhv2L/20fE37UXxU+IngvXfh&#10;tJoFj4XtdH1HQJLiQ+deWGofbDDLIv8AAxW03Y9JBX0Xij2lXu/vEqVH+VfceXf8MT/smf8ARvXh&#10;P/wTxf4Uf8MU/sl/9G8eE/8AwTxf4V6hso2U/a1P5n94/Y0f5V9x5f8A8MU/sl/9G8eE/wDwTxf4&#10;Uf8ADFP7Jf8A0bx4T/8ABPF/hXqGyjZS9rU/mf3h7Gj/ACr7jy//AIYp/ZL/AOjePCf/AIJ4v8KP&#10;+GKf2S/+jePCf/gni/wr1DZRso9rU/mf3h7Gj/KvuPL/APhin9kv/o3jwn/4J4v8KP8Ahir9kw/8&#10;28eE/wDwTxf4V6hso2Ue1qfzP7w9jR/lX3Hktv8AsXfsoNqUyn9nvwngKu1f7Hi4/SrX/DFP7Jf/&#10;AEbx4T/8E8X+FeiWy/8AE0uB/sr/AFq5sp+1qfzP7w9jR/lX3Hl//DFP7Jf/AEbx4T/8E8X+FH/D&#10;FP7Jf/RvHhP/AME8X+FeobKNlL2tT+Z/eHsaP8q+48v/AOGKf2S/+jePCf8A4J4v8KP+GKf2S/8A&#10;o3jwn/4J4v8ACvUNlGyj2tT+Z/eHsaP8q+48v/4Yp/ZL/wCjePCf/gni/wAKP+GKf2S/+jePCf8A&#10;4J4v8K9Q2UbKPa1P5n94exo/yr7jy/8A4Yp/ZL/6N48J/wDgni/wo/4Yp/ZL/wCjePCf/gni/wAK&#10;9Q2UbKPa1P5n94exo/yr7jy//hin9kv/AKN48J/+CeL/AAqqv7F/7J/9rNH/AMM9+E9v2dTt/seL&#10;1PtXrWyqqL/xOpB/07L/AOhGn7Wp/M/vD2NH+Vfcec/8MU/sl/8ARvHhP/wTxf4Uf8MU/sl/9G8e&#10;E/8AwTxf4V6hso2Uva1P5n94exo/yr7jy/8A4Yp/ZL/6N48J/wDgni/wo/4Yp/ZL/wCjePCf/gni&#10;/wAK9Q2UbKPa1P5n94exo/yr7jy//hin9kv/AKN48J/+CeL/AAo/4Yp/ZL/6N48J/wDgni/wr1DZ&#10;Rso9rU/mf3h7Gj/KvuPL/wDhin9kv/o3jwn/AOCeL/Cj/hin9kv/AKN48J/+CeL/AAr1DZRso9rU&#10;/mf3h7Gj/KvuPL/+GKf2S/8Ao3jwn/4J4v8ACj/hin9kv/o3jwn/AOCeL/CvUNlGyj2tT+Z/eHsa&#10;P8q+48lvf2Lf2UEuLYJ+z54TAaUhv+JPFz8p9qtf8MU/sl/9G8eE/wDwTxf4V6Nfri6tP+ux/wDQ&#10;TVrZT9tU/mf3h7Gj/KvuPL/+GKf2S/8Ao3jwn/4J4v8ACj/hin9kv/o3jwn/AOCeL/CvUNlGyl7W&#10;p/M/vD2NH+VfceX/APDFP7Jf/RvHhP8A8E8X+FH/AAxT+yX/ANG8eE//AATxf4V6hso2Ue1qfzP7&#10;w9jR/lX3Hl//AAxT+yX/ANG8eE//AATxf4UH9ij9ks/828+E/wDwTxf4V6hso2Ue1qfzP7w9jR/l&#10;X3HnfhX9lT9nHwP4htfF/hH4J+HNN1Oxk32l7Z6XGkkTYIyrAZHBNeiNndjFOz7UNnHFS5Sk7t3K&#10;jGMVaOg1tvpVXVP+XcAf8vS/yNXKq6n9624/5el/kaRRaooooAKKKKACiiigAooooAKKKKAKup/6&#10;uP8A67rVqqup/wCrj/67rVqgAooooAKKKKACiiigAooooAKq6v8A8en/AG0X+dWqq6v/AMen/bRf&#10;50AWqKKKACiiigAooooAKKKKACiiigBk3+pk/wB0/wAqi0n/AJBsP+7Us3+pk/3T/KotJ/5BsP8A&#10;u0AWKKKKACiiigAooooAK4eP/k5GT/sSV/8ASs13FcPH/wAnIyf9iSv/AKVmgDuKKKKAOF+En/I2&#10;eNv+xiX/ANJ467quF+En/I2eNv8AsYl/9J467qgDzX4k/svfCr4q+JP+Er8YWuqtdtCsR+x6xPAu&#10;0Zx8qMB35OK5HRP+Cd37Mnh2KaHQfDerWi3V09xcfZ/EF0vmyv8AekOH5Y9z3Ne7j5hyKVjgZoXu&#10;7AcFrP7Pfwz8ReDNA8Ca1o811pvhrULW+0mO4undop7eQPExYnLYYdyc961fFPws8HeNPFeg+NPE&#10;WirPqXhi4lm0W4LEeRJJHsdsZwcrxzXTZOPwoycZz2pW/r9QAR4bIx/tcdadRRTAKKKKACiiigAo&#10;oooAKKKKACiiigAooooAKKKKACiiigAooooAKKKKACiiigAooooAKKKKACiiigAooooAKKKKACii&#10;igDK8TaVea54fvNJ0/VZbCa5t3jivIcb4CRjeucjI6jivgL/AIV7q3wy8AX91oGv6sy6l8d77TdU&#10;jv5ppI54IZ5dsr7MtkhQCw6jFfoiQpGM1ROk6cVZDp8OxnL7fLHMmfvdOue/vU8vvc39br/Iq/u2&#10;/rY/Pz4B638RbH4weDWvrqRGuPH91bS/uroM1j5Mu0fvBt8vIGD16V0ng/4R/HPx38MNPt/h14St&#10;b6xvtB8Z6TqC6lffZ0guLjWMwTfcYkhVkI4HBPNfcH9l6asizLp8KsjZVvLHy/Tj8Pxp9rbQ2Ufl&#10;W0Cou4naq4GSfb3qulkTY+KNT8MeP/Bmv6D4K+IcGn22rXXivw2dL0TSrt7kpBawvHLMT5ahQzYY&#10;9vWtTxH8JfEnxM+Jnirwj4Pnh1DQf+EruPE02qahpDrFYagsHlCGNywMzbd2SBgA9ScCvsGTTLCe&#10;5+2TWULSpwsrRjcPxpyWlvbptghVVbJZVXAYmp8/66WDz/r+tT4M+H3hzxhFoXw9+N3ivTbS0tdS&#10;jj1G31JdFluItMudxVVkAfcuf7+COefWvvHTZXmsYZZJVkLRqWdVwGOOSPrSRaXp0FkmnRWEK28a&#10;gLAsYCqAeAB6Zq0sexAiqAMcbeg9qoVj+db9rMj/AIaq+Jhz/wA1A1n/ANLpq4Dt0r9bPiN/wQr+&#10;FXxS+IevfE+/+N+vWs/iTWrrVJreG3gKRNPM0zIpZc4BcgZrJ/4h7vg4Dk/H7xF/4D2//wARX1VH&#10;NMLGmk29l0PmKmW4iVRtdz8qc+1Gfav1W/4h7/g7/wBF+8Rf+A1v/wDEUf8AEPf8Hf8Aov3iL/wG&#10;t/8A4itP7Wwvn9xn/ZeK7H5U59qM+1fqt/xD3/B3/ov3iL/wGt//AIij/iHv+Dv/AEX7xF/4DW//&#10;AMRR/a2F8/uD+y8V2Pypz7UZ9q/Vb/iHv+Dv/RfvEX/gNb//ABFH/EPf8Hf+i/eIv/Aa3/8AiKP7&#10;Wwvn9wf2Xiux+VOfajPtX6rf8Q9/wd/6L94i/wDAa3/+Io/4h7/g7/0X7xF/4DW//wARR/a2F8/u&#10;D+y8V2Pyo3Uufav1Ub/g3u+Dqrn/AIX34i6f8+9v/wDEUy0/4N9fg5dW6Tn49+IvnXP/AB72/wD8&#10;RR/a2F8/uD+zMV2Pyuz7UZ9q/Vb/AIh7/g7/ANF+8Rf+A1v/APEUf8Q9/wAHf+i/eIv/AAGt/wD4&#10;ij+1sL5/cH9l4rsflTn2oz7V+q3/ABD3/B3/AKL94i/8Brf/AOIo/wCIe/4O/wDRfvEX/gNb/wDx&#10;FH9rYXz+4P7LxXY/KnPtRn2r9Vv+Ie/4O/8ARfvEX/gNb/8AxFH/ABD3/B3/AKL94i/8Brf/AOIo&#10;/tbC+f3B/ZeK7H5U59qM+1fqsf8Ag3v+DuP+S/8AiL/wHt//AIimj/g3t+DzHH/C/wDxFn0+y2//&#10;AMRR/a2F8/uD+zMUflXz60c+tfqx/wAQ9XwgP/NfPEn/AIC2/wD8RR/xD1/CDr/wvvxJ/wCAtv8A&#10;/EVP9rYPuV/ZeLPynznpRX6o2/8Awb5fCKaWQN8evEg8uTaP9Ft/T/cqf/iHr+EHf49+JP8AwFt/&#10;/iKP7YwfcP7LxfY/Kfn1o59a/Vj/AIh6PhD/ANF68Tf+Atv/APEUv/EPT8Iv+i9eJf8AwEt//iKP&#10;7WwfcP7LxfY/Kbn1o+b1r9Wf+Ien4Rf9F68S/wDgJb//ABFJ/wAQ9Hwh/wCi9eJv/AW3/wDiKP7W&#10;wfcP7LxfY/Kavpj/AII8kf8ADxv4c8/xat/6abyvsFf+Den4Qnp8evEn/gLb/wDxFd/+yn/wRt+H&#10;P7LHx70H49aJ8WNc1S60Frow2N5bwrHL51rNbnJVQeBLuHTkCsMVmmFrYeUIvWxrhstxVOtGUlpe&#10;573+1n8ZvBvws+F+raT4mstbuLrW9EvrbT49G8O3d+zSGBlCt9njfZkkYLYFeSfscftF+DPDf7Dm&#10;gaTrXgnxqbrwp4Zs7TxBpa+D72G6i3nY2xJY0Muwcny9xAGcHgV9YSQxOyholb/eXpQtvAB8sS+h&#10;4618xy7rufSnwJ8HPCfws0P9sLwT4t/YzsPGV/HqF5PF8Qn8SaVex2dlpv2d8Or3aKUm80RhVj5I&#10;J3YFexftE+BviZ+258OI/D3wc8THwrY6X4xK+IrHxZoMoGrR2x+WLZuUmFnAbdnDhcdDX0tDZW8O&#10;5oLZIyzZZlULn34qGwjUX11tTHzr+PHWq5Y8ij2BX5rnx7+x/wDCz9sDwj/wUN+LniT4ran4efw7&#10;eeFfClvLcab4flt4r7yYdTCR2zM5UGJpB5gGf9YvTv8AaAzjmm7FzuC89/fFOByM0AFFFFABRRRQ&#10;AUUUUAFFFFAFO2/5C1x/ur/WrlU7b/kLXH+6v9auUAFFFFABRRRQAUUUUAFFFFABVRP+Q3J/17L/&#10;AOhGrdVE/wCQ3J/17L/6EaALdFFFABRRRQAUUUUAFFFFABRRRQBV1D/j6tP+ux/9BNWqq6h/x9Wn&#10;/XY/+gmrVABRRRQAUUUUAFFFFABRRRQAVV1P71r/ANfS/wAjVqqup/etf+vpf5GgC1RRRQAUUUUA&#10;FFFFABRRRQAUUUUAVdT/ANXH/wBd1q1VXU/9XH/13WrVABRRRQAUUUUAFFFFABRRRQAVV1f/AI9P&#10;+2i/zq1VXV/+PT/tov8AOgC1RRRQAUUUUAFFFFABRRRQAUUUUAMm/wBTJ/un+VRaT/yDYf8AdqWb&#10;/Uyf7p/lUWk/8g2H/doAsUUUUAFFFFABRRRQAVw8f/JyMn/Ykr/6Vmu4rh4/+TkZP+xJX/0rNAHc&#10;UUUUAcL8JP8AkbPG3/YxL/6Tx13VcL8JD/xVnjb/ALGJf/SeOu6znpQAUUbhnGaTco6sKAFopAyn&#10;owpdy5xuoAKKNw9aNw9aACik3r/eFLuX1oAKKKKACiiigAooooAKKKKACiiigAooooAKKKKACiii&#10;gAooooAKKKKACiiigAooooAKKKKACiiigAooooAKKKKAKt5dx2FpJeOrFY0LttXJIAz09a8X+IP7&#10;cfww8FTWOk2Wha5farqFysdvpselSrI0YYB5eR91AdxPpXrniaLV5PD96mgSrHf/AGSQWbsoIE20&#10;7TyDxur4h13UvEPhW58RfF++i8RX2ueHY1t/Emr6f4ohJXefliQCLagAP3E6Z5FTze9YdtLn1P8A&#10;Dz9qf4R/FK+isPBF1qV0ZrgwecdMkWNJFPKsxHyn61T8Y/tXeA/D7+ItM8PaLrGual4bmktruz03&#10;TXkBuVQP5O/pkhl+mRXi3wB8M69p/wAb1sPDh1bSdSjvhP4ojuvEEc32qNlyC0JRc5/vr371k6X8&#10;LfHXiXx/8bvGng3wdoesSWXj64ENrqF1dRTTSLYWjbFMUirj0yCc9+mKl7thR9659IeDP2lPAXjH&#10;xJpvgoW2pafrGqWbT29jqOnvDu2gFwGPB255rF+IP7YXw88BadNeTWN5cND40/4Rl40UL/pnkNN1&#10;/u7V618+fAXUbHxH+0P4T8beGNGtpr3TLO4t9Y0nR4boyae04CkTtcSEJsIxgDJ6iqnxo0LVLrxX&#10;r3w+udMv7fVF+ME3i3TY47ZmF3YpYmElShDD5n3Z46VMt15/5r9CbvVHv+m/tseCr7xZofhC68OX&#10;kEuvakljayeYjASN93IB6V7hkBeDX58+BtRTxr498CeMbU30lra6pHrNnHFBNI95CpIyqu3TnqBX&#10;3/a3K3FpHPtZd0YO1hgjPatLBzdD8Ff2nP2ov2j9B/aV+Iei6L8dPFdrZ2fjnVoLO1ttcnSOGKO7&#10;lWNFUNhQoGABgDGOlcP/AMNbftQY5/aD8Yf+FBP/APFUz9rMj/hqn4mYP/NQNZ/9Lpq4AV9pRo0f&#10;ZxfKtj42pWrKq7N7noX/AA1p+1D/ANHBeMP/AAoJ/wD4qj/hrT9qH/o4Lxh/4UE//wAVXnmV9aPl&#10;9a19hR7Iz9tW/mZ6F/w1n+1H/wBHBeL/APwoJ/8A4qj/AIaz/aj/AOjgvF//AIUE/wD8VXn24etG&#10;4etHsKX8qD21b+ZnoP8Aw1n+1H/0cF4v/wDCgn/+Ko/4az/aj/6OC8X/APhQT/8AxVefbh60bh60&#10;ewpfyoPbVv5meg/8NZ/tR/8ARwXi/wD8KCf/AOKo/wCGs/2ov+jgvF//AIUE/wD8VXn24etG4etL&#10;6vS/lQe2rfzM9BP7Wn7UG3LftA+MP/Cgn/8AiqQftZftPRqoX9oDxgoHGB4gn4/8erz/ABz0owKP&#10;YUeyD29b+ZnoP/DWf7Uf/RwXi/8A8KCf/wCKo/4az/aj/wCjgvF//hQT/wDxVefbh60bh60/YUv5&#10;UHtq38zPQf8AhrP9qP8A6OC8X/8AhQT/APxVH/DWf7Uf/RwXi/8A8KCf/wCKrz7cPWjcPWj2FL+V&#10;B7at/Mz0H/hrP9qP/o4Lxf8A+FBP/wDFUf8ADWf7Uf8A0cF4v/8ACgn/APiq8+opewpfyoPbVv5m&#10;ehH9rX9qNhk/tB+MP/Cgn/8Aiq6z4A/tT/tK6r8ePBGlap8d/Ftxa3HjDTYbi3m16dkmja5QMjAt&#10;ggjjB4Oea8QDA9K7P9nL/k4fwCf+p00v/wBK46yrUKUaUmorY0o1a3tI3b3P6Dvij8VvAXwU8G3H&#10;xA+JPiGHTdLtmjSSeXku7sFSNQBlnZmCqoySa534Q/tWfBj44a9ceEvBWu3Cata2/wBpfS9UsZLW&#10;4MOceaqOASmT1FeU/wDBUmXTbj4PeCfDEBMPiTWPinocHgW8lYfZbPWY5JLiCa5DZVoAsMm5D9/K&#10;qMFgRyfwt034reD/APgoV4eT9qXX9C1bxFqngO+i8JXHhKzNra2sMbxvdefGxLMzYG1ycDBAAPNf&#10;E0/fk12b/BH2UpWSPpD4p/HX4afAjTv7Y+I+utbf2hqH2fTbWGFpbi8l2Z2RRrlnIUE8DFT/AAa+&#10;Pvww+Puj3Ws/DTXjdf2fdG21K0nhaG4tJsZ2SRuAyEjkZHIryb9pf4YfEvxF8ZPAP7R/wW03R/E1&#10;z4N/tWzuPDOpX4hjv4bxIC0sMuGCzR/ZxtOCCsjg4zkcJ+xzr/xM8V/8FEPi5rnifwBpfhm1/wCE&#10;F0GHV9N0jVPtcY1ET3TRmVwqr5/knJUDIUpntSjrv5lS0/A+zaKKKoAooooAAMcAUEA9RRRQAUAY&#10;4AoooAKq2f8AyELr/eX+VWqq2f8AyELr/eX+VAFqiiigAooooAKKKKACiiigAooooAp23/IWuP8A&#10;dX+tXKp23/IWuP8AdX+tXKACiiigAooooAKKKKACiiigAqon/Ibk/wCvZf8A0I1bqon/ACG5P+vZ&#10;f/QjQBbooooAKKKKACiiigAooooAKKKKAKuof8fVp/12P/oJq1VXUP8Aj6tP+ux/9BNWqACiiigA&#10;ooooAKKKKACiiigAqrqf3rX/AK+l/katVV1P71r/ANfS/wAjQBaooooAKKKKACiiigAooooAKKKK&#10;AKup/wCrj/67rVqqup/6uP8A67rVqgAooooAKKKKACiiigAooooAKq6v/wAen/bRf51aqrq//Hp/&#10;20X+dAFqiiigAooooAKKKKACiiigAooooAZN/qZP90/yqLSf+QbD/u1LN/qZP90/yqLSf+QbD/u0&#10;AWKKKKACiiigAooooAK4eP8A5ORk/wCxJX/0rNdxXDx/8nIyf9iSv/pWaAO4ooooA4T4Sc+LfGwP&#10;/QxL/wCk8ddvJNHbxNLIw2qM59vWuJ+Ep/4q7xt/2MQ/9J466zVVhfS7iO7VfLaFt/8Au4qZS5Y3&#10;HHV2PPfh5+1f8H/iVrV9oui6zNbyWERkuJtSh8iLaG28Oxxyf0q78NP2lPhB8WdY1zQfCXjKxkuN&#10;D1t9LuY2vIw0k6gf6sZ+Yc8EZr4p/ZZvvg94jl8fT+JFsbzS18F3eqWaTSIUe1RxiVQIY8qDjByR&#10;yPrUX7GHhbxN8Erf4D2fjL4M+B5Lb4hahcfZ9Wt7WddUgZbWa7jmkLNtZiERfu9GzxVR977k/vJl&#10;pt3a+4+w/F37Y/wR8G+PdV+GmpatqNxq+htAurW+n6TLOLdpYxLGGKg4LIwYCm+GP2zfgb4p8caT&#10;8OrTVdSt9W1uWSLS7fUNJlhFw6JvYAsBkheSPSvFPhzJ8eI/23v2hR8ItA8LXlqdX8Oi8fXmlEiv&#10;/Y8OAuwjj61V+MUvx8k/a/8A2f8A/hbPh3wvZ2o8Uap9nbQmlLmT+znyG3kjGP1qea1hy92LPe/H&#10;P7X/AMFfh98Q774UazquoTa7ptlb3d9Y6fpctwYIp9/lM2wEDf5b/wDfJ9KydT/b0/Z+0SKO61+/&#10;1qwhmuobdbi80GeONZJJAiAsRgZYgfjXzZ8RLjUIP+CmvxaSw1rx1a/8UL4SMn/CF26yb8nUv9du&#10;6f7OPU1yv7Zt5rUvwXWK48S/FmZP+Ek0gMniKzRLTjUIOHIH604vmUX3t+LsTf4vL/K59z/Ev9o3&#10;4T/CXxP4X8G+L/FFpDqPi7Vv7P0u1a4RWDfZ5bgu4JyqBIm5PGSB3rK/4bJ/Z/tvib4k+FWtfECx&#10;0/UvC6Wx1I3twqRjzo96qrdCQOvpketfD/7dmha5q3jr9pbWbHwNoOqLo3wr0KSHVNUudl1pTNY3&#10;WZLXj75x2IyVFegePPg63wb+Gvj7w54h+H0PiDSvFfw91HxAvji6tVkuodU8kl4ZnP3V8sxrFjoE&#10;x3pc3vNPoVL3UvNH3dpmpWOq2MOpaddxzQXEYeCaNsq6nkEHvVqvPf2Xo5of2c/Ayz7g6+FbENuz&#10;/wA8V/ma9CyPWrl7srExlzRuFFFFIoKKKKACiiigAooooAKKKKACiiigAooooAKKKKACiiigAooo&#10;oAKKKKACiiigAooooAKKKKACjI9abLPFAhkmkVVUZZmOAK5/w38UPAfi2xu9T0LxRaS29jqU1hcS&#10;tMFVLiJtrpyeoPFK4GpqunW+sabcaVdqWhuIWikVWwSpGCM9uO/avOPF/wCyb8MfFfhCz+HkBvtL&#10;0O3fdeaXpV40MV9lg374KR5nKjk57+9df4J+K/w9+IWnvqfhPxXZ3kUVxNDIUmGQ0TbX464B71V8&#10;XfHP4SeBdOj1bxL4/wBLhhmuo7eLy7xHZpHYKoABJ6n8KYEuqfCbwLrHiOx8X3egR/2pp8LRWt/H&#10;8kiKVwV3Dk+vORXCaF+xN8IdEvtQ1AXviCaTVr9rzUmuNcmb7RMVVS7fNz8qgfhXqNl418G386Wd&#10;j4r02aZziOKG+jZm+gB5qgnxO8CSWWuaqfFNott4buHt9cuJJgqWUiIrssh6LhWVj6A0B5HL3v7L&#10;Hwlm17T/ABPpOhS6XqNh5YjvNMunhklVOiyMpHmDt82c1reGfgd4C8Ma1qfimz0t5tU1XeLrUbqV&#10;pJtrfwKzElVxjAHArZu/iH4MsdS0fRrnX4Bca8rNpCbs/alCbyV9fl5rP8TfGn4V+DLRr7xD41sb&#10;eJdU/s2R2mBxd7C/kYH8e0Z29cVPqBzVn+yf8JbX4deH/h0umz+T4Xt1i0e/W4ZLqAA5z5ikHJr0&#10;i2tltrWO3VmYIoXc/U4HWuM0/wDaR+Cer6xZ+H9O+IFm15f3Hk2cLMVM0h6KuRyfau5J+QGq978Q&#10;PyW+Nn/BEn9r74n/ABn8XfEnw54p8Crp3iLxNqGp2C3WsXSyrDcXDyoGC2pAYK4GNxAPHPWua/4c&#10;IftrNwfFXw9/8Hl3/wDIlelfGD/gud8ZvhZ8W/FHwy034RaBcW/hvxFe6XBcTXM26VILh4lc89SE&#10;5rnf+Igz464/5Iv4d/8AAqWvoKf9rezXLbY+eksr5ne+5y//AA4P/bU/6Gn4e/8Ag7u//kSj/hwf&#10;+2p/0NPw9/8AB3d//IldR/xEFfHn/oi3hv8A8CpaP+Igv47/APRF/Dv/AIES1fNnHkRbKu7OX/4c&#10;H/tqf9DT8Pf/AAd3f/yJR/w4P/bU/wChp+Hv/g7u/wD5ErqP+Igv47/9EX8O/wDgRLR/xEF/Hf8A&#10;6Iv4d/8AAiWnzZx5B/wleZy//Dg/9tT/AKGn4e/+Du7/APkSj/hwf+2p/wBDT8Pf/B3d/wDyJXUf&#10;8RBfx3/6Iv4d/wDAiWj/AIiC/jv/ANEX8O/+BEtHNnHkH/CV5nL/APDg/wDbU/6Gn4e/+Du7/wDk&#10;Sj/hwf8Atq/9DT8Pf/B3d/8AyJXUf8RBfx3/AOiL+Hf/AAIlo/4iC/jv/wBEX8O/+BEtHNnHkFsq&#10;8zl5P+CCP7awXnxV8Pf/AAeXf/yHUcH/AAQV/bUnhWeLxV8P9r/dzrd5/wDIldY3/BwV8diCv/Cl&#10;fDn3T/y9TVHbf8HAvx1toI4R8F/DvyqB/wAfU1T/AMK3kHJlfmc1/wAOD/21f+ho+Hv/AIPLv/5E&#10;pf8Ahwf+2r/0NHw9/wDB5d//ACJXUf8AEQX8d/8Aoi3h3/wIlo/4iC/jv/0Rfw7/AOBEtVfOPIVs&#10;q7s5f/hwf+2p/wBDT8Pf/B3d/wDyJR/w4P8A21P+hp+Hv/g7u/8A5ErqP+Igv47/APRF/Dv/AIES&#10;0f8AEQV8d/8Aoi/h3/wIlo5s38h/8JXmcv8A8OD/ANtb/oavh7/4PLv/AORKP+HB/wC2t/0NXw9/&#10;8Hl3/wDIldR/xEFfHb/oi3h3/wACpqT/AIiCvjt/0Rbw7/4FTUc2ceQcuU+ZzH/Dg/8AbXzj/hLP&#10;h7/4Orv/AORK3/hJ/wAENf2xfA/xX8L+ONZ8UeA3s9F8RWN9dLBrV0zmKK4WRwgNqPmwOASAT6V9&#10;d/8ABLz/AIKDeOv27v8AhOD408E6bo//AAi/9mi2/s+R2837T9q3btx7eQMfU19Sa34w8IeGzGni&#10;PxRp+n+acR/bryOHf9NxGa86tmGNhJwm0ehh8BhJJVIXMb4r/Bz4f/G7wXN8P/if4Xt9W0qeRZGt&#10;7hT8siNuV1xyrA4IYEEe1ct8KP2O/gV8GNWvPEfg3wi39p39mbS41S+upLi4+znrEJJGLKnsCK9S&#10;iure5gWe2nWRGXKujAgj1zWbqfj3wPod8ula34y0qzupOEtbrUIo5G+iswJry9r26nqHnWqfsk/B&#10;PxP8NrP4RXPhmS30XRb4y6VDZ3ssTWzYPKurBudxHU9a6b4OfAj4Z/ATw5J4X+F/haLT7e4uDPeM&#10;GLS3Mx6ySOxJdiO5JrqNLkjeS5ZGGGuPlwevAq7mnsAUUUUAFFFFABRRRQAUUUUAFVbP/kIXX+8v&#10;8qtVVs/+Qhdf7y/yoAtUUUUAFFFFABRRRQAUUUUAFFFFAFO2/wCQtcf7q/1q5VO2/wCQtcf7q/1q&#10;5QAUUUUAFFFFABRRRQAUUUUAFVE/5Dcn/Xsv/oRq3VRP+Q3J/wBey/8AoRoAt0UUUAFFFFABRRRQ&#10;AUUUUAFFFFAFXUP+Pq0/67H/ANBNWqq6h/x9Wn/XY/8AoJq1QAUUUUAFFFFABRRRQAUUUUAFVdT+&#10;9a/9fS/yNWqq6n961/6+l/kaALVFFFABRRRQAUUUUAFFFFABRRRQBV1P/Vx/9d1q1VXU/wDVx/8A&#10;XdatUAFFFFABRRRQAUUUUAFFFFABVXV/+PT/ALaL/OrVVdX/AOPT/tov86ALVFFFABRRRQAUUUUA&#10;FFFFABRRRQAyb/Uyf7p/lUWk/wDINh/3alm/1Mn+6f5VFpP/ACDYf92gCxRRRQAUUUUAFFFFABXD&#10;x/8AJyMn/Ykr/wClZruK4eP/AJORk/7Elf8A0rNAHcUUUUAcL8Jf+Ru8bf8AYxD/ANJ467G/tBe2&#10;Mtm5x5kbIT9RXHfCT/kbPG3/AGMS/wDpPHXcl0UbmYYHXmlJcysB8oeEv+CVHw28M6Jpvh+9+Lfi&#10;zUbWx0CHQpIbq8QLNpqTJM1scIMK7RruxjIyOnFei6T+yLat8bdF+MPiv4m6xq0PhVbhfB/huaOG&#10;Oy0jzoxGxjEaBnYRgoC5OAa4y8/aJ+Pn7Uni/VPCX7HMGm6X4V0W/ex1L4k6zbmaK4uUYrJHZRAj&#10;ztrAgyH5cjvWgf2Tf2q7ZP7VsP28PETakvzLHc6BaG0Le8YUHGf9rPvTWmoGtqv7D3hfUfjN4w+N&#10;Fr8WvG2l3njK4spL+x0XxBJZwobe2W3XCxYySqAknJHQEDio7f8AYU8ORfFvwf8AF29+LXjfU7rw&#10;dfXFzY2eteIJLyCRpYWhOVkzj5T1GD7npWP4I/aY+MXwc+Jml/A/9sjRdOhOv3H2bwr8QNFVk0/U&#10;rjHy20yNk287dVUkq3QHPFfSQkUfeap7B3PC/FP7EHhjxN8ffEX7QMXxT8YaPqHiXR9O068s9B1t&#10;7SIJZmfy2+TBYnz36nA7Dk1lfEz/AIJ6+Gfid4aj8L+Ifjp8Rp7VdQtbtorrxRLOjtBMsqqySEqR&#10;lR1Bx1GDW346/bv+BPgH4m3Hw51G/vrldOlhh8QeILK0Mun6LNMWEUVzOPljYkc/3QRuxkV7PZah&#10;Y6lZx31jdRzQSoGimhkDK6kZBBHBGKPsq3T9Ce67nkHjX9hf9nL4j+PNc+Ivj7wV/a1/4i060stU&#10;W6unMMkNtGyRr5YIXGHOcDnj0q5+0X+zXf8Ax/8ACkPw7i+LGteGvD727WusaboscH/EwtyVzGzO&#10;jMgwpX5CODVjTv2q/hdq3wz8a/FrT57qTQ/Al1qEOq3KwjE7WSlp2h5/eKCpUEdSDXbeBfGGj+Pv&#10;CGk+NdCkY2esabBe2ocBW8uWPeuR2O0ii3N/X3Ff8MXPDPh+w8L+HbHwxpMWy10+1jt7dfREUKP5&#10;VpAYpoLEcCnVQLQKKKKACiiigAooooAKKKKACiiigAooooAKKKKACiiigAooooAKKKKACiiigAoo&#10;ooAKKKKACiiigDlfizqfhbSfh5ql341sri60z7MVure1V2kmUkDYoTDZJIHBHWvzvtn8G69rEnjn&#10;TPAtz4Xim+JUOnx6HqiTyWC28EzJLJJhjvleX7+BkYHoa/TK5tluIfJeJWGQdrDjrx/j+Fef/Bj4&#10;FQfDfw3qmheI5bPVWvvGGpa3byNa4EH2m5aZVwxPzJu27hjOOMVMd38gPib9ki9tNN+Kfhe40TSt&#10;Euisvi0zWOm28sbXIG3Ykm8bSh6KOeDyM1s+Iofh6fGMfxY8ceCPCNvDptmwXw/N4TlS107eQvmO&#10;UT945AwGbAB6Cvrv4Ofs/QfCXwNdeHYtTtptSk1HULqz1iHT0WS1+0yF8KGLZIJHXIOORjiuI+IH&#10;7HPinWvAN54A8JfEC1b/AISaZZPGniDxFYSXV9elWUr5RSVI4sAMAChUAjAGDmuweR5X+y74d0jw&#10;P8TbO18G+E/D99BeauztbN4deOTRwwZi0VwybsHP3W6DABxW5qfmP8Bf2qLqMfu5PFWtBGHcppdq&#10;px/wIN+Ve6j9n3TdL+JEfxO8I+Jb7S71rfydUtYCrW2oAJtUyIwOGHUMuD2zjiqPhv8AZh0PTvgF&#10;rXwM1nxBdXn/AAkkd8/iDWEVUlubi8LNPLjBAJLEDOcAAUb28v8AMlX6nBeKwf8AhZ37Pp/vWM//&#10;AKQLXivxnMWpSeIdMtL6EXel/tCPql1bSXRjkFqNNeLzBgqxG51HynvX1jr3wEXVPGPw/wDE1n4g&#10;MMPgeOVFt5IdzXKtAIhkggKQBk4HPbFZ1h+zFZX/AI91L4mfETXV1rUbmOeHTbVbFIbSyjkHaMZM&#10;knAJkYkntjpU228r/mn+hX9fhY+V9Gv4td+K/gPWLfVYxa6b4ogu7u4m1KRkSJQ2Ww8jA4PoMmvv&#10;yCaKe3WWKQMskeY2HQjHWvn/AMJ/sNHwh8NPCGjaD40jsfEnhfT1tZdSj09ZbXUV3ZYTQSZ3Z7HO&#10;4diK99tIJLazjgkwzIgDFVxk9z7Z61pfp5k21v5JfcfzvftZ/wDJ1PxM/wCygaz/AOl01ef9q9S/&#10;ar8FeM7v9qT4k3Nt4R1SSOTx7rDRyR6fIyspvpiCCF5BzXAnwH45bg+CdY/8Fsv/AMTX21GrT9lF&#10;X6HxdSnU9o9OplZ/2hRn/aFav/CCePP+hJ1b/wAFsv8A8TR/wgnjz/oSdW/8Fsv/AMTWvtaP8xPs&#10;6n8plZ/2hRn/AGhWr/wgnjz/AKEnVv8AwWy//E0f8IJ48/6EnVv/AAWy/wDxNL21H+YPZ1P5TKz/&#10;ALQoz/tCtX/hBPHn/Qk6t/4LZf8A4mj/AIQTx5/0JOrf+C2X/wCJo9tR/mD2dT+Uys/7Qoz/ALQr&#10;V/4QHx59/wD4QvVv/BbL/wDE0f8ACCePP+hJ1b/wWy//ABNHtqP8wezqfymTu96NxrW/4QDxz/0J&#10;mrf+C2X/AOJpB4C8cn5l8F6vj1/s2X/4mn7Sn3QezqdjLz/tCjP+0K1f+EA8dL18Fasf+4bL/wDE&#10;0f8ACCePP+hJ1b/wWy//ABNL21H+YPZ1P5TKz/tCjP8AtCtT/hAfHX/Qlav/AOC2X/4mk/4QLxzn&#10;/kS9X/8ABbL/APE0/a0f5g9nU/lMzP8AtCjP+0K1f+EF8d/9CTq3/gtl/wDiaP8AhA/HQb/kStW/&#10;8Fsv/wATS9tR/mQezn2P0g/4N0Thfi//ANwH/wByVd18f9Jsde/bZ8fXV/8As4SfHGG38M2UUelt&#10;Mnl+F5NjEwhZTsDzAh9yjf8ALzXH/wDBvJoeuaEPi7/bmi3ln5n9g+X9qtmj34/tHONwGcZGfTIr&#10;6w8cfsceME+LGufGP4A/tD658P8AUfFkcCeKLSz0qyvra9aJSiTKl1E/lTBSQGU4PcGvjcwd8dKS&#10;/rY+sy73cLFFb/gmS0kX7Hnh2xuPFcmqTWd3qEM0c0rvJprLdy5sGaQlmNv/AKjJ5Pl5ry//AIKA&#10;eAvhF4LTxBrsH7Ct3481rxJYmW88XrCJU09ymxZd5YyReWFDfugDkZGTXuPwz/ZDtPg/8PvC/wAP&#10;/h18V/Emnx6L4sm17XrzzYZJvEs0zTyXEd2WjPySzT+a3l7CGRdpA4rN8efsw/tC+Ite1ZvCX7bH&#10;irRdD1qaRrjR20HTLtrRHBDJbTzW5kjGDxljjtiuWXvVLnZHSNmbX7EsccX7L/g23j+IH/CUCLQr&#10;dP8AhIPMLfbCsYG4k8nHTJ545r17HeuF+Afwc8KfAX4Xab8H/AyzDS9BhW1tDcSF5GA53MT1JJJP&#10;vmu6qqnxaEwvy6hRRRUlBRRRQAUUUUAFFFFABVWz/wCQhdf7y/yq1VWz/wCQhdf7y/yoAtUUUUAF&#10;FFFABRRRQAUUUUAFFFFAFO2/5C1x/ur/AFq5VO2/5C1x/ur/AFq5QAUUUUAFFFFABRRRQAUUUUAF&#10;VE/5Dcn/AF7L/wChGrdVE/5Dcn/Xsv8A6EaALdFFFABRRRQAUUUUAFFFFABRRRQBV1D/AI+rT/rs&#10;f/QTVqquof8AH1af9dj/AOgmrVABRRRQAUUUUAFFFFABRRRQAVV1P71r/wBfS/yNWqq6n961/wCv&#10;pf5GgC1RRRQAUUUUAFFFFABRRRQAUUUUAVdT/wBXH/13WrVVdT/1cf8A13WrVABRRRQAUUUUAFFF&#10;FABRRRQAVV1f/j0/7aL/ADq1VXV/+PT/ALaL/OgC1RRRQAUUUUAFFFFABRRRQAUUUUAMm/1Mn+6f&#10;5VFpP/INh/3alm/1Mn+6f5VFpP8AyDYf92gCxRRRQAUUUUAFFFFABXDx/wDJyMn/AGJK/wDpWa7i&#10;uHj/AOTkZP8AsSV/9KzQB3FFFFAHC/CT/kbPG3/YxL/6Tx15/wD8FLfiZ4o+EX7CHxO8ceCb1rXV&#10;o/DbWen3i9bWW6lS1Ev1Tz9+f9nNegfCT/kbPG3/AGMS/wDpPHTv2jvgr4f/AGjPgP4v+BHil2js&#10;fFmgXWmzTL96EyRlVlHujbWHuooAtfBj4T+FPgb8K/Dvwf8AAWnpbaT4d0mCxs41XGVjQLvPqzH5&#10;iepJJ7muur55/Yy/aevPF2hx/s+fH+4j0X4ueDreOy8RaXeMU/tdYxtTU7QtjzoJ1HmccqxZWAwM&#10;/Qu9du7NAHjn7dfww0f4q/soeNtA1ZUjktdDnv8ATbxuGs7q3XzYplPZldBg8dPTNcwuv+KPjl+x&#10;V4J+JGrfEXX/AA7HqXhexvfEknh2zEl9eCSFFkjiIyyF2Y8qCQOmKxv22/jK3xdjk/YZ/Z/1JNU8&#10;aeL0W28RXNg3mQ+GdJZsXF1cuuRE5TKxpkMzsMAgNXsms/By7i+Euk/Cf4c/EDVPCcOjWltaWeoa&#10;XHDJMIYY/LEZE0bJggDPy9emKmXvLQqO5+ft54l0X4P/ABM8F/sx/Dn4leNYfAvizTNduPEdje+A&#10;VknnkjSBkJ8xS1wWMr+YzEnG3npXt3gH4afEH4efs/eIh+yP8SPFl1DLp7WFrpHjKzMMWkysMveQ&#10;b8uqonIiBKg9MdK7/wAQ/sDeLPE/xL8O/FnV/wBr/wAeTa34Xtby30e6Njpg8mO6WMTjH2XB3eUv&#10;UcYr0z4efBbxj4UstWsPGXx28QeLIdRtWhVNYtbSMWvBBZPJiTnBHUmjlfsrddSPt/cflt8RoPhX&#10;4y/4JxaB4C8M3jW/jq7+Hct54z8WprV3Db6fGkLzGMxrIIpLq5K7QpUnDs7ZwK+mf+CSbfCPwvov&#10;h74feJZJG8b2fh2E6Prg128lttbs2gRiUjklaMTRg7HQDjAI46fQvhb9hb4P+Gv2Vpv2WGja40+6&#10;0ObTbjWZLWH7Y3mQtEZ87NvmhWODt496774cfBDwB8MvCnh/wronh61b/hG9PjtdPvJLVBKNkQjL&#10;5AGGYLlsYBq4yjGcvOxEouUY+V/xsdtRRmjNI0Cik3DOM0pYAZJoAKKKM56UAFFFFABRRRQAUUUU&#10;AFFFFABRRRQAUUUUAFFFFABRRRQAUUUUAFFFFABRRRQAUUUUAFFFFAEZbPy+lBlRUxmodQmmhtJp&#10;baDzJFjLRx5wGOOlfO83xT+Lmp/tbeGvDXirw7deH9Pl8D61P9hF6siXMiNb4Y7e6ZOP9+hfFYfQ&#10;+jhMGHysKQ3CLwMV84fsdfHH4neOvh/omlJ4J1TUoori8GteJNSlCKcTzBVjySZCMBc+grzX45fF&#10;D4z/ANm6b4a0LxTrunab4n8fCJptUZLe906ZTv8AsMZJXfCzjcX4Aj+XktU32F3PtoSrjJ+lDSoA&#10;VJ+7xXxt4B/aj+LGteLtGsde+JBhsdQ8WPory/Y7U5njzuHEmdvG3d710Pxr+MDeGNA+JGseFPj1&#10;cz28E9gbjSfsZNzpn2mT7EREx24RnZWVs/LsbFEvdiCPqkzoDgmlDq/TpXwH4X+Nfx503WPC9l47&#10;+KNyI9O1iLTdLa3jST7UkgESSXQVxubOTxxntX3taxzRWcazy75FjUSNj7zYxn86vl0TJufM/iT/&#10;AIKt/sF+AvEWoeBvFvxakt9U0W+lsNSt/wDhHr1/KuIXMciblhIbDAjIJBxkE1T/AOHxP/BOrr/w&#10;uJ//AAmb/wD+MV+Pv7WYx+1T8TBjn/hYGtf+l01efhSOuK+lp5PRlTUuZ6pHztTNKsajVlufuD/w&#10;+J/4J0f9Fmk/8Jm+/wDjFL/w+M/4Jz/9Fkk/8Ji//wDjFfh5hvT9KMN6fpVf2PR/mZn/AGtW/lR+&#10;4f8Aw+I/4J0f9Flk/wDCZv8A/wCMUf8AD4v/AIJ0f9Fjk/8ACXv/AP4xX4eYb0/SjDen6VP9j0v5&#10;mH9q1v5UfuH/AMPi/wDgnR/0WOT/AMJe/wD/AIxR/wAPi/8AgnR/0WOT/wAJe/8A/jFfh5hvT9KM&#10;N6fpR/Y9L+Zh/atb+VH7h/8AD4r/AIJzf9Fik/8ACXv/AP4xR/w+L/4Jz/8ARY5P/CXv/wD4xX4e&#10;Yb0/SjDen6Uf2PS/mYf2rW/lR+4Mn/BYf/gnV5bKvxhk6f8AQr3/AP8AGKjsP+Cwv/BO2Czjil+M&#10;MgZVAb/imb//AOMV+ItM+bOcVX9j0v5mH9q1v5UfuF/w+J/4Jzf9Fik/8Je//wDjFL/w+K/4J0f9&#10;Fkk/8Jm//wDjFfh5hvT9KMN6fpU/2PS/mYf2rW/lR+4f/D4n/gnUD/yWOT/wmb//AOMV2/7P/wC3&#10;5+yT+1B47l+HPwW8fNqusQ6fJfSWraPdQYhVkRm3SxqvBkUYzk546V+BHB7V9rf8EEU3ftsaln/o&#10;QL7/ANKbOscTldOjQlNN6I2wuYVK1ZQaW5+xjW9pj5bdfyFH2e1zj7Mled/HTwT8dvFFzZ33wi+N&#10;Nl4VtraGQ6gl5oouxMSQVYEsNu0Bvzrzn/gnx8Sfj/8AFrS/GXjD4r+OrHX/AA9D4kk0/wAGala6&#10;T9lN5BBmOWcgMdymUEKfRc18/GUu59B7OK6I+ioo4oOI49vAqQykbeNw9a+c/i58TPjv8Uv2rbj9&#10;lr4B+N7HwtD4X8E2viLxV4iutN+1uz3tzc29naRxlgBn7HcSM2cgBQPvV1X7GXxv8Z/GDwNrmkfF&#10;C3t08U+DPFV54f16SzXbDcyQhWSdB1UPHIjY7EkdqIvm1D3Voj2iiiigoqaf/r7r/r4/oKt1U0//&#10;AF91/wBfH9BVugAooooAKKKKACiiigAooooAKq2f/IQuv95f5VaqrZ/8hC6/3l/lQBaooooAKKKK&#10;ACiiigAooooAKKKKAKdt/wAha4/3V/rVyqdt/wAha4/3V/rVygAooooAKKKKACiiigAooooAKqJ/&#10;yG5P+vZf/QjVuqif8huT/r2X/wBCNAFuiiigAooooAKKKKACiiigAooooAq6h/x9Wn/XY/8AoJq1&#10;VXUP+Pq0/wCux/8AQTVqgAooooAKKKKACiiigAooooAKq6n961/6+l/katVV1P71r/19L/I0AWqK&#10;KKACiiigAooooAKKKKACiiigCrqf+rj/AOu61aqrqf8Aq4/+u61aoAKKKKACiiigAooooAKKKKAC&#10;qur/APHp/wBtF/nVqqur/wDHp/20X+dAFqiiigAooooAKKKKACiiigAooooAZN/qZP8AdP8AKotJ&#10;/wCQbD/u1LN/qZP90/yqLSf+QbD/ALtAFiiiigAooooAKKKKACuHj/5ORk/7Elf/AErNdxXDx/8A&#10;JyMn/Ykr/wClZoA7iiiigDhfhJ/yNnjb/sYl/wDSeOu2mnSFGkkIVV5Zm6AVxPwk/wCRs8bf9jEv&#10;/pPHXnX/AAVA+IPiX4Y/sAfFLxX4Qv3tNS/4RtrK3vY2w1qbqWO1aYHtsEzPnttzQB4R+0a2n/8A&#10;BRSHUPE3h6bw74F+Ffgy9mib4361GF1C6miYrM2lOSojgRlKm4clWZflUhcnwNPil/wTi8WXJ+Bd&#10;n/wW8+Kcdw+62W+udcMdmz45P2o26xFfQh8e9eWf8HKXxC8QfArwx8JP2Gfhe02j+A9N8KieSztW&#10;KR3ogKxRK+MBwoBY+rNk5Ir8kCh3Kc/dwcelAH9L/wCy3qsn7AWraH8FPij4a8M3Xg/xvdJH4V+M&#10;HhW18pdTvZF3JDqYLMVmk5KTB2Rzx8rNivof9pv9oTTv2cPhx/wnMnhS+128mvorXTdF01SZrqRy&#10;S2OGwqxh3Y44C+pr8nf+CJnxI8XftL/8Ezvjx+zN8VdSmvNH8C2MN94U1C8kLtpxeKaVY42b7oil&#10;tldMfdLHGBivrb9u3VvGfxi/4JQ+DfiDqUdiZtS07w/Lr0l9a+bNtuHt4pjD2V28xst15rOrLliV&#10;TjzSSPVNY/4KnfCSH4Raf8XvDPw88U31hql3p9vpsmoaeNPhuGu7hLeNhNOVQKGcNk4G0E9K6r4D&#10;ftxaF8a/EnjDwk/gG6sb3wdpUN/eJZ6pbags8ciuVWNrZ2DP8hG3g9K/MX4eaFP4n+Afj3xdp+i2&#10;Mf8AwinxKhvhbWuiwW7m1s9WtY1toTgjJWFf3ZDAsxznNfX37B3gDxX4t8e/ErxpbeLJvCTa4sOj&#10;2EhW2a7WawkcXBEcaqmwFgM4zzW3Ly83pdGfN8PmfRcn7aXw3vj8JL/wha3Gqaf8XNam03R7xGCf&#10;ZGjsbm7LSqeQQLZoyvUMR6Gu2+G/x08CfFfxP4o8LeCp7i5k8Iaqum6tdfZysH2oxh2ijk6SMgI3&#10;Y+6SAa/N74oeAfiFo/w9+KHxn+HPxuvBofwF8XR3Hw1uLXSIEt7jVLi38jU5Dg4YA3kyDbwGzX27&#10;+zt8I9I+Ani5vAFv8cJNRutVs7nVv+EblsIoTI0k26a7JQ7mJkc5J657cCp7vyuvuRUunn+Z7rcX&#10;iW0TzuOI13H6VyPwD+OPgr9oz4R6H8avh01w2i+ILP7Tp7XcPly+XuK/MuTg5B4rjP2e7P8Aaytr&#10;bxs/7T174fmhk12Y+Ev7DRlxp5XCCXP8ea+fv2Dv2qfh78B/+CaXwn0uWdtZ8TXvhxotF8K6URLe&#10;Xk3ny7R5YztUkjLHgCoTvK3kn94f5tH198WvijpXwh8F3HjnXPD+t6ja2si/aIdA0ia+uEQnmTyo&#10;QzlVHJIBwK85b/goN+ytP4NsvHmi/EFtU0++uLi2VtN0+aV4ZoIxJLDKoXMUioS/lvhtqsQCATWZ&#10;bfDH9pH4jfBnS/EHxN+OVx4H8YQ3M9+50OOJrSCNzujtp1kH7wIOrBl5ziuE8SfHjxdrml6b+zh8&#10;AdQ0Hxl8ULu5Enijxro+kp/ZejsTse8mYcGbyQFVcljjsOKcXrr9weZ9UW3jHw1e6pHolnrdrJeS&#10;2Yuo7ZZl8wwHpJtznaf73StBLiLOAwx3r4Y/aX+DfxB8M/t1+A/GOt/HHxMbfxX4W1PSVh8Oww2s&#10;xkt44547ZWYPy5DnOMgn8a9R/Zf+B37TXwt+AWu3b+OZpvGXijxE2qWdl4wv5LyLR7Usipa7lHJE&#10;aFmIABkY8VX9fMHpbzPpreKPNHpXgv8AYP8AwUT/AOh0+G//AIA3Ve1eGotfj0G0TxLLA+oLCovG&#10;tVIjaTGGKg9B6CgDSooooAKKKKACiiigAooooAKKKKACiiigAooooAKKKKACiiigAooooAKKKKAC&#10;iiigDN8QNrceh3knhyGCS+EDGzS6YiNpMfLuI5Az6V8/xfD/APaD1D9rLw343+JA066s4/Bes2u7&#10;RbN0gs5ZGt9kbO7MWZtp54HyngV9ICM42k004zkjn/GhaO/r+OgHy78CPFXxp+Hfw/8ACfwa0b4R&#10;axDqVr4kkj1y9vLMC1SxNxK7usmcEkFduOapeIv2avjP8Zb/AE34neING0sagPiReax/Y3iJnaOy&#10;05LR7S3hCoeS2FmbBHzMDzivq/yxnp3zQdhXG7H0pcuz7B38z4P8P/syfEzRPjP4V+Htl8ONBu4d&#10;H8aXGuatrkei3EcCI+5xGJGba4BbCqO4Gelb/wC0P8Ovit8TPE/jjXrP4TapZ6L4m03R9LsJlhDz&#10;LJp2oG6MrxIQwjkyVVh83GcAEV9n4TOQBu7UAjdgf596cvetcD4LvPht451fWNGnvPh/rlvFpet2&#10;18zQ6bfSMyxOG2gO23n6cV93aZfjUNMhvxbSwiSNXEcy7WXPYjtipxj+LpS+WVG1QNu3GKd+jA/n&#10;V/azYf8ADVPxMJ/6KBrP/pdNXn6soHWv2q8Yf8EzP+CcnjfxdqnjTxlZI2satqU95qzf8JVLGftM&#10;0hkk+QOAuWJ4AAHas/8A4dQf8Evc4+wR/wDhXyf/AByvp6eaUY00uVnzNTLajqN8y3Pxl3mjJ9RX&#10;7N/8Oo/+CXn/AD4R/wDhYy//AByj/h0//wAEu/8AoGx/+FjL/wDHKr+16X8j+4j+zJfzI/GTJ9RR&#10;k+or9m/+HT//AAS7/wCgbH/4WMv/AMco/wCHT/8AwS7/AOgbH/4WMv8A8co/ten/ACP7h/2ZL+ZH&#10;4yZPqKMn1Ffs1/w6h/4Jdf8AQOj/APCyl/8AjlL/AMOn/wDgl3/0DY//AAsZf/jlH9r0/wCR/cH9&#10;mS/mR+MmT6ijJ9RX7N/8On/+CXf/AEDY/wDwsZf/AI5R/wAOn/8Agl3/ANA2P/wsZf8A45R/a9L+&#10;R/cH9mS/mR+M24etN8wZxX7NN/wSk/4Jf7cDT4//AAr5v/jlR2X/AASm/wCCYUtpHJLp8e5l/wCh&#10;ulH/ALUo/tSl/Kyf7LqfzI/GnJ9RRk+or9m/+HT/APwS7/6Bsf8A4WMv/wAcpf8Ah1D/AMEvf+fC&#10;P/wsJf8A45R/bFL+Vh/Zsv5kfjHnng19sf8ABBOQL+2xqRP/AET++J/8CbOvsI/8Eov+CX27aLGP&#10;/wAK+X/45Xo37Lf7Dv7F/wCzp8SJ/Hn7Ptqqa7JpclnNt157rFu7xs3yFyOqLzjNc+MzKnWw8oKL&#10;1OjC4CVPEJuS0O2/bC8P/GTxp8E9Q+H/AMDYRHrPiO4h0ybUmlCDTbSVwlxde7LEWwB3xWjH4auv&#10;2cv2f7fwn8EfhzJrsnhrSYbbR9Bgukha624U/vH+UMQSxJ6nNeiYUNgmkIVTtr5u2/mfRdj5j+Jn&#10;h34y/A39rm6/ap8AfCLUPGGj+NPh7YaB4o0XSLiFbywvLC5u57WdRIyq8brfzxvg5UopGea679iT&#10;4Q/ED4ceCPEnjH4saZFY+JvHnjC78RappsMwkFiJVRIrcuOGZI413Ecbi2OK9sKAjaPrTimcgetO&#10;Pu6fJBbRet2SDpRRRTAqaf8A6+6/6+P6CrdVNP8A9fdf9fH9BVugAooooAKKKKACiiigAooooAKq&#10;2f8AyELr/eX+VWqq2f8AyELr/eX+VAFqiiigAooooAKKKKACiiigAooooAp23/IWuP8AdX+tXKp2&#10;3/IWuP8AdX+tXKACiiigAooooAKKKKACiiigAqon/Ibk/wCvZf8A0I1bqon/ACG5P+vZf/QjQBbo&#10;oooAKKKKACiiigAooooAKKKKAKuof8fVp/12P/oJq1VXUP8Aj6tP+ux/9BNWqACiiigAooooAKKK&#10;KACiiigAqrqf3rX/AK+l/katVV1P71r/ANfS/wAjQBaooooAKKKKACiiigAooooAKKKKAKup/wCr&#10;j/67rVqqup/6uP8A67rVqgAooooAKKKKACiiigAooooAKq6v/wAen/bRf51aqrq//Hp/20X+dAFq&#10;iiigAooooAKKKKACiiigAooooAZN/qZP90/yqLSf+QbD/u1LN/qZP90/yqLSf+QbD/u0AWKKKKAC&#10;iiigAooooAK4eP8A5ORk/wCxJX/0rNdxXDx/8nIyf9iSv/pWaAO4ooooA4X4Sf8AI2eNv+xiX/0n&#10;jq18evg74b/aA+C/in4JeMEb+y/FWg3OmXjR/fjWWJk8xf8AaUkMPcCqvwk/5Gzxt/2MS/8ApPHX&#10;dUAflv8AtX/ss+H/APgop8GNH/ZM/aa8VW/gv4+/DOI22h69qS7LXxJCqhBdROcebHMqK7qPmSQ8&#10;gcV8NaX/AMG2n/BQS78bf8I9qcfhmz0tZtreIH1ZTAE/v7R8/wCGOe+K/ff4vfs+/CH476OuifFf&#10;wDYaxHG263luIf3kLesbj5kP0NeVj/gmR+zewEF1feNLizz/AMg2bxxftbkemwy4x7f/AKqAPlT4&#10;EfsveAP2e/2e3/4Jh/sg+I/+Eo8WeMbpZfi94+tlDW+lWzKqzkuuQr+UDFFDkkbmY9ST94/EP9mj&#10;4X/E34JW/wCz74q0y4bw3a29jDFb2t00ThLVkaLDrgjBjXpW18Mfgz8M/gt4cTwn8KvBGnaHp6nJ&#10;t7C2Cb2/vMRyx9zya6gfMMEVLjzKzBe67o8H8H/8E4/2YPAus2mpeHvDGpRxWurHVJNPk1iaS1ur&#10;zf5glliZirsJP3nI+9zTx/wT3+AcXiPW/E1rL4mgm16S4e5ht/EtwkUPnyCScRKG/diRh8wGM9Ol&#10;e70YHXFUB57rX7MHwW174GX37OF14Jt4fCOoWDWlzpdpmMNGTuzuHO7dht3XcM1k/CH9jz4TfBbx&#10;vN8SPDUuvahrU2m/2euoeINcmvZIbXeGMaGQ/KCQPevWKKPtXDpYjktlkjaJ+VYYNeY/Ar9jT9m/&#10;9m6Nl+D3wq03SXYttuI4y8qqSW2BmJKrz0GB7V6lRR1uHkcT8Y/gH8N/j7o1r4f+KOiyX9jaXXnx&#10;2q3ckSO2MYcIw3L/ALJyK0vh18Kfh38JNAXw38NvBen6LYoPlt9PtVjB9yQMk/Xmuko68GjzA47x&#10;/wDBTwN8TPE/hjxh4psJpL7wfqrahoc0M7R+VM0ZjOcfeUqxBB4rrBFsPTjpT+duAO1AyVxjtQHm&#10;Gw+tOAA6UUUAFFFFABRRRQAUUUUAFFFFABRRRQAUUUUAFFFFABRRRQAUUUUAFFFFABRRRQAUUUUA&#10;Rzy+RE0p7c1458SP2m4B+y5b/tFfDGFbi3vzatYreLjKSXIhbI/E16/qG42kuB/Aa+F9C+I3h+//&#10;AOCaXhn4b6dBfTazBa2Ye1isJWIKXoduQv8AdzU9/kB9ieJPin4e8KeLfDvgnVWk+2+JpJ00/YuV&#10;3RIHbPpwa+V/iV+3/wDEzwv+0Rp/wUaOysob6S7Mk7aXI8sKxunlL94Ll1Y59MDP3hXdfE74peEf&#10;H/7RXwpXw5cXDiyfVHunmtZEWMG1XnJH8q8P+Ntx4x0Tw9feM/gz4B8P65ceF9I1KRtSOkTfZ40n&#10;WNppJHmP7+TMMZXrgjjFTFv2ifnZh9l+h78v7UfxAufHWleHZNHt7W3uPiSdAkZ0bMtsLQS+Zz33&#10;H9Ky/i/+2D8QfC+m3S+HtLsYpYPi9/wiizTDcPs/2N5/MwSPm3LjrXC+B9S8e+Kvih4S8b/Ha0td&#10;E1e1e3ktLZrW4FnJIy7RIm3KFyrYyelSeK/hr4g+IfxM8UeAvC8Frqunr40m8WDVE3RpYXSW/kLC&#10;zFSHbazDHPWqlfmX9dV+gf1+H+Z0mm/tc/F2L4keEfDV9Jp9xaa94gjsLrbCqssbKSWGHPpxxX1c&#10;zjyuDXwD4CtfEN3a/Dz4zeKtJit7XUWj1XS7q6cmC2nBKqkrRxjBOeM8V976fO8+nxTOyszxAkr0&#10;J74rT7PzJ+18j+dz9rNR/wANT/EwqP8AmoGs/Ln/AKf5v8/hXn4jUV6F+1nz+1R8TFH/AEUDWv8A&#10;0umrz4EE4xX3FGMPZR06LofF1pz9pLfdieWnpR5S+ppefSj/AIDWnIu34GftJd394nlL6mjyl9TS&#10;/wDAaP8AgNHIu34Bzy7v7xPLT0o8pfU0v/AaP+A0ci7fgHPLu/vE8pfU0nlL607/AIDR/wABo5F2&#10;/AOeXd/eJsWjYgHSncZxRx6UclPsvuDnl3YzyaTyakopcsfIPbS7jfKHWvtf/ggjGv8Aw2zqK45/&#10;4V/ffh/pVnn/AD+FfFRr7Y/4IIkD9tvUsn/mQL7/ANKrOuTMIRjhZtJbHXgpSliIXfU/Ur43+Ofj&#10;/wCFL2xj+DPwhsvE0Mkbm9lutYW18lgRtUZBznn6Vyf7H37UXj79ozUvGmn+NfhZHoI8Ia6NKN3a&#10;6ktzDdzhA0oRgBnYTtPuMVu/th/E/wAY/C74H6lffDfQp9Q8TapJFpXh21gjL4vLlvKjkbHRFLby&#10;TwMVV+F/hPwV+xH+y1a2GuS3E9voNj9o16+tbdppr27kfM8+1cszPI5PHQY9K+Lho3f+mfXy6WKH&#10;xt/ae8ceGPjPZ/s7/Ar4YR+K/FjeHT4g1iO61IWttp2nmZ4YWkkIPzyyxyKi4OfKc8AV1H7M37Qm&#10;nftE/DyTxbHoNxpOo6fqlxpWvaPdMDJY30DbZYiRwR0YEdQQa8T8V+PtB/Zp/wCCgev/ABq+Ja3V&#10;v4T+I3wp0Sx0zXFs5JI7a+0y81KR7Z9oJQyR38brkYJRh2rpv+Ceei69d+GPHvxe1TRbrTbXx98R&#10;tQ1rR7O8hMcgsikMMUjIQMFxEW55wwop/Dr2v/wCZPt3S/4J9IUUDOOaKooqaf8A6+6/6+P6CrdV&#10;NP8A9fdf9fH9BVugAooooAKKKKACiiigAooooAKq2f8AyELr/eX+VWqq2f8AyELr/eX+VAFqiiig&#10;AooooAKKKKACiiigAooooAp23/IWuP8AdX+tXKp23/IWuP8AdX+tXKACiiigAooooAKKKKACiiig&#10;Aqon/Ibk/wCvZf8A0I1bqon/ACG5P+vZf/QjQBbooooAKKKKACiiigAooooAKKKKAKuof8fVp/12&#10;P/oJq1VXUP8Aj6tP+ux/9BNWqACiiigAooooAKKKKACiiigAqrqf3rX/AK+l/katVV1P71r/ANfS&#10;/wAjQBaooooAKKKKACiiigAooooAKKKKAKup/wCrj/67rVqqup/6uP8A67rVqgAooooAKKKKACii&#10;igAooooAKq6v/wAen/bRf51aqrq//Hp/20X+dAFqiiigAooooAKKKKACiiigAooooAZN/qZP90/y&#10;qLSf+QbD/u1LN/qZP90/yqLSf+QbD/u0AWKKKKACiiigAooooAK4eP8A5ORk/wCxJX/0rNdxXDx/&#10;8nIyf9iSv/pWaAO4ooooA4X4Sf8AI2eNv+xiX/0njruq4X4Sf8jZ42/7GJf/AEnjruqACiiigAoo&#10;ooAKKKKACiiigAooooAKKKKACiiigAooooAKKKKACiiigAooooAKKKKACiiigAooooAKKKKACiii&#10;gAooooAKKKKACiiigAooooAa6hkKkVTstB0Sxs0s7LSbeKFOEjjhACj2xVzzR6V5jrv7WnwY0DxJ&#10;qHgyTxBNealpN19nv7PT7OSd4JdgfY2wHnDLx7ipXYD0J9C0eSaO6fS7dpIs+XIYV3LkYODjjNNl&#10;8O6LNpsmjS6XbtazJsmtvJXy3XHQjGCCK5v4efGGw+It3cQ2HhXXNPhhRWjutW0uS1WbJxhfMAzi&#10;uV1P9s34LWcOofYdSvr59PuLm3mWz0+Rw0sMjRugOMEhlI+tUB6jLpGl3EccU+nwssOPKVowdmOm&#10;OOMUtro2l2MUkNnp8MazMTIscYUOT1JryzwT+2Z8H/G1hpt5YTalDNqQjC28mnSZjdsDYxAIBDfK&#10;eeCKu+NP2r/hX4Js3uLm5vLp18Wf8I79ns7N3f7f5LTeXgD+4pOenaj9QO+t/Cvhy20WLQINEtVs&#10;YF2w2YhXy0A9BjArQWBY4wiLtCqAAvYV5Laftg/D6bxLo/ha90TWrObXL9bOxku9MdEaZugJI4+t&#10;euBspndR5gfnJ8U/+CDy/Ff4meIvig37R7WX/CS69d6qbMeHA/kfaJ2l8vd5w3bd+3OBnrgdKxP+&#10;Id2PP/J0bf8AhLj/AOSK8b+P/wDwVk/ba8A/Hjxt4D8M/EWzh03Q/Fmpafp8LaTExSCK6kjQZxyQ&#10;qge/euS/4fI/t79f+FnWP/gni/wr6CnSzPlVpnz9SplvM7xZ9I/8Q7if9HQN/wCEz/8Ab6P+IdyP&#10;/o6F/wDwmP8A7or5u/4fH/t7/wDRULL/AME8X+FL/wAPkv29/wDop1j/AOCaL/CtfY5p/OZ+1yv+&#10;Q+kP+IdyP/o6F/8AwmP/ALoo/wCIdyP/AKOhf/wmP/uivm//AIfJft7/APRTrH/wTRf4Uf8AD5L9&#10;vf8A6KdY/wDgmi/wo9jmn84e2yz+Q+kP+Idsf9HPv/4TH/2+j/iHcj/6Ohf/AMJj/wC6K+b/APh8&#10;j+3z/wBFRs//AATxf4Uf8Pkv29/+inWP/gmi/wAKXsc1/nD2uWfyH0h/xDuR/wDR0L/+Ex/90Uf8&#10;Q7Sf9HQSf+Ev/wDdFfN//D5L9vf/AKKdY/8Agmi/wo/4fJft8/8ARULL/wAE8X+FHss0/nD22Wfy&#10;H0c3/Bu4ijP/AA1C/wD4TP8A90Uy1/4N4kubdLj/AIagb5lzj/hGP/uivnQ/8Fkv29yNv/Cz7H0/&#10;5A8X+FNj/wCCxv7ekKCOP4n2IVVwP+JPF/hR7LNf5w9tlf8AKz6T/wCIdpN23/hqFv8Awl//ALop&#10;D/wbtoP+boG/8Jf/AO3183/8Pkf2+M5/4WfY/wDgni/wpD/wWS/b37/E+y/8E8X+FT7HNP5w9pln&#10;8h9Hj/g3gibp+1C3/hM//dFe1fsF/wDBJ8fsS/Gq5+MI+M7a/wDatAn0z+zzoog2+ZJE/mbvNbOP&#10;KxjHO7r6/Sn7O3jDWPHf7PPgXx/4ru1l1DWPBumX+oXG0KHmltIpJGwOACzE8cVkaL+2R+zP4i+J&#10;y/BrQ/jBot14keZoV0qG6DSNIucoMcZGDxntXk1cdiql6cpHsUsFhY2nGNj0treKUAyRq20gqGAO&#10;CKJ4IbmNobiJWVvvKyghvrmqPirxboHgvw/d+LPFGrQWOn2EJmvLu4fakUYHLEngYFcD8K/2zP2Z&#10;fjd4ok8F/DD4x6NrGqojP9htrn5yo6kA4LY9q4/I7PM9HvtE0zVLZbXUtNhuI1OVjmjDAHPvU8dp&#10;FDGscKBVXgKqgYqaigAooooAqaf/AK+6/wCvj+gq3VTT/wDX3X/Xx/QVboAKKKKACiiigAooooAK&#10;KKKACqtn/wAhC6/3l/lVqqtn/wAhC6/3l/lQBaooooAKKKKACiiigAooooAKKKKAKdt/yFrj/dX+&#10;tXKp23/IWuP91f61coAKKKKACiiigAooooAKKKKACqif8huT/r2X/wBCNW6qJ/yG5P8Ar2X/ANCN&#10;AFuiiigAooooAKKKKACiiigAooooAq6h/wAfVp/12P8A6CatVV1D/j6tP+ux/wDQTVqgAooooAKK&#10;KKACiiigAooooAKq6n961/6+l/katVV1P71r/wBfS/yNAFqiiigAooooAKKKKACiiigAooooAq6n&#10;/q4/+u61aqrqf+rj/wCu61aoAKKKKACiiigAooooAKKKKACqur/8en/bRf51aqrq/wDx6f8AbRf5&#10;0AWqKKKACiiigAooooAKKKKACiiigBk3+pk/3T/KotJ/5BsP+7Us3+pk/wB0/wAqi0n/AJBsP+7Q&#10;BYooooAKKKKACiiigArh4/8Ak5GT/sSV/wDSs13FcPH/AMnIyf8AYkr/AOlZoA7iiiigDhfhJ/yN&#10;njb/ALGJf/SeOu6rhfhJ/wAjZ42/7GJf/SeOu6oAKKKKACiiigAooooAKKKKACiiigAooooAKKKK&#10;ACiiigAooooAKKKKACiiigAooooAKKKKACiiigAooooAKKKKACiiigAooooAKKKKACg8jGaKDyMZ&#10;oAz9V1OLS9Ln1S4RtlvC0rqi7mIAycDua+O/hhq3wk1D4ofEzVfHkPii2utZ8byX+mw2fnRebZ/Y&#10;7VBJsUdN6uua+yb23lurSW2jnaJpEYJKo5Qkdceorivhh8AvB/wzvLrX0nvNW1nUE232sarN5k0y&#10;5zsHQIvT5VAFTH42/IH8K9T5/wD2ePEfgiT9ozxRd22oeKbjS47y2h8OfappngjYxlZd2eMbuuel&#10;eVau2rR+F/Ct1p9tJ/Z2uah4uv7q6imlXCnVfMtuEcAb1kkOSCTjg8V9lN+zX4LtfHN5458OanqW&#10;kPqcEseqWNjcbbe6Lpt8woQdr98jHPWn/wDDLfwOfQrHw/eeAbO4j03T0srOSbJdYlBCjr15/E0S&#10;vy6divtX/rY+Ff2M7jVo774e2NnbSz2t14ouE1ItdTgRwiaUh+JNvVV7Hr3rvvjVpUt/rniDwTd2&#10;s0OoW/xqk8SWtvNZllu7KOxaEsvBB+Zx+VfS3wu/Yv8AgP8AC7w3Z6Fp3gu3upLO4kmjvblT5mWl&#10;MnYjpnA+gre8N/ADwZoPibUvG1xLd6jrWpI8TahqE3mNDC3/ACzjHRFxjoOe+aqcryVui/y/VGcY&#10;8q/r+up8Z+CbnSPFHxE8C+MNLjjWzstYh1RZLXTxuuIUDDK7Rk8n6V+gVrOLmzS4QHbIm4BvSvKd&#10;K/Y++HWl/Djwv4FtNQ1CC68J2iwaVrlnN5d0qg5wxHBB7qQRXq1rA9tarbNMzlI1Xe3fA61XMtvM&#10;OXW5/O5+1kf+Mq/iZ/2UDWf/AEumrz8cjpX1H+0j/wAE/wD9sHxb+0R498V+HvgbrV1p+p+NNUu7&#10;G6it/lmhku5XSQexBUj61xf/AA7f/bb6f8M965/4D19lRxVFU1eS2R8fWw9b2j917nhuX/vUb3r3&#10;D/h25+25/wBG+a9/4Dj/ABo/4du/tuf9G+a9/wCA4/xrX61h/wCdEfV638rPD970b3r3D/h27+25&#10;/wBG+a9/4Dj/ABo/4du/tuf9G+a9/wCA4/xo+tYf+dB9Xrfys8P3vRvevcP+Hbv7bn/Rvmvf+A4/&#10;xo/4du/tuf8ARvmvf+A4/wAaPrWH/nQfV638rPD970Zf+9XuH/Dt39tv/o3vXv8AwHH+NH/Dt39t&#10;v/o3vXv/AAHH+NH1rD/zIPq9b+Vnh/zf3qT5um6vcT/wTd/baAyf2fte/wDAemx/8E4f22JF8xP2&#10;fNe29v3Ap/WsP/Mg9hW7M8V3D1o4Ne2/8O3/ANtv/o3vXP8AwF/+vSf8O3f22eg/Z713/wAB6l4r&#10;D2+NCjh63Nsz9YtX1vxZ4a/4JJ2uveBd41e0+Btk9i0Odyyf2ZHyvuBmvKfg/wCPfi1+zL8DPhL4&#10;z8QfD3wRfeB9W1LQ9KVNHAe9tp9Qkit0uwzD94/nTBmIO7BY9BX1d+zl4Qu9H/Zg8CeAfGmjiO4t&#10;PAml2Gq2NzGDiRbKOOSNh/vBgRXFeEv+Cev7Png3xhp3iWwg1y4tNF1D7fonh2+1uabTbC55KyRW&#10;7HapUklf7p6Yr4eX8ZvzX3X1PtIfwUvL9D2DxLY6HrmgXmlavYWN/BJGVls79VeJ2IyEdWBBB6c1&#10;8YeI3+LP/Dbfwp1P9pj4caN4Z0ey1i6s/AVx4ZZZDc30lq/7mZgAUj8pXIUcbh7CvqTX/wBmf4a+&#10;JIfGNvqn9rMvjq5t59c8vWJl2yQxJEhhw37jCov3MZbnqa5X4d/sKfCHwH47034h3+t+KPEmpaKW&#10;bQ38T+IJr2PTmZdpaJXOA5UkbsZwSKmP8RMp+9TaZ7hRRRVAFFFFAFTT/wDX3X/Xx/QVbqpp/wDr&#10;7r/r4/oKt0AFFFFABRRRQAUUUUAFFFFABVWz/wCQhdf7y/yq1VWz/wCQhdf7y/yoAtUUUUAFFFFA&#10;BRRRQAUUUUAFFFFAFO2/5C1x/ur/AFq5VO2/5C1x/ur/AFq5QAUUUUAFFFFABRRRQAUUUUAFVE/5&#10;Dcn/AF7L/wChGrdVE/5Dcn/Xsv8A6EaALdFFFABRRRQAUUUUAFFFFABRRRQBV1D/AI+rT/rsf/QT&#10;Vqquof8AH1af9dj/AOgmrVABRRRQAUUUUAFFFFABRRRQAVV1P71r/wBfS/yNWqq6n961/wCvpf5G&#10;gC1RRRQAUUUUAFFFFABRRRQAUUUUAVdT/wBXH/13WrVVdT/1cf8A13WrVABRRRQAUUUUAFFFFABR&#10;RRQAVV1f/j0/7aL/ADq1VXV/+PT/ALaL/OgC1RRRQAUUUUAFFFFABRRRQAUUUUAMm/1Mn+6f5VFp&#10;P/INh/3alm/1Mn+6f5VFpP8AyDYf92gCxRRRQAUUUUAFFFFABXDx/wDJyMn/AGJK/wDpWa7iuHj/&#10;AOTkZP8AsSV/9KzQB3FFFFAHC/CT/kbPG3/YxL/6Tx13VcL8JP8AkbPG3/YxL/6Tx13VABRRRQAU&#10;UUUAFFFFABRRRQAUUUUAFFFFABRRRQAUUUUAFFFFABRRRQAUUUUAFFFFABRRRQAUUUUAFFFFABRR&#10;RQAUUUUAFFFFABRRRQAUUUUANIQDdmqt/qVjpdq17qF1HDDH/rJJn2qvbqaNSN39jlFht+0eW3k7&#10;j8u/Hy/hXyZ+3j4m/aU0b4BX2ianZ6HPNrN5BZ2Nnp0zm4mkMgb5BjnCgk+wqW7FJXPrpSrLlTmo&#10;pru1imjgmuUWSVsRqzcsevHrXkPwW8c/HXxz4a0XxpKvh+40S7s0ml+xzOZtuzlcEcNnjHrXmvi/&#10;4ofEnwj8YNP+Mvxo+GurLYreQ6V4K0axmGxJ7tvL82Xn5pW4UDkKvPWql7skjNP3bn1PaX1rdl/s&#10;t1HJ5blH2sDtYdj70l1qum2Sedd30Ma79m55ABu9PrXyx4c+KPxK+H37Vv8Awjvh34aasuneMbc6&#10;jqmj3kwJtmVgjXEXPAwRuXj2rhPjrq/iPVdK1eIaleTRWf7RTCeNZ2PlWv8AZkmQcHiPcRx0zio5&#10;tv66ldz7ai8R6FczLBb6xbMzHCqsykn261pFQQWr4D0J7mT40fD1tCe42r4ug+1eRI20RbWBL/Nj&#10;GcV99Bw0WQetXy9fNk83vW8kfmt8Vf8Agu/4m+FHxV8SfC+3/Z2sbyPw14gvNKW6k191aZbeZohJ&#10;jysAnbnGeD371hf8REfiwDJ/Zj0//wAKJ/8A41Xw3+1mT/w1V8TMKP8AkoGs/wDpdNXn5K4xX1lP&#10;LMLKnF8vRdT5ipmGKjUav1Z+kX/ERJ4q/wCjYrH/AMKJ/wD4zR/xESeKv+jYrH/won/+M1+bvyUu&#10;0VX9l4H+X8zL+0cV/MfpD/xESeKv+jYrH/won/8AjNH/ABESeKv+jYrH/wAKJ/8A4zX5u/JR8lP+&#10;y8D/AC/mH9o4n+Y/SL/iIk8Vf9GxWP8A4UT/APxmj/iIk8Vf9GxWP/hRP/8AGa/N35KPkpf2Xgf5&#10;fzD+0cT/ADH6Rf8AERJ4q/6Nisf/AAon/wDjNH/ERJ4q/wCjYrH/AMKJ/wD4zX5u/JR8nrT/ALLw&#10;P8v5h/aOJ/mP0kb/AIOH/FbD/k2PT/T/AJGN/wD41XuX/BOn/gqbrf7bfxh1D4R6j8ILfw+mm+F5&#10;tWF9DqrTtIY7i2h2FTGuM+fuz/s49a/Gs4Ffc3/Bv2B/w2N4lz/0TW8/9OGn1yY7L8PRwrnCJ04T&#10;HV6mIjCT3Z+wHmIPvEL9aAVcbkdTXyX/AMFBPGXirTvjT8OPCl1rfjDSfB8lnqV34g1Hwjbs8jTK&#10;irBExVTgAkt74r1T9jTXPhf4g+Glxc/C34r6t4qtU1SSO8uNbn3XVpOqrugdSAUI4OCO/vXzUfe6&#10;n0rXLbQ9ezGpyXUY4G49KdkMmc/lXgP7XXhTwfZzy/FD4w/tHa54X8NWdksNpo+iXa27zXPzZYHB&#10;aR2yuFA7e9Xv2Ab/AOL2o/s+w3vxen1CWWTVr06HLrEey8fS/OY2zTj++Y8Z6GlH3lcNrHuoUCjY&#10;vpS0VQBRRRQAUUUUAVNP/wBfdf8AXx/QVbqpp/8Ar7r/AK+P6CrdABRRRQAUUUUAFFFFABRRRQAV&#10;Vs/+Qhdf7y/yq1VWz/5CF1/vL/KgC1RRRQAUUUUAFFFFABRRRQAUUUUAU7b/AJC1x/ur/WrlU7b/&#10;AJC1x/ur/WrlABRRRQAUUUUAFFFFABRRRQAVUT/kNyf9ey/+hGrdVE/5Dcn/AF7L/wChGgC3RRRQ&#10;AUUUUAFFFFABRRRQAUUUUAVdQ/4+rT/rsf8A0E1aqrqH/H1af9dj/wCgmrVABRRRQAUUUUAFFFFA&#10;BRRRQAVV1P71r/19L/I1aqrqf3rX/r6X+RoAtUUUUAFFFFABRRRQAUUUUAFFFFAFXU/9XH/13WrV&#10;VdT/ANXH/wBd1q1QAUUUUAFFFFABRRRQAUUUUAFVdX/49P8Atov86tVV1f8A49P+2i/zoAtUUUUA&#10;FFFFABRRRQAUUUUAFFFFADJv9TJ/un+VRaT/AMg2H/dqWb/Uyf7p/lUWk/8AINh/3aALFFFFABRR&#10;RQAUUUUAFcPH/wAnIyf9iSv/AKVmu4rh4/8Ak5GT/sSV/wDSs0AdxRRRQBwvwk/5Gzxt/wBjEv8A&#10;6Tx13VcL8JP+Rs8bf9jEv/pPHXdUAFFFFABRRRQAUUUUAFFFFABRRRQAUUUUAFFFFABRRRQAUUUU&#10;AFFFFABRRRQAUUUUAFFFFABRRRQAUUUUAFFFFABRRRQAUUUUAFFFFABRRRQBR1eS9t9NuJ9NtxNc&#10;pCxt4mbaGbBwM+/Ary/wP8F/FniP4gR/GD44X0N3qFnGyaDotrzbaaHG1n5+9KRxu7DpXrh8vvSL&#10;5Y3EkdaXUDyHwf8ACDx58HviZI3w4u4ZvBms3b3GoaPcMQ2nTNkl4f8AYZuSvGM8VBrnw3+JnxW+&#10;Iem+M/iFYQWei+E757/QdAhl3NeXwQrFNK3QBdx2r2JyelezK0R6EZNGYzT3aYeh4t8P/AvxT8W/&#10;tAr8a/iT4bt9Hg03w62m6bYxXHmM7PIHdyR/ugCsBP2UL7xl8T9e8d+KNNXS9PvJJ3j02xvH3Xtw&#10;wCrcSHoDgDgfj0r6HzHihSndhU8sf68wPkrwZ+x58RvDfw38G67PvvtcstPWPxNpd3qTqZ5S2TIj&#10;joR6d6+rNPQ2+nw27RsrJCoKls446Zq1+75XjjrQxUc7a05hWP53/wBq/wAPeIJ/2o/iVNBoF66v&#10;4+1go62rkMPtspyOPTFcAfDHicdfDl9/4Bv/AIV+5fiH9tX/AIJ3eGtfvvDXjL4jeEoNW0+8lttU&#10;huLZfMjuUcpKrEr1DBgfeq//AA3l/wAEyf8AoqPg3/wGT/4mvoKeZVowS9mzwKmX0ZVG3UR+Hv8A&#10;wi3if/oXdQ/8A3/wo/4RjxR/0Luof+Ab/wCFfuD/AMN4/wDBMn/oqPgz/wABV/8AiaP+G8f+CZH/&#10;AEVDwZ/4Cr/8TVf2liP+fTI/s2j/AM/Efh7/AMIr4m/6F7UP/AN/8KT/AIRXxR/0Luof+Ab/AOFf&#10;uH/w3j/wTI/6Kh4M/wDAVf8A4mj/AIbx/wCCZH/RUPBn/gKv/wATVf2nif8An2x/2bR/5+I/Dz/h&#10;FfFH/Quah/4Bv/hR/wAIr4o/6FzUP/AN/wDCv3E/4bz/AOCZX/RUvBv/AICr/wDE0f8ADef/AATI&#10;/wCio+Df/AZP/iaX9p4j/n0w/s2l/wA/Efh3/wAIr4o/6F3UP/AN/wDCj/hFfFH/AELuof8AgG/+&#10;FfuJ/wAN4f8ABMn/AKKh4M/8BU/+Jo/4bw/4Jk/9FQ8F/wDgKn/xNP8AtPE/8+2L+zaP/PxH4eN4&#10;Z8Tbct4cv/ws3/wr7j/4IEaRq+n/ALYPiO51DSrm3jb4b3a75oGUFv7Q084yR1r7cf8Abz/4JlmN&#10;j/wtHwZ0/wCfZP8A4mvRP2aPjZ+zH8bf7Ruf2e/EWh6pcaPDBHq8mkwKrQLMX2BiAOGMT/8AfHtX&#10;Li8fVrYeUZQaRvhcDTp1ouM07Fr42t+05puvWOrfA2w0HVNO+zsmoaZrEjRSGTOVdXAIwPQ1wPwb&#10;/Z6/aB+E3gr4lfELT9S0FfiN8RPEsesNaBWGnWZSK3tlj45Y+TASW/idsmvo4Fem2nHyz1xXg7aI&#10;9x+8fKvx5/Zs/aU8aftZ2nxy0LS/C/iLQdH8PwW3h3RPEVy6x2F9vcz3WwAq7lfLVWPTafWvfvhL&#10;J8U5vCaN8YdL0u11cTOGh0iUvCI8/LgkDt1GK6zKHpihmUDjFVH3Y2DrccOBjNFFFABRRRQAUUUU&#10;AVNP/wBfdf8AXx/QVbqpp/8Ar7r/AK+P6CrdABRRRQAUUUUAFFFFABRRRQAVVs/+Qhdf7y/yq1VW&#10;z/5CF1/vL/KgC1RRRQAUUUUAFFFFABRRRQAUUUUAU7b/AJC1x/ur/WrlU7b/AJC1x/ur/WrlABRR&#10;RQAUUUUAFFFFABRRRQAVUT/kNyf9ey/+hGrdVE/5Dcn/AF7L/wChGgC3RRRQAUUUUAFFFFABRRRQ&#10;AUUUUAVdQ/4+rT/rsf8A0E1aqrqH/H1af9dj/wCgmrVABRRRQAUUUUAFFFFABRRRQAVV1P71r/19&#10;L/I1aqrqf3rX/r6X+RoAtUUUUAFFFFABRRRQAUUUUAFFFFAFXU/9XH/13WrVVdT/ANXH/wBd1q1Q&#10;AUUUUAFFFFABRRRQAUUUUAFVdX/49P8Atov86tVV1f8A49P+2i/zoAtUUUUAFFFFABRRRQAUUUUA&#10;FFFFADJv9TJ/un+VRaT/AMg2H/dqWb/Uyf7p/lUWk/8AINh/3aALFFFFABRRRQAUUUUAFcPH/wAn&#10;Iyf9iSv/AKVmu4rh4/8Ak5GT/sSV/wDSs0AdxRRRQBwvwk/5Gzxt/wBjEv8A6Tx13VcL8JP+Rs8b&#10;f9jEv/pPHXdUAFFFFABRRRQAUUUUAFFFFABRRRQAUUUUAFFFFABRRRQAUUUUAFFFFABRRRQAUUUU&#10;AFFFFABRRRQAUUUUAFFFFABRRRQAUUUUAFFFFABQTgdKKKAMzxHqcmj6DeaxFaSXDWtrJKsMf3pC&#10;BnaPc4x+NfBXiH4z/tDatFqOp6T4i1SFtTt47zQrCXX4BJaIrRLcxSqB95DMqkDle/Svv2/keC0k&#10;lUfdRmyfp3r4C+IHwv8AFOs/ETS/EXhfRdU121iguYv7J0vTWt0tXmk8yWTc+N5cgEkntWfve0+R&#10;X2T0j4EfEn4i+Gfj5Cuvrealo+uK2nWkY8Qx3bWksYZ5ZXVf4cgLkdCad8Nfjx8dZPj3eeFNS8S6&#10;La2vi2G88QWdrqlwWfTLWGa3tYrXA4DMp83H94mof2QrGDwzqbSfFzQ9QttSimmk0LTW0gr9hUqS&#10;4Mi/fLDrk4zUcn7PXivx18Xv+GpvCPw0tbOx01YtM0nwreRlGv7EyM9xcNz8rlihX2TnrVPovJma&#10;6mhp3xj+Of8Awi2kfFGf4ieZb33xUl0KTS/si7Bai7khGG65woqh8cv2h/ixp2l3kOmeK5LP7P8A&#10;HX+wFkhXBFgLCSTyuAT98A59qztMs/iE/wAOtC+HZ+F2sRva/GaW/lvGt/3XkG+lff642kc10Gof&#10;AbxX8SPiX4ot9Ft7q18My69ca5NcajbYP9peWIl8jnONu4E+ho+030T/AMv+CV29DnNJ+OfxSs/i&#10;14F0mD4gXdxb6p4ogtb63lkZhJE6tkcoPSvtckbMivhr4f8Awq+KOm+EPAfxg8Q6JeSNd2yXV/5N&#10;qzzaZdE4B8tj0xn3Ffbmmu8mnQs7MzNEpLMME8c1p0+f+RP2vkfzwftZ/wDJ1XxM/wCygaz/AOl0&#10;1ef16B+1mf8AjKr4mc/81A1n/wBLpq8+3DOAa+4o8vs46dEfF1ub2kterF/CjHtSbRRtFa+6Z38x&#10;ce1GPak2ijaKPdC/mLj2ox7Um0UbRR7oX8xaKKKXuk83mHPev0y/4N0MiT4xf9y//wC5KvzNJA61&#10;+mX/AAboHMvxh/7l/wD9yVedmnL9Rlp2/NHoZa5fW4/P8j6J+I37Rnx18S/tYeKvgb8Mvij4Q8L6&#10;d4V0jTZJJPEEO+S7uroSkhPmHAVB+LV9JfD+LxTF4L05fGus2uoap9lX7deWMe2GaTuyjsK+bP2l&#10;Lb4YX3xC8QWXxA/Yn1HxNfXUKx6f4g0y33NeqE+XLqQUKkkD0rqv2S7H41/Af4AfC74XfEjw3qGt&#10;axqEklrrF4LjzP7Ih8uSWMyseWCgJDnqTg18hD4dT6yWkrr+tjJ/aN8cftjfDfSPFXxfi+Ifgnw3&#10;4d0FZptH0i/t2ml1KGMZAeTI8t3GQFUHBPrXt3wT8eal8T/hL4d+IWsaHJpl1rOkwXlxYy53QPJG&#10;GK/nXyDq138SvH/7Rfijxp+0x+zv4y8QaRoPiSS18B+H7KNW042sWAl5Iuf3kkjbnG7hRivtbwnq&#10;za14as9YbR5tP86BWFlOgV4OPuEDoR0NEPguwl8VjYByOlFFFUAUUUUAFFFFAFTT/wDX3X/Xx/QV&#10;bqpp/wDr7r/r4/oKt0AFFFFABRRRQAUUUUAFFFFABVWz/wCQhdf7y/yq1VWz/wCQhdf7y/yoAtUU&#10;UUAFFFFABRRRQAUUUUAFFFFAFO2/5C1x/ur/AFq5VO2/5C1x/ur/AFq5QAUUUUAFFFFABRRRQAUU&#10;UUAFVE/5Dcn/AF7L/wChGrdVE/5Dcn/Xsv8A6EaALdFFFABRRRQAUUUUAFFFFABRRRQBV1D/AI+r&#10;T/rsf/QTVqquof8AH1af9dj/AOgmrVABRRRQAUUUUAFFFFABRRRQAVV1P71r/wBfS/yNWqq6n961&#10;/wCvpf5GgC1RRRQAUUUUAFFFFABRRRQAUUUUAVdT/wBXH/13WrVVdT/1cf8A13WrVABRRRQAUUUU&#10;AFFFFABRRRQAVV1f/j0/7aL/ADq1VXV/+PT/ALaL/OgC1RRRQAUUUUAFFFFABRRRQAUUUUAMm/1M&#10;n+6f5VFpP/INh/3alm/1Mn+6f5VFpP8AyDYf92gCxRRRQAUUUUAFFFFABXDx/wDJyMn/AGJK/wDp&#10;Wa7iuHj/AOTkZP8AsSV/9KzQB3FFFFAHC/CT/kbPG3/YxL/6Tx13VcL8JP8AkbPG3/YxL/6Tx13V&#10;ABRRRQAUUUUAFFFFABRRRQAUUUUAFFFFABRRRQAUUUUAFFFFABRRRQAUUUUAFFFFABRRRQAUUUUA&#10;FFFFABRRRQAUUUUAFFFFABRRRQAUUUHPY0ANZQw2lfzqKKC3g+SGBV/3VxUjyhUyD0r5k1f9rT44&#10;eMP2f7v4u+DfhjpmjadexzxaXrGpeIox5UgmaBXaPbn/AFi/d61LYH0qba2Z97Qpu/hO3p/kU8Iq&#10;AKm0D0rzH4feMf2kLltLsfHHwh06CExxpqOpQ+IY3wdvzSBAuTk9q8D+Kn7VXxw1T4neOvh1oHjB&#10;NFtfD/iVbCxns7GJphGsMExJZz1O8qeMY4qpO0rBH3o3Psry4yMbFHNEcaD5dvtj1r5Z+Bn7Unxj&#10;8YfHzRfhz4ivLe80nUNPuprqZbCONo3jA2fMpPU+tM+Mv7WPxX0DTLuLw5c2tpJb/GX/AIRdZlhQ&#10;k2X2GSbPz/KG3qPmPapva3n/AJpfqHddj6pSCGNBEka7B/CBx7VIE2pgDt0r5B0z9qP41WnxR8Ge&#10;HrrxKtxaa34kisbyOZLZsxsDwPL5B96+vg67OtV5k3Wx8Z+NP+CLH7J3xK8Y6v8AETxBqHiJdQ8Q&#10;apcajerDqQCCaeRpH2jHTLnHoKzx/wAEIf2Nev8Aavib/wAGn/1q/Or9p79qH9onQv2k/iJomj/G&#10;nxHa2dn441aC0t4dTdUijS8lUIBngKuAPTGK4j/hrX9pxenx28Uf+DaT/GvoqeBx0opqoeDUxWDV&#10;Rp0z9Tf+HDv7G/8A0FPE3/g0H+FJ/wAOH/2NP+gt4m/8GY/wr8s/+Gtf2nP+i6+Jv/BtJ/jR/wAN&#10;bftN/wDRdPFH/g1k/wAar6jmH/P0z+uYH/n2fqZ/w4d/Y4/6Cvib/wAGg/wo/wCHD/7Gn/QX8Tf+&#10;DMf4V+Wf/DWv7Tn/AEXXxN/4NpP8aP8Ahrb9pv8A6Lp4o/8ABrJ/jR9RzD/n6H1zA/8APs/Uz/hw&#10;7+xx/wBBXxN/4NB/hR/w4f8A2NP+gv4m/wDBmP8ACvyz/wCGtf2nf+i7eJv/AAbSf40f8NbftN/9&#10;F08Uf+DWT/Gj6jmH/P0PrmB/59n6mf8ADh39jj/oK+Jv/BoP8KP+HDv7G/8A0FfE3/g0H+Ffln/w&#10;1r+07/0XbxN/4NpP8aP+Gtf2nP8Aou3ib/wbSf40fUcw/wCfofXMD/z7P1Kk/wCCEH7G4Rj/AGn4&#10;m9v+JmP8K9m/Yv8A2Ffg/wDsX22vXPwpm1ORvFCWZ1BtQuvMx9n87Zt4GP8AXvn149K+Qf8AghL8&#10;Zviv8UPiR8QrL4ifEHVtahtdDs3totQvGlWImVwSM9CRj8q/QT4l/FrwT8EPhZffE74iav8AYtJ0&#10;mz866mxuY+iKvVmJwFUckkV5GMliaUnRqSvsevg44epBVYRsdhiM44GfWj5cbQa434EfGzwT+0V8&#10;JtG+NPw7e6bRdcikkszeW5ilASR42DIeVIdGGK434pftj+G/hN4xu/B2qfCLx9qTWW15L/RvDTXF&#10;s2QD8sgYA4HX0PFcUvdO09k46L3pwX5cYx2rz/8AZt/aF8C/tRfCWx+M/wAN4NQj0bUpp47X+07M&#10;wSt5UrRMdp7bkbB7jmvQdy+tLbQPi1Foo3D1o3D1pgFFG4etG4etABRRuHrRuHrQBU0//X3X/Xx/&#10;QVbqnp5Hn3XP/Lx/QVc3D1oAKKNw9aNw9aACijcPWjcPWgAoo3D1o3D1oAKKNw9aNw9aACqtn/yE&#10;Lr/eX+VWqqWZ/wCJhdf7y/yoAt0Ubh60bh60AFFG4etG4etABRRuHrRuHrQAUUbh60bh60AFFG4e&#10;tG4etAFO2/5C1x/ur/WrlU7Y/wDE1uD/ALK/1q5uHrQAUUbh60bh60AFFG4etG4etABRRuHrRuHr&#10;QAUUbh60bh60AFVE/wCQ3J/17L/6Eat7h61TjIOtyY/59l/9CNAFyijcPWjcPWgAoo3D1o3D1oAK&#10;KNw9aNw9aACijcPWjcPWgAoo3D1o3D1oAq6h/wAfVp/12P8A6CatVU1A4urT/rv/AOymre4etABR&#10;RuHrRuHrQAUUbh60bh60AFFG4etG4etABRRuHrRuHrQAVV1P71r/ANfS/wAjVrcPWqupkbrbn/l6&#10;X+RoAtUUbh60bh60AFFG4etG4etABRRuHrRuHrQAUUbh60bh60AFFG4etG4etAFXU/8AVx/9d1q1&#10;VXU/9XH/ANd1q1uHrQAUUbh60bh60AFFG4etG4etABRRuHrRuHrQAUUbh60bh60AFVdX/wCPT/to&#10;v86tbh61V1gj7J1/5aL/ADoAtUUbh60bh60AFFG4etG4etABRRuHrRuHrQAUUbh60bh60AFFG4et&#10;G4etADJv9TJ/un+VRaT/AMg2H/dqSYjyZP8AdP8AKotJI/s6EZ/hoAs0Ubh60bh60AFFG4etG4et&#10;ABRRuHrRuHrQAVw8f/JyMn/Ykr/6Vmu43D1rhYnQ/tIyYb/mSV/9KzQB3VFFBOOtAHC/CT/kbPG3&#10;/YxL/wCk8dd1XC/CQj/hLfGw/wCpiX/0njruqACiiigAooooAKKKKACiiigAooooAKKKKACiiigA&#10;ooooAKKKKACiiigAooooAKKKKACiiigAooooAKKKKACiiigAooooAKKKKACiiigAooooAzfEE97Z&#10;aJdXlhZNcXEVu7w269ZGCnC/icV85+Dv2fviD/wqf4O/A3W9GaPTdNZdX8aSMwKrPGTOttj+LM78&#10;+yH1r6c+Y8H0pCpJ+761P2vuf3Ajz7QNR+K1j8ata0DXNI+0eGLmxjuNJ1CPA8iQcPA3/oQNfPev&#10;/sk/E7xL8RF+JVjaNZ/8J14uku/EFjcAM2kwizKBs/xZeGMf8DzX2MBxytIA3QCjl95PsH2Wj5E0&#10;j9mT4teF7vS/E+kWszTw+K0tbu13bCbEPzPuHYjnFX/iL+y98TNe+IureGNPs4bnQ9U8TTeKob6d&#10;MC0vRD5KIO5JUkelfVm1+9LhielG/wDXp+qA+M/hz+zd8cJPEHg3xH4o8LQ299Gq6hI7tuj066U8&#10;I2Opx3r7EgWeGyVrpt0ixAuR3bFWCp60ksZeNl9VxVX6E8utz82Pix/wQv8AEHxS+KfiT4lx/FiG&#10;3TxF4hvdTS3Nv/qxPO8oX8A2D61z3/EPp4kY5/4XHD/4D1+o0eyNFi/ugD9KX5M43V2xzLFRikpH&#10;HLL8NKV3E/Lf/iH08Q/9Fgh/8B6P+IfTxD/0WCH/AMB6/Uoox6mjD+tX/amM7h/Z+F/lPy1/4h9P&#10;EP8A0WCH/wAB6P8AiH08Q/8ARYIf/Aev1Kw/rRh/Wj+1MZ3D+z8L/Kflr/xD6eIf+iwQ/wDgPR/x&#10;D6eIf+iwQ/8AgPX6lYf1ow/rR/amM7h/Z+F/lPy1/wCIfTxD/wBFgh/8B6P+IfPxJ/0WKP8A8B6/&#10;UrD+tGH9aX9qYzuH9n4X+U+Q/wDgnX/wTg1v9hvxR4o8S3XjOPVl17Tbe2WNY9vlbJC2f1r1j4r/&#10;ALPGp/G7x94X1PxbqySeFPDMT3segY+W91PgQzS9ikS5ZV6b8E9BXsRZSm3P3qbbJHDCsYPTiuSp&#10;VlWqc89zqpUo0Yckdjzb9lb4I6p+zp8CdE+D0t8l82kyXha6UY3eddzT/p5gH4Vf/aD8A+Pvih8G&#10;vEPw48B+I/7C1LXNNayj1hOWtUkISSRP9sRl9p7NivQKKzfvbmkfd2OV+GPw30P4RfDzR/hh4J0a&#10;O10nQtNhsbCFT0jjUAE+pOMk9yc10Gb/AP55LVqkZtvai/UEuXRFXdqP/PBfzo3aj/zwX86t0UAV&#10;N2o/88F/OjdqP/PBfzq3RQBU3aj/AM8F/OjdqP8AzwX86t5FIXUdW96AM2yN4stwRCrbpstz7CrG&#10;7Uf+eC/nT4YRCXYNnzGy3tU+9c4zQBV3aj/zwX86N2o/88F/OrdFAFTdqP8AzwX86N2o/wDPBfzq&#10;3RQBU3aj/wA8F/OjdqP/ADwX86t0UAVN2o/88F/OjdqP/PBfzq3RQBV8zUc7PKWq1ub1bq4ZYl5Y&#10;buevFaPmx5xuqCGMRzM2773J/KgBu7Uf+eC/nRu1H/ngv51a3qOrUtAFTdqP/PBfzo3aj/zwX86t&#10;0UAVN2o/88F/OjdqP/PBfzq3RQBU3aj/AM8F/OjdqP8AzwX86t0UAVN2o/8APBfzo3aj/wA8F/Or&#10;YIPSmiRCcBqAM63+2LqEsghXcyr36VY3aj/zwX86eqKtwbgt95QKmDoejUAVt2o/88F/OjdqP/PB&#10;fzq3RQBU3aj/AM8F/OjdqP8AzwX86t0UAVN2o/8APBfzo3aj/wA8F/OrdFAFTdqP/PBfzo3aj/zw&#10;X86t0UAVN2o/88F/Oq0bXi6m8nlLu8pQRntk1pBwOGaofLUXhuc/eUL+tADN2o/88F/OjdqP/PBf&#10;zqz5if3qcDnpQBU3aj/zwX86N2o/88F/OrdFAFTdqP8AzwX86N2o/wDPBfzq3RQBU3aj/wA8F/Oj&#10;dqP/ADwX86t0UAVN2o/88F/OjdqP/PBfzq3Td6ZxuoAzr03jz25MC8S5HPsasbtR/wCeC/nUkiJN&#10;JGwfmJs/XipRKh70AVt2o/8APBfzo3aj/wA8F/OrYzjmigCpu1H/AJ4L+dG7Uf8Angv51booAqbt&#10;R/54L+dG7Uf+eC/nVuigCpu1H/ngv50btR/54L+dW6DyMZoAqbtR/wCeC/nVe/a8cxFolXFwpH5G&#10;tMsAMk1XuIlnCHdja4agBm7Uf+eC/nRu1H/ngv51aDqehpaAKm7Uf+eC/nRu1H/ngv51booAqbtR&#10;/wCeC/nRu1H/AJ4L+dW6KAKm7Uf+eC/nRu1H/ngv51booAqbtR/54L+dG7Uf+eC/nVugnHWgDNv2&#10;vHSMSQr/AK5T1qfdqP8AzwX86luI0nCru+64NSGRB1agCtu1H/ngv50btR/54L+dW6KAKm7Uf+eC&#10;/nRu1H/ngv51booAqbtR/wCeC/nRu1H/AJ4L+dW6KAKm7Uf+eC/nRu1H/ngv51booAqbtR/54L+d&#10;Qaib57XDwqP3i/zrR3L0zUFxGlynl7v4h/OgBm7Uf+eC/nRu1H/ngv51ZEiHo3SnUAVN2o/88F/O&#10;jdqP/PBfzq3RQBU3aj/zwX86N2o/88F/OrdFAFTdqP8AzwX86N2o/wDPBfzq3RQBU3aj/wA8F/Oj&#10;dqP/ADwX86tgg9KQsAM0AU5X1HyWzEv3TUWmtex2MapCrKq4Xmr0jCSMgGm2wjt7dYd33eKAIt2o&#10;/wDPBfzo3aj/AM8F/OrJkXoDTqAKm7Uf+eC/nRu1H/ngv51booAqbtR/54L+dG7Uf+eC/nVuigCp&#10;u1H/AJ4L+dcN4k0f4hWHxXTxx4c0OC7t38P/AGGRJJtpVxOZM/lXolFAHD/8JR8Yf+hEtv8AwMo/&#10;4Sf4w/8AQiW3/gZXcUUAcV8JfDninSLrX9X8UWEdtNq2qi5jjjk3BV8tU6/8BrtaKKACiiigAooo&#10;oAKKKKACiiigAooooAKKKKACiiigAooooAKKKKACiiigAooooAKKKKACiiigAooooAKKKKACiiig&#10;AooooAKKKKACiiigAooooAKKKKACiiigAooooAKKKKAPPPiR8Zb/AMJ+L7L4eeDPBNx4h168spL2&#10;SxhulgSC1VgpleRgQMt8oGOTWp8JvihpnxU8ONrtlps1jcW13Jaahp91/rLSeNsNG2OuD37iuE8U&#10;eIdJ+F37VknjHxtdrZ6Vr3guOxs9RlB8qK4guJJGjLdiyy7hnrsNWv2Wkn1JfF/j5beSPT/EXiq4&#10;utL8xCvmQgBBJg9mKk+4oj/wQl39Eewc5ooooAKKKKACiiigAoooJIHAoA4j4y/FVvhPoun39t4a&#10;m1a81TVotPsdPt5hGZZXBOdzAgABGqf4eeMPG/iqS6/4TH4bS+HxBs+ztLqCT+dnOcbQMYwOvXPt&#10;WD+0Tpvws1ax0OL4o65dabFDqnn6ffW7sghnWMjLOB8uQxxmua+AGv6jN8YPEXg/wn4xvPEXg+z0&#10;i0mg1K8YyCC+eSQPAkn8Y2KjHrtJ96UfMJdLfM9yVgwpaAAOgopgFFFFABRRRQAUUUUAMXk49q81&#10;8ZftG6J4T+JOk/DUeEtWupNQ1SOxm1JbfZbW0killBdvvH2XP1r0sDD8CvBf2m/if8PbTxd4L0yb&#10;xZZrcab42tZdQg8z5oF2tlm44HSp+0l5oNov0O++JnxhufBfiXS/AXhfwhNr2v6rFJcQadDcLCsV&#10;vGQGlkkYEKuWUDg5Jq38JfinZ/FPTL6dtJuNL1LSdRaw1nSbpg0lrcKqsVyOGVkZWDDgq2a4DxH4&#10;08MeF/2kdE+Keq6tH/wjuveDZNNs9YyTBFcR3HnbS38O9X4z12Vofs1s/iXxl8QvihpsDLpGv+JI&#10;xpM0ilRcRwWscTTL6qzqwB7hc0evqEtr+h7FRRRVAFFFFABRRRQAUUUEZGKAPMfin+0Vo3wz8Vaf&#10;4SPhLVdQkvNSs7S5vLeDbb2f2iURozSHgks33Rk/StH4ufFu5+Gs+haPo3hCbXNT8QXjwWVjBcLE&#10;fkjLs5ZgRgDH51wn7X3xH8BWOjaZ4ZuvE1pHqFr4y0We6s937xIxdxOWYY6BfmJ7CtL4t3/wF8fX&#10;PhvXfFHjuayEJnbRdWsbho49xADjzBwDgDrU/wCYP4kvI774feKfF/inT7ifxh4Ak0CSOYLBDLfJ&#10;OZVxktlQMemK6gHPSvGf2ZfEut6p4r8Z6BZeJ7zXfCul3lmnh/Wr7JaSRoWNxCrn76IQmG9WYdq9&#10;m6cCre4BRRRSAKKKKACiiigA4Arzvxl8U/iDo3iS60LwT8Gr3W0sI1a61CS+S1hJKhtkZYHzGAPP&#10;QA8Zr0IliORXz98VvjNa+Lfirq3wZu/iJD4T0XRI4U1i/Zit1fyyxiTyoTj5VCsu5+pJwOhqd5WA&#10;6mT9p7RdQ8FeH/EXhPwje6lqnia5mttN0JZFjkE0TMs4dzlVVGRstyCAPWuh+FPxbX4jXOqaFqvh&#10;ubRdb0K6WHVNJuJhIY9y7kdXGA6MOQ2BXmmuv8Pvh14w+Gnj7wpJD/whun299pv263y0VvJMvEjH&#10;tlgwLHuTmt74J3kPjf48+O/ib4e/eaJPb6fplnehSEupYFkaR0P8QHmhc+qmq629Sel/Q9mByOlF&#10;FFBQUUUUAFFFFABRRRQBwXjn4meOtG8Qt4b8DfCK916SKASXF098lrbpnoodgdzewFYE/wC1HYSf&#10;DKz8e6V4JvrjULrxH/YP9gNMiSpfrOYXj38rhWVju6EDNYPxs+NJvfijN8EYPHsPhSys7CO41rWZ&#10;siaUSZ2wwdg2OS3bNSeIdB/ZmX4V+HdGHieS10O01tptN1ayuH+W9AYtJJIP4iWYknqxqfe5bh9q&#10;x6R8O/F/jnxS10njL4ZzeH1jVfIaXUEuPOJ/3QMY/WuuAwMCvD/gF4gv5Pi5r3hTwl40vfEfhS10&#10;uCWPULxjIIbws26FZP4htwfY17exwKoBaKKKACiiigAooooAK5f4ieK/FPhi0tz4P8A3Gv3VxIU8&#10;mK6SGOJcZ3O7ZwPwNdRXD/GHxT4S0rRo/D/ifx1P4dbU8rb6lAxQowOcbsYX8amQHP6L+0rp1uvi&#10;y0+JfhO48Oah4P02LUdVtWuVuEa1kEmySORQA2TFIMYBBHvUnhD9oTV9U8U6R4b8e/DC+8ODxDC0&#10;mg3F1dpKJyo3eW4UDy5NvO05rwu48KahqXhT4reAPh9qkvi+2k8P2Wof8JHIpaa5uUldjYl+kmET&#10;gD7vmYPWvSvFnxE8LfHD4g/Dex+HN19tez1X+1dQMcZ/0GFIWBST+6xLbdp561XVfImV9fn+SPfs&#10;iikUcDIpaCgooooAKKKKACgHIzRQMY4oA534geKPEfhXSEufDHgm5166lmEcdrbzrGB6sztwoH0N&#10;cp4O+PV1qHirVvAvxC8CzeHNV0vR/wC1WiN6lzFNabmBdZFA5BU5BHpW78WfFnhXw74e+xeKPF0u&#10;hrqRNvDqUOV8p8Zzux8v414d8OIPCmh+P/GWhf8ACW3XjDw/f+D5ptc8RsjS3FsNzJ9mDqPm3Rs7&#10;BRyCPepW7A9L+E/x1+IXxSsdF8RR/A680/R9btYbqHUZ9WiYxwSIHRygXPKkcZr1bPGcV8w2Go+F&#10;vAWveDNI/Z7+KWpax9o1K2s7rQXuGniTTxhXZgR+72J06cjFfTg3FACKr7IdR1FFFABRRRQAUUUU&#10;AFQ3t7a2du91dTrHHGu6SRmwFX1NTV5x+0h4S+J/jbwTF4Y+Gy23+l30Y1gXFwYy1pyXRWA6twvs&#10;CTSkBU+Fn7THhj4o+IPE2l2ei3VjZ+HVSX+07pwI7uBsnzlHUL8p5PXFZuiftSS6kdG8Q6z8MtQ0&#10;3wp4ivo7XR/EU10jb2lbbC0kWN0SSEgKST94ZAzXnPhzwl8YtZ+JvxL8DTeC9N0u2vvA9vp8Js7h&#10;isRNtIkQTgZ5PPpVjXfH/h/4jfs7eD/g94bRv+ElutR0izuNHWMibT3trmF53kGPkEaxMc9+PWn9&#10;q3oS72+/9D6iBJHIooooKCiiigAooooAKKKKAIZ5re2jaeaQKqqSzMeAB1rzX4VftI6D8WvHOv8A&#10;hHQ9AuoYdFhSeDVJmHl30RZkMiDrtDIwB744q1+0f4V+J/jLwB/wi/wya3Sa+voo9Ua4nMZ+x8mV&#10;UYdGbhc9gxPavLPhdb/ErQP2k/EGn6/4F0/TtHt/BdlBcLp9wzeVChl2iMY+Y46ipjeUvvCWkdPL&#10;8zvfh9+0D46+I62eseHfghef2Le3myHVH1aIfuvM2+d5e3OOM4zkivWw3qK+UtUvfA3w40DRX/Zr&#10;+J2p3ernXLO3sfDLXDyrNC9yizRyRkZRRGXJbjbjNfVSBymT+NUtg+0SUUUUAFFFFABRRRQAiqF6&#10;CormeK2ia4kYbUXcxboO9SIW/iFZviqewtvDGoXGqrIbZLGZrgQqWYxhTuAA6nHpzUyu1oB5v8LP&#10;2hPHXxX03R/FGkfA+8g0LWlSW11SXVov+Pd/uymPbnkc4zmjxf8AtH6hpWt63aeDPhfqHiCw8LsB&#10;4g1C1ukj8hgu90jQgmVlXkgEeleZwT+B/hvY+EdN/Zr+J2palcf2lZ2EPhxrhpo2s8qrq6Efuwke&#10;eT0xXQeE/iV4Z+CT/Ejw14+kaG+bXLvUbG2aMl9RhnUMix8fOSfkx60Nvl9F/kH+Z7p4W8T6V4v8&#10;N2PivQrgTWWo2sdzazL0eNwCD+RrUrgP2Y/CuseCP2e/BvhLX4il9p/h21huoz1RxGMr+B4/Cu/q&#10;pL3mEfhQUUUUAFFFFABRRRQAUUUUAFFFFABRRRQAUUUUAFFFFABRRRQAUUUUAFFFFABRRRQAUUUU&#10;AFFFFABRRRQAUUUUAFFFFABRRRQAUUUUAFFFFABRRRQAUUUUAFFFFABRRRQAUUUUAFFFFABRRRQA&#10;UUUUAFFFFAFDU9C03WYPsmr6XBdRA5C3EQcZ/GpbexS2jWC3gWONcBUVQAAOnA9qtUUegAOBjNFF&#10;FABRRRQAUUUUAFFFFAFLUNIsdVtmtNS0+K4jbGY5owynHse9Jpmiabo1qtlpGmwWsI58uCIKufXj&#10;2q9RQADjiiiigAooooAKKKKACiiigArNufC3h+8la4u/D9lLIxy8klqjMfxIrSGcc0HOOKAM268O&#10;aPf2H9k3ujWstoD8tvJApQfhjFWLWwhtLdLS1tkhijGI441CqB7AdKtUUAFFFFABRRRQAUUUUAFB&#10;5GM0UUAZtz4Y0O/nNzf6DZzSN96Sa1RmOOOpHpRceF9Bu7JdMutCtJLYfdga3XYv0GMCtI5xxQM4&#10;5oAp2GlWelWy2Wm2McEK/djhQKo69h+FXBwMZoooAKKKKACiiigAooooAOvBrNuvDGg307XN9oNn&#10;NI33pJLVGZvxIrSooAz5PD+lTWDaRLpNv9kbO62MC+Wc9flxipNP0u00y1Wy06xjt4U4WOJAqgew&#10;FXKKAAcDGaKKKACiiigAooooAKKKb5iD+LtmgCjd+G9Ev5/tN/olpPJjG+a2Vm/Mimv4a0Z7BtLb&#10;RLX7MzZa3+zrs56/LjFXvOB4FOEqbclqA8yppmh6Zo1t9k0nTYbaPtHbxhB9eKu01pY1GS1J58ZO&#10;A1AD6KYs8bd6VZI2+61ADqKCQOtMM8YPWgB9FNWRSM5oMyDrQA6qOoaJp+sQm31fTobiP+5NEGH6&#10;irhljHVqduHrQBn6boen6NbfZNJ0uC3i6+VDEEXP4Cm6f4b0fSZZLjS9GtreSZszPDCql/rgc1pU&#10;UAFFFFABRRRQAUUUUAFHTgUUUAUr3SLLUoDa6jYQ3ER/5ZzRhh+RqLTPDmkaNbm00rR7e1ibO5Le&#10;FVDfUAc1pUUAZdh4T8P6XdSXum6BZ280h+eWG3VWP4gelalFFABRRRQAUUUUAFFFFABQTgdKKKAK&#10;62aLM04hUOwAZgoyw6c/Sq9v4b0a01KTV7XRrWO6k/1l0kKiRunfGa0BnHNBzjijzAKKKKACiiig&#10;AooooAKKKKACq/2ONZmnEC7mUKz7RuYDPU+lWKKAMu28J+HrK/bVbPw/ZxXDdZ47dVc8Y649K1KK&#10;KACiiigAooooAKKKKACofKZ+HTj/APXU1FAGXZeE/D+m3zapp2gWcNxJ96aK3VWP4gU+/wDDeian&#10;dR3uoaLbTzQn9zNLCrMn0JHFaNFAEXlkcbKl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Kf2ovj5qH7Pvgm38VaX4fs9SuLq8WCO3vr2W3jI6lt8cM&#10;pBHpt59a9Wr5n/4KS68LX4d+GvBUEMbXXiLxPHZ2jTTJHGjiN3yzNwBgEZ96zlLlt6oqJk/Fr/gp&#10;b4c+GfwCtfHcvhSS48Z6xCE8P+G7K1u7i3v7oscW6T+QmW2q7YwD8prpvjF+394I+HnwO1L4yeEf&#10;Cep6w2malYWU2nX1pPp+ZLqURqQ0kRJAJydqtXzrpmp6T+1V4T/Z7+EPhnV7jTZNN1y88Ta/fWcy&#10;rLpttaRXFrE5ccL5k8wVc9QG9Ko/E+71nxV8Dvi34D8Q+Or7xN4f0P4/aDo+i395OHZolGnPNGHX&#10;riaWQcdDkdqqV4xfm/8AImO6b7f5nqlz/wAFV7vTvDvivUNV+B4F/wCGdY0ewW2t9ckaK5a/bajb&#10;mtldQh5I2MT2zXUfDT/gobqHjfT/AInSan8Io7S6+G2k6TqE8NvrjPHeQ3puxndLBGUMYtGJypBy&#10;MHg18x/FS11PRtM+Muj+F/At39s03xN5eh6Kvhya4GqfZdhtn8885BJwQeMV614FtNL+EPxv/aEH&#10;w10JbqWT4eeAy1itu19/pErayrq0YJLYzkjPFEvhbXy+5FU4825teOP+CmXxR0Px34d8G6F+zrZz&#10;LqFq2o6rNL4sgZbfTduVn3j5V3MQAWyCc4r2L4E/tQeJfi98UtX+F2ufCZtCuNE0yK8vrhdZiuhG&#10;0p/dxnYOGYBm65wORyK/P39ottdf4kfD3SNQ0TVI/M+0aXpdwPBstu1xKUMsaPGCBJHEwDLHzk8m&#10;vrz9iHxh8Rz8SLzRvFehXKx67o632rXU3hd7LbqUapHJ+8P31ZcsAeRgCqp+9G/qZyvGX3H1a75F&#10;eN+F/wBoTxF49/aQ8UfDjwtpdivg/wACWKx+KNeuWbzH1J18wW8ODtCxx4Z2IJywAxg17E4bYw29&#10;q+Yv2QdL06D4jfHr4H+Lv3ep3Xjy61KaF2w9xp19EDDMvquNyZHQoRWbc1Ky7P8AQp/CvVHZfA79&#10;vH4H/HvxUvhPwp/a9q11pkupaJeatp7QQavZRsFe4tnP30GQecHBz0rtfAnxYsPjP4D1DxX8LSQq&#10;zXNtpl3qNswhnmjJQSAAgtFv7gjI6GviTUf2YvHnwy+Ifhn4GaR8TG8QXPgf4eX2n6NDZ2vlyaRo&#10;JVRmZgfmmlWJIU6Z+Y9q6b/gnv8AtE/EHWPiR4P+Gc3jax1rR9e8BXWp6notlbqn/CL3EFwsUds2&#10;ORuBYYbklDWnLHddg95fefS37Jfx/wBS+Pvw/vrjxloEWkeLfDGu3GheMdFhcslrqEBXcUJ5MUiN&#10;HKhPVJBnkV6wM4IxXzR+wvKvjP4zfHz40eHyG8O+I/iVFaaLOv8Aq7xrDTbazuLhPVWnjdQw6+Xm&#10;vpcBgeanVxXoHcdRRRV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cn8Tfgr8NvjHaWNh8Sf&#10;CVrq0Om3f2qxjulyIpsEbh74NdUNwanVPLewHmtl+yh8BNK0TVPDelfDLT7Oz1i1jt9QjtY/LMsU&#10;bbkTK4IUHnA71Np/7L/wP0v4dQ/CbTfh9ZQ6BBqaagunxr8rXSSiVZWPVn3qrZPPAr0QZ701Uwck&#10;1X9fcBANMshuP2KP5vvHyxk1yHww/Z8+E/wZ1DWtW+G/g6DTbvxBcRS6xcx5Z7po9+zcWJ4Xe+B0&#10;G4+tdxRStpYd2c14s+FHgjxzrWh+IvFOgQ3V54d1A3mjzOvNtMUKbx77SR9K3vs6hwRGAevAqUqS&#10;c5oUHqaI7WQhWzjgVy03wh8DXHxPt/jA2gxr4ht9PexGoKSGe3Zt3ltj7wDcjPTtXVUU/MDMtvCu&#10;g2ms3HiO30a3jv7yNYry7WEeZKi52qzdSBk4B9awtK+Bfwq0H+2H8O+A9N02bXopI9UuLC1WGSdW&#10;zkFlwe57116hh1NLQBg/Dz4deEfhX4OsPAXgLQYNN0nTIPKs7O3XCov9SepPUmt6iigAooooAKKK&#10;KACiiigAooooAKKKKACiiigAooooAKKKKACiiigAooooAKKKKACiiigAooooAKKKKACiiigAoooo&#10;AKKKKACiiigAooooAKKKKACiiigAooooAKKKKACiiigAooooAKKKKACiiigAooooAKKKKACiiigA&#10;ooooAKKKKACiiigAooooAKKKKACiiigAooooAKKKKACiiigAooooAKKKKACiiigAooooAKKKKACi&#10;iigAooooACcdaKjM4B5NAuE3bSwz6UASUUU0yEHBoAdRTVlUjJPHrSCUd6AH0VF9pXdtpRPk8UAS&#10;UUzzhSG4Ud6AJKKb5q7c04Mp6GgAopnnAnCnpSGdB0oAkopvmgcsMUNJjpQA6io/PAHBzR5/OMUA&#10;SUUzzDuxSGcKtAElFRicentQ02G+nWgCSimNMinbmk89evagCSiozOmOKPtA6UASUUZFM84UAPop&#10;nm9qXzRnGKAHUUzzlHBo84Z245oAfRUfnDNAm7Hr0oAkoqIXKkZFKZscUASUVGJh3NKZlHA/lQA+&#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mySLGpdjwvWnUjAMMEdetAHyd45/&#10;aD8P6dqt9rlx+174u0PT5L5hDbt4LhMVtuYhYw72pLcnaCSST612X7PzfCq68Q6h8Q7b4peINSvr&#10;G2d9Uvtet2s4NkmN7bSiR44B4ACnnvUv7QXg/wCIf7Qfi+x+CmneAZdL8J6br1nf+IvFF9JGFvI4&#10;HjnW3tkBLMWYKGZgoGG617Zf6DpepaXNpWo6dDcW80eyaGaMMsi9wR3zSjpHUJayVjnv+GgfgXjJ&#10;+MPhn/wdwf8AxVcj+0Z+0Bo/g74RTap8P9btdR1nXo3tPDKWFwsvnTMpUy5U/cjGWZugArrf+GfP&#10;ghjB+FGgf+CuP/CovFmieEvh74XHiDQ/hcNSl0e3ddL03S7OPzQHPzJHuwqbicHnp+VEvhGtzwrw&#10;J8VPjt4O8WfCf4cSfGzw744tPFd1cW+pXNrp7faI7e3tWmkmM3nNlt2xCSBgsOK8Y+NvxM8Z6Z4W&#10;8fX3gjxR4psJPDGvXem29xL411eaR2hmC78ZMfIPTNfR37N/7NF3ofxU1r9pv4i+DtN0PXdatjBp&#10;fh7TMNHpdrkMxZl4eeQqu9hwNoA4rx340/su/EP4++N9Tufg58KZNF8O6pcG78RJ4uP2H7dceZvb&#10;7Ps3SK0v8TSJgdRzS968fLf7xd2aXwO8Y6xL8cPA/g3xDq3iSY61bz3Qn/4TLVnTdbxrJh458RyK&#10;27kDI9eK5nxH8b/j5/w0FcWkHxE8ZR6tHrTQaHZ/2BZeQ/h8yW7Tysnl/NKkhMasSWI2+pr2L4c6&#10;B4P8AeOtJ1TV/wBkTxRpOuWTNbWOqWkq6jaweYAjFZEkYqpA5JVcDrXmPiL9kv4pTftPx/GrU/Ds&#10;NjInhW/vYdD0fTRdWcTrcw+XaSE482eRWd2cFcNjbwvNS96pFLpe4fZfy/4JofD344WHimWLVvjX&#10;4q+KF5eXXi67stHsNHhnis52gkYpEFg2q5CKchs9K7P4i+PNJ1L9rTWPBfj744+IPCui2fgTSr3S&#10;7PT9Zmtd081xeLKzCPq22OMc9Kf4e+Bvjzwn4Z+Ddlc6FNNe2XjK41bxKYY8rZvPDO7AkdlZ1T3N&#10;a3ifTfiJ4X/bD8RePNJ+AepeLtK1DwLpNpBdW01rGkU0NzfM65uZEBbEi525IyM44o7ej/JE2lzH&#10;G/Ebxt4O8H674Pf4VftP+KdYvr7xhZWl1p954kuJ45bdy28Mr8HpX01J4zjfxTP4IsrS4OoR6WL2&#10;OaS3f7OVLMgXzOhbcOVznHNeC/GlPin8R7rwfp1n+yvrGhx2fjSxu7rUmvNPmWGKMtnIgmZ8cjti&#10;vcdX1rxzba1qGlaN4G8+2h0Nrix1Nr6MLPebiBbbPvDgAlzhcH1qfsv1/RFfaXp+Nzyzxx4p+OPw&#10;rvdDvdb+MFjrWr6trEEB8H2ujwpHLCzjzPKIHnKEXJ3u5HHPUY0ZPE3xv+K3ijxdL8NPHVroNj4W&#10;vmsNPt5NNinGoXUaBn84sCyx7m2YQqeM5rA+BOnfE7whdQeI/iD+zV4k1Dxdqmz+3vEl1rGmSLEz&#10;HLLCPtRZIUzhVUZ2joSTnYltfjJ8GPFXi+08FfCqbxNZ+KNQbUtEuYL6GJLO6kUK8dwHdWWMON+5&#10;AxIJGM4o8vmBr+G/G3xM+O/wr8K/EHwL4ttPCttqmki71qVrNLieCTA3RR+YDGArBwWZW6CoPgl8&#10;YtVutG8Xah8QPGVtqui+F7zZb+KltUgS7iVA0hOwBDsbK7lADGuK8SfBr4reC/APw9+CeneC9U8U&#10;+F9J0lv+EtGh6lbWsl/eKFxG3nyxnyXZpGIBzgKDwTXc3Xw1b44fDZfh1r3gLX/h7p+n30Elraw3&#10;dkxmER3KB5LyrsDYO1gCSAe1AdjL+CHxi+LXjj46apoPjS2hsdEvvClvrPh/SWtgs9pC91LCvmt1&#10;LusW8r/Dux1BNV/it8XvFGjeLfEHivwvP5sOgpa6JpNrI5EE2qXci/O4/iEasD/KszUPhN4w+Dnx&#10;r1b49658TdevtB0vwLHF5l5Pbn7TMk8z/Z2VUBKAMpXABJbGc1uy/A/xRrX7NcWkWflL4quLyHxC&#10;xuG2q+oecLgxMfT/AJZ7uw57UfZT9Q+0/l+SLmi+K/iv8Mfi14b8CfErxrF4i0/xfa3aWt3/AGdF&#10;bSWV9BF5xjAjUBoniEuNw3KYxknJxy/wn+LPjH4q6rNfz/tLabpMsniC8itfDX9m2nnC3iuXjVCX&#10;XfuZUye/zV0Wj6X8Ufi98XvDPjvxZ8Nrrwzpvgy1u5Y7fUbyGSS/1GaLyRsELuBCkbS/MxBJkGBg&#10;Vz/xN0H4g/FTw83w9T9mP+xdZmvI2bxILy0a0s9soY3EciOJmOASB5YJJ5wKqOm4HoXxp1bVNV8Q&#10;eFfhP4f1CSG61rVlu9TmhbDRafaMssvT++/kxH2lbsKxdQ8e/HDSf2h/DvhTXf7HtfDetXF/Db2d&#10;rG0lxIkMDSJLJK2AhOPuKOO5NXPgpbyeM/iF4k+Kd3K08Nts0LRJm6GG3/1sgP8A00mLnPcIvoK5&#10;/wCI2rfGTV/jN4V8X6T+zj4iuLDwzc36zTDVdMU3CywtErxg3QOCSD8wU47Z4oj7v4h39DsvivpP&#10;xHsRfeMdK+Nw8O6LY2TT3EMmj28yxqilncvIpOMAmo/2X9a+J/ij4Qaf4q+LOofaNQ1Sea7s91mk&#10;Ekdk75t1kVAAH8razcfeYjtUPxp8G+M/i9pfh7wNHozWeh6hfpceMPOnTzFtosSC0wrHd5j7VbBI&#10;2qwzg16NHbpZ2yxQR/LGoVI1/ujoKI9Q3seSWfj/AONtt+0hpPgrxc2j2ug6tp99LaWNmjPcfuSm&#10;2R5TjqD90KB7ml/ae8ffHDwBo3/CSeAv7Hs9Hs7iyF1dXiGa4uGluUhaJE4VMB87iWz2A61j+LtX&#10;+MuofHfQfiBZfs2+I5NP0WxvrWbGraWGmMpQK6A3Q+XCk/NgjjjrV/8Aail+KvjfwHdfD3wV8DNa&#10;1J7qSxuBfR6lYRwr5dxHM8ZElwrbgEK/dKkng45oj8KYfafyPUfFHiufw5Lp8UPhy+1D7ferbubG&#10;MN9nB/5aPzwg7mvNfjR4g8VeENQv9Z1L9p/TfC8JTzNJ0f8Asu1keTA43CUNJJkjHybcnpXZ2Y8Z&#10;fEHSdP1a7s9Z8HTWeoiS4024ktpZLqNf4HMTyLsb2YMK4X4upe+K9TvtF8Y/si3XiUxs0Ok6rb3V&#10;k8csfVCWlkWSE5OSMEDtmpdxo0dDvvj78Svhj4X8RP4js/BdxdaSt14ib+z0lmjkIBAjEuURTyx3&#10;AkcDsSaPwf8AjL4zuPCfi3U9aa48ZW/h/Vfs2lappGnpHLqybU3bEXajFGZlLLhTt7GuP1/4b/tB&#10;W3g3wL8OvFng3VvFWi2OnSSeKINF1i3jkuJg/wC4tpHuJYzJEqHaSOW2DOc4r1Tw5ZeJvGHw5vPC&#10;dj4H1b4bvCqQabIs1lLJEqlTvjEMkiAcFcNjr071XVka6GP4y8W/E3xx8Zbr4SfDjxanh2HRdBg1&#10;LVtSWxjuJnkuHkSGELIGVRiGRmOM/dwRmuP1b9ob4mx/DzT4dS1ex0W8t/F8+heKvFDWYkhsBGCV&#10;nCN8q+Z8gG7Kgnociur8aaR8Q/hp8bLr4teDvAl14o07XtAt9P1Sx064hjuILi3eV4pgJXRSrCZ1&#10;bByCFODzXG3PwN+Kmm+GtF8Yav4Rh1u4fxZd674p8Iw3cYE4nXCKrOQjtFgcEhSSSMY5mMZFS1en&#10;9aHXfAP4n+KfFXxH17wS/wAQLXxpoOn6ba3Fv4otbWOPyrp5JFktHMIEbsEVHyoBUOAc5Bpv/Cfe&#10;L/8Ahuh/hp/bs39iD4crf/2fu/d/aPtmzzMf3tvFHwb8HeLbn4zap8TYfhvJ4J8P3Hh+KxXQ7iaH&#10;zdQuhNv+1PHCzJHsT5F+Ys245wAKyvjj4R+LXw//AGjNH/aZ+Gnw7m8XWY8Ny6H4i0LT7yKG8WMy&#10;iWOeHznSN8NkMpZTjBFVLpYPsv8Arqg8Sa/4y8Wftraz8DE8bappuh3XwcS8iXT7oxSW10+oyQ/a&#10;Y2HKSBAAGHpXmfhn4I+P9Q/bA8RfBa6/aw+KX9j6X4PsdTt1/wCEtl8wzSzyK2T6YXpXpfwG8IfF&#10;bx5+0l4j/ak+Jfw9m8H21x4Xs/Dvhzw/fXkU141vFcS3EtzceSzRozPIqqoZiFTkgnje8NfCnxnp&#10;/wC2Z4m+MF3YIuh6l4LsdOtblZ1JaeKZ3ZSucgAN1xis4qUbX8yZa3t5focVq938Tv2g/j/4g+BX&#10;hn4r614W8K/D6xsYNY1DRJxHqGrahPCJQpnILRxpGyE7SCzs2TgYr2j4T/D3Wfhr4abw1rXxF1nx&#10;MVunkh1DXpke5WMgARl1Ub8EZDNljnknivI/GHhD4z/AH9orXvjj8LfhvN428N+NrO2/4SbQ9Nvo&#10;INQsL23j8pLiETukckbxKispcMCgI3ZwPW/hN4w8eeOfDUmvePvhddeEbprx1ttJvtQguJ/IwuJH&#10;MDNGpJ3fKGbgDnmtI6x1K+0/66HX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RrGRxipBnHNFFABUYhB657/ADVJRQBG0avzn+LP6UeWc7gtPVdveloAi8tjnK0LGThsf981&#10;LRU67gRmLJ5XvQYuQ4GMf5zUlFUBGYiPuil8oZ6U+igCNYuc0oi4xnvT6KAI/KC8+tO8vnOadRQB&#10;m+IfDGjeKtMbRvEGnrc2ryI7wyfdYqwcZ9sjpV4IOy+/9Kkx3oAwMUAQmFt26nPCroVfPPapBwMZ&#10;oHAxmgDO8OeGdG8J6THoXh+wW2tYciOGPoMkkn65q6YQBwakoo7AN8pc5oCnOWp1N2c5zQA3yt3J&#10;pwiA6GnUUAN2Cm+V7mpKKAG+X70eUMYzTqKAI/JFL5fpmn0UAR+QAcqPegR5+YemKkooAiEYHzEd&#10;P1pQiHrxUgGBikK5oAZ5Sjkj6mhUBOfVcfSpCMjBpFXb3oAW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wQUAAYACAAAACEAYf2Tet8AAAAIAQAADwAAAGRycy9kb3du&#10;cmV2LnhtbEyPQUvDQBCF74L/YRnBm93EkKgxm1KKeiqCrVB6m2anSWh2N2S3SfrvHU96m8d7vPle&#10;sZxNJ0YafOusgngRgSBbOd3aWsH37v3hGYQPaDV2zpKCK3lYlrc3BebaTfaLxm2oBZdYn6OCJoQ+&#10;l9JXDRn0C9eTZe/kBoOB5VBLPeDE5aaTj1GUSYOt5Q8N9rRuqDpvL0bBx4TTKonfxs35tL4edunn&#10;fhOTUvd38+oVRKA5/IXhF5/RoWSmo7tY7UXHOuUpQcFTBoLtlzjl46ggydIEZFnI/wPK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FhLh+isEAADfCAAADgAAAAAA&#10;AAAAAAAAAAA8AgAAZHJzL2Uyb0RvYy54bWxQSwECLQAKAAAAAAAAACEAaD6V5lZhAQBWYQEAFQAA&#10;AAAAAAAAAAAAAACTBgAAZHJzL21lZGlhL2ltYWdlMS5qcGVnUEsBAi0AFAAGAAgAAAAhAGH9k3rf&#10;AAAACAEAAA8AAAAAAAAAAAAAAAAAHGgBAGRycy9kb3ducmV2LnhtbFBLAQItABQABgAIAAAAIQBY&#10;YLMbugAAACIBAAAZAAAAAAAAAAAAAAAAAChpAQBkcnMvX3JlbHMvZTJvRG9jLnhtbC5yZWxzUEsF&#10;BgAAAAAGAAYAfQEAABl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alt="グラフ, 棒グラフ&#10;&#10;自動的に生成された説明" style="position:absolute;width:57188;height:2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bUywAAAOMAAAAPAAAAZHJzL2Rvd25yZXYueG1sRI9fT8JA&#10;EMTfTfwOlzXxTa42glA4CGJQeOKfvm96S1vt7TW9Feq350xMeJzMzG8yk1nnanWiNlSeDTz2ElDE&#10;ubcVFwY+DsuHIaggyBZrz2TglwLMprc3E8ysP/OOTnspVIRwyNBAKdJkWoe8JIeh5xvi6B1961Ci&#10;bAttWzxHuKt1miQD7bDiuFBiQ4uS8u/9jzOw3L2sv95Xi7UEoTc3et1uPmluzP1dNx+DEurkGv5v&#10;r6yBNHke9NNh/2kEf5/iH9DTCwAAAP//AwBQSwECLQAUAAYACAAAACEA2+H2y+4AAACFAQAAEwAA&#10;AAAAAAAAAAAAAAAAAAAAW0NvbnRlbnRfVHlwZXNdLnhtbFBLAQItABQABgAIAAAAIQBa9CxbvwAA&#10;ABUBAAALAAAAAAAAAAAAAAAAAB8BAABfcmVscy8ucmVsc1BLAQItABQABgAIAAAAIQA+8ibUywAA&#10;AOMAAAAPAAAAAAAAAAAAAAAAAAcCAABkcnMvZG93bnJldi54bWxQSwUGAAAAAAMAAwC3AAAA/wIA&#10;AAAA&#10;">
                  <v:imagedata r:id="rId10" o:title="グラフ, 棒グラフ&#10;&#10;自動的に生成された説明"/>
                </v:shape>
                <v:roundrect id="四角形: 角を丸くする 1" o:spid="_x0000_s1028" style="position:absolute;left:1857;top:14620;width:13271;height:34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FGygAAAOIAAAAPAAAAZHJzL2Rvd25yZXYueG1sRI9Ba8JA&#10;FITvgv9heYI33bWWaFJXEWmhh1JQe+jxNftMotm3IbvGtL++Wyh4HGbmG2a16W0tOmp95VjDbKpA&#10;EOfOVFxo+Di+TJYgfEA2WDsmDd/kYbMeDlaYGXfjPXWHUIgIYZ+hhjKEJpPS5yVZ9FPXEEfv5FqL&#10;Icq2kKbFW4TbWj4olUiLFceFEhvalZRfDler4Ud92vcFU5Hunufd6Wz918K9aT0e9dsnEIH6cA//&#10;t1+Nhkc1T9JULRP4uxTvgFz/AgAA//8DAFBLAQItABQABgAIAAAAIQDb4fbL7gAAAIUBAAATAAAA&#10;AAAAAAAAAAAAAAAAAABbQ29udGVudF9UeXBlc10ueG1sUEsBAi0AFAAGAAgAAAAhAFr0LFu/AAAA&#10;FQEAAAsAAAAAAAAAAAAAAAAAHwEAAF9yZWxzLy5yZWxzUEsBAi0AFAAGAAgAAAAhAPEN4UbKAAAA&#10;4gAAAA8AAAAAAAAAAAAAAAAABwIAAGRycy9kb3ducmV2LnhtbFBLBQYAAAAAAwADALcAAAD+AgAA&#10;AAA=&#10;" filled="f" strokecolor="red" strokeweight="2.25pt">
                  <v:stroke joinstyle="miter"/>
                </v:roundrect>
              </v:group>
            </w:pict>
          </mc:Fallback>
        </mc:AlternateContent>
      </w:r>
    </w:p>
    <w:p w14:paraId="14819C19" w14:textId="6D59A5CE" w:rsidR="001F0907" w:rsidRDefault="001F0907" w:rsidP="001F0907">
      <w:pPr>
        <w:spacing w:after="0" w:line="240" w:lineRule="auto"/>
        <w:jc w:val="both"/>
        <w:rPr>
          <w:rFonts w:ascii="ＭＳ ゴシック" w:eastAsia="ＭＳ ゴシック" w:hAnsi="ＭＳ ゴシック"/>
          <w:sz w:val="21"/>
          <w:szCs w:val="21"/>
        </w:rPr>
      </w:pPr>
    </w:p>
    <w:p w14:paraId="4B4E333D" w14:textId="6942982E" w:rsidR="001F0907" w:rsidRDefault="001F0907" w:rsidP="001F0907">
      <w:pPr>
        <w:spacing w:after="0" w:line="240" w:lineRule="auto"/>
        <w:jc w:val="both"/>
        <w:rPr>
          <w:rFonts w:ascii="ＭＳ ゴシック" w:eastAsia="ＭＳ ゴシック" w:hAnsi="ＭＳ ゴシック"/>
          <w:sz w:val="21"/>
          <w:szCs w:val="21"/>
        </w:rPr>
      </w:pPr>
    </w:p>
    <w:p w14:paraId="121081EE" w14:textId="77777777" w:rsidR="001F0907" w:rsidRDefault="001F0907" w:rsidP="001F0907">
      <w:pPr>
        <w:spacing w:after="0" w:line="240" w:lineRule="auto"/>
        <w:jc w:val="both"/>
        <w:rPr>
          <w:rFonts w:ascii="ＭＳ ゴシック" w:eastAsia="ＭＳ ゴシック" w:hAnsi="ＭＳ ゴシック"/>
          <w:sz w:val="21"/>
          <w:szCs w:val="21"/>
        </w:rPr>
      </w:pPr>
    </w:p>
    <w:p w14:paraId="1E0F9F45" w14:textId="5D6F7ADA" w:rsidR="00471B7E" w:rsidRDefault="00471B7E" w:rsidP="001F0907">
      <w:pPr>
        <w:spacing w:after="0" w:line="240" w:lineRule="auto"/>
        <w:jc w:val="both"/>
        <w:rPr>
          <w:rFonts w:ascii="ＭＳ ゴシック" w:eastAsia="ＭＳ ゴシック" w:hAnsi="ＭＳ ゴシック"/>
          <w:sz w:val="21"/>
          <w:szCs w:val="21"/>
        </w:rPr>
      </w:pPr>
    </w:p>
    <w:p w14:paraId="32E02656" w14:textId="0558B6B0" w:rsidR="00471B7E" w:rsidRDefault="00471B7E" w:rsidP="001F0907">
      <w:pPr>
        <w:spacing w:after="0" w:line="240" w:lineRule="auto"/>
        <w:jc w:val="both"/>
        <w:rPr>
          <w:rFonts w:ascii="ＭＳ ゴシック" w:eastAsia="ＭＳ ゴシック" w:hAnsi="ＭＳ ゴシック"/>
          <w:sz w:val="21"/>
          <w:szCs w:val="21"/>
        </w:rPr>
      </w:pPr>
    </w:p>
    <w:p w14:paraId="0A27FCF9" w14:textId="2243F0C7" w:rsidR="00471B7E" w:rsidRDefault="00471B7E" w:rsidP="001F0907">
      <w:pPr>
        <w:spacing w:after="0" w:line="240" w:lineRule="auto"/>
        <w:jc w:val="both"/>
        <w:rPr>
          <w:rFonts w:ascii="ＭＳ ゴシック" w:eastAsia="ＭＳ ゴシック" w:hAnsi="ＭＳ ゴシック"/>
          <w:sz w:val="21"/>
          <w:szCs w:val="21"/>
        </w:rPr>
      </w:pPr>
    </w:p>
    <w:p w14:paraId="6BDCAE61" w14:textId="6E877103" w:rsidR="00471B7E" w:rsidRDefault="00471B7E" w:rsidP="001F0907">
      <w:pPr>
        <w:spacing w:after="0" w:line="240" w:lineRule="auto"/>
        <w:jc w:val="both"/>
        <w:rPr>
          <w:rFonts w:ascii="ＭＳ ゴシック" w:eastAsia="ＭＳ ゴシック" w:hAnsi="ＭＳ ゴシック"/>
          <w:sz w:val="21"/>
          <w:szCs w:val="21"/>
        </w:rPr>
      </w:pPr>
    </w:p>
    <w:p w14:paraId="79A4FE6B" w14:textId="48DA2C2E" w:rsidR="00471B7E" w:rsidRDefault="0098534F" w:rsidP="001F0907">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noProof/>
          <w:sz w:val="21"/>
          <w:szCs w:val="21"/>
        </w:rPr>
        <mc:AlternateContent>
          <mc:Choice Requires="wps">
            <w:drawing>
              <wp:anchor distT="0" distB="0" distL="114300" distR="114300" simplePos="0" relativeHeight="251668480" behindDoc="0" locked="0" layoutInCell="1" allowOverlap="1" wp14:anchorId="560D7B88" wp14:editId="54898FD9">
                <wp:simplePos x="0" y="0"/>
                <wp:positionH relativeFrom="margin">
                  <wp:align>right</wp:align>
                </wp:positionH>
                <wp:positionV relativeFrom="paragraph">
                  <wp:posOffset>138430</wp:posOffset>
                </wp:positionV>
                <wp:extent cx="1609725" cy="294640"/>
                <wp:effectExtent l="0" t="0" r="9525" b="0"/>
                <wp:wrapNone/>
                <wp:docPr id="1752327770" name="テキスト ボックス 3"/>
                <wp:cNvGraphicFramePr/>
                <a:graphic xmlns:a="http://schemas.openxmlformats.org/drawingml/2006/main">
                  <a:graphicData uri="http://schemas.microsoft.com/office/word/2010/wordprocessingShape">
                    <wps:wsp>
                      <wps:cNvSpPr txBox="1"/>
                      <wps:spPr>
                        <a:xfrm>
                          <a:off x="0" y="0"/>
                          <a:ext cx="1609725" cy="294640"/>
                        </a:xfrm>
                        <a:prstGeom prst="rect">
                          <a:avLst/>
                        </a:prstGeom>
                        <a:solidFill>
                          <a:schemeClr val="lt1"/>
                        </a:solidFill>
                        <a:ln w="6350">
                          <a:noFill/>
                        </a:ln>
                      </wps:spPr>
                      <wps:txbx>
                        <w:txbxContent>
                          <w:p w14:paraId="10916C37" w14:textId="77777777" w:rsidR="0098534F" w:rsidRPr="00471B7E" w:rsidRDefault="0098534F" w:rsidP="0098534F">
                            <w:pPr>
                              <w:spacing w:after="0" w:line="240" w:lineRule="auto"/>
                              <w:rPr>
                                <w:rFonts w:ascii="ＭＳ ゴシック" w:eastAsia="ＭＳ ゴシック" w:hAnsi="ＭＳ ゴシック"/>
                                <w:sz w:val="21"/>
                                <w:szCs w:val="21"/>
                              </w:rPr>
                            </w:pPr>
                            <w:r>
                              <w:rPr>
                                <w:rFonts w:ascii="ＭＳ ゴシック" w:eastAsia="ＭＳ ゴシック" w:hAnsi="ＭＳ ゴシック" w:hint="eastAsia"/>
                                <w:sz w:val="21"/>
                                <w:szCs w:val="21"/>
                              </w:rPr>
                              <w:t>出典：日本政府観光局（JNTO</w:t>
                            </w:r>
                            <w:r>
                              <w:rPr>
                                <w:rFonts w:ascii="ＭＳ ゴシック" w:eastAsia="ＭＳ ゴシック" w:hAnsi="ＭＳ ゴシック"/>
                                <w:sz w:val="21"/>
                                <w:szCs w:val="21"/>
                              </w:rPr>
                              <w:t>）</w:t>
                            </w:r>
                          </w:p>
                          <w:p w14:paraId="67261A4B" w14:textId="77777777" w:rsidR="0098534F" w:rsidRDefault="0098534F" w:rsidP="00985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D7B88" id="_x0000_t202" coordsize="21600,21600" o:spt="202" path="m,l,21600r21600,l21600,xe">
                <v:stroke joinstyle="miter"/>
                <v:path gradientshapeok="t" o:connecttype="rect"/>
              </v:shapetype>
              <v:shape id="テキスト ボックス 3" o:spid="_x0000_s1026" type="#_x0000_t202" style="position:absolute;left:0;text-align:left;margin-left:75.55pt;margin-top:10.9pt;width:126.75pt;height:23.2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8aLQIAAFQEAAAOAAAAZHJzL2Uyb0RvYy54bWysVEuP2jAQvlfqf7B8LwkU2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PDyaprO70YQSjrbRbDwdR1yT62tjnf8qoCZByKlFWiJa&#10;7LhxHjOi69klJHOgqmJdKRWVMApipSw5MiRR+VgjvvjNS2nS5HT6eZLGwBrC8y6y0pjg2lOQfLtr&#10;+0Z3UJywfwvdaDjD1xUWuWHOvzCLs4At43z7ZzykAkwCvURJCfbn3+6DP1KEVkoanK2cuh8HZgUl&#10;6ptG8mbDMUJEfFTGk7sRKvbWsru16EO9Aux8iJtkeBSDv1dnUVqo33ANliErmpjmmDun/iyufDfx&#10;uEZcLJfRCcfPML/RW8ND6IB0oOC1fWPW9Dx5ZPgJzlPIsnd0db7hpYblwYOsIpcB4A7VHncc3Uhx&#10;v2ZhN2716HX9GSx+AQAA//8DAFBLAwQUAAYACAAAACEA2BB94N8AAAAGAQAADwAAAGRycy9kb3du&#10;cmV2LnhtbEzPTU+DQBAG4LtJ/8NmmngxdimE2iBLY4wfiTdL1XjbsiMQ2VnCbgH/vePJHifv5J1n&#10;8t1sOzHi4FtHCtarCARS5UxLtYJD+Xi9BeGDJqM7R6jgBz3sisVFrjPjJnrFcR9qwSXkM62gCaHP&#10;pPRVg1b7leuROPtyg9WBx6GWZtATl9tOxlG0kVa3xBca3eN9g9X3/mQVfF7VHy9+fnqbkjTpH57H&#10;8ubdlEpdLue7WxAB5/C/DH98pkPBpqM7kfGiU8CPBAXxmv2cxmmSgjgq2GxjkEUuz/nFLwAAAP//&#10;AwBQSwECLQAUAAYACAAAACEAtoM4kv4AAADhAQAAEwAAAAAAAAAAAAAAAAAAAAAAW0NvbnRlbnRf&#10;VHlwZXNdLnhtbFBLAQItABQABgAIAAAAIQA4/SH/1gAAAJQBAAALAAAAAAAAAAAAAAAAAC8BAABf&#10;cmVscy8ucmVsc1BLAQItABQABgAIAAAAIQDEhG8aLQIAAFQEAAAOAAAAAAAAAAAAAAAAAC4CAABk&#10;cnMvZTJvRG9jLnhtbFBLAQItABQABgAIAAAAIQDYEH3g3wAAAAYBAAAPAAAAAAAAAAAAAAAAAIcE&#10;AABkcnMvZG93bnJldi54bWxQSwUGAAAAAAQABADzAAAAkwUAAAAA&#10;" fillcolor="white [3201]" stroked="f" strokeweight=".5pt">
                <v:textbox>
                  <w:txbxContent>
                    <w:p w14:paraId="10916C37" w14:textId="77777777" w:rsidR="0098534F" w:rsidRPr="00471B7E" w:rsidRDefault="0098534F" w:rsidP="0098534F">
                      <w:pPr>
                        <w:spacing w:after="0" w:line="240" w:lineRule="auto"/>
                        <w:rPr>
                          <w:rFonts w:ascii="ＭＳ ゴシック" w:eastAsia="ＭＳ ゴシック" w:hAnsi="ＭＳ ゴシック"/>
                          <w:sz w:val="21"/>
                          <w:szCs w:val="21"/>
                        </w:rPr>
                      </w:pPr>
                      <w:r>
                        <w:rPr>
                          <w:rFonts w:ascii="ＭＳ ゴシック" w:eastAsia="ＭＳ ゴシック" w:hAnsi="ＭＳ ゴシック" w:hint="eastAsia"/>
                          <w:sz w:val="21"/>
                          <w:szCs w:val="21"/>
                        </w:rPr>
                        <w:t>出典：日本政府観光局（JNTO</w:t>
                      </w:r>
                      <w:r>
                        <w:rPr>
                          <w:rFonts w:ascii="ＭＳ ゴシック" w:eastAsia="ＭＳ ゴシック" w:hAnsi="ＭＳ ゴシック"/>
                          <w:sz w:val="21"/>
                          <w:szCs w:val="21"/>
                        </w:rPr>
                        <w:t>）</w:t>
                      </w:r>
                    </w:p>
                    <w:p w14:paraId="67261A4B" w14:textId="77777777" w:rsidR="0098534F" w:rsidRDefault="0098534F" w:rsidP="0098534F"/>
                  </w:txbxContent>
                </v:textbox>
                <w10:wrap anchorx="margin"/>
              </v:shape>
            </w:pict>
          </mc:Fallback>
        </mc:AlternateContent>
      </w:r>
    </w:p>
    <w:p w14:paraId="159F1946" w14:textId="77777777" w:rsidR="00471B7E" w:rsidRDefault="00471B7E" w:rsidP="001F0907">
      <w:pPr>
        <w:spacing w:after="0" w:line="240" w:lineRule="auto"/>
        <w:jc w:val="both"/>
        <w:rPr>
          <w:rFonts w:ascii="ＭＳ ゴシック" w:eastAsia="ＭＳ ゴシック" w:hAnsi="ＭＳ ゴシック"/>
          <w:sz w:val="21"/>
          <w:szCs w:val="21"/>
        </w:rPr>
      </w:pPr>
    </w:p>
    <w:p w14:paraId="73AC80E2" w14:textId="77777777" w:rsidR="0098534F" w:rsidRPr="00471B7E" w:rsidRDefault="0098534F" w:rsidP="001F0907">
      <w:pPr>
        <w:spacing w:after="0" w:line="240" w:lineRule="auto"/>
        <w:jc w:val="both"/>
        <w:rPr>
          <w:rFonts w:ascii="ＭＳ ゴシック" w:eastAsia="ＭＳ ゴシック" w:hAnsi="ＭＳ ゴシック"/>
          <w:sz w:val="21"/>
          <w:szCs w:val="21"/>
        </w:rPr>
      </w:pPr>
    </w:p>
    <w:p w14:paraId="1E5547FA" w14:textId="3953D9E7" w:rsidR="001F0907" w:rsidRDefault="001F0907" w:rsidP="00750F15">
      <w:pPr>
        <w:spacing w:after="0" w:line="240" w:lineRule="auto"/>
        <w:ind w:firstLineChars="600" w:firstLine="1260"/>
        <w:jc w:val="both"/>
        <w:rPr>
          <w:rFonts w:ascii="ＭＳ ゴシック" w:eastAsia="ＭＳ ゴシック" w:hAnsi="ＭＳ ゴシック"/>
          <w:sz w:val="21"/>
          <w:szCs w:val="21"/>
          <w:u w:val="single"/>
        </w:rPr>
      </w:pPr>
      <w:r w:rsidRPr="00750F15">
        <w:rPr>
          <w:rFonts w:ascii="ＭＳ ゴシック" w:eastAsia="ＭＳ ゴシック" w:hAnsi="ＭＳ ゴシック" w:hint="eastAsia"/>
          <w:sz w:val="21"/>
          <w:szCs w:val="21"/>
          <w:u w:val="single"/>
        </w:rPr>
        <w:t xml:space="preserve">　</w:t>
      </w:r>
      <w:r w:rsidR="00750F15">
        <w:rPr>
          <w:rFonts w:ascii="ＭＳ ゴシック" w:eastAsia="ＭＳ ゴシック" w:hAnsi="ＭＳ ゴシック" w:hint="eastAsia"/>
          <w:sz w:val="21"/>
          <w:szCs w:val="21"/>
          <w:u w:val="single"/>
        </w:rPr>
        <w:t xml:space="preserve">　　</w:t>
      </w:r>
      <w:r w:rsidRPr="00DE2E41">
        <w:rPr>
          <w:rFonts w:ascii="ＭＳ ゴシック" w:eastAsia="ＭＳ ゴシック" w:hAnsi="ＭＳ ゴシック" w:hint="eastAsia"/>
          <w:sz w:val="21"/>
          <w:szCs w:val="21"/>
          <w:u w:val="single"/>
        </w:rPr>
        <w:t>年　　　　組　　　　　番　氏名</w:t>
      </w:r>
      <w:r>
        <w:rPr>
          <w:rFonts w:ascii="ＭＳ ゴシック" w:eastAsia="ＭＳ ゴシック" w:hAnsi="ＭＳ ゴシック" w:hint="eastAsia"/>
          <w:sz w:val="21"/>
          <w:szCs w:val="21"/>
          <w:u w:val="single"/>
        </w:rPr>
        <w:t xml:space="preserve">　　</w:t>
      </w:r>
      <w:r w:rsidR="007D7B61">
        <w:rPr>
          <w:rFonts w:ascii="ＭＳ ゴシック" w:eastAsia="ＭＳ ゴシック" w:hAnsi="ＭＳ ゴシック" w:hint="eastAsia"/>
          <w:sz w:val="21"/>
          <w:szCs w:val="21"/>
          <w:u w:val="single"/>
        </w:rPr>
        <w:t xml:space="preserve">　</w:t>
      </w:r>
      <w:r>
        <w:rPr>
          <w:rFonts w:ascii="ＭＳ ゴシック" w:eastAsia="ＭＳ ゴシック" w:hAnsi="ＭＳ ゴシック" w:hint="eastAsia"/>
          <w:sz w:val="21"/>
          <w:szCs w:val="21"/>
          <w:u w:val="single"/>
        </w:rPr>
        <w:t xml:space="preserve">　　　　　　　　</w:t>
      </w:r>
      <w:r w:rsidR="00961AED">
        <w:rPr>
          <w:rFonts w:ascii="ＭＳ ゴシック" w:eastAsia="ＭＳ ゴシック" w:hAnsi="ＭＳ ゴシック" w:hint="eastAsia"/>
          <w:sz w:val="21"/>
          <w:szCs w:val="21"/>
          <w:u w:val="single"/>
        </w:rPr>
        <w:t xml:space="preserve">　　　</w:t>
      </w:r>
      <w:r>
        <w:rPr>
          <w:rFonts w:ascii="ＭＳ ゴシック" w:eastAsia="ＭＳ ゴシック" w:hAnsi="ＭＳ ゴシック" w:hint="eastAsia"/>
          <w:sz w:val="21"/>
          <w:szCs w:val="21"/>
          <w:u w:val="single"/>
        </w:rPr>
        <w:t xml:space="preserve">　　　　</w:t>
      </w:r>
    </w:p>
    <w:p w14:paraId="48B7045B" w14:textId="77777777" w:rsidR="001F0907" w:rsidRDefault="001F0907" w:rsidP="001F0907">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lastRenderedPageBreak/>
        <w:t>６　観光地マーケティングを行う上で注意しなければならないことを考えよう。</w:t>
      </w:r>
    </w:p>
    <w:p w14:paraId="302EFC4A" w14:textId="77777777" w:rsidR="001F0907" w:rsidRDefault="001F0907" w:rsidP="001F0907">
      <w:pPr>
        <w:spacing w:after="0" w:line="240" w:lineRule="auto"/>
        <w:jc w:val="both"/>
        <w:rPr>
          <w:rFonts w:ascii="ＭＳ ゴシック" w:eastAsia="ＭＳ ゴシック" w:hAnsi="ＭＳ ゴシック"/>
          <w:i/>
          <w:iCs/>
          <w:sz w:val="21"/>
          <w:szCs w:val="21"/>
        </w:rPr>
      </w:pPr>
      <w:r>
        <w:rPr>
          <w:rFonts w:ascii="ＭＳ ゴシック" w:eastAsia="ＭＳ ゴシック" w:hAnsi="ＭＳ ゴシック" w:hint="eastAsia"/>
          <w:sz w:val="21"/>
          <w:szCs w:val="21"/>
        </w:rPr>
        <w:t xml:space="preserve">　</w:t>
      </w:r>
    </w:p>
    <w:p w14:paraId="15916592" w14:textId="77777777" w:rsidR="001F0907" w:rsidRDefault="001F0907" w:rsidP="001F0907">
      <w:pPr>
        <w:spacing w:after="0" w:line="240" w:lineRule="auto"/>
        <w:jc w:val="both"/>
        <w:rPr>
          <w:rFonts w:ascii="ＭＳ ゴシック" w:eastAsia="ＭＳ ゴシック" w:hAnsi="ＭＳ ゴシック"/>
          <w:i/>
          <w:iCs/>
          <w:sz w:val="21"/>
          <w:szCs w:val="21"/>
        </w:rPr>
      </w:pPr>
    </w:p>
    <w:p w14:paraId="05F25ED8" w14:textId="77777777" w:rsidR="001F0907" w:rsidRPr="007B3ED5" w:rsidRDefault="001F0907" w:rsidP="001F0907">
      <w:pPr>
        <w:spacing w:after="0" w:line="240" w:lineRule="auto"/>
        <w:jc w:val="both"/>
        <w:rPr>
          <w:rFonts w:ascii="ＭＳ ゴシック" w:eastAsia="ＭＳ ゴシック" w:hAnsi="ＭＳ ゴシック"/>
          <w:i/>
          <w:iCs/>
          <w:sz w:val="21"/>
          <w:szCs w:val="21"/>
        </w:rPr>
      </w:pPr>
    </w:p>
    <w:p w14:paraId="3E2D3EEA" w14:textId="77777777" w:rsidR="001F0907" w:rsidRPr="007B3ED5" w:rsidRDefault="001F0907" w:rsidP="001F0907">
      <w:pPr>
        <w:spacing w:after="0" w:line="240" w:lineRule="auto"/>
        <w:jc w:val="both"/>
        <w:rPr>
          <w:rFonts w:ascii="ＭＳ ゴシック" w:eastAsia="ＭＳ ゴシック" w:hAnsi="ＭＳ ゴシック"/>
          <w:i/>
          <w:iCs/>
          <w:sz w:val="21"/>
          <w:szCs w:val="21"/>
        </w:rPr>
      </w:pPr>
    </w:p>
    <w:p w14:paraId="68D3648E" w14:textId="77777777" w:rsidR="001F0907" w:rsidRDefault="001F0907" w:rsidP="001F0907">
      <w:pPr>
        <w:spacing w:after="0" w:line="240" w:lineRule="auto"/>
        <w:jc w:val="both"/>
        <w:rPr>
          <w:rFonts w:ascii="ＭＳ ゴシック" w:eastAsia="ＭＳ ゴシック" w:hAnsi="ＭＳ ゴシック"/>
          <w:sz w:val="21"/>
          <w:szCs w:val="21"/>
        </w:rPr>
      </w:pPr>
    </w:p>
    <w:p w14:paraId="10C59BB7" w14:textId="77777777" w:rsidR="001F0907" w:rsidRDefault="001F0907" w:rsidP="001F0907">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７　グローバル・マーケティングについて、次の国の文化の日本と異なる点を挙げてみよう。</w:t>
      </w:r>
    </w:p>
    <w:p w14:paraId="07F38630" w14:textId="77777777" w:rsidR="001F0907" w:rsidRDefault="001F0907" w:rsidP="001F0907">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韓国</w:t>
      </w:r>
    </w:p>
    <w:p w14:paraId="246F9696" w14:textId="77777777" w:rsidR="001F0907" w:rsidRDefault="001F0907" w:rsidP="001F0907">
      <w:pPr>
        <w:spacing w:after="0" w:line="240" w:lineRule="auto"/>
        <w:jc w:val="both"/>
        <w:rPr>
          <w:rFonts w:ascii="ＭＳ ゴシック" w:eastAsia="ＭＳ ゴシック" w:hAnsi="ＭＳ ゴシック"/>
          <w:i/>
          <w:iCs/>
          <w:sz w:val="21"/>
          <w:szCs w:val="21"/>
        </w:rPr>
      </w:pPr>
    </w:p>
    <w:p w14:paraId="67F0C657" w14:textId="77777777" w:rsidR="001F0907" w:rsidRDefault="001F0907" w:rsidP="001F0907">
      <w:pPr>
        <w:spacing w:after="0" w:line="240" w:lineRule="auto"/>
        <w:jc w:val="both"/>
        <w:rPr>
          <w:rFonts w:ascii="ＭＳ ゴシック" w:eastAsia="ＭＳ ゴシック" w:hAnsi="ＭＳ ゴシック"/>
          <w:i/>
          <w:iCs/>
          <w:sz w:val="21"/>
          <w:szCs w:val="21"/>
        </w:rPr>
      </w:pPr>
    </w:p>
    <w:p w14:paraId="1AF5ED3F" w14:textId="77777777" w:rsidR="001F0907" w:rsidRDefault="001F0907" w:rsidP="001F0907">
      <w:pPr>
        <w:spacing w:after="0" w:line="240" w:lineRule="auto"/>
        <w:jc w:val="both"/>
        <w:rPr>
          <w:rFonts w:ascii="ＭＳ ゴシック" w:eastAsia="ＭＳ ゴシック" w:hAnsi="ＭＳ ゴシック"/>
          <w:i/>
          <w:iCs/>
          <w:sz w:val="21"/>
          <w:szCs w:val="21"/>
        </w:rPr>
      </w:pPr>
    </w:p>
    <w:p w14:paraId="679B441B" w14:textId="77777777" w:rsidR="001F0907" w:rsidRPr="007B3ED5" w:rsidRDefault="001F0907" w:rsidP="001F0907">
      <w:pPr>
        <w:spacing w:after="0" w:line="240" w:lineRule="auto"/>
        <w:jc w:val="both"/>
        <w:rPr>
          <w:rFonts w:ascii="ＭＳ ゴシック" w:eastAsia="ＭＳ ゴシック" w:hAnsi="ＭＳ ゴシック"/>
          <w:i/>
          <w:iCs/>
          <w:sz w:val="21"/>
          <w:szCs w:val="21"/>
        </w:rPr>
      </w:pPr>
    </w:p>
    <w:p w14:paraId="4A909ED1" w14:textId="77777777" w:rsidR="001F0907" w:rsidRPr="003E7666" w:rsidRDefault="001F0907" w:rsidP="001F0907">
      <w:pPr>
        <w:spacing w:after="0" w:line="240" w:lineRule="auto"/>
        <w:jc w:val="both"/>
        <w:rPr>
          <w:rFonts w:ascii="ＭＳ ゴシック" w:eastAsia="ＭＳ ゴシック" w:hAnsi="ＭＳ ゴシック"/>
          <w:sz w:val="21"/>
          <w:szCs w:val="21"/>
        </w:rPr>
      </w:pPr>
      <w:r w:rsidRPr="003E7666">
        <w:rPr>
          <w:rFonts w:ascii="ＭＳ ゴシック" w:eastAsia="ＭＳ ゴシック" w:hAnsi="ＭＳ ゴシック" w:hint="eastAsia"/>
          <w:sz w:val="21"/>
          <w:szCs w:val="21"/>
        </w:rPr>
        <w:t>フィリピン</w:t>
      </w:r>
    </w:p>
    <w:p w14:paraId="29299E0E" w14:textId="77777777" w:rsidR="001F0907" w:rsidRDefault="001F0907" w:rsidP="001F0907">
      <w:pPr>
        <w:spacing w:after="0" w:line="240" w:lineRule="auto"/>
        <w:jc w:val="both"/>
        <w:rPr>
          <w:rFonts w:ascii="ＭＳ ゴシック" w:eastAsia="ＭＳ ゴシック" w:hAnsi="ＭＳ ゴシック"/>
          <w:i/>
          <w:iCs/>
          <w:sz w:val="21"/>
          <w:szCs w:val="21"/>
        </w:rPr>
      </w:pPr>
    </w:p>
    <w:p w14:paraId="3CA148AB" w14:textId="77777777" w:rsidR="001F0907" w:rsidRDefault="001F0907" w:rsidP="001F0907">
      <w:pPr>
        <w:spacing w:after="0" w:line="240" w:lineRule="auto"/>
        <w:jc w:val="both"/>
        <w:rPr>
          <w:rFonts w:ascii="ＭＳ ゴシック" w:eastAsia="ＭＳ ゴシック" w:hAnsi="ＭＳ ゴシック"/>
          <w:i/>
          <w:iCs/>
          <w:sz w:val="21"/>
          <w:szCs w:val="21"/>
        </w:rPr>
      </w:pPr>
    </w:p>
    <w:p w14:paraId="126D89D6" w14:textId="77777777" w:rsidR="001F0907" w:rsidRDefault="001F0907" w:rsidP="001F0907">
      <w:pPr>
        <w:spacing w:after="0" w:line="240" w:lineRule="auto"/>
        <w:jc w:val="both"/>
        <w:rPr>
          <w:rFonts w:ascii="ＭＳ ゴシック" w:eastAsia="ＭＳ ゴシック" w:hAnsi="ＭＳ ゴシック"/>
          <w:i/>
          <w:iCs/>
          <w:sz w:val="21"/>
          <w:szCs w:val="21"/>
        </w:rPr>
      </w:pPr>
    </w:p>
    <w:p w14:paraId="0F4D95AF" w14:textId="77777777" w:rsidR="001F0907" w:rsidRPr="007B3ED5" w:rsidRDefault="001F0907" w:rsidP="001F0907">
      <w:pPr>
        <w:spacing w:after="0" w:line="240" w:lineRule="auto"/>
        <w:jc w:val="both"/>
        <w:rPr>
          <w:rFonts w:ascii="ＭＳ ゴシック" w:eastAsia="ＭＳ ゴシック" w:hAnsi="ＭＳ ゴシック"/>
          <w:i/>
          <w:iCs/>
          <w:sz w:val="21"/>
          <w:szCs w:val="21"/>
        </w:rPr>
      </w:pPr>
    </w:p>
    <w:p w14:paraId="2E74243B" w14:textId="77777777" w:rsidR="001F0907" w:rsidRPr="003E7666" w:rsidRDefault="001F0907" w:rsidP="001F0907">
      <w:pPr>
        <w:spacing w:after="0" w:line="240" w:lineRule="auto"/>
        <w:jc w:val="both"/>
        <w:rPr>
          <w:rFonts w:ascii="ＭＳ ゴシック" w:eastAsia="ＭＳ ゴシック" w:hAnsi="ＭＳ ゴシック"/>
          <w:sz w:val="21"/>
          <w:szCs w:val="21"/>
        </w:rPr>
      </w:pPr>
      <w:r w:rsidRPr="003E7666">
        <w:rPr>
          <w:rFonts w:ascii="ＭＳ ゴシック" w:eastAsia="ＭＳ ゴシック" w:hAnsi="ＭＳ ゴシック" w:hint="eastAsia"/>
          <w:sz w:val="21"/>
          <w:szCs w:val="21"/>
        </w:rPr>
        <w:t>米国</w:t>
      </w:r>
    </w:p>
    <w:p w14:paraId="389EB41D" w14:textId="77777777" w:rsidR="001F0907" w:rsidRDefault="001F0907" w:rsidP="001F0907">
      <w:pPr>
        <w:spacing w:after="0" w:line="240" w:lineRule="auto"/>
        <w:jc w:val="both"/>
        <w:rPr>
          <w:rFonts w:ascii="ＭＳ ゴシック" w:eastAsia="ＭＳ ゴシック" w:hAnsi="ＭＳ ゴシック"/>
          <w:i/>
          <w:iCs/>
          <w:sz w:val="21"/>
          <w:szCs w:val="21"/>
        </w:rPr>
      </w:pPr>
    </w:p>
    <w:p w14:paraId="3B709DB8" w14:textId="77777777" w:rsidR="001F0907" w:rsidRDefault="001F0907" w:rsidP="001F0907">
      <w:pPr>
        <w:spacing w:after="0" w:line="240" w:lineRule="auto"/>
        <w:jc w:val="both"/>
        <w:rPr>
          <w:rFonts w:ascii="ＭＳ ゴシック" w:eastAsia="ＭＳ ゴシック" w:hAnsi="ＭＳ ゴシック"/>
          <w:i/>
          <w:iCs/>
          <w:sz w:val="21"/>
          <w:szCs w:val="21"/>
        </w:rPr>
      </w:pPr>
    </w:p>
    <w:p w14:paraId="6A5F65DF" w14:textId="77777777" w:rsidR="001F0907" w:rsidRDefault="001F0907" w:rsidP="001F0907">
      <w:pPr>
        <w:spacing w:after="0" w:line="240" w:lineRule="auto"/>
        <w:jc w:val="both"/>
        <w:rPr>
          <w:rFonts w:ascii="ＭＳ ゴシック" w:eastAsia="ＭＳ ゴシック" w:hAnsi="ＭＳ ゴシック"/>
          <w:i/>
          <w:iCs/>
          <w:sz w:val="21"/>
          <w:szCs w:val="21"/>
        </w:rPr>
      </w:pPr>
    </w:p>
    <w:p w14:paraId="68D40788" w14:textId="77777777" w:rsidR="001F0907" w:rsidRPr="007B3ED5" w:rsidRDefault="001F0907" w:rsidP="001F0907">
      <w:pPr>
        <w:spacing w:after="0" w:line="240" w:lineRule="auto"/>
        <w:jc w:val="both"/>
        <w:rPr>
          <w:rFonts w:ascii="ＭＳ ゴシック" w:eastAsia="ＭＳ ゴシック" w:hAnsi="ＭＳ ゴシック"/>
          <w:i/>
          <w:iCs/>
          <w:sz w:val="21"/>
          <w:szCs w:val="21"/>
        </w:rPr>
      </w:pPr>
    </w:p>
    <w:p w14:paraId="2931DF59" w14:textId="77777777" w:rsidR="001F0907" w:rsidRPr="003E7666" w:rsidRDefault="001F0907" w:rsidP="001F0907">
      <w:pPr>
        <w:spacing w:after="0" w:line="240" w:lineRule="auto"/>
        <w:jc w:val="both"/>
        <w:rPr>
          <w:rFonts w:ascii="ＭＳ ゴシック" w:eastAsia="ＭＳ ゴシック" w:hAnsi="ＭＳ ゴシック"/>
          <w:sz w:val="21"/>
          <w:szCs w:val="21"/>
        </w:rPr>
      </w:pPr>
      <w:r w:rsidRPr="003E7666">
        <w:rPr>
          <w:rFonts w:ascii="ＭＳ ゴシック" w:eastAsia="ＭＳ ゴシック" w:hAnsi="ＭＳ ゴシック" w:hint="eastAsia"/>
          <w:sz w:val="21"/>
          <w:szCs w:val="21"/>
        </w:rPr>
        <w:t>フランス</w:t>
      </w:r>
    </w:p>
    <w:p w14:paraId="7952253B" w14:textId="77777777" w:rsidR="001F0907" w:rsidRDefault="001F0907" w:rsidP="001F0907">
      <w:pPr>
        <w:spacing w:after="0" w:line="240" w:lineRule="auto"/>
        <w:jc w:val="both"/>
        <w:rPr>
          <w:rFonts w:ascii="ＭＳ ゴシック" w:eastAsia="ＭＳ ゴシック" w:hAnsi="ＭＳ ゴシック"/>
          <w:i/>
          <w:iCs/>
          <w:sz w:val="21"/>
          <w:szCs w:val="21"/>
        </w:rPr>
      </w:pPr>
    </w:p>
    <w:p w14:paraId="5F6B48B6" w14:textId="77777777" w:rsidR="001F0907" w:rsidRDefault="001F0907" w:rsidP="001F0907">
      <w:pPr>
        <w:spacing w:after="0" w:line="240" w:lineRule="auto"/>
        <w:jc w:val="both"/>
        <w:rPr>
          <w:rFonts w:ascii="ＭＳ ゴシック" w:eastAsia="ＭＳ ゴシック" w:hAnsi="ＭＳ ゴシック"/>
          <w:i/>
          <w:iCs/>
          <w:sz w:val="21"/>
          <w:szCs w:val="21"/>
        </w:rPr>
      </w:pPr>
    </w:p>
    <w:p w14:paraId="31D146C2" w14:textId="77777777" w:rsidR="001F0907" w:rsidRPr="007B3ED5" w:rsidRDefault="001F0907" w:rsidP="001F0907">
      <w:pPr>
        <w:spacing w:after="0" w:line="240" w:lineRule="auto"/>
        <w:jc w:val="both"/>
        <w:rPr>
          <w:rFonts w:ascii="ＭＳ ゴシック" w:eastAsia="ＭＳ ゴシック" w:hAnsi="ＭＳ ゴシック"/>
          <w:i/>
          <w:iCs/>
          <w:sz w:val="21"/>
          <w:szCs w:val="21"/>
        </w:rPr>
      </w:pPr>
    </w:p>
    <w:p w14:paraId="449455BF" w14:textId="77777777" w:rsidR="001F0907" w:rsidRDefault="001F0907" w:rsidP="001F0907">
      <w:pPr>
        <w:spacing w:after="0" w:line="240" w:lineRule="auto"/>
        <w:jc w:val="both"/>
        <w:rPr>
          <w:rFonts w:ascii="ＭＳ ゴシック" w:eastAsia="ＭＳ ゴシック" w:hAnsi="ＭＳ ゴシック"/>
          <w:sz w:val="21"/>
          <w:szCs w:val="21"/>
          <w:u w:val="single"/>
        </w:rPr>
      </w:pPr>
    </w:p>
    <w:p w14:paraId="09AA4EFD" w14:textId="77777777" w:rsidR="001F0907" w:rsidRPr="00F603E0" w:rsidRDefault="001F0907" w:rsidP="001F0907">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８　企業のローカライゼーションについて実践事例を調べてみよう。（外資系企業可）</w:t>
      </w:r>
    </w:p>
    <w:p w14:paraId="65A50824" w14:textId="77777777" w:rsidR="001F0907" w:rsidRDefault="001F0907" w:rsidP="001F0907">
      <w:pPr>
        <w:spacing w:after="0" w:line="240" w:lineRule="auto"/>
        <w:jc w:val="both"/>
        <w:rPr>
          <w:rFonts w:ascii="ＭＳ ゴシック" w:eastAsia="ＭＳ ゴシック" w:hAnsi="ＭＳ ゴシック"/>
          <w:i/>
          <w:iCs/>
          <w:sz w:val="21"/>
          <w:szCs w:val="21"/>
        </w:rPr>
      </w:pPr>
    </w:p>
    <w:p w14:paraId="07362AD1" w14:textId="77777777" w:rsidR="001F0907" w:rsidRDefault="001F0907" w:rsidP="001F0907">
      <w:pPr>
        <w:spacing w:after="0" w:line="240" w:lineRule="auto"/>
        <w:jc w:val="both"/>
        <w:rPr>
          <w:rFonts w:ascii="ＭＳ ゴシック" w:eastAsia="ＭＳ ゴシック" w:hAnsi="ＭＳ ゴシック"/>
          <w:i/>
          <w:iCs/>
          <w:sz w:val="21"/>
          <w:szCs w:val="21"/>
        </w:rPr>
      </w:pPr>
    </w:p>
    <w:p w14:paraId="44155051" w14:textId="77777777" w:rsidR="001F0907" w:rsidRDefault="001F0907" w:rsidP="001F0907">
      <w:pPr>
        <w:spacing w:after="0" w:line="240" w:lineRule="auto"/>
        <w:jc w:val="both"/>
        <w:rPr>
          <w:rFonts w:ascii="ＭＳ ゴシック" w:eastAsia="ＭＳ ゴシック" w:hAnsi="ＭＳ ゴシック"/>
          <w:i/>
          <w:iCs/>
          <w:sz w:val="21"/>
          <w:szCs w:val="21"/>
        </w:rPr>
      </w:pPr>
    </w:p>
    <w:p w14:paraId="00B71CB4" w14:textId="77777777" w:rsidR="001F0907" w:rsidRDefault="001F0907" w:rsidP="001F0907">
      <w:pPr>
        <w:spacing w:after="0" w:line="240" w:lineRule="auto"/>
        <w:jc w:val="both"/>
        <w:rPr>
          <w:rFonts w:ascii="ＭＳ ゴシック" w:eastAsia="ＭＳ ゴシック" w:hAnsi="ＭＳ ゴシック"/>
          <w:i/>
          <w:iCs/>
          <w:sz w:val="21"/>
          <w:szCs w:val="21"/>
        </w:rPr>
      </w:pPr>
    </w:p>
    <w:p w14:paraId="0BD4E0BD" w14:textId="77777777" w:rsidR="001F0907" w:rsidRPr="007B3ED5" w:rsidRDefault="001F0907" w:rsidP="001F0907">
      <w:pPr>
        <w:spacing w:after="0" w:line="240" w:lineRule="auto"/>
        <w:jc w:val="both"/>
        <w:rPr>
          <w:rFonts w:ascii="ＭＳ ゴシック" w:eastAsia="ＭＳ ゴシック" w:hAnsi="ＭＳ ゴシック"/>
          <w:i/>
          <w:iCs/>
          <w:sz w:val="21"/>
          <w:szCs w:val="21"/>
        </w:rPr>
      </w:pPr>
    </w:p>
    <w:p w14:paraId="00BE60BF" w14:textId="77777777" w:rsidR="001F0907" w:rsidRPr="00867D46" w:rsidRDefault="001F0907" w:rsidP="001F0907">
      <w:pPr>
        <w:spacing w:after="0" w:line="240" w:lineRule="auto"/>
        <w:jc w:val="both"/>
        <w:rPr>
          <w:rFonts w:ascii="ＭＳ ゴシック" w:eastAsia="ＭＳ ゴシック" w:hAnsi="ＭＳ ゴシック"/>
          <w:sz w:val="21"/>
          <w:szCs w:val="21"/>
        </w:rPr>
      </w:pPr>
    </w:p>
    <w:p w14:paraId="22923334" w14:textId="77777777" w:rsidR="001F0907" w:rsidRPr="00867D46" w:rsidRDefault="001F0907" w:rsidP="001F0907">
      <w:pPr>
        <w:spacing w:after="0" w:line="240" w:lineRule="auto"/>
        <w:jc w:val="both"/>
        <w:rPr>
          <w:rFonts w:ascii="ＭＳ ゴシック" w:eastAsia="ＭＳ ゴシック" w:hAnsi="ＭＳ ゴシック"/>
          <w:sz w:val="21"/>
          <w:szCs w:val="21"/>
        </w:rPr>
      </w:pPr>
    </w:p>
    <w:p w14:paraId="5DC30960" w14:textId="77777777" w:rsidR="001F0907" w:rsidRPr="00867D46" w:rsidRDefault="001F0907" w:rsidP="001F0907">
      <w:pPr>
        <w:spacing w:after="0" w:line="240" w:lineRule="auto"/>
        <w:jc w:val="both"/>
        <w:rPr>
          <w:rFonts w:ascii="ＭＳ ゴシック" w:eastAsia="ＭＳ ゴシック" w:hAnsi="ＭＳ ゴシック"/>
          <w:sz w:val="21"/>
          <w:szCs w:val="21"/>
        </w:rPr>
      </w:pPr>
    </w:p>
    <w:p w14:paraId="1E4B8D68" w14:textId="77777777" w:rsidR="001F0907" w:rsidRPr="00867D46" w:rsidRDefault="001F0907" w:rsidP="001F0907">
      <w:pPr>
        <w:spacing w:after="0" w:line="240" w:lineRule="auto"/>
        <w:jc w:val="both"/>
        <w:rPr>
          <w:rFonts w:ascii="ＭＳ ゴシック" w:eastAsia="ＭＳ ゴシック" w:hAnsi="ＭＳ ゴシック"/>
          <w:sz w:val="21"/>
          <w:szCs w:val="21"/>
        </w:rPr>
      </w:pPr>
    </w:p>
    <w:p w14:paraId="537C86FA" w14:textId="77777777" w:rsidR="001F0907" w:rsidRDefault="001F0907" w:rsidP="001F0907">
      <w:pPr>
        <w:spacing w:after="0" w:line="240" w:lineRule="auto"/>
        <w:jc w:val="both"/>
        <w:rPr>
          <w:rFonts w:ascii="ＭＳ ゴシック" w:eastAsia="ＭＳ ゴシック" w:hAnsi="ＭＳ ゴシック"/>
          <w:sz w:val="21"/>
          <w:szCs w:val="21"/>
        </w:rPr>
      </w:pPr>
    </w:p>
    <w:p w14:paraId="6B530780" w14:textId="77777777" w:rsidR="001F0907" w:rsidRDefault="001F0907" w:rsidP="001F0907">
      <w:pPr>
        <w:spacing w:after="0" w:line="240" w:lineRule="auto"/>
        <w:jc w:val="both"/>
        <w:rPr>
          <w:rFonts w:ascii="ＭＳ ゴシック" w:eastAsia="ＭＳ ゴシック" w:hAnsi="ＭＳ ゴシック"/>
          <w:sz w:val="21"/>
          <w:szCs w:val="21"/>
        </w:rPr>
      </w:pPr>
    </w:p>
    <w:p w14:paraId="6B539BCE" w14:textId="24B9D557" w:rsidR="001F0907" w:rsidRDefault="001F0907" w:rsidP="001F0907">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lastRenderedPageBreak/>
        <w:t>９　なぜ、</w:t>
      </w:r>
      <w:r w:rsidR="00C266BC">
        <w:rPr>
          <w:rFonts w:ascii="ＭＳ ゴシック" w:eastAsia="ＭＳ ゴシック" w:hAnsi="ＭＳ ゴシック" w:hint="eastAsia"/>
          <w:sz w:val="21"/>
          <w:szCs w:val="21"/>
        </w:rPr>
        <w:t>ソーシャル・マーケティング</w:t>
      </w:r>
      <w:r>
        <w:rPr>
          <w:rFonts w:ascii="ＭＳ ゴシック" w:eastAsia="ＭＳ ゴシック" w:hAnsi="ＭＳ ゴシック" w:hint="eastAsia"/>
          <w:sz w:val="21"/>
          <w:szCs w:val="21"/>
        </w:rPr>
        <w:t>が必要なのでしょうか。</w:t>
      </w:r>
    </w:p>
    <w:p w14:paraId="018D13AB" w14:textId="77777777" w:rsidR="001F0907" w:rsidRPr="009063D0" w:rsidRDefault="001F0907" w:rsidP="001F0907">
      <w:pPr>
        <w:spacing w:after="0" w:line="240" w:lineRule="auto"/>
        <w:ind w:firstLineChars="100" w:firstLine="21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消費者目線と従業員目線、企業目線になって考えてみよう。〉</w:t>
      </w:r>
    </w:p>
    <w:p w14:paraId="1C3834E8" w14:textId="77777777" w:rsidR="001F0907" w:rsidRDefault="001F0907" w:rsidP="001F0907">
      <w:pPr>
        <w:spacing w:after="0" w:line="240" w:lineRule="auto"/>
        <w:jc w:val="both"/>
        <w:rPr>
          <w:rFonts w:ascii="ＭＳ ゴシック" w:eastAsia="ＭＳ ゴシック" w:hAnsi="ＭＳ ゴシック"/>
          <w:sz w:val="21"/>
          <w:szCs w:val="21"/>
          <w:u w:val="single"/>
        </w:rPr>
      </w:pPr>
      <w:r>
        <w:rPr>
          <w:rFonts w:ascii="ＭＳ ゴシック" w:eastAsia="ＭＳ ゴシック" w:hAnsi="ＭＳ ゴシック" w:hint="eastAsia"/>
          <w:sz w:val="21"/>
          <w:szCs w:val="21"/>
          <w:u w:val="single"/>
        </w:rPr>
        <w:t>消費者</w:t>
      </w:r>
    </w:p>
    <w:p w14:paraId="33525B16" w14:textId="77777777" w:rsidR="001F0907" w:rsidRDefault="001F0907" w:rsidP="001F0907">
      <w:pPr>
        <w:spacing w:after="0" w:line="240" w:lineRule="auto"/>
        <w:jc w:val="both"/>
        <w:rPr>
          <w:rFonts w:ascii="ＭＳ ゴシック" w:eastAsia="ＭＳ ゴシック" w:hAnsi="ＭＳ ゴシック"/>
          <w:i/>
          <w:iCs/>
          <w:sz w:val="21"/>
          <w:szCs w:val="21"/>
        </w:rPr>
      </w:pPr>
      <w:r>
        <w:rPr>
          <w:rFonts w:ascii="ＭＳ ゴシック" w:eastAsia="ＭＳ ゴシック" w:hAnsi="ＭＳ ゴシック" w:hint="eastAsia"/>
          <w:sz w:val="21"/>
          <w:szCs w:val="21"/>
        </w:rPr>
        <w:t xml:space="preserve">　</w:t>
      </w:r>
    </w:p>
    <w:p w14:paraId="797D1FD0" w14:textId="77777777" w:rsidR="001F0907" w:rsidRPr="00D42B9C" w:rsidRDefault="001F0907" w:rsidP="001F0907">
      <w:pPr>
        <w:spacing w:after="0" w:line="240" w:lineRule="auto"/>
        <w:jc w:val="both"/>
        <w:rPr>
          <w:rFonts w:ascii="ＭＳ ゴシック" w:eastAsia="ＭＳ ゴシック" w:hAnsi="ＭＳ ゴシック"/>
          <w:i/>
          <w:iCs/>
          <w:sz w:val="21"/>
          <w:szCs w:val="21"/>
        </w:rPr>
      </w:pPr>
    </w:p>
    <w:p w14:paraId="503A5553" w14:textId="77777777" w:rsidR="001F0907" w:rsidRPr="0058236F" w:rsidRDefault="001F0907" w:rsidP="001F0907">
      <w:pPr>
        <w:spacing w:after="0" w:line="240" w:lineRule="auto"/>
        <w:jc w:val="both"/>
        <w:rPr>
          <w:rFonts w:ascii="ＭＳ ゴシック" w:eastAsia="ＭＳ ゴシック" w:hAnsi="ＭＳ ゴシック"/>
          <w:sz w:val="21"/>
          <w:szCs w:val="21"/>
        </w:rPr>
      </w:pPr>
    </w:p>
    <w:p w14:paraId="68E842D1" w14:textId="77777777" w:rsidR="001F0907" w:rsidRPr="0058236F" w:rsidRDefault="001F0907" w:rsidP="001F0907">
      <w:pPr>
        <w:spacing w:after="0" w:line="240" w:lineRule="auto"/>
        <w:jc w:val="both"/>
        <w:rPr>
          <w:rFonts w:ascii="ＭＳ ゴシック" w:eastAsia="ＭＳ ゴシック" w:hAnsi="ＭＳ ゴシック"/>
          <w:sz w:val="21"/>
          <w:szCs w:val="21"/>
        </w:rPr>
      </w:pPr>
    </w:p>
    <w:p w14:paraId="31583AD2" w14:textId="77777777" w:rsidR="001F0907" w:rsidRDefault="001F0907" w:rsidP="001F0907">
      <w:pPr>
        <w:spacing w:after="0" w:line="240" w:lineRule="auto"/>
        <w:jc w:val="both"/>
        <w:rPr>
          <w:rFonts w:ascii="ＭＳ ゴシック" w:eastAsia="ＭＳ ゴシック" w:hAnsi="ＭＳ ゴシック"/>
          <w:sz w:val="21"/>
          <w:szCs w:val="21"/>
          <w:u w:val="single"/>
        </w:rPr>
      </w:pPr>
      <w:r>
        <w:rPr>
          <w:rFonts w:ascii="ＭＳ ゴシック" w:eastAsia="ＭＳ ゴシック" w:hAnsi="ＭＳ ゴシック" w:hint="eastAsia"/>
          <w:sz w:val="21"/>
          <w:szCs w:val="21"/>
          <w:u w:val="single"/>
        </w:rPr>
        <w:t>従業員</w:t>
      </w:r>
    </w:p>
    <w:p w14:paraId="20D55D89" w14:textId="77777777" w:rsidR="001F0907" w:rsidRDefault="001F0907" w:rsidP="001F0907">
      <w:pPr>
        <w:spacing w:after="0" w:line="240" w:lineRule="auto"/>
        <w:ind w:firstLineChars="100" w:firstLine="210"/>
        <w:jc w:val="both"/>
        <w:rPr>
          <w:rFonts w:ascii="ＭＳ ゴシック" w:eastAsia="ＭＳ ゴシック" w:hAnsi="ＭＳ ゴシック"/>
          <w:i/>
          <w:iCs/>
          <w:sz w:val="21"/>
          <w:szCs w:val="21"/>
        </w:rPr>
      </w:pPr>
    </w:p>
    <w:p w14:paraId="3472230B" w14:textId="77777777" w:rsidR="001F0907" w:rsidRDefault="001F0907" w:rsidP="001F0907">
      <w:pPr>
        <w:spacing w:after="0" w:line="240" w:lineRule="auto"/>
        <w:ind w:firstLineChars="100" w:firstLine="210"/>
        <w:jc w:val="both"/>
        <w:rPr>
          <w:rFonts w:ascii="ＭＳ ゴシック" w:eastAsia="ＭＳ ゴシック" w:hAnsi="ＭＳ ゴシック"/>
          <w:i/>
          <w:iCs/>
          <w:sz w:val="21"/>
          <w:szCs w:val="21"/>
        </w:rPr>
      </w:pPr>
    </w:p>
    <w:p w14:paraId="19B72169" w14:textId="77777777" w:rsidR="001F0907" w:rsidRDefault="001F0907" w:rsidP="001F0907">
      <w:pPr>
        <w:spacing w:after="0" w:line="240" w:lineRule="auto"/>
        <w:ind w:firstLineChars="100" w:firstLine="210"/>
        <w:jc w:val="both"/>
        <w:rPr>
          <w:rFonts w:ascii="ＭＳ ゴシック" w:eastAsia="ＭＳ ゴシック" w:hAnsi="ＭＳ ゴシック"/>
          <w:i/>
          <w:iCs/>
          <w:sz w:val="21"/>
          <w:szCs w:val="21"/>
        </w:rPr>
      </w:pPr>
    </w:p>
    <w:p w14:paraId="21896667" w14:textId="77777777" w:rsidR="001F0907" w:rsidRDefault="001F0907" w:rsidP="001F0907">
      <w:pPr>
        <w:spacing w:after="0" w:line="240" w:lineRule="auto"/>
        <w:ind w:firstLineChars="100" w:firstLine="210"/>
        <w:jc w:val="both"/>
        <w:rPr>
          <w:rFonts w:ascii="ＭＳ ゴシック" w:eastAsia="ＭＳ ゴシック" w:hAnsi="ＭＳ ゴシック"/>
          <w:i/>
          <w:iCs/>
          <w:sz w:val="21"/>
          <w:szCs w:val="21"/>
        </w:rPr>
      </w:pPr>
    </w:p>
    <w:p w14:paraId="2F2A4C2B" w14:textId="77777777" w:rsidR="001F0907" w:rsidRPr="00D42B9C" w:rsidRDefault="001F0907" w:rsidP="001F0907">
      <w:pPr>
        <w:spacing w:after="0" w:line="240" w:lineRule="auto"/>
        <w:ind w:firstLineChars="100" w:firstLine="210"/>
        <w:jc w:val="both"/>
        <w:rPr>
          <w:rFonts w:ascii="ＭＳ ゴシック" w:eastAsia="ＭＳ ゴシック" w:hAnsi="ＭＳ ゴシック"/>
          <w:i/>
          <w:iCs/>
          <w:sz w:val="21"/>
          <w:szCs w:val="21"/>
        </w:rPr>
      </w:pPr>
    </w:p>
    <w:p w14:paraId="04B8E3CB" w14:textId="77777777" w:rsidR="001F0907" w:rsidRPr="0058236F" w:rsidRDefault="001F0907" w:rsidP="001F0907">
      <w:pPr>
        <w:spacing w:after="0" w:line="240" w:lineRule="auto"/>
        <w:jc w:val="both"/>
        <w:rPr>
          <w:rFonts w:ascii="ＭＳ ゴシック" w:eastAsia="ＭＳ ゴシック" w:hAnsi="ＭＳ ゴシック"/>
          <w:sz w:val="21"/>
          <w:szCs w:val="21"/>
        </w:rPr>
      </w:pPr>
    </w:p>
    <w:p w14:paraId="440791E0" w14:textId="77777777" w:rsidR="001F0907" w:rsidRDefault="001F0907" w:rsidP="001F0907">
      <w:pPr>
        <w:spacing w:after="0" w:line="240" w:lineRule="auto"/>
        <w:jc w:val="both"/>
        <w:rPr>
          <w:rFonts w:ascii="ＭＳ ゴシック" w:eastAsia="ＭＳ ゴシック" w:hAnsi="ＭＳ ゴシック"/>
          <w:sz w:val="21"/>
          <w:szCs w:val="21"/>
          <w:u w:val="single"/>
        </w:rPr>
      </w:pPr>
      <w:r>
        <w:rPr>
          <w:rFonts w:ascii="ＭＳ ゴシック" w:eastAsia="ＭＳ ゴシック" w:hAnsi="ＭＳ ゴシック" w:hint="eastAsia"/>
          <w:sz w:val="21"/>
          <w:szCs w:val="21"/>
          <w:u w:val="single"/>
        </w:rPr>
        <w:t>企業</w:t>
      </w:r>
    </w:p>
    <w:p w14:paraId="717421E1" w14:textId="77777777" w:rsidR="001F0907" w:rsidRDefault="001F0907" w:rsidP="001F0907">
      <w:pPr>
        <w:spacing w:after="0" w:line="240" w:lineRule="auto"/>
        <w:jc w:val="both"/>
        <w:rPr>
          <w:rFonts w:ascii="ＭＳ ゴシック" w:eastAsia="ＭＳ ゴシック" w:hAnsi="ＭＳ ゴシック"/>
          <w:i/>
          <w:iCs/>
          <w:sz w:val="21"/>
          <w:szCs w:val="21"/>
        </w:rPr>
      </w:pPr>
    </w:p>
    <w:p w14:paraId="0F4496F9" w14:textId="77777777" w:rsidR="001F0907" w:rsidRPr="0058236F" w:rsidRDefault="001F0907" w:rsidP="001F0907">
      <w:pPr>
        <w:spacing w:after="0" w:line="240" w:lineRule="auto"/>
        <w:jc w:val="both"/>
        <w:rPr>
          <w:rFonts w:ascii="ＭＳ ゴシック" w:eastAsia="ＭＳ ゴシック" w:hAnsi="ＭＳ ゴシック"/>
          <w:sz w:val="21"/>
          <w:szCs w:val="21"/>
        </w:rPr>
      </w:pPr>
    </w:p>
    <w:p w14:paraId="55608707" w14:textId="77777777" w:rsidR="001F0907" w:rsidRPr="0058236F" w:rsidRDefault="001F0907" w:rsidP="001F0907">
      <w:pPr>
        <w:spacing w:after="0" w:line="240" w:lineRule="auto"/>
        <w:jc w:val="both"/>
        <w:rPr>
          <w:rFonts w:ascii="ＭＳ ゴシック" w:eastAsia="ＭＳ ゴシック" w:hAnsi="ＭＳ ゴシック"/>
          <w:sz w:val="21"/>
          <w:szCs w:val="21"/>
        </w:rPr>
      </w:pPr>
    </w:p>
    <w:p w14:paraId="7328F6B3" w14:textId="77777777" w:rsidR="001F0907" w:rsidRPr="0058236F" w:rsidRDefault="001F0907" w:rsidP="001F0907">
      <w:pPr>
        <w:spacing w:after="0" w:line="240" w:lineRule="auto"/>
        <w:jc w:val="both"/>
        <w:rPr>
          <w:rFonts w:ascii="ＭＳ ゴシック" w:eastAsia="ＭＳ ゴシック" w:hAnsi="ＭＳ ゴシック"/>
          <w:sz w:val="21"/>
          <w:szCs w:val="21"/>
        </w:rPr>
      </w:pPr>
    </w:p>
    <w:p w14:paraId="058D2518" w14:textId="77777777" w:rsidR="001F0907" w:rsidRPr="0058236F" w:rsidRDefault="001F0907" w:rsidP="001F0907">
      <w:pPr>
        <w:spacing w:after="0" w:line="240" w:lineRule="auto"/>
        <w:jc w:val="both"/>
        <w:rPr>
          <w:rFonts w:ascii="ＭＳ ゴシック" w:eastAsia="ＭＳ ゴシック" w:hAnsi="ＭＳ ゴシック"/>
          <w:sz w:val="21"/>
          <w:szCs w:val="21"/>
        </w:rPr>
      </w:pPr>
    </w:p>
    <w:p w14:paraId="12D4CB22" w14:textId="77777777" w:rsidR="001F0907" w:rsidRPr="0058236F" w:rsidRDefault="001F0907" w:rsidP="001F0907">
      <w:pPr>
        <w:spacing w:after="0" w:line="240" w:lineRule="auto"/>
        <w:jc w:val="both"/>
        <w:rPr>
          <w:rFonts w:ascii="ＭＳ ゴシック" w:eastAsia="ＭＳ ゴシック" w:hAnsi="ＭＳ ゴシック"/>
          <w:sz w:val="21"/>
          <w:szCs w:val="21"/>
        </w:rPr>
      </w:pPr>
    </w:p>
    <w:p w14:paraId="0881A0C9" w14:textId="77777777" w:rsidR="001F0907" w:rsidRPr="0058236F" w:rsidRDefault="001F0907" w:rsidP="001F0907">
      <w:pPr>
        <w:spacing w:after="0" w:line="240" w:lineRule="auto"/>
        <w:jc w:val="both"/>
        <w:rPr>
          <w:rFonts w:ascii="ＭＳ ゴシック" w:eastAsia="ＭＳ ゴシック" w:hAnsi="ＭＳ ゴシック"/>
          <w:sz w:val="21"/>
          <w:szCs w:val="21"/>
        </w:rPr>
      </w:pPr>
    </w:p>
    <w:p w14:paraId="7001F2CB" w14:textId="77777777" w:rsidR="001F0907" w:rsidRPr="0058236F" w:rsidRDefault="001F0907" w:rsidP="001F0907">
      <w:pPr>
        <w:spacing w:after="0" w:line="240" w:lineRule="auto"/>
        <w:jc w:val="both"/>
        <w:rPr>
          <w:rFonts w:ascii="ＭＳ ゴシック" w:eastAsia="ＭＳ ゴシック" w:hAnsi="ＭＳ ゴシック"/>
          <w:sz w:val="21"/>
          <w:szCs w:val="21"/>
        </w:rPr>
      </w:pPr>
    </w:p>
    <w:p w14:paraId="15CC434B" w14:textId="77777777" w:rsidR="001F0907" w:rsidRPr="0058236F" w:rsidRDefault="001F0907" w:rsidP="001F0907">
      <w:pPr>
        <w:spacing w:after="0" w:line="240" w:lineRule="auto"/>
        <w:jc w:val="both"/>
        <w:rPr>
          <w:rFonts w:ascii="ＭＳ ゴシック" w:eastAsia="ＭＳ ゴシック" w:hAnsi="ＭＳ ゴシック"/>
          <w:sz w:val="21"/>
          <w:szCs w:val="21"/>
        </w:rPr>
      </w:pPr>
    </w:p>
    <w:p w14:paraId="583E5D4D" w14:textId="77777777" w:rsidR="001F0907" w:rsidRPr="0058236F" w:rsidRDefault="001F0907" w:rsidP="001F0907">
      <w:pPr>
        <w:spacing w:after="0" w:line="240" w:lineRule="auto"/>
        <w:jc w:val="both"/>
        <w:rPr>
          <w:rFonts w:ascii="ＭＳ ゴシック" w:eastAsia="ＭＳ ゴシック" w:hAnsi="ＭＳ ゴシック"/>
          <w:sz w:val="21"/>
          <w:szCs w:val="21"/>
        </w:rPr>
      </w:pPr>
    </w:p>
    <w:p w14:paraId="6B8E30A1" w14:textId="77777777" w:rsidR="001F0907" w:rsidRDefault="001F0907" w:rsidP="001F0907">
      <w:pPr>
        <w:spacing w:after="0" w:line="240" w:lineRule="auto"/>
        <w:jc w:val="both"/>
        <w:rPr>
          <w:rFonts w:ascii="ＭＳ ゴシック" w:eastAsia="ＭＳ ゴシック" w:hAnsi="ＭＳ ゴシック"/>
          <w:sz w:val="21"/>
          <w:szCs w:val="21"/>
          <w:u w:val="single"/>
        </w:rPr>
      </w:pPr>
    </w:p>
    <w:p w14:paraId="48EC92A3" w14:textId="77777777" w:rsidR="001F0907" w:rsidRDefault="001F0907" w:rsidP="001F0907">
      <w:pPr>
        <w:spacing w:after="0" w:line="240" w:lineRule="auto"/>
        <w:jc w:val="both"/>
        <w:rPr>
          <w:rFonts w:ascii="ＭＳ ゴシック" w:eastAsia="ＭＳ ゴシック" w:hAnsi="ＭＳ ゴシック"/>
          <w:sz w:val="21"/>
          <w:szCs w:val="21"/>
          <w:u w:val="single"/>
        </w:rPr>
      </w:pPr>
    </w:p>
    <w:p w14:paraId="36C264B0" w14:textId="77777777" w:rsidR="001F0907" w:rsidRDefault="001F0907" w:rsidP="001F0907">
      <w:pPr>
        <w:spacing w:after="0" w:line="240" w:lineRule="auto"/>
        <w:jc w:val="both"/>
        <w:rPr>
          <w:rFonts w:ascii="ＭＳ ゴシック" w:eastAsia="ＭＳ ゴシック" w:hAnsi="ＭＳ ゴシック"/>
          <w:sz w:val="21"/>
          <w:szCs w:val="21"/>
          <w:u w:val="single"/>
        </w:rPr>
      </w:pPr>
    </w:p>
    <w:p w14:paraId="5A9D75E0" w14:textId="77777777" w:rsidR="001F0907" w:rsidRDefault="001F0907" w:rsidP="001F0907">
      <w:pPr>
        <w:spacing w:after="0" w:line="240" w:lineRule="auto"/>
        <w:jc w:val="both"/>
        <w:rPr>
          <w:rFonts w:ascii="ＭＳ ゴシック" w:eastAsia="ＭＳ ゴシック" w:hAnsi="ＭＳ ゴシック"/>
          <w:sz w:val="21"/>
          <w:szCs w:val="21"/>
          <w:u w:val="single"/>
        </w:rPr>
      </w:pPr>
    </w:p>
    <w:p w14:paraId="65BFE638" w14:textId="77777777" w:rsidR="001F0907" w:rsidRDefault="001F0907" w:rsidP="001F0907">
      <w:pPr>
        <w:spacing w:after="0" w:line="240" w:lineRule="auto"/>
        <w:jc w:val="both"/>
        <w:rPr>
          <w:rFonts w:ascii="ＭＳ ゴシック" w:eastAsia="ＭＳ ゴシック" w:hAnsi="ＭＳ ゴシック"/>
          <w:sz w:val="21"/>
          <w:szCs w:val="21"/>
          <w:u w:val="single"/>
        </w:rPr>
      </w:pPr>
    </w:p>
    <w:p w14:paraId="0DEFD600" w14:textId="77777777" w:rsidR="001F0907" w:rsidRDefault="001F0907" w:rsidP="001F0907">
      <w:pPr>
        <w:spacing w:after="0" w:line="240" w:lineRule="auto"/>
        <w:jc w:val="both"/>
        <w:rPr>
          <w:rFonts w:ascii="ＭＳ ゴシック" w:eastAsia="ＭＳ ゴシック" w:hAnsi="ＭＳ ゴシック"/>
          <w:sz w:val="21"/>
          <w:szCs w:val="21"/>
          <w:u w:val="single"/>
        </w:rPr>
      </w:pPr>
    </w:p>
    <w:p w14:paraId="44F187CE" w14:textId="77777777" w:rsidR="001F0907" w:rsidRDefault="001F0907" w:rsidP="001F0907">
      <w:pPr>
        <w:spacing w:after="0" w:line="240" w:lineRule="auto"/>
        <w:jc w:val="both"/>
        <w:rPr>
          <w:rFonts w:ascii="ＭＳ ゴシック" w:eastAsia="ＭＳ ゴシック" w:hAnsi="ＭＳ ゴシック"/>
          <w:sz w:val="21"/>
          <w:szCs w:val="21"/>
          <w:u w:val="single"/>
        </w:rPr>
      </w:pPr>
    </w:p>
    <w:p w14:paraId="00F3C075" w14:textId="77777777" w:rsidR="001F0907" w:rsidRDefault="001F0907" w:rsidP="001F0907">
      <w:pPr>
        <w:spacing w:after="0" w:line="240" w:lineRule="auto"/>
        <w:jc w:val="both"/>
        <w:rPr>
          <w:rFonts w:ascii="ＭＳ ゴシック" w:eastAsia="ＭＳ ゴシック" w:hAnsi="ＭＳ ゴシック"/>
          <w:sz w:val="21"/>
          <w:szCs w:val="21"/>
          <w:u w:val="single"/>
        </w:rPr>
      </w:pPr>
    </w:p>
    <w:p w14:paraId="222AFB15" w14:textId="77777777" w:rsidR="001F0907" w:rsidRDefault="001F0907" w:rsidP="001F0907">
      <w:pPr>
        <w:spacing w:after="0" w:line="240" w:lineRule="auto"/>
        <w:ind w:leftChars="2000" w:left="4400"/>
        <w:jc w:val="both"/>
        <w:rPr>
          <w:rFonts w:ascii="ＭＳ ゴシック" w:eastAsia="ＭＳ ゴシック" w:hAnsi="ＭＳ ゴシック"/>
          <w:sz w:val="21"/>
          <w:szCs w:val="21"/>
          <w:u w:val="single"/>
        </w:rPr>
      </w:pPr>
    </w:p>
    <w:p w14:paraId="65EF1F68" w14:textId="77777777" w:rsidR="001F0907" w:rsidRDefault="001F0907" w:rsidP="001F0907">
      <w:pPr>
        <w:spacing w:after="0" w:line="240" w:lineRule="auto"/>
        <w:ind w:leftChars="2000" w:left="4400"/>
        <w:jc w:val="both"/>
        <w:rPr>
          <w:rFonts w:ascii="ＭＳ ゴシック" w:eastAsia="ＭＳ ゴシック" w:hAnsi="ＭＳ ゴシック"/>
          <w:sz w:val="21"/>
          <w:szCs w:val="21"/>
          <w:u w:val="single"/>
        </w:rPr>
      </w:pPr>
    </w:p>
    <w:p w14:paraId="2194C8C4" w14:textId="77777777" w:rsidR="001F0907" w:rsidRDefault="001F0907" w:rsidP="001F0907">
      <w:pPr>
        <w:spacing w:after="0" w:line="240" w:lineRule="auto"/>
        <w:ind w:leftChars="2000" w:left="4400"/>
        <w:jc w:val="both"/>
        <w:rPr>
          <w:rFonts w:ascii="ＭＳ ゴシック" w:eastAsia="ＭＳ ゴシック" w:hAnsi="ＭＳ ゴシック"/>
          <w:sz w:val="21"/>
          <w:szCs w:val="21"/>
          <w:u w:val="single"/>
        </w:rPr>
      </w:pPr>
    </w:p>
    <w:p w14:paraId="63E6B941" w14:textId="77777777" w:rsidR="001F0907" w:rsidRDefault="001F0907" w:rsidP="001F0907">
      <w:pPr>
        <w:spacing w:after="0" w:line="240" w:lineRule="auto"/>
        <w:ind w:leftChars="2000" w:left="4400"/>
        <w:jc w:val="both"/>
        <w:rPr>
          <w:rFonts w:ascii="ＭＳ ゴシック" w:eastAsia="ＭＳ ゴシック" w:hAnsi="ＭＳ ゴシック"/>
          <w:sz w:val="21"/>
          <w:szCs w:val="21"/>
          <w:u w:val="single"/>
        </w:rPr>
      </w:pPr>
    </w:p>
    <w:p w14:paraId="34C3A4E5" w14:textId="107D0696" w:rsidR="001F0907" w:rsidRPr="00CE1DA6" w:rsidRDefault="00DF34CB" w:rsidP="00DF34CB">
      <w:pPr>
        <w:spacing w:after="0" w:line="200" w:lineRule="atLeast"/>
        <w:ind w:right="840"/>
        <w:rPr>
          <w:rFonts w:ascii="ＭＳ ゴシック" w:eastAsia="ＭＳ ゴシック" w:hAnsi="ＭＳ ゴシック"/>
          <w:sz w:val="21"/>
          <w:szCs w:val="21"/>
        </w:rPr>
      </w:pPr>
      <w:r>
        <w:rPr>
          <w:rFonts w:ascii="ＭＳ ゴシック" w:eastAsia="ＭＳ ゴシック" w:hAnsi="ＭＳ ゴシック" w:hint="eastAsia"/>
          <w:sz w:val="21"/>
          <w:szCs w:val="21"/>
          <w:u w:val="single"/>
        </w:rPr>
        <w:t xml:space="preserve">　　　</w:t>
      </w:r>
      <w:r w:rsidR="001F0907">
        <w:rPr>
          <w:rFonts w:ascii="ＭＳ ゴシック" w:eastAsia="ＭＳ ゴシック" w:hAnsi="ＭＳ ゴシック" w:hint="eastAsia"/>
          <w:sz w:val="21"/>
          <w:szCs w:val="21"/>
          <w:u w:val="single"/>
        </w:rPr>
        <w:t xml:space="preserve">年　　　組　　　　番　氏名　　　　　　　　　　　　</w:t>
      </w:r>
      <w:r>
        <w:rPr>
          <w:rFonts w:ascii="ＭＳ ゴシック" w:eastAsia="ＭＳ ゴシック" w:hAnsi="ＭＳ ゴシック" w:hint="eastAsia"/>
          <w:sz w:val="21"/>
          <w:szCs w:val="21"/>
          <w:u w:val="single"/>
        </w:rPr>
        <w:t xml:space="preserve">　　　　</w:t>
      </w:r>
    </w:p>
    <w:p w14:paraId="5DD0230A" w14:textId="7A4C0765" w:rsidR="00151510" w:rsidRPr="00D80CC6" w:rsidRDefault="00D80CC6" w:rsidP="00912A01">
      <w:pPr>
        <w:spacing w:after="0" w:line="240" w:lineRule="auto"/>
        <w:jc w:val="both"/>
        <w:rPr>
          <w:rFonts w:ascii="ＭＳ ゴシック" w:eastAsia="ＭＳ ゴシック" w:hAnsi="ＭＳ ゴシック"/>
          <w:color w:val="FF0000"/>
          <w:szCs w:val="22"/>
        </w:rPr>
      </w:pPr>
      <w:r w:rsidRPr="00D80CC6">
        <w:rPr>
          <w:rFonts w:ascii="ＭＳ ゴシック" w:eastAsia="ＭＳ ゴシック" w:hAnsi="ＭＳ ゴシック" w:hint="eastAsia"/>
          <w:color w:val="FF0000"/>
          <w:szCs w:val="22"/>
        </w:rPr>
        <w:lastRenderedPageBreak/>
        <w:t>これより</w:t>
      </w:r>
      <w:r w:rsidR="00E23161" w:rsidRPr="00D80CC6">
        <w:rPr>
          <w:rFonts w:ascii="ＭＳ ゴシック" w:eastAsia="ＭＳ ゴシック" w:hAnsi="ＭＳ ゴシック" w:hint="eastAsia"/>
          <w:color w:val="FF0000"/>
          <w:szCs w:val="22"/>
        </w:rPr>
        <w:t>教師</w:t>
      </w:r>
      <w:r w:rsidR="00151510" w:rsidRPr="00D80CC6">
        <w:rPr>
          <w:rFonts w:ascii="ＭＳ ゴシック" w:eastAsia="ＭＳ ゴシック" w:hAnsi="ＭＳ ゴシック" w:hint="eastAsia"/>
          <w:color w:val="FF0000"/>
          <w:szCs w:val="22"/>
        </w:rPr>
        <w:t>用参考資料</w:t>
      </w:r>
    </w:p>
    <w:p w14:paraId="7C9284EA" w14:textId="130910A4" w:rsidR="009F7C3A" w:rsidRDefault="00912A01" w:rsidP="00912A01">
      <w:pPr>
        <w:spacing w:after="0" w:line="240" w:lineRule="auto"/>
        <w:jc w:val="both"/>
        <w:rPr>
          <w:rFonts w:ascii="ＭＳ ゴシック" w:eastAsia="ＭＳ ゴシック" w:hAnsi="ＭＳ ゴシック"/>
          <w:szCs w:val="22"/>
        </w:rPr>
      </w:pPr>
      <w:r w:rsidRPr="00A40543">
        <w:rPr>
          <w:rFonts w:ascii="ＭＳ ゴシック" w:eastAsia="ＭＳ ゴシック" w:hAnsi="ＭＳ ゴシック" w:hint="eastAsia"/>
          <w:szCs w:val="22"/>
        </w:rPr>
        <w:t>【</w:t>
      </w:r>
      <w:r w:rsidR="001B4CD9">
        <w:rPr>
          <w:rFonts w:ascii="ＭＳ ゴシック" w:eastAsia="ＭＳ ゴシック" w:hAnsi="ＭＳ ゴシック" w:hint="eastAsia"/>
          <w:szCs w:val="22"/>
        </w:rPr>
        <w:t>Society5.0</w:t>
      </w:r>
      <w:r w:rsidR="00D50184">
        <w:rPr>
          <w:rFonts w:ascii="ＭＳ ゴシック" w:eastAsia="ＭＳ ゴシック" w:hAnsi="ＭＳ ゴシック" w:hint="eastAsia"/>
          <w:szCs w:val="22"/>
        </w:rPr>
        <w:t>とマーケティングの広がり</w:t>
      </w:r>
      <w:r w:rsidRPr="00A40543">
        <w:rPr>
          <w:rFonts w:ascii="ＭＳ ゴシック" w:eastAsia="ＭＳ ゴシック" w:hAnsi="ＭＳ ゴシック" w:hint="eastAsia"/>
          <w:szCs w:val="22"/>
        </w:rPr>
        <w:t>】</w:t>
      </w:r>
    </w:p>
    <w:p w14:paraId="65163E61" w14:textId="02EA963E" w:rsidR="00137B35" w:rsidRDefault="002B5023" w:rsidP="009F7C3A">
      <w:pPr>
        <w:spacing w:after="0" w:line="240" w:lineRule="auto"/>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テーマ：</w:t>
      </w:r>
      <w:r w:rsidR="00276296">
        <w:rPr>
          <w:rFonts w:ascii="ＭＳ ゴシック" w:eastAsia="ＭＳ ゴシック" w:hAnsi="ＭＳ ゴシック" w:hint="eastAsia"/>
          <w:sz w:val="21"/>
          <w:szCs w:val="21"/>
        </w:rPr>
        <w:t>「今後のマーケティングの動向を考えよう」</w:t>
      </w:r>
    </w:p>
    <w:p w14:paraId="5C5924ED" w14:textId="77777777" w:rsidR="00145CE8" w:rsidRPr="00145CE8" w:rsidRDefault="00145CE8" w:rsidP="009F7C3A">
      <w:pPr>
        <w:spacing w:after="0" w:line="240" w:lineRule="auto"/>
        <w:jc w:val="center"/>
        <w:rPr>
          <w:rFonts w:ascii="ＭＳ ゴシック" w:eastAsia="ＭＳ ゴシック" w:hAnsi="ＭＳ ゴシック"/>
          <w:szCs w:val="22"/>
        </w:rPr>
      </w:pPr>
    </w:p>
    <w:p w14:paraId="12407AD7" w14:textId="6737B610" w:rsidR="00D97165" w:rsidRDefault="00714BD7" w:rsidP="00912A01">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１　</w:t>
      </w:r>
      <w:r w:rsidR="00D97165">
        <w:rPr>
          <w:rFonts w:ascii="ＭＳ ゴシック" w:eastAsia="ＭＳ ゴシック" w:hAnsi="ＭＳ ゴシック" w:hint="eastAsia"/>
          <w:sz w:val="21"/>
          <w:szCs w:val="21"/>
        </w:rPr>
        <w:t>Society5.0について調べてみよう。</w:t>
      </w:r>
    </w:p>
    <w:tbl>
      <w:tblPr>
        <w:tblStyle w:val="aa"/>
        <w:tblW w:w="0" w:type="auto"/>
        <w:tblLook w:val="04A0" w:firstRow="1" w:lastRow="0" w:firstColumn="1" w:lastColumn="0" w:noHBand="0" w:noVBand="1"/>
      </w:tblPr>
      <w:tblGrid>
        <w:gridCol w:w="1456"/>
        <w:gridCol w:w="7604"/>
      </w:tblGrid>
      <w:tr w:rsidR="003D3ED1" w14:paraId="38B7524D" w14:textId="77777777" w:rsidTr="003A3257">
        <w:trPr>
          <w:trHeight w:val="489"/>
        </w:trPr>
        <w:tc>
          <w:tcPr>
            <w:tcW w:w="1464" w:type="dxa"/>
            <w:vAlign w:val="center"/>
          </w:tcPr>
          <w:p w14:paraId="077A888A" w14:textId="0EB410F0" w:rsidR="003D3ED1" w:rsidRDefault="003D3ED1" w:rsidP="003A3257">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Society1.0</w:t>
            </w:r>
          </w:p>
        </w:tc>
        <w:tc>
          <w:tcPr>
            <w:tcW w:w="7887" w:type="dxa"/>
            <w:vAlign w:val="center"/>
          </w:tcPr>
          <w:p w14:paraId="02D4CC89" w14:textId="2320AE70" w:rsidR="003D3ED1" w:rsidRPr="00204C73" w:rsidRDefault="002A5302" w:rsidP="003D3ED1">
            <w:pPr>
              <w:jc w:val="both"/>
              <w:rPr>
                <w:rFonts w:ascii="ＭＳ ゴシック" w:eastAsia="ＭＳ ゴシック" w:hAnsi="ＭＳ ゴシック"/>
                <w:i/>
                <w:iCs/>
                <w:color w:val="FF0000"/>
                <w:sz w:val="21"/>
                <w:szCs w:val="21"/>
              </w:rPr>
            </w:pPr>
            <w:r w:rsidRPr="00204C73">
              <w:rPr>
                <w:rFonts w:ascii="ＭＳ ゴシック" w:eastAsia="ＭＳ ゴシック" w:hAnsi="ＭＳ ゴシック" w:hint="eastAsia"/>
                <w:i/>
                <w:iCs/>
                <w:color w:val="FF0000"/>
                <w:sz w:val="21"/>
                <w:szCs w:val="21"/>
              </w:rPr>
              <w:t>農耕が始まるまでの</w:t>
            </w:r>
            <w:r w:rsidR="001D46A4" w:rsidRPr="00204C73">
              <w:rPr>
                <w:rFonts w:ascii="ＭＳ ゴシック" w:eastAsia="ＭＳ ゴシック" w:hAnsi="ＭＳ ゴシック" w:hint="eastAsia"/>
                <w:i/>
                <w:iCs/>
                <w:color w:val="FF0000"/>
                <w:sz w:val="21"/>
                <w:szCs w:val="21"/>
              </w:rPr>
              <w:t>社会を指す。</w:t>
            </w:r>
            <w:r w:rsidR="004B3810" w:rsidRPr="00204C73">
              <w:rPr>
                <w:rFonts w:ascii="ＭＳ ゴシック" w:eastAsia="ＭＳ ゴシック" w:hAnsi="ＭＳ ゴシック" w:hint="eastAsia"/>
                <w:i/>
                <w:iCs/>
                <w:color w:val="FF0000"/>
                <w:sz w:val="21"/>
                <w:szCs w:val="21"/>
              </w:rPr>
              <w:t>狩猟や採取を</w:t>
            </w:r>
            <w:r w:rsidR="00B16245" w:rsidRPr="00204C73">
              <w:rPr>
                <w:rFonts w:ascii="ＭＳ ゴシック" w:eastAsia="ＭＳ ゴシック" w:hAnsi="ＭＳ ゴシック" w:hint="eastAsia"/>
                <w:i/>
                <w:iCs/>
                <w:color w:val="FF0000"/>
                <w:sz w:val="21"/>
                <w:szCs w:val="21"/>
              </w:rPr>
              <w:t>生活基盤とした原始的な社会</w:t>
            </w:r>
            <w:r w:rsidR="003E3DAA">
              <w:rPr>
                <w:rFonts w:ascii="ＭＳ ゴシック" w:eastAsia="ＭＳ ゴシック" w:hAnsi="ＭＳ ゴシック" w:hint="eastAsia"/>
                <w:i/>
                <w:iCs/>
                <w:color w:val="FF0000"/>
                <w:sz w:val="21"/>
                <w:szCs w:val="21"/>
              </w:rPr>
              <w:t>。</w:t>
            </w:r>
          </w:p>
        </w:tc>
      </w:tr>
      <w:tr w:rsidR="003D3ED1" w14:paraId="349DF2E5" w14:textId="77777777" w:rsidTr="003A3257">
        <w:trPr>
          <w:trHeight w:val="500"/>
        </w:trPr>
        <w:tc>
          <w:tcPr>
            <w:tcW w:w="1464" w:type="dxa"/>
            <w:vAlign w:val="center"/>
          </w:tcPr>
          <w:p w14:paraId="6BDD2618" w14:textId="6FC92720" w:rsidR="003D3ED1" w:rsidRDefault="003D3ED1" w:rsidP="003A3257">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Society2.0</w:t>
            </w:r>
          </w:p>
        </w:tc>
        <w:tc>
          <w:tcPr>
            <w:tcW w:w="7887" w:type="dxa"/>
            <w:vAlign w:val="center"/>
          </w:tcPr>
          <w:p w14:paraId="1E0B5A8F" w14:textId="314CA18F" w:rsidR="003D3ED1" w:rsidRPr="00204C73" w:rsidRDefault="00B16245" w:rsidP="003D3ED1">
            <w:pPr>
              <w:jc w:val="both"/>
              <w:rPr>
                <w:rFonts w:ascii="ＭＳ ゴシック" w:eastAsia="ＭＳ ゴシック" w:hAnsi="ＭＳ ゴシック"/>
                <w:i/>
                <w:iCs/>
                <w:color w:val="FF0000"/>
                <w:sz w:val="21"/>
                <w:szCs w:val="21"/>
              </w:rPr>
            </w:pPr>
            <w:r w:rsidRPr="00204C73">
              <w:rPr>
                <w:rFonts w:ascii="ＭＳ ゴシック" w:eastAsia="ＭＳ ゴシック" w:hAnsi="ＭＳ ゴシック" w:hint="eastAsia"/>
                <w:i/>
                <w:iCs/>
                <w:color w:val="FF0000"/>
                <w:sz w:val="21"/>
                <w:szCs w:val="21"/>
              </w:rPr>
              <w:t>田畑を耕し、小麦や米などの</w:t>
            </w:r>
            <w:r w:rsidR="006167AF" w:rsidRPr="00204C73">
              <w:rPr>
                <w:rFonts w:ascii="ＭＳ ゴシック" w:eastAsia="ＭＳ ゴシック" w:hAnsi="ＭＳ ゴシック" w:hint="eastAsia"/>
                <w:i/>
                <w:iCs/>
                <w:color w:val="FF0000"/>
                <w:sz w:val="21"/>
                <w:szCs w:val="21"/>
              </w:rPr>
              <w:t>作物を育て収穫していた社会。農耕により人々が土地に定住し始めた</w:t>
            </w:r>
            <w:r w:rsidR="001156E1" w:rsidRPr="00204C73">
              <w:rPr>
                <w:rFonts w:ascii="ＭＳ ゴシック" w:eastAsia="ＭＳ ゴシック" w:hAnsi="ＭＳ ゴシック" w:hint="eastAsia"/>
                <w:i/>
                <w:iCs/>
                <w:color w:val="FF0000"/>
                <w:sz w:val="21"/>
                <w:szCs w:val="21"/>
              </w:rPr>
              <w:t>社会の基盤を形成した。</w:t>
            </w:r>
          </w:p>
        </w:tc>
      </w:tr>
      <w:tr w:rsidR="003D3ED1" w14:paraId="727A19E3" w14:textId="77777777" w:rsidTr="003A3257">
        <w:trPr>
          <w:trHeight w:val="489"/>
        </w:trPr>
        <w:tc>
          <w:tcPr>
            <w:tcW w:w="1464" w:type="dxa"/>
            <w:vAlign w:val="center"/>
          </w:tcPr>
          <w:p w14:paraId="2A7C17F4" w14:textId="295742AA" w:rsidR="003D3ED1" w:rsidRDefault="003D3ED1" w:rsidP="003A3257">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Society3.0</w:t>
            </w:r>
          </w:p>
        </w:tc>
        <w:tc>
          <w:tcPr>
            <w:tcW w:w="7887" w:type="dxa"/>
            <w:vAlign w:val="center"/>
          </w:tcPr>
          <w:p w14:paraId="75AFC088" w14:textId="6F346FEA" w:rsidR="003D3ED1" w:rsidRPr="00204C73" w:rsidRDefault="001156E1" w:rsidP="003D3ED1">
            <w:pPr>
              <w:jc w:val="both"/>
              <w:rPr>
                <w:rFonts w:ascii="ＭＳ ゴシック" w:eastAsia="ＭＳ ゴシック" w:hAnsi="ＭＳ ゴシック"/>
                <w:i/>
                <w:iCs/>
                <w:color w:val="FF0000"/>
                <w:sz w:val="21"/>
                <w:szCs w:val="21"/>
              </w:rPr>
            </w:pPr>
            <w:r w:rsidRPr="00204C73">
              <w:rPr>
                <w:rFonts w:ascii="ＭＳ ゴシック" w:eastAsia="ＭＳ ゴシック" w:hAnsi="ＭＳ ゴシック" w:hint="eastAsia"/>
                <w:i/>
                <w:iCs/>
                <w:color w:val="FF0000"/>
                <w:sz w:val="21"/>
                <w:szCs w:val="21"/>
              </w:rPr>
              <w:t>機械製品の発展に伴い、工業化した社会を指す。</w:t>
            </w:r>
            <w:r w:rsidR="00DE1554" w:rsidRPr="00204C73">
              <w:rPr>
                <w:rFonts w:ascii="ＭＳ ゴシック" w:eastAsia="ＭＳ ゴシック" w:hAnsi="ＭＳ ゴシック" w:hint="eastAsia"/>
                <w:i/>
                <w:iCs/>
                <w:color w:val="FF0000"/>
                <w:sz w:val="21"/>
                <w:szCs w:val="21"/>
              </w:rPr>
              <w:t>農業から工業へ社会構造が変化した。</w:t>
            </w:r>
          </w:p>
        </w:tc>
      </w:tr>
      <w:tr w:rsidR="003D3ED1" w14:paraId="2CB45EA2" w14:textId="77777777" w:rsidTr="003A3257">
        <w:trPr>
          <w:trHeight w:val="489"/>
        </w:trPr>
        <w:tc>
          <w:tcPr>
            <w:tcW w:w="1464" w:type="dxa"/>
            <w:vAlign w:val="center"/>
          </w:tcPr>
          <w:p w14:paraId="51401CAA" w14:textId="0BD286B1" w:rsidR="003D3ED1" w:rsidRDefault="003D3ED1" w:rsidP="003A3257">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Society4.0</w:t>
            </w:r>
          </w:p>
        </w:tc>
        <w:tc>
          <w:tcPr>
            <w:tcW w:w="7887" w:type="dxa"/>
            <w:vAlign w:val="center"/>
          </w:tcPr>
          <w:p w14:paraId="239881B2" w14:textId="7488F396" w:rsidR="00B77CEC" w:rsidRPr="00204C73" w:rsidRDefault="00DE1554" w:rsidP="003D3ED1">
            <w:pPr>
              <w:jc w:val="both"/>
              <w:rPr>
                <w:rFonts w:ascii="ＭＳ ゴシック" w:eastAsia="ＭＳ ゴシック" w:hAnsi="ＭＳ ゴシック"/>
                <w:i/>
                <w:iCs/>
                <w:color w:val="FF0000"/>
                <w:sz w:val="21"/>
                <w:szCs w:val="21"/>
              </w:rPr>
            </w:pPr>
            <w:r w:rsidRPr="00204C73">
              <w:rPr>
                <w:rFonts w:ascii="ＭＳ ゴシック" w:eastAsia="ＭＳ ゴシック" w:hAnsi="ＭＳ ゴシック" w:hint="eastAsia"/>
                <w:i/>
                <w:iCs/>
                <w:color w:val="FF0000"/>
                <w:sz w:val="21"/>
                <w:szCs w:val="21"/>
              </w:rPr>
              <w:t>インターネットや携帯電話、スマートフォンなどの普及によって世界がネットワークで繋がった社会を指す。</w:t>
            </w:r>
            <w:r w:rsidR="00B77CEC" w:rsidRPr="00204C73">
              <w:rPr>
                <w:rFonts w:ascii="ＭＳ ゴシック" w:eastAsia="ＭＳ ゴシック" w:hAnsi="ＭＳ ゴシック" w:hint="eastAsia"/>
                <w:i/>
                <w:iCs/>
                <w:color w:val="FF0000"/>
                <w:sz w:val="21"/>
                <w:szCs w:val="21"/>
              </w:rPr>
              <w:t>世界のどこにいても瞬時にあらゆる情報を手に入れることができる。</w:t>
            </w:r>
          </w:p>
        </w:tc>
      </w:tr>
      <w:tr w:rsidR="003D3ED1" w14:paraId="5C6297F0" w14:textId="77777777" w:rsidTr="003A3257">
        <w:trPr>
          <w:trHeight w:val="500"/>
        </w:trPr>
        <w:tc>
          <w:tcPr>
            <w:tcW w:w="1464" w:type="dxa"/>
            <w:vAlign w:val="center"/>
          </w:tcPr>
          <w:p w14:paraId="1E9F45F2" w14:textId="2A5D63EC" w:rsidR="003D3ED1" w:rsidRDefault="003D3ED1" w:rsidP="003A3257">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Society5.0</w:t>
            </w:r>
          </w:p>
        </w:tc>
        <w:tc>
          <w:tcPr>
            <w:tcW w:w="7887" w:type="dxa"/>
            <w:vAlign w:val="center"/>
          </w:tcPr>
          <w:p w14:paraId="5F4B0744" w14:textId="045205E4" w:rsidR="003D3ED1" w:rsidRPr="00204C73" w:rsidRDefault="005C34BA" w:rsidP="003D3ED1">
            <w:pPr>
              <w:jc w:val="both"/>
              <w:rPr>
                <w:rFonts w:ascii="ＭＳ ゴシック" w:eastAsia="ＭＳ ゴシック" w:hAnsi="ＭＳ ゴシック"/>
                <w:i/>
                <w:iCs/>
                <w:color w:val="FF0000"/>
                <w:sz w:val="21"/>
                <w:szCs w:val="21"/>
              </w:rPr>
            </w:pPr>
            <w:r w:rsidRPr="00204C73">
              <w:rPr>
                <w:rFonts w:ascii="ＭＳ ゴシック" w:eastAsia="ＭＳ ゴシック" w:hAnsi="ＭＳ ゴシック" w:hint="eastAsia"/>
                <w:i/>
                <w:iCs/>
                <w:color w:val="FF0000"/>
                <w:sz w:val="21"/>
                <w:szCs w:val="21"/>
              </w:rPr>
              <w:t>サイバー空間とフィジカル空間の融合を目指している。</w:t>
            </w:r>
          </w:p>
        </w:tc>
      </w:tr>
    </w:tbl>
    <w:p w14:paraId="29E9188C" w14:textId="4A913B7B" w:rsidR="00D97165" w:rsidRDefault="00D97165" w:rsidP="00912A01">
      <w:pPr>
        <w:spacing w:after="0" w:line="240" w:lineRule="auto"/>
        <w:jc w:val="both"/>
        <w:rPr>
          <w:rFonts w:ascii="ＭＳ ゴシック" w:eastAsia="ＭＳ ゴシック" w:hAnsi="ＭＳ ゴシック"/>
          <w:sz w:val="21"/>
          <w:szCs w:val="21"/>
        </w:rPr>
      </w:pPr>
    </w:p>
    <w:p w14:paraId="110677D9" w14:textId="3A491934" w:rsidR="00A17F59" w:rsidRDefault="00BE75CE" w:rsidP="00912A01">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２　</w:t>
      </w:r>
      <w:r w:rsidR="003D3ED1">
        <w:rPr>
          <w:rFonts w:ascii="ＭＳ ゴシック" w:eastAsia="ＭＳ ゴシック" w:hAnsi="ＭＳ ゴシック" w:hint="eastAsia"/>
          <w:sz w:val="21"/>
          <w:szCs w:val="21"/>
        </w:rPr>
        <w:t>Society5.0が進むことによって世の中はどのように変化</w:t>
      </w:r>
      <w:r w:rsidR="00137B35">
        <w:rPr>
          <w:rFonts w:ascii="ＭＳ ゴシック" w:eastAsia="ＭＳ ゴシック" w:hAnsi="ＭＳ ゴシック" w:hint="eastAsia"/>
          <w:sz w:val="21"/>
          <w:szCs w:val="21"/>
        </w:rPr>
        <w:t>すると思いますか</w:t>
      </w:r>
      <w:r w:rsidR="003D3ED1">
        <w:rPr>
          <w:rFonts w:ascii="ＭＳ ゴシック" w:eastAsia="ＭＳ ゴシック" w:hAnsi="ＭＳ ゴシック" w:hint="eastAsia"/>
          <w:sz w:val="21"/>
          <w:szCs w:val="21"/>
        </w:rPr>
        <w:t>？</w:t>
      </w:r>
    </w:p>
    <w:p w14:paraId="1AA341C7" w14:textId="4DBB2D24" w:rsidR="00B348B3" w:rsidRPr="009F7C3A" w:rsidRDefault="00A5219F" w:rsidP="00912A01">
      <w:pPr>
        <w:spacing w:after="0" w:line="240" w:lineRule="auto"/>
        <w:jc w:val="both"/>
        <w:rPr>
          <w:rFonts w:ascii="ＭＳ ゴシック" w:eastAsia="ＭＳ ゴシック" w:hAnsi="ＭＳ ゴシック"/>
          <w:i/>
          <w:iCs/>
          <w:sz w:val="21"/>
          <w:szCs w:val="21"/>
        </w:rPr>
      </w:pPr>
      <w:r>
        <w:rPr>
          <w:rFonts w:ascii="ＭＳ ゴシック" w:eastAsia="ＭＳ ゴシック" w:hAnsi="ＭＳ ゴシック" w:hint="eastAsia"/>
          <w:sz w:val="21"/>
          <w:szCs w:val="21"/>
        </w:rPr>
        <w:t xml:space="preserve">　</w:t>
      </w:r>
      <w:r w:rsidRPr="00204C73">
        <w:rPr>
          <w:rFonts w:ascii="ＭＳ ゴシック" w:eastAsia="ＭＳ ゴシック" w:hAnsi="ＭＳ ゴシック" w:hint="eastAsia"/>
          <w:i/>
          <w:iCs/>
          <w:color w:val="FF0000"/>
          <w:sz w:val="21"/>
          <w:szCs w:val="21"/>
        </w:rPr>
        <w:t>ロボットと共存する世界</w:t>
      </w:r>
      <w:r w:rsidR="00282B65" w:rsidRPr="00204C73">
        <w:rPr>
          <w:rFonts w:ascii="ＭＳ ゴシック" w:eastAsia="ＭＳ ゴシック" w:hAnsi="ＭＳ ゴシック" w:hint="eastAsia"/>
          <w:i/>
          <w:iCs/>
          <w:color w:val="FF0000"/>
          <w:sz w:val="21"/>
          <w:szCs w:val="21"/>
        </w:rPr>
        <w:t>、自動運転、</w:t>
      </w:r>
      <w:r w:rsidR="005A7D2E" w:rsidRPr="00204C73">
        <w:rPr>
          <w:rFonts w:ascii="ＭＳ ゴシック" w:eastAsia="ＭＳ ゴシック" w:hAnsi="ＭＳ ゴシック" w:hint="eastAsia"/>
          <w:i/>
          <w:iCs/>
          <w:color w:val="FF0000"/>
          <w:sz w:val="21"/>
          <w:szCs w:val="21"/>
        </w:rPr>
        <w:t>多様な働き方の実現、地方の活性化、</w:t>
      </w:r>
      <w:r w:rsidR="006368E8" w:rsidRPr="00204C73">
        <w:rPr>
          <w:rFonts w:ascii="ＭＳ ゴシック" w:eastAsia="ＭＳ ゴシック" w:hAnsi="ＭＳ ゴシック" w:hint="eastAsia"/>
          <w:i/>
          <w:iCs/>
          <w:color w:val="FF0000"/>
          <w:sz w:val="21"/>
          <w:szCs w:val="21"/>
        </w:rPr>
        <w:t>遠隔医療</w:t>
      </w:r>
      <w:r w:rsidR="002D6372" w:rsidRPr="00204C73">
        <w:rPr>
          <w:rFonts w:ascii="ＭＳ ゴシック" w:eastAsia="ＭＳ ゴシック" w:hAnsi="ＭＳ ゴシック" w:hint="eastAsia"/>
          <w:i/>
          <w:iCs/>
          <w:color w:val="FF0000"/>
          <w:sz w:val="21"/>
          <w:szCs w:val="21"/>
        </w:rPr>
        <w:t>の</w:t>
      </w:r>
      <w:r w:rsidR="00B348B3" w:rsidRPr="00204C73">
        <w:rPr>
          <w:rFonts w:ascii="ＭＳ ゴシック" w:eastAsia="ＭＳ ゴシック" w:hAnsi="ＭＳ ゴシック" w:hint="eastAsia"/>
          <w:i/>
          <w:iCs/>
          <w:color w:val="FF0000"/>
          <w:sz w:val="21"/>
          <w:szCs w:val="21"/>
        </w:rPr>
        <w:t>実現</w:t>
      </w:r>
    </w:p>
    <w:p w14:paraId="30CBA9BC" w14:textId="77777777" w:rsidR="0090750B" w:rsidRDefault="0090750B" w:rsidP="00912A01">
      <w:pPr>
        <w:spacing w:after="0" w:line="240" w:lineRule="auto"/>
        <w:jc w:val="both"/>
        <w:rPr>
          <w:rFonts w:ascii="ＭＳ ゴシック" w:eastAsia="ＭＳ ゴシック" w:hAnsi="ＭＳ ゴシック"/>
          <w:sz w:val="21"/>
          <w:szCs w:val="21"/>
        </w:rPr>
      </w:pPr>
    </w:p>
    <w:p w14:paraId="111F38DE" w14:textId="77777777" w:rsidR="009F7C3A" w:rsidRDefault="009F7C3A" w:rsidP="00912A01">
      <w:pPr>
        <w:spacing w:after="0" w:line="240" w:lineRule="auto"/>
        <w:jc w:val="both"/>
        <w:rPr>
          <w:rFonts w:ascii="ＭＳ ゴシック" w:eastAsia="ＭＳ ゴシック" w:hAnsi="ＭＳ ゴシック"/>
          <w:sz w:val="21"/>
          <w:szCs w:val="21"/>
        </w:rPr>
      </w:pPr>
    </w:p>
    <w:p w14:paraId="56BF9D5B" w14:textId="69ACF515" w:rsidR="00AD518E" w:rsidRDefault="00145CE8" w:rsidP="00212D7F">
      <w:pPr>
        <w:spacing w:after="0" w:line="240" w:lineRule="auto"/>
        <w:ind w:left="210" w:hangingChars="100" w:hanging="21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137B35">
        <w:rPr>
          <w:rFonts w:ascii="ＭＳ ゴシック" w:eastAsia="ＭＳ ゴシック" w:hAnsi="ＭＳ ゴシック" w:hint="eastAsia"/>
          <w:sz w:val="21"/>
          <w:szCs w:val="21"/>
        </w:rPr>
        <w:t xml:space="preserve">　</w:t>
      </w:r>
      <w:r w:rsidR="009F7C3A">
        <w:rPr>
          <w:rFonts w:ascii="ＭＳ ゴシック" w:eastAsia="ＭＳ ゴシック" w:hAnsi="ＭＳ ゴシック" w:hint="eastAsia"/>
          <w:sz w:val="21"/>
          <w:szCs w:val="21"/>
        </w:rPr>
        <w:t>次の各マーケティングについて</w:t>
      </w:r>
      <w:r w:rsidR="00212D7F">
        <w:rPr>
          <w:rFonts w:ascii="ＭＳ ゴシック" w:eastAsia="ＭＳ ゴシック" w:hAnsi="ＭＳ ゴシック" w:hint="eastAsia"/>
          <w:sz w:val="21"/>
          <w:szCs w:val="21"/>
        </w:rPr>
        <w:t>事例を調べてみよう。</w:t>
      </w:r>
    </w:p>
    <w:tbl>
      <w:tblPr>
        <w:tblStyle w:val="aa"/>
        <w:tblW w:w="9028" w:type="dxa"/>
        <w:tblInd w:w="210" w:type="dxa"/>
        <w:tblLook w:val="04A0" w:firstRow="1" w:lastRow="0" w:firstColumn="1" w:lastColumn="0" w:noHBand="0" w:noVBand="1"/>
      </w:tblPr>
      <w:tblGrid>
        <w:gridCol w:w="4514"/>
        <w:gridCol w:w="4514"/>
      </w:tblGrid>
      <w:tr w:rsidR="0074632F" w14:paraId="61554C1D" w14:textId="77777777" w:rsidTr="00145CE8">
        <w:trPr>
          <w:trHeight w:val="1440"/>
        </w:trPr>
        <w:tc>
          <w:tcPr>
            <w:tcW w:w="4514" w:type="dxa"/>
          </w:tcPr>
          <w:p w14:paraId="45071653" w14:textId="77777777" w:rsidR="0074632F" w:rsidRDefault="0074632F" w:rsidP="00212D7F">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サービス・マーケティング</w:t>
            </w:r>
          </w:p>
          <w:p w14:paraId="383AB4EA" w14:textId="11F35E05" w:rsidR="0074632F" w:rsidRDefault="0074632F" w:rsidP="00212D7F">
            <w:pPr>
              <w:jc w:val="both"/>
              <w:rPr>
                <w:rFonts w:ascii="ＭＳ ゴシック" w:eastAsia="ＭＳ ゴシック" w:hAnsi="ＭＳ ゴシック"/>
                <w:sz w:val="21"/>
                <w:szCs w:val="21"/>
              </w:rPr>
            </w:pPr>
            <w:r w:rsidRPr="00204C73">
              <w:rPr>
                <w:rFonts w:ascii="ＭＳ ゴシック" w:eastAsia="ＭＳ ゴシック" w:hAnsi="ＭＳ ゴシック" w:hint="eastAsia"/>
                <w:color w:val="FF0000"/>
                <w:sz w:val="21"/>
                <w:szCs w:val="21"/>
              </w:rPr>
              <w:t>・</w:t>
            </w:r>
            <w:r w:rsidRPr="00204C73">
              <w:rPr>
                <w:rFonts w:ascii="ＭＳ ゴシック" w:eastAsia="ＭＳ ゴシック" w:hAnsi="ＭＳ ゴシック" w:hint="eastAsia"/>
                <w:i/>
                <w:iCs/>
                <w:color w:val="FF0000"/>
                <w:sz w:val="21"/>
                <w:szCs w:val="21"/>
              </w:rPr>
              <w:t>旅客輸送業が魅せる</w:t>
            </w:r>
            <w:r w:rsidR="00204C73" w:rsidRPr="00204C73">
              <w:rPr>
                <w:rFonts w:ascii="ＭＳ ゴシック" w:eastAsia="ＭＳ ゴシック" w:hAnsi="ＭＳ ゴシック" w:hint="eastAsia"/>
                <w:i/>
                <w:iCs/>
                <w:color w:val="FF0000"/>
                <w:sz w:val="21"/>
                <w:szCs w:val="21"/>
              </w:rPr>
              <w:t>７</w:t>
            </w:r>
            <w:r w:rsidRPr="00204C73">
              <w:rPr>
                <w:rFonts w:ascii="ＭＳ ゴシック" w:eastAsia="ＭＳ ゴシック" w:hAnsi="ＭＳ ゴシック" w:hint="eastAsia"/>
                <w:i/>
                <w:iCs/>
                <w:color w:val="FF0000"/>
                <w:sz w:val="21"/>
                <w:szCs w:val="21"/>
              </w:rPr>
              <w:t>分間の清掃サービス（JR東日本）</w:t>
            </w:r>
          </w:p>
        </w:tc>
        <w:tc>
          <w:tcPr>
            <w:tcW w:w="4514" w:type="dxa"/>
          </w:tcPr>
          <w:p w14:paraId="793F03EB" w14:textId="77777777" w:rsidR="0074632F" w:rsidRDefault="0074632F" w:rsidP="00212D7F">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グローバル・マーケティング</w:t>
            </w:r>
          </w:p>
          <w:p w14:paraId="3F3B4F12" w14:textId="1C647243" w:rsidR="0074632F" w:rsidRDefault="0074632F" w:rsidP="00212D7F">
            <w:pPr>
              <w:jc w:val="both"/>
              <w:rPr>
                <w:rFonts w:ascii="ＭＳ ゴシック" w:eastAsia="ＭＳ ゴシック" w:hAnsi="ＭＳ ゴシック"/>
                <w:sz w:val="21"/>
                <w:szCs w:val="21"/>
              </w:rPr>
            </w:pPr>
            <w:r w:rsidRPr="00204C73">
              <w:rPr>
                <w:rFonts w:ascii="ＭＳ ゴシック" w:eastAsia="ＭＳ ゴシック" w:hAnsi="ＭＳ ゴシック" w:hint="eastAsia"/>
                <w:color w:val="FF0000"/>
                <w:sz w:val="21"/>
                <w:szCs w:val="21"/>
              </w:rPr>
              <w:t>・</w:t>
            </w:r>
            <w:r w:rsidRPr="00204C73">
              <w:rPr>
                <w:rFonts w:ascii="ＭＳ ゴシック" w:eastAsia="ＭＳ ゴシック" w:hAnsi="ＭＳ ゴシック" w:hint="eastAsia"/>
                <w:i/>
                <w:iCs/>
                <w:color w:val="FF0000"/>
                <w:sz w:val="21"/>
                <w:szCs w:val="21"/>
              </w:rPr>
              <w:t>現地の気候や味の好みに合わせた商品開発（グリコ）</w:t>
            </w:r>
          </w:p>
        </w:tc>
      </w:tr>
      <w:tr w:rsidR="0074632F" w14:paraId="4FFB82F7" w14:textId="77777777" w:rsidTr="00145CE8">
        <w:trPr>
          <w:trHeight w:val="1450"/>
        </w:trPr>
        <w:tc>
          <w:tcPr>
            <w:tcW w:w="4514" w:type="dxa"/>
          </w:tcPr>
          <w:p w14:paraId="7D70E3B1" w14:textId="14903D76" w:rsidR="0074632F" w:rsidRDefault="00C266BC" w:rsidP="00212D7F">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ソーシャル・マーケティング</w:t>
            </w:r>
          </w:p>
          <w:p w14:paraId="2055E7ED" w14:textId="15E73A15" w:rsidR="0074632F" w:rsidRDefault="0074632F" w:rsidP="00212D7F">
            <w:pPr>
              <w:jc w:val="both"/>
              <w:rPr>
                <w:rFonts w:ascii="ＭＳ ゴシック" w:eastAsia="ＭＳ ゴシック" w:hAnsi="ＭＳ ゴシック"/>
                <w:sz w:val="21"/>
                <w:szCs w:val="21"/>
              </w:rPr>
            </w:pPr>
            <w:r w:rsidRPr="00204C73">
              <w:rPr>
                <w:rFonts w:ascii="ＭＳ ゴシック" w:eastAsia="ＭＳ ゴシック" w:hAnsi="ＭＳ ゴシック" w:hint="eastAsia"/>
                <w:color w:val="FF0000"/>
                <w:sz w:val="21"/>
                <w:szCs w:val="21"/>
              </w:rPr>
              <w:t>・</w:t>
            </w:r>
            <w:r w:rsidRPr="00204C73">
              <w:rPr>
                <w:rFonts w:ascii="ＭＳ ゴシック" w:eastAsia="ＭＳ ゴシック" w:hAnsi="ＭＳ ゴシック" w:hint="eastAsia"/>
                <w:i/>
                <w:iCs/>
                <w:color w:val="FF0000"/>
                <w:sz w:val="21"/>
                <w:szCs w:val="21"/>
              </w:rPr>
              <w:t>プラスチック製品の削減のため紙ストローの開発（マクドナルド）</w:t>
            </w:r>
          </w:p>
        </w:tc>
        <w:tc>
          <w:tcPr>
            <w:tcW w:w="4514" w:type="dxa"/>
          </w:tcPr>
          <w:p w14:paraId="357C6A4C" w14:textId="77777777" w:rsidR="0074632F" w:rsidRDefault="0074632F" w:rsidP="00212D7F">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観光地マーケティング</w:t>
            </w:r>
          </w:p>
          <w:p w14:paraId="1AAF3E73" w14:textId="02BE8C86" w:rsidR="0074632F" w:rsidRDefault="0074632F" w:rsidP="00212D7F">
            <w:pPr>
              <w:jc w:val="both"/>
              <w:rPr>
                <w:rFonts w:ascii="ＭＳ ゴシック" w:eastAsia="ＭＳ ゴシック" w:hAnsi="ＭＳ ゴシック"/>
                <w:sz w:val="21"/>
                <w:szCs w:val="21"/>
              </w:rPr>
            </w:pPr>
            <w:r w:rsidRPr="00204C73">
              <w:rPr>
                <w:rFonts w:ascii="ＭＳ ゴシック" w:eastAsia="ＭＳ ゴシック" w:hAnsi="ＭＳ ゴシック" w:hint="eastAsia"/>
                <w:color w:val="FF0000"/>
                <w:sz w:val="21"/>
                <w:szCs w:val="21"/>
              </w:rPr>
              <w:t>・</w:t>
            </w:r>
            <w:r w:rsidRPr="00204C73">
              <w:rPr>
                <w:rFonts w:ascii="ＭＳ ゴシック" w:eastAsia="ＭＳ ゴシック" w:hAnsi="ＭＳ ゴシック" w:hint="eastAsia"/>
                <w:i/>
                <w:iCs/>
                <w:color w:val="FF0000"/>
                <w:sz w:val="21"/>
                <w:szCs w:val="21"/>
              </w:rPr>
              <w:t>秋田犬ツーリズム（秋田県）</w:t>
            </w:r>
          </w:p>
        </w:tc>
      </w:tr>
    </w:tbl>
    <w:p w14:paraId="33FF59F3" w14:textId="77777777" w:rsidR="00145CE8" w:rsidRDefault="00145CE8" w:rsidP="00912A01">
      <w:pPr>
        <w:spacing w:after="0" w:line="240" w:lineRule="auto"/>
        <w:jc w:val="both"/>
        <w:rPr>
          <w:rFonts w:ascii="ＭＳ ゴシック" w:eastAsia="ＭＳ ゴシック" w:hAnsi="ＭＳ ゴシック"/>
          <w:sz w:val="21"/>
          <w:szCs w:val="21"/>
        </w:rPr>
      </w:pPr>
    </w:p>
    <w:p w14:paraId="58C4D5F8" w14:textId="38BD3487" w:rsidR="00AD518E" w:rsidRDefault="00314592" w:rsidP="00912A01">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r w:rsidR="00AD518E">
        <w:rPr>
          <w:rFonts w:ascii="ＭＳ ゴシック" w:eastAsia="ＭＳ ゴシック" w:hAnsi="ＭＳ ゴシック" w:hint="eastAsia"/>
          <w:sz w:val="21"/>
          <w:szCs w:val="21"/>
        </w:rPr>
        <w:t xml:space="preserve">　</w:t>
      </w:r>
      <w:r w:rsidR="00EE569D">
        <w:rPr>
          <w:rFonts w:ascii="ＭＳ ゴシック" w:eastAsia="ＭＳ ゴシック" w:hAnsi="ＭＳ ゴシック" w:hint="eastAsia"/>
          <w:sz w:val="21"/>
          <w:szCs w:val="21"/>
        </w:rPr>
        <w:t>なぜ、訪日外国人が増えているのでしょうか。また、今後の動向を予測してみよう。</w:t>
      </w:r>
    </w:p>
    <w:p w14:paraId="456D1DBB" w14:textId="0AA8BF58" w:rsidR="00C26E8F" w:rsidRDefault="00C26E8F" w:rsidP="00912A01">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訪日外国人が</w:t>
      </w:r>
      <w:r w:rsidR="00747EBC">
        <w:rPr>
          <w:rFonts w:ascii="ＭＳ ゴシック" w:eastAsia="ＭＳ ゴシック" w:hAnsi="ＭＳ ゴシック" w:hint="eastAsia"/>
          <w:sz w:val="21"/>
          <w:szCs w:val="21"/>
        </w:rPr>
        <w:t>増えている理由</w:t>
      </w:r>
    </w:p>
    <w:p w14:paraId="5F0CBE72" w14:textId="77777777" w:rsidR="00B348B3" w:rsidRPr="00204C73" w:rsidRDefault="00BA44E5" w:rsidP="00912A01">
      <w:pPr>
        <w:spacing w:after="0" w:line="240" w:lineRule="auto"/>
        <w:jc w:val="both"/>
        <w:rPr>
          <w:rFonts w:ascii="ＭＳ ゴシック" w:eastAsia="ＭＳ ゴシック" w:hAnsi="ＭＳ ゴシック"/>
          <w:i/>
          <w:iCs/>
          <w:color w:val="FF0000"/>
          <w:sz w:val="21"/>
          <w:szCs w:val="21"/>
        </w:rPr>
      </w:pPr>
      <w:r>
        <w:rPr>
          <w:rFonts w:ascii="ＭＳ ゴシック" w:eastAsia="ＭＳ ゴシック" w:hAnsi="ＭＳ ゴシック" w:hint="eastAsia"/>
          <w:sz w:val="21"/>
          <w:szCs w:val="21"/>
        </w:rPr>
        <w:t xml:space="preserve">　　　</w:t>
      </w:r>
      <w:r w:rsidRPr="00204C73">
        <w:rPr>
          <w:rFonts w:ascii="ＭＳ ゴシック" w:eastAsia="ＭＳ ゴシック" w:hAnsi="ＭＳ ゴシック" w:hint="eastAsia"/>
          <w:i/>
          <w:iCs/>
          <w:color w:val="FF0000"/>
          <w:sz w:val="21"/>
          <w:szCs w:val="21"/>
        </w:rPr>
        <w:t>日本の文化的魅力</w:t>
      </w:r>
      <w:r w:rsidR="00C02046" w:rsidRPr="00204C73">
        <w:rPr>
          <w:rFonts w:ascii="ＭＳ ゴシック" w:eastAsia="ＭＳ ゴシック" w:hAnsi="ＭＳ ゴシック" w:hint="eastAsia"/>
          <w:i/>
          <w:iCs/>
          <w:color w:val="FF0000"/>
          <w:sz w:val="21"/>
          <w:szCs w:val="21"/>
        </w:rPr>
        <w:t>（伝統文化、アニメ、漫画、四季折々の自然景観など）</w:t>
      </w:r>
    </w:p>
    <w:p w14:paraId="457CC1D7" w14:textId="70E367A9" w:rsidR="00747EBC" w:rsidRPr="00204C73" w:rsidRDefault="00270B71" w:rsidP="00B348B3">
      <w:pPr>
        <w:spacing w:after="0" w:line="240" w:lineRule="auto"/>
        <w:ind w:firstLineChars="300" w:firstLine="630"/>
        <w:jc w:val="both"/>
        <w:rPr>
          <w:rFonts w:ascii="ＭＳ ゴシック" w:eastAsia="ＭＳ ゴシック" w:hAnsi="ＭＳ ゴシック"/>
          <w:i/>
          <w:iCs/>
          <w:color w:val="FF0000"/>
          <w:sz w:val="21"/>
          <w:szCs w:val="21"/>
        </w:rPr>
      </w:pPr>
      <w:r w:rsidRPr="00204C73">
        <w:rPr>
          <w:rFonts w:ascii="ＭＳ ゴシック" w:eastAsia="ＭＳ ゴシック" w:hAnsi="ＭＳ ゴシック" w:hint="eastAsia"/>
          <w:i/>
          <w:iCs/>
          <w:color w:val="FF0000"/>
          <w:sz w:val="21"/>
          <w:szCs w:val="21"/>
        </w:rPr>
        <w:t>短期滞在のビザの緩和、</w:t>
      </w:r>
      <w:r w:rsidR="0052503D" w:rsidRPr="00204C73">
        <w:rPr>
          <w:rFonts w:ascii="ＭＳ ゴシック" w:eastAsia="ＭＳ ゴシック" w:hAnsi="ＭＳ ゴシック" w:hint="eastAsia"/>
          <w:i/>
          <w:iCs/>
          <w:color w:val="FF0000"/>
          <w:sz w:val="21"/>
          <w:szCs w:val="21"/>
        </w:rPr>
        <w:t>円安</w:t>
      </w:r>
    </w:p>
    <w:p w14:paraId="582A49F6" w14:textId="77777777" w:rsidR="00145CE8" w:rsidRDefault="00145CE8" w:rsidP="00B348B3">
      <w:pPr>
        <w:spacing w:after="0" w:line="240" w:lineRule="auto"/>
        <w:ind w:firstLineChars="300" w:firstLine="630"/>
        <w:jc w:val="both"/>
        <w:rPr>
          <w:rFonts w:ascii="ＭＳ ゴシック" w:eastAsia="ＭＳ ゴシック" w:hAnsi="ＭＳ ゴシック"/>
          <w:i/>
          <w:iCs/>
          <w:sz w:val="21"/>
          <w:szCs w:val="21"/>
        </w:rPr>
      </w:pPr>
    </w:p>
    <w:p w14:paraId="4601C7F1" w14:textId="77777777" w:rsidR="00145CE8" w:rsidRDefault="00145CE8" w:rsidP="00B348B3">
      <w:pPr>
        <w:spacing w:after="0" w:line="240" w:lineRule="auto"/>
        <w:ind w:firstLineChars="300" w:firstLine="630"/>
        <w:jc w:val="both"/>
        <w:rPr>
          <w:rFonts w:ascii="ＭＳ ゴシック" w:eastAsia="ＭＳ ゴシック" w:hAnsi="ＭＳ ゴシック"/>
          <w:i/>
          <w:iCs/>
          <w:sz w:val="21"/>
          <w:szCs w:val="21"/>
        </w:rPr>
      </w:pPr>
    </w:p>
    <w:p w14:paraId="01F3BB97" w14:textId="77777777" w:rsidR="00145CE8" w:rsidRDefault="00145CE8" w:rsidP="00B348B3">
      <w:pPr>
        <w:spacing w:after="0" w:line="240" w:lineRule="auto"/>
        <w:ind w:firstLineChars="300" w:firstLine="630"/>
        <w:jc w:val="both"/>
        <w:rPr>
          <w:rFonts w:ascii="ＭＳ ゴシック" w:eastAsia="ＭＳ ゴシック" w:hAnsi="ＭＳ ゴシック"/>
          <w:i/>
          <w:iCs/>
          <w:sz w:val="21"/>
          <w:szCs w:val="21"/>
        </w:rPr>
      </w:pPr>
    </w:p>
    <w:p w14:paraId="55707971" w14:textId="77777777" w:rsidR="00204C73" w:rsidRPr="009F7C3A" w:rsidRDefault="00204C73" w:rsidP="00B348B3">
      <w:pPr>
        <w:spacing w:after="0" w:line="240" w:lineRule="auto"/>
        <w:ind w:firstLineChars="300" w:firstLine="630"/>
        <w:jc w:val="both"/>
        <w:rPr>
          <w:rFonts w:ascii="ＭＳ ゴシック" w:eastAsia="ＭＳ ゴシック" w:hAnsi="ＭＳ ゴシック"/>
          <w:i/>
          <w:iCs/>
          <w:sz w:val="21"/>
          <w:szCs w:val="21"/>
        </w:rPr>
      </w:pPr>
    </w:p>
    <w:p w14:paraId="13648B69" w14:textId="36EA0F8E" w:rsidR="00747EBC" w:rsidRPr="00745882" w:rsidRDefault="00747EBC" w:rsidP="00912A01">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lastRenderedPageBreak/>
        <w:t xml:space="preserve">　・今後の動向</w:t>
      </w:r>
      <w:r w:rsidR="00D97AAE" w:rsidRPr="00745882">
        <w:rPr>
          <w:rFonts w:ascii="ＭＳ ゴシック" w:eastAsia="ＭＳ ゴシック" w:hAnsi="ＭＳ ゴシック" w:hint="eastAsia"/>
          <w:sz w:val="21"/>
          <w:szCs w:val="21"/>
        </w:rPr>
        <w:t>の</w:t>
      </w:r>
      <w:r w:rsidR="007F5833" w:rsidRPr="00745882">
        <w:rPr>
          <w:rFonts w:ascii="ＭＳ ゴシック" w:eastAsia="ＭＳ ゴシック" w:hAnsi="ＭＳ ゴシック" w:hint="eastAsia"/>
          <w:sz w:val="21"/>
          <w:szCs w:val="21"/>
        </w:rPr>
        <w:t>予測</w:t>
      </w:r>
    </w:p>
    <w:p w14:paraId="0DA41A68" w14:textId="33455A5F" w:rsidR="001F15C3" w:rsidRPr="00204C73" w:rsidRDefault="0052503D" w:rsidP="009F7C3A">
      <w:pPr>
        <w:spacing w:after="0" w:line="240" w:lineRule="auto"/>
        <w:ind w:left="420" w:hangingChars="200" w:hanging="420"/>
        <w:jc w:val="both"/>
        <w:rPr>
          <w:rFonts w:ascii="ＭＳ ゴシック" w:eastAsia="ＭＳ ゴシック" w:hAnsi="ＭＳ ゴシック"/>
          <w:i/>
          <w:iCs/>
          <w:color w:val="FF0000"/>
          <w:sz w:val="21"/>
          <w:szCs w:val="21"/>
        </w:rPr>
      </w:pPr>
      <w:r>
        <w:rPr>
          <w:rFonts w:ascii="ＭＳ ゴシック" w:eastAsia="ＭＳ ゴシック" w:hAnsi="ＭＳ ゴシック" w:hint="eastAsia"/>
          <w:sz w:val="21"/>
          <w:szCs w:val="21"/>
        </w:rPr>
        <w:t xml:space="preserve">　　</w:t>
      </w:r>
      <w:r w:rsidR="002358D1" w:rsidRPr="00204C73">
        <w:rPr>
          <w:rFonts w:ascii="ＭＳ ゴシック" w:eastAsia="ＭＳ ゴシック" w:hAnsi="ＭＳ ゴシック" w:hint="eastAsia"/>
          <w:i/>
          <w:iCs/>
          <w:color w:val="FF0000"/>
          <w:sz w:val="21"/>
          <w:szCs w:val="21"/>
        </w:rPr>
        <w:t>日本の人口</w:t>
      </w:r>
      <w:r w:rsidR="001F15C3" w:rsidRPr="00204C73">
        <w:rPr>
          <w:rFonts w:ascii="ＭＳ ゴシック" w:eastAsia="ＭＳ ゴシック" w:hAnsi="ＭＳ ゴシック" w:hint="eastAsia"/>
          <w:i/>
          <w:iCs/>
          <w:color w:val="FF0000"/>
          <w:sz w:val="21"/>
          <w:szCs w:val="21"/>
        </w:rPr>
        <w:t>が</w:t>
      </w:r>
      <w:r w:rsidR="002358D1" w:rsidRPr="00204C73">
        <w:rPr>
          <w:rFonts w:ascii="ＭＳ ゴシック" w:eastAsia="ＭＳ ゴシック" w:hAnsi="ＭＳ ゴシック" w:hint="eastAsia"/>
          <w:i/>
          <w:iCs/>
          <w:color w:val="FF0000"/>
          <w:sz w:val="21"/>
          <w:szCs w:val="21"/>
        </w:rPr>
        <w:t>減少傾向</w:t>
      </w:r>
      <w:r w:rsidR="008124EA" w:rsidRPr="00204C73">
        <w:rPr>
          <w:rFonts w:ascii="ＭＳ ゴシック" w:eastAsia="ＭＳ ゴシック" w:hAnsi="ＭＳ ゴシック" w:hint="eastAsia"/>
          <w:i/>
          <w:iCs/>
          <w:color w:val="FF0000"/>
          <w:sz w:val="21"/>
          <w:szCs w:val="21"/>
        </w:rPr>
        <w:t>である点から</w:t>
      </w:r>
      <w:r w:rsidR="002358D1" w:rsidRPr="00204C73">
        <w:rPr>
          <w:rFonts w:ascii="ＭＳ ゴシック" w:eastAsia="ＭＳ ゴシック" w:hAnsi="ＭＳ ゴシック" w:hint="eastAsia"/>
          <w:i/>
          <w:iCs/>
          <w:color w:val="FF0000"/>
          <w:sz w:val="21"/>
          <w:szCs w:val="21"/>
        </w:rPr>
        <w:t>、</w:t>
      </w:r>
      <w:r w:rsidR="001E06E9" w:rsidRPr="00204C73">
        <w:rPr>
          <w:rFonts w:ascii="ＭＳ ゴシック" w:eastAsia="ＭＳ ゴシック" w:hAnsi="ＭＳ ゴシック" w:hint="eastAsia"/>
          <w:i/>
          <w:iCs/>
          <w:color w:val="FF0000"/>
          <w:sz w:val="21"/>
          <w:szCs w:val="21"/>
        </w:rPr>
        <w:t>訪日外国人からの</w:t>
      </w:r>
      <w:r w:rsidR="001F15C3" w:rsidRPr="00204C73">
        <w:rPr>
          <w:rFonts w:ascii="ＭＳ ゴシック" w:eastAsia="ＭＳ ゴシック" w:hAnsi="ＭＳ ゴシック" w:hint="eastAsia"/>
          <w:i/>
          <w:iCs/>
          <w:color w:val="FF0000"/>
          <w:sz w:val="21"/>
          <w:szCs w:val="21"/>
        </w:rPr>
        <w:t>インバウンド消費により経済の活性化を図るため</w:t>
      </w:r>
      <w:r w:rsidR="009F7C3A" w:rsidRPr="00204C73">
        <w:rPr>
          <w:rFonts w:ascii="ＭＳ ゴシック" w:eastAsia="ＭＳ ゴシック" w:hAnsi="ＭＳ ゴシック" w:hint="eastAsia"/>
          <w:i/>
          <w:iCs/>
          <w:color w:val="FF0000"/>
          <w:sz w:val="21"/>
          <w:szCs w:val="21"/>
        </w:rPr>
        <w:t>、また</w:t>
      </w:r>
      <w:r w:rsidR="001F15C3" w:rsidRPr="00204C73">
        <w:rPr>
          <w:rFonts w:ascii="ＭＳ ゴシック" w:eastAsia="ＭＳ ゴシック" w:hAnsi="ＭＳ ゴシック" w:hint="eastAsia"/>
          <w:i/>
          <w:iCs/>
          <w:color w:val="FF0000"/>
          <w:sz w:val="21"/>
          <w:szCs w:val="21"/>
        </w:rPr>
        <w:t>政府が観光</w:t>
      </w:r>
      <w:r w:rsidR="00B6362C" w:rsidRPr="00204C73">
        <w:rPr>
          <w:rFonts w:ascii="ＭＳ ゴシック" w:eastAsia="ＭＳ ゴシック" w:hAnsi="ＭＳ ゴシック" w:hint="eastAsia"/>
          <w:i/>
          <w:iCs/>
          <w:color w:val="FF0000"/>
          <w:sz w:val="21"/>
          <w:szCs w:val="21"/>
        </w:rPr>
        <w:t>に力を注いでいることもあり今後も訪日外国人は増えると考える。</w:t>
      </w:r>
    </w:p>
    <w:p w14:paraId="739A107B" w14:textId="3221E03E" w:rsidR="00CC0378" w:rsidRDefault="009F7C3A" w:rsidP="00912A01">
      <w:pPr>
        <w:spacing w:after="0" w:line="240" w:lineRule="auto"/>
        <w:jc w:val="both"/>
        <w:rPr>
          <w:rFonts w:ascii="ＭＳ ゴシック" w:eastAsia="ＭＳ ゴシック" w:hAnsi="ＭＳ ゴシック"/>
          <w:sz w:val="21"/>
          <w:szCs w:val="21"/>
        </w:rPr>
      </w:pPr>
      <w:r>
        <w:rPr>
          <w:noProof/>
        </w:rPr>
        <w:drawing>
          <wp:anchor distT="0" distB="0" distL="114300" distR="114300" simplePos="0" relativeHeight="251663360" behindDoc="0" locked="0" layoutInCell="1" allowOverlap="1" wp14:anchorId="28942DF6" wp14:editId="5CA801D8">
            <wp:simplePos x="0" y="0"/>
            <wp:positionH relativeFrom="column">
              <wp:posOffset>23495</wp:posOffset>
            </wp:positionH>
            <wp:positionV relativeFrom="paragraph">
              <wp:posOffset>227965</wp:posOffset>
            </wp:positionV>
            <wp:extent cx="5774055" cy="2286000"/>
            <wp:effectExtent l="0" t="0" r="0" b="0"/>
            <wp:wrapSquare wrapText="bothSides"/>
            <wp:docPr id="1009813632" name="図 3"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13632" name="図 3" descr="グラフ, ヒストグラム&#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405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A10">
        <w:rPr>
          <w:rFonts w:ascii="ＭＳ ゴシック" w:eastAsia="ＭＳ ゴシック" w:hAnsi="ＭＳ ゴシック" w:hint="eastAsia"/>
          <w:sz w:val="21"/>
          <w:szCs w:val="21"/>
        </w:rPr>
        <w:t>＜参考資料＞</w:t>
      </w:r>
    </w:p>
    <w:p w14:paraId="44069C43" w14:textId="29C6290F" w:rsidR="00FE7BB0" w:rsidRDefault="001E31DF" w:rsidP="001E31DF">
      <w:pPr>
        <w:spacing w:after="0" w:line="240" w:lineRule="auto"/>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出典：日本政府観光局（JNTO）</w:t>
      </w:r>
    </w:p>
    <w:p w14:paraId="3620C9E6" w14:textId="77777777" w:rsidR="00B6362C" w:rsidRDefault="00B6362C" w:rsidP="001E31DF">
      <w:pPr>
        <w:spacing w:after="0" w:line="240" w:lineRule="auto"/>
        <w:jc w:val="right"/>
        <w:rPr>
          <w:rFonts w:ascii="ＭＳ ゴシック" w:eastAsia="ＭＳ ゴシック" w:hAnsi="ＭＳ ゴシック"/>
          <w:sz w:val="21"/>
          <w:szCs w:val="21"/>
        </w:rPr>
      </w:pPr>
    </w:p>
    <w:p w14:paraId="4FDE0A1C" w14:textId="293C044B" w:rsidR="001E31DF" w:rsidRDefault="00314592" w:rsidP="00912A01">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５</w:t>
      </w:r>
      <w:r w:rsidR="00000C41">
        <w:rPr>
          <w:rFonts w:ascii="ＭＳ ゴシック" w:eastAsia="ＭＳ ゴシック" w:hAnsi="ＭＳ ゴシック" w:hint="eastAsia"/>
          <w:sz w:val="21"/>
          <w:szCs w:val="21"/>
        </w:rPr>
        <w:t xml:space="preserve">　</w:t>
      </w:r>
      <w:r w:rsidR="009F3BFF">
        <w:rPr>
          <w:rFonts w:ascii="ＭＳ ゴシック" w:eastAsia="ＭＳ ゴシック" w:hAnsi="ＭＳ ゴシック" w:hint="eastAsia"/>
          <w:sz w:val="21"/>
          <w:szCs w:val="21"/>
        </w:rPr>
        <w:t>愛知県の観光客を増やすためにはどうしたらよいでしょうか。</w:t>
      </w:r>
    </w:p>
    <w:p w14:paraId="1BFCB819" w14:textId="77777777" w:rsidR="001075DB" w:rsidRPr="008571D9" w:rsidRDefault="001075DB" w:rsidP="001075DB">
      <w:pPr>
        <w:spacing w:after="0" w:line="240" w:lineRule="auto"/>
        <w:jc w:val="both"/>
        <w:rPr>
          <w:rFonts w:ascii="ＭＳ ゴシック" w:eastAsia="ＭＳ ゴシック" w:hAnsi="ＭＳ ゴシック"/>
          <w:i/>
          <w:iCs/>
          <w:color w:val="FF0000"/>
          <w:sz w:val="21"/>
          <w:szCs w:val="21"/>
        </w:rPr>
      </w:pPr>
      <w:r w:rsidRPr="008571D9">
        <w:rPr>
          <w:rFonts w:ascii="ＭＳ ゴシック" w:eastAsia="ＭＳ ゴシック" w:hAnsi="ＭＳ ゴシック" w:hint="eastAsia"/>
          <w:i/>
          <w:iCs/>
          <w:color w:val="FF0000"/>
          <w:sz w:val="21"/>
          <w:szCs w:val="21"/>
        </w:rPr>
        <w:t>・温泉街があるため、愛知県より岐阜県のほうが外国人の観光客は多いと予想する。岐阜県へ行くためには、飛行機であっても新幹線であっても愛知県を経由する。空港の付近や新幹線の駅から愛知県の観光地へ移動がしやすいように交通網を整備する。</w:t>
      </w:r>
    </w:p>
    <w:p w14:paraId="492F6096" w14:textId="77777777" w:rsidR="001075DB" w:rsidRDefault="001075DB" w:rsidP="001075DB">
      <w:pPr>
        <w:spacing w:after="0" w:line="240" w:lineRule="auto"/>
        <w:jc w:val="both"/>
        <w:rPr>
          <w:rFonts w:ascii="ＭＳ ゴシック" w:eastAsia="ＭＳ ゴシック" w:hAnsi="ＭＳ ゴシック"/>
          <w:sz w:val="21"/>
          <w:szCs w:val="21"/>
        </w:rPr>
      </w:pPr>
    </w:p>
    <w:p w14:paraId="4F20B210" w14:textId="77777777" w:rsidR="001075DB" w:rsidRDefault="001075DB" w:rsidP="00912A01">
      <w:pPr>
        <w:spacing w:after="0" w:line="240" w:lineRule="auto"/>
        <w:jc w:val="both"/>
        <w:rPr>
          <w:rFonts w:ascii="ＭＳ ゴシック" w:eastAsia="ＭＳ ゴシック" w:hAnsi="ＭＳ ゴシック"/>
          <w:sz w:val="21"/>
          <w:szCs w:val="21"/>
        </w:rPr>
      </w:pPr>
    </w:p>
    <w:p w14:paraId="7A87D5E2" w14:textId="77777777" w:rsidR="001075DB" w:rsidRPr="001075DB" w:rsidRDefault="001075DB" w:rsidP="00912A01">
      <w:pPr>
        <w:spacing w:after="0" w:line="240" w:lineRule="auto"/>
        <w:jc w:val="both"/>
        <w:rPr>
          <w:rFonts w:ascii="ＭＳ ゴシック" w:eastAsia="ＭＳ ゴシック" w:hAnsi="ＭＳ ゴシック"/>
          <w:sz w:val="21"/>
          <w:szCs w:val="21"/>
        </w:rPr>
      </w:pPr>
    </w:p>
    <w:p w14:paraId="004E81E8" w14:textId="153FE429" w:rsidR="009F3BFF" w:rsidRDefault="0074632F" w:rsidP="00912A01">
      <w:pPr>
        <w:spacing w:after="0" w:line="240" w:lineRule="auto"/>
        <w:jc w:val="both"/>
        <w:rPr>
          <w:rFonts w:ascii="ＭＳ ゴシック" w:eastAsia="ＭＳ ゴシック" w:hAnsi="ＭＳ ゴシック"/>
          <w:sz w:val="21"/>
          <w:szCs w:val="21"/>
        </w:rPr>
      </w:pPr>
      <w:r>
        <w:rPr>
          <w:noProof/>
        </w:rPr>
        <mc:AlternateContent>
          <mc:Choice Requires="wps">
            <w:drawing>
              <wp:anchor distT="0" distB="0" distL="114300" distR="114300" simplePos="0" relativeHeight="251664384" behindDoc="0" locked="0" layoutInCell="1" allowOverlap="1" wp14:anchorId="4CF3DCEA" wp14:editId="345B9250">
                <wp:simplePos x="0" y="0"/>
                <wp:positionH relativeFrom="column">
                  <wp:posOffset>209233</wp:posOffset>
                </wp:positionH>
                <wp:positionV relativeFrom="paragraph">
                  <wp:posOffset>1714817</wp:posOffset>
                </wp:positionV>
                <wp:extent cx="1327150" cy="343217"/>
                <wp:effectExtent l="19050" t="19050" r="25400" b="19050"/>
                <wp:wrapNone/>
                <wp:docPr id="206855649" name="四角形: 角を丸くする 1"/>
                <wp:cNvGraphicFramePr/>
                <a:graphic xmlns:a="http://schemas.openxmlformats.org/drawingml/2006/main">
                  <a:graphicData uri="http://schemas.microsoft.com/office/word/2010/wordprocessingShape">
                    <wps:wsp>
                      <wps:cNvSpPr/>
                      <wps:spPr>
                        <a:xfrm>
                          <a:off x="0" y="0"/>
                          <a:ext cx="1327150" cy="343217"/>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259B94" id="四角形: 角を丸くする 1" o:spid="_x0000_s1026" style="position:absolute;margin-left:16.5pt;margin-top:135pt;width:104.5pt;height: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AviQIAAG4FAAAOAAAAZHJzL2Uyb0RvYy54bWysVE1v2zAMvQ/YfxB0Xx27ydIFdYqgRYYB&#10;RVe0HXpWZCk2IIuapMTJfv0oyXaCrthhWA6KZJKP5OPH9c2hVWQvrGtAlzS/mFAiNIeq0duS/nhZ&#10;f7qixHmmK6ZAi5IehaM3y48frjuzEAXUoCphCYJot+hMSWvvzSLLHK9Fy9wFGKFRKMG2zOPTbrPK&#10;sg7RW5UVk8nnrANbGQtcOIdf75KQLiO+lIL771I64YkqKcbm42njuQlntrxmi61lpm54Hwb7hyha&#10;1mh0OkLdMc/IzjZ/QLUNt+BA+gsObQZSNlzEHDCbfPImm+eaGRFzQXKcGWly/w+WP+yfzaNFGjrj&#10;Fg6vIYuDtG34x/jIIZJ1HMkSB084fswvi3k+Q045yi6nl0U+D2xmJ2tjnf8qoCXhUlILO109YUUi&#10;UWx/73zSH/SCRw3rRqlYFaVJV9LiajafRQsHqqmCNOg5u93cKkv2DAu7Xk/w13s/U8NYlMaQTqnF&#10;mz8qETCUfhKSNBUmUyQPoevECMs4F9rnSVSzSiRvmPTJ2WARE4+AAVlilCN2DzBoJpABOzHQ6wdT&#10;EZt2NJ78LbBkPFpEz6D9aNw2Gux7AAqz6j0n/YGkRE1gaQPV8dESC2lknOHrBst4z5x/ZBZnBCuP&#10;c++/4yEVYKWgv1FSg/313vegj62LUko6nLmSup87ZgUl6pvGpv6ST6dhSONjOpsX+LDnks25RO/a&#10;W8Dq57hhDI/XoO/VcJUW2ldcD6vgFUVMc/RdUu7t8Lj1aRfgguFitYpqOJiG+Xv9bHgAD6yGDn05&#10;vDJr+l72OAUPMMwnW7zp5qQbLDWsdh5kE1v9xGvPNw51bJx+AYWtcf6OWqc1ufwNAAD//wMAUEsD&#10;BBQABgAIAAAAIQCKjX5i3QAAAAoBAAAPAAAAZHJzL2Rvd25yZXYueG1sTI/BTsMwEETvSPyDtUjc&#10;qI1TEQhxKlTBDSFROHB04m0SiNdR7KaBr2c50dusZjT7ptwsfhAzTrEPZOB6pUAgNcH11Bp4f3u6&#10;ugURkyVnh0Bo4BsjbKrzs9IWLhzpFeddagWXUCysgS6lsZAyNh16G1dhRGJvHyZvE59TK91kj1zu&#10;B6mVupHe9sQfOjvitsPma3fwBn7Uh3/JCdu77WM27z99rPPwbMzlxfJwDyLhkv7D8IfP6FAxUx0O&#10;5KIYDGQZT0kGdK5YcECvNYuaHb1WIKtSnk6ofgEAAP//AwBQSwECLQAUAAYACAAAACEAtoM4kv4A&#10;AADhAQAAEwAAAAAAAAAAAAAAAAAAAAAAW0NvbnRlbnRfVHlwZXNdLnhtbFBLAQItABQABgAIAAAA&#10;IQA4/SH/1gAAAJQBAAALAAAAAAAAAAAAAAAAAC8BAABfcmVscy8ucmVsc1BLAQItABQABgAIAAAA&#10;IQDdloAviQIAAG4FAAAOAAAAAAAAAAAAAAAAAC4CAABkcnMvZTJvRG9jLnhtbFBLAQItABQABgAI&#10;AAAAIQCKjX5i3QAAAAoBAAAPAAAAAAAAAAAAAAAAAOMEAABkcnMvZG93bnJldi54bWxQSwUGAAAA&#10;AAQABADzAAAA7QUAAAAA&#10;" filled="f" strokecolor="red" strokeweight="2.25pt">
                <v:stroke joinstyle="miter"/>
              </v:roundrect>
            </w:pict>
          </mc:Fallback>
        </mc:AlternateContent>
      </w:r>
      <w:r>
        <w:rPr>
          <w:noProof/>
        </w:rPr>
        <w:drawing>
          <wp:anchor distT="0" distB="0" distL="114300" distR="114300" simplePos="0" relativeHeight="251662336" behindDoc="0" locked="0" layoutInCell="1" allowOverlap="1" wp14:anchorId="52E7F1D7" wp14:editId="3135165F">
            <wp:simplePos x="0" y="0"/>
            <wp:positionH relativeFrom="column">
              <wp:posOffset>23495</wp:posOffset>
            </wp:positionH>
            <wp:positionV relativeFrom="paragraph">
              <wp:posOffset>228600</wp:posOffset>
            </wp:positionV>
            <wp:extent cx="5718810" cy="2286000"/>
            <wp:effectExtent l="0" t="0" r="0" b="0"/>
            <wp:wrapSquare wrapText="bothSides"/>
            <wp:docPr id="163193893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38937" name="図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1881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BFF">
        <w:rPr>
          <w:rFonts w:ascii="ＭＳ ゴシック" w:eastAsia="ＭＳ ゴシック" w:hAnsi="ＭＳ ゴシック" w:hint="eastAsia"/>
          <w:sz w:val="21"/>
          <w:szCs w:val="21"/>
        </w:rPr>
        <w:t>＜参考資料＞</w:t>
      </w:r>
    </w:p>
    <w:p w14:paraId="74EB8E14" w14:textId="711AA551" w:rsidR="00CC0378" w:rsidRDefault="000A6246" w:rsidP="000A6246">
      <w:pPr>
        <w:spacing w:after="0" w:line="240" w:lineRule="auto"/>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出典：日本政府観光局（JNTO</w:t>
      </w:r>
      <w:r>
        <w:rPr>
          <w:rFonts w:ascii="ＭＳ ゴシック" w:eastAsia="ＭＳ ゴシック" w:hAnsi="ＭＳ ゴシック"/>
          <w:sz w:val="21"/>
          <w:szCs w:val="21"/>
        </w:rPr>
        <w:t>）</w:t>
      </w:r>
    </w:p>
    <w:p w14:paraId="2736CC9E" w14:textId="77777777" w:rsidR="005B443E" w:rsidRDefault="005B443E" w:rsidP="00912A01">
      <w:pPr>
        <w:spacing w:after="0" w:line="240" w:lineRule="auto"/>
        <w:jc w:val="both"/>
        <w:rPr>
          <w:rFonts w:ascii="ＭＳ ゴシック" w:eastAsia="ＭＳ ゴシック" w:hAnsi="ＭＳ ゴシック"/>
          <w:sz w:val="21"/>
          <w:szCs w:val="21"/>
        </w:rPr>
      </w:pPr>
    </w:p>
    <w:p w14:paraId="6774D744" w14:textId="77777777" w:rsidR="00C24A7C" w:rsidRDefault="00C24A7C" w:rsidP="00C24A7C">
      <w:pPr>
        <w:spacing w:after="0" w:line="240" w:lineRule="auto"/>
        <w:jc w:val="both"/>
        <w:rPr>
          <w:rFonts w:ascii="ＭＳ ゴシック" w:eastAsia="ＭＳ ゴシック" w:hAnsi="ＭＳ ゴシック"/>
          <w:sz w:val="21"/>
          <w:szCs w:val="21"/>
        </w:rPr>
      </w:pPr>
    </w:p>
    <w:p w14:paraId="59222404" w14:textId="5C55D766" w:rsidR="005B443E" w:rsidRDefault="00C24A7C" w:rsidP="00C24A7C">
      <w:pPr>
        <w:spacing w:after="0" w:line="240" w:lineRule="auto"/>
        <w:rPr>
          <w:rFonts w:ascii="ＭＳ ゴシック" w:eastAsia="ＭＳ ゴシック" w:hAnsi="ＭＳ ゴシック"/>
          <w:sz w:val="21"/>
          <w:szCs w:val="21"/>
          <w:u w:val="single"/>
        </w:rPr>
      </w:pPr>
      <w:r>
        <w:rPr>
          <w:rFonts w:ascii="ＭＳ ゴシック" w:eastAsia="ＭＳ ゴシック" w:hAnsi="ＭＳ ゴシック" w:hint="eastAsia"/>
          <w:sz w:val="21"/>
          <w:szCs w:val="21"/>
        </w:rPr>
        <w:t xml:space="preserve">　</w:t>
      </w:r>
      <w:r w:rsidRPr="00C24A7C">
        <w:rPr>
          <w:rFonts w:ascii="ＭＳ ゴシック" w:eastAsia="ＭＳ ゴシック" w:hAnsi="ＭＳ ゴシック" w:hint="eastAsia"/>
          <w:sz w:val="21"/>
          <w:szCs w:val="21"/>
          <w:u w:val="single"/>
        </w:rPr>
        <w:t xml:space="preserve">　　　　</w:t>
      </w:r>
      <w:r w:rsidR="005B443E" w:rsidRPr="00DE2E41">
        <w:rPr>
          <w:rFonts w:ascii="ＭＳ ゴシック" w:eastAsia="ＭＳ ゴシック" w:hAnsi="ＭＳ ゴシック" w:hint="eastAsia"/>
          <w:sz w:val="21"/>
          <w:szCs w:val="21"/>
          <w:u w:val="single"/>
        </w:rPr>
        <w:t>年　　　　組　　　　　番　氏名</w:t>
      </w:r>
      <w:r w:rsidR="005B443E">
        <w:rPr>
          <w:rFonts w:ascii="ＭＳ ゴシック" w:eastAsia="ＭＳ ゴシック" w:hAnsi="ＭＳ ゴシック" w:hint="eastAsia"/>
          <w:sz w:val="21"/>
          <w:szCs w:val="21"/>
          <w:u w:val="single"/>
        </w:rPr>
        <w:t xml:space="preserve">　　　　　　　　　　　　　　　　　</w:t>
      </w:r>
    </w:p>
    <w:p w14:paraId="657C3356" w14:textId="6B2119C6" w:rsidR="003B341C" w:rsidRDefault="00314592" w:rsidP="00912A01">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lastRenderedPageBreak/>
        <w:t>６</w:t>
      </w:r>
      <w:r w:rsidR="003B341C">
        <w:rPr>
          <w:rFonts w:ascii="ＭＳ ゴシック" w:eastAsia="ＭＳ ゴシック" w:hAnsi="ＭＳ ゴシック" w:hint="eastAsia"/>
          <w:sz w:val="21"/>
          <w:szCs w:val="21"/>
        </w:rPr>
        <w:t xml:space="preserve">　</w:t>
      </w:r>
      <w:r w:rsidR="008144E6">
        <w:rPr>
          <w:rFonts w:ascii="ＭＳ ゴシック" w:eastAsia="ＭＳ ゴシック" w:hAnsi="ＭＳ ゴシック" w:hint="eastAsia"/>
          <w:sz w:val="21"/>
          <w:szCs w:val="21"/>
        </w:rPr>
        <w:t>観光地マーケティングを行う上で注意しなければならないことを考えよう。</w:t>
      </w:r>
    </w:p>
    <w:p w14:paraId="34043B65" w14:textId="244395C5" w:rsidR="003B341C" w:rsidRPr="008571D9" w:rsidRDefault="00C132E6" w:rsidP="00912A01">
      <w:pPr>
        <w:spacing w:after="0" w:line="240" w:lineRule="auto"/>
        <w:jc w:val="both"/>
        <w:rPr>
          <w:rFonts w:ascii="ＭＳ ゴシック" w:eastAsia="ＭＳ ゴシック" w:hAnsi="ＭＳ ゴシック"/>
          <w:i/>
          <w:iCs/>
          <w:color w:val="FF0000"/>
          <w:sz w:val="21"/>
          <w:szCs w:val="21"/>
        </w:rPr>
      </w:pPr>
      <w:r>
        <w:rPr>
          <w:rFonts w:ascii="ＭＳ ゴシック" w:eastAsia="ＭＳ ゴシック" w:hAnsi="ＭＳ ゴシック" w:hint="eastAsia"/>
          <w:sz w:val="21"/>
          <w:szCs w:val="21"/>
        </w:rPr>
        <w:t xml:space="preserve">　</w:t>
      </w:r>
      <w:r w:rsidR="00EA76BB" w:rsidRPr="008571D9">
        <w:rPr>
          <w:rFonts w:ascii="ＭＳ ゴシック" w:eastAsia="ＭＳ ゴシック" w:hAnsi="ＭＳ ゴシック" w:hint="eastAsia"/>
          <w:i/>
          <w:iCs/>
          <w:color w:val="FF0000"/>
          <w:sz w:val="21"/>
          <w:szCs w:val="21"/>
        </w:rPr>
        <w:t>渋滞やゴミの問題などのオーバーツーリズム</w:t>
      </w:r>
      <w:r w:rsidR="006F0AAF" w:rsidRPr="008571D9">
        <w:rPr>
          <w:rFonts w:ascii="ＭＳ ゴシック" w:eastAsia="ＭＳ ゴシック" w:hAnsi="ＭＳ ゴシック" w:hint="eastAsia"/>
          <w:i/>
          <w:iCs/>
          <w:color w:val="FF0000"/>
          <w:sz w:val="21"/>
          <w:szCs w:val="21"/>
        </w:rPr>
        <w:t>に注意しなければならない。</w:t>
      </w:r>
    </w:p>
    <w:p w14:paraId="4F048DF0" w14:textId="6C6D7077" w:rsidR="003B341C" w:rsidRPr="008571D9" w:rsidRDefault="006F0AAF" w:rsidP="00912A01">
      <w:pPr>
        <w:spacing w:after="0" w:line="240" w:lineRule="auto"/>
        <w:jc w:val="both"/>
        <w:rPr>
          <w:rFonts w:ascii="ＭＳ ゴシック" w:eastAsia="ＭＳ ゴシック" w:hAnsi="ＭＳ ゴシック"/>
          <w:i/>
          <w:iCs/>
          <w:color w:val="FF0000"/>
          <w:sz w:val="21"/>
          <w:szCs w:val="21"/>
        </w:rPr>
      </w:pPr>
      <w:r w:rsidRPr="008571D9">
        <w:rPr>
          <w:rFonts w:ascii="ＭＳ ゴシック" w:eastAsia="ＭＳ ゴシック" w:hAnsi="ＭＳ ゴシック" w:hint="eastAsia"/>
          <w:i/>
          <w:iCs/>
          <w:color w:val="FF0000"/>
          <w:sz w:val="21"/>
          <w:szCs w:val="21"/>
        </w:rPr>
        <w:t>ゴミのポイ捨てによる罰金</w:t>
      </w:r>
      <w:r w:rsidR="00A51067" w:rsidRPr="008571D9">
        <w:rPr>
          <w:rFonts w:ascii="ＭＳ ゴシック" w:eastAsia="ＭＳ ゴシック" w:hAnsi="ＭＳ ゴシック" w:hint="eastAsia"/>
          <w:i/>
          <w:iCs/>
          <w:color w:val="FF0000"/>
          <w:sz w:val="21"/>
          <w:szCs w:val="21"/>
        </w:rPr>
        <w:t>や、</w:t>
      </w:r>
      <w:r w:rsidRPr="008571D9">
        <w:rPr>
          <w:rFonts w:ascii="ＭＳ ゴシック" w:eastAsia="ＭＳ ゴシック" w:hAnsi="ＭＳ ゴシック" w:hint="eastAsia"/>
          <w:i/>
          <w:iCs/>
          <w:color w:val="FF0000"/>
          <w:sz w:val="21"/>
          <w:szCs w:val="21"/>
        </w:rPr>
        <w:t>さまざまな言語での注意書き</w:t>
      </w:r>
      <w:r w:rsidR="00A51067" w:rsidRPr="008571D9">
        <w:rPr>
          <w:rFonts w:ascii="ＭＳ ゴシック" w:eastAsia="ＭＳ ゴシック" w:hAnsi="ＭＳ ゴシック" w:hint="eastAsia"/>
          <w:i/>
          <w:iCs/>
          <w:color w:val="FF0000"/>
          <w:sz w:val="21"/>
          <w:szCs w:val="21"/>
        </w:rPr>
        <w:t>、渋滞緩和に向けてのルール作り</w:t>
      </w:r>
      <w:r w:rsidR="00FF43D1" w:rsidRPr="008571D9">
        <w:rPr>
          <w:rFonts w:ascii="ＭＳ ゴシック" w:eastAsia="ＭＳ ゴシック" w:hAnsi="ＭＳ ゴシック" w:hint="eastAsia"/>
          <w:i/>
          <w:iCs/>
          <w:color w:val="FF0000"/>
          <w:sz w:val="21"/>
          <w:szCs w:val="21"/>
        </w:rPr>
        <w:t>を検討する必要がある。</w:t>
      </w:r>
    </w:p>
    <w:p w14:paraId="6FD30A74" w14:textId="77777777" w:rsidR="00471EB0" w:rsidRDefault="00471EB0" w:rsidP="00912A01">
      <w:pPr>
        <w:spacing w:after="0" w:line="240" w:lineRule="auto"/>
        <w:jc w:val="both"/>
        <w:rPr>
          <w:rFonts w:ascii="ＭＳ ゴシック" w:eastAsia="ＭＳ ゴシック" w:hAnsi="ＭＳ ゴシック"/>
          <w:sz w:val="21"/>
          <w:szCs w:val="21"/>
        </w:rPr>
      </w:pPr>
    </w:p>
    <w:p w14:paraId="1DA7EA5A" w14:textId="00CBA3F4" w:rsidR="00704522" w:rsidRDefault="00314592" w:rsidP="00912A01">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７</w:t>
      </w:r>
      <w:r w:rsidR="00704522">
        <w:rPr>
          <w:rFonts w:ascii="ＭＳ ゴシック" w:eastAsia="ＭＳ ゴシック" w:hAnsi="ＭＳ ゴシック" w:hint="eastAsia"/>
          <w:sz w:val="21"/>
          <w:szCs w:val="21"/>
        </w:rPr>
        <w:t xml:space="preserve">　</w:t>
      </w:r>
      <w:r w:rsidR="007B3ED5">
        <w:rPr>
          <w:rFonts w:ascii="ＭＳ ゴシック" w:eastAsia="ＭＳ ゴシック" w:hAnsi="ＭＳ ゴシック" w:hint="eastAsia"/>
          <w:sz w:val="21"/>
          <w:szCs w:val="21"/>
        </w:rPr>
        <w:t>グローバル</w:t>
      </w:r>
      <w:r w:rsidR="00D42B9C">
        <w:rPr>
          <w:rFonts w:ascii="ＭＳ ゴシック" w:eastAsia="ＭＳ ゴシック" w:hAnsi="ＭＳ ゴシック" w:hint="eastAsia"/>
          <w:sz w:val="21"/>
          <w:szCs w:val="21"/>
        </w:rPr>
        <w:t>・</w:t>
      </w:r>
      <w:r w:rsidR="007B3ED5">
        <w:rPr>
          <w:rFonts w:ascii="ＭＳ ゴシック" w:eastAsia="ＭＳ ゴシック" w:hAnsi="ＭＳ ゴシック" w:hint="eastAsia"/>
          <w:sz w:val="21"/>
          <w:szCs w:val="21"/>
        </w:rPr>
        <w:t>マーケティングについて、</w:t>
      </w:r>
      <w:r w:rsidR="00836AFC">
        <w:rPr>
          <w:rFonts w:ascii="ＭＳ ゴシック" w:eastAsia="ＭＳ ゴシック" w:hAnsi="ＭＳ ゴシック" w:hint="eastAsia"/>
          <w:sz w:val="21"/>
          <w:szCs w:val="21"/>
        </w:rPr>
        <w:t>次の国の文化</w:t>
      </w:r>
      <w:r w:rsidR="007B3ED5">
        <w:rPr>
          <w:rFonts w:ascii="ＭＳ ゴシック" w:eastAsia="ＭＳ ゴシック" w:hAnsi="ＭＳ ゴシック" w:hint="eastAsia"/>
          <w:sz w:val="21"/>
          <w:szCs w:val="21"/>
        </w:rPr>
        <w:t>の</w:t>
      </w:r>
      <w:r w:rsidR="003E7666">
        <w:rPr>
          <w:rFonts w:ascii="ＭＳ ゴシック" w:eastAsia="ＭＳ ゴシック" w:hAnsi="ＭＳ ゴシック" w:hint="eastAsia"/>
          <w:sz w:val="21"/>
          <w:szCs w:val="21"/>
        </w:rPr>
        <w:t>日本と異なる点</w:t>
      </w:r>
      <w:r w:rsidR="00FF43D1">
        <w:rPr>
          <w:rFonts w:ascii="ＭＳ ゴシック" w:eastAsia="ＭＳ ゴシック" w:hAnsi="ＭＳ ゴシック" w:hint="eastAsia"/>
          <w:sz w:val="21"/>
          <w:szCs w:val="21"/>
        </w:rPr>
        <w:t>を挙げてみよう。</w:t>
      </w:r>
    </w:p>
    <w:p w14:paraId="0D50799F" w14:textId="57D837DF" w:rsidR="00836AFC" w:rsidRDefault="00836AFC" w:rsidP="00912A01">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韓国</w:t>
      </w:r>
    </w:p>
    <w:p w14:paraId="7E609E1C" w14:textId="0A2BEEC1" w:rsidR="00836AFC" w:rsidRPr="008571D9" w:rsidRDefault="002F3439" w:rsidP="00912A01">
      <w:pPr>
        <w:spacing w:after="0" w:line="240" w:lineRule="auto"/>
        <w:jc w:val="both"/>
        <w:rPr>
          <w:rFonts w:ascii="ＭＳ ゴシック" w:eastAsia="ＭＳ ゴシック" w:hAnsi="ＭＳ ゴシック"/>
          <w:i/>
          <w:iCs/>
          <w:color w:val="FF0000"/>
          <w:sz w:val="21"/>
          <w:szCs w:val="21"/>
        </w:rPr>
      </w:pPr>
      <w:r w:rsidRPr="008571D9">
        <w:rPr>
          <w:rFonts w:ascii="ＭＳ ゴシック" w:eastAsia="ＭＳ ゴシック" w:hAnsi="ＭＳ ゴシック" w:hint="eastAsia"/>
          <w:i/>
          <w:iCs/>
          <w:color w:val="FF0000"/>
          <w:sz w:val="21"/>
          <w:szCs w:val="21"/>
        </w:rPr>
        <w:t>・</w:t>
      </w:r>
      <w:r w:rsidR="003C7251" w:rsidRPr="008571D9">
        <w:rPr>
          <w:rFonts w:ascii="ＭＳ ゴシック" w:eastAsia="ＭＳ ゴシック" w:hAnsi="ＭＳ ゴシック" w:hint="eastAsia"/>
          <w:i/>
          <w:iCs/>
          <w:color w:val="FF0000"/>
          <w:sz w:val="21"/>
          <w:szCs w:val="21"/>
        </w:rPr>
        <w:t>食事文化</w:t>
      </w:r>
      <w:r w:rsidR="00F26557" w:rsidRPr="008571D9">
        <w:rPr>
          <w:rFonts w:ascii="ＭＳ ゴシック" w:eastAsia="ＭＳ ゴシック" w:hAnsi="ＭＳ ゴシック" w:hint="eastAsia"/>
          <w:i/>
          <w:iCs/>
          <w:color w:val="FF0000"/>
          <w:sz w:val="21"/>
          <w:szCs w:val="21"/>
        </w:rPr>
        <w:t>：食器を持ち上げずに食べるのが一般的</w:t>
      </w:r>
      <w:r w:rsidR="000129DF" w:rsidRPr="008571D9">
        <w:rPr>
          <w:rFonts w:ascii="ＭＳ ゴシック" w:eastAsia="ＭＳ ゴシック" w:hAnsi="ＭＳ ゴシック" w:hint="eastAsia"/>
          <w:i/>
          <w:iCs/>
          <w:color w:val="FF0000"/>
          <w:sz w:val="21"/>
          <w:szCs w:val="21"/>
        </w:rPr>
        <w:t>でお箸とスプーンをセットで使う</w:t>
      </w:r>
      <w:r w:rsidR="00145533" w:rsidRPr="008571D9">
        <w:rPr>
          <w:rFonts w:ascii="ＭＳ ゴシック" w:eastAsia="ＭＳ ゴシック" w:hAnsi="ＭＳ ゴシック" w:hint="eastAsia"/>
          <w:i/>
          <w:iCs/>
          <w:color w:val="FF0000"/>
          <w:sz w:val="21"/>
          <w:szCs w:val="21"/>
        </w:rPr>
        <w:t>のがマナーとされている。</w:t>
      </w:r>
    </w:p>
    <w:p w14:paraId="2CED1CAD" w14:textId="0D4458AC" w:rsidR="009E7D6A" w:rsidRPr="008571D9" w:rsidRDefault="00F911E7" w:rsidP="00912A01">
      <w:pPr>
        <w:spacing w:after="0" w:line="240" w:lineRule="auto"/>
        <w:jc w:val="both"/>
        <w:rPr>
          <w:rFonts w:ascii="ＭＳ ゴシック" w:eastAsia="ＭＳ ゴシック" w:hAnsi="ＭＳ ゴシック"/>
          <w:i/>
          <w:iCs/>
          <w:color w:val="FF0000"/>
          <w:sz w:val="21"/>
          <w:szCs w:val="21"/>
        </w:rPr>
      </w:pPr>
      <w:r w:rsidRPr="008571D9">
        <w:rPr>
          <w:rFonts w:ascii="ＭＳ ゴシック" w:eastAsia="ＭＳ ゴシック" w:hAnsi="ＭＳ ゴシック" w:hint="eastAsia"/>
          <w:i/>
          <w:iCs/>
          <w:color w:val="FF0000"/>
          <w:sz w:val="21"/>
          <w:szCs w:val="21"/>
        </w:rPr>
        <w:t>・上下関係：</w:t>
      </w:r>
      <w:r w:rsidR="0094256D" w:rsidRPr="008571D9">
        <w:rPr>
          <w:rFonts w:ascii="ＭＳ ゴシック" w:eastAsia="ＭＳ ゴシック" w:hAnsi="ＭＳ ゴシック" w:hint="eastAsia"/>
          <w:i/>
          <w:iCs/>
          <w:color w:val="FF0000"/>
          <w:sz w:val="21"/>
          <w:szCs w:val="21"/>
        </w:rPr>
        <w:t>年長者や社会的地位の上の人に対して</w:t>
      </w:r>
      <w:r w:rsidR="000129DF" w:rsidRPr="008571D9">
        <w:rPr>
          <w:rFonts w:ascii="ＭＳ ゴシック" w:eastAsia="ＭＳ ゴシック" w:hAnsi="ＭＳ ゴシック" w:hint="eastAsia"/>
          <w:i/>
          <w:iCs/>
          <w:color w:val="FF0000"/>
          <w:sz w:val="21"/>
          <w:szCs w:val="21"/>
        </w:rPr>
        <w:t>敬うことが大切とされている。</w:t>
      </w:r>
    </w:p>
    <w:p w14:paraId="7821CCA2" w14:textId="3728CC33" w:rsidR="009E7D6A" w:rsidRPr="008571D9" w:rsidRDefault="00145533" w:rsidP="00912A01">
      <w:pPr>
        <w:spacing w:after="0" w:line="240" w:lineRule="auto"/>
        <w:jc w:val="both"/>
        <w:rPr>
          <w:rFonts w:ascii="ＭＳ ゴシック" w:eastAsia="ＭＳ ゴシック" w:hAnsi="ＭＳ ゴシック"/>
          <w:i/>
          <w:iCs/>
          <w:color w:val="FF0000"/>
          <w:sz w:val="21"/>
          <w:szCs w:val="21"/>
        </w:rPr>
      </w:pPr>
      <w:r w:rsidRPr="008571D9">
        <w:rPr>
          <w:rFonts w:ascii="ＭＳ ゴシック" w:eastAsia="ＭＳ ゴシック" w:hAnsi="ＭＳ ゴシック" w:hint="eastAsia"/>
          <w:i/>
          <w:iCs/>
          <w:color w:val="FF0000"/>
          <w:sz w:val="21"/>
          <w:szCs w:val="21"/>
        </w:rPr>
        <w:t>・兵役義務</w:t>
      </w:r>
      <w:r w:rsidR="0027483B">
        <w:rPr>
          <w:rFonts w:ascii="ＭＳ ゴシック" w:eastAsia="ＭＳ ゴシック" w:hAnsi="ＭＳ ゴシック" w:hint="eastAsia"/>
          <w:i/>
          <w:iCs/>
          <w:color w:val="FF0000"/>
          <w:sz w:val="21"/>
          <w:szCs w:val="21"/>
        </w:rPr>
        <w:t>が</w:t>
      </w:r>
      <w:r w:rsidRPr="008571D9">
        <w:rPr>
          <w:rFonts w:ascii="ＭＳ ゴシック" w:eastAsia="ＭＳ ゴシック" w:hAnsi="ＭＳ ゴシック" w:hint="eastAsia"/>
          <w:i/>
          <w:iCs/>
          <w:color w:val="FF0000"/>
          <w:sz w:val="21"/>
          <w:szCs w:val="21"/>
        </w:rPr>
        <w:t>ある</w:t>
      </w:r>
      <w:r w:rsidR="0027483B">
        <w:rPr>
          <w:rFonts w:ascii="ＭＳ ゴシック" w:eastAsia="ＭＳ ゴシック" w:hAnsi="ＭＳ ゴシック" w:hint="eastAsia"/>
          <w:i/>
          <w:iCs/>
          <w:color w:val="FF0000"/>
          <w:sz w:val="21"/>
          <w:szCs w:val="21"/>
        </w:rPr>
        <w:t>。</w:t>
      </w:r>
    </w:p>
    <w:p w14:paraId="59D51753" w14:textId="6F46EC76" w:rsidR="00836AFC" w:rsidRPr="008571D9" w:rsidRDefault="00145533" w:rsidP="00912A01">
      <w:pPr>
        <w:spacing w:after="0" w:line="240" w:lineRule="auto"/>
        <w:jc w:val="both"/>
        <w:rPr>
          <w:rFonts w:ascii="ＭＳ ゴシック" w:eastAsia="ＭＳ ゴシック" w:hAnsi="ＭＳ ゴシック"/>
          <w:i/>
          <w:iCs/>
          <w:color w:val="FF0000"/>
          <w:sz w:val="21"/>
          <w:szCs w:val="21"/>
        </w:rPr>
      </w:pPr>
      <w:r w:rsidRPr="008571D9">
        <w:rPr>
          <w:rFonts w:ascii="ＭＳ ゴシック" w:eastAsia="ＭＳ ゴシック" w:hAnsi="ＭＳ ゴシック" w:hint="eastAsia"/>
          <w:i/>
          <w:iCs/>
          <w:color w:val="FF0000"/>
          <w:sz w:val="21"/>
          <w:szCs w:val="21"/>
        </w:rPr>
        <w:t>・</w:t>
      </w:r>
      <w:r w:rsidR="00A7660B" w:rsidRPr="008571D9">
        <w:rPr>
          <w:rFonts w:ascii="ＭＳ ゴシック" w:eastAsia="ＭＳ ゴシック" w:hAnsi="ＭＳ ゴシック" w:hint="eastAsia"/>
          <w:i/>
          <w:iCs/>
          <w:color w:val="FF0000"/>
          <w:sz w:val="21"/>
          <w:szCs w:val="21"/>
        </w:rPr>
        <w:t>カード・モバイル決済社会（キャッシュレス先進国）</w:t>
      </w:r>
      <w:r w:rsidR="0027483B">
        <w:rPr>
          <w:rFonts w:ascii="ＭＳ ゴシック" w:eastAsia="ＭＳ ゴシック" w:hAnsi="ＭＳ ゴシック" w:hint="eastAsia"/>
          <w:i/>
          <w:iCs/>
          <w:color w:val="FF0000"/>
          <w:sz w:val="21"/>
          <w:szCs w:val="21"/>
        </w:rPr>
        <w:t>。</w:t>
      </w:r>
    </w:p>
    <w:p w14:paraId="22A00916" w14:textId="7E89B9C6" w:rsidR="008C6D9E" w:rsidRPr="003E7666" w:rsidRDefault="003E7666" w:rsidP="008C6D9E">
      <w:pPr>
        <w:spacing w:after="0" w:line="240" w:lineRule="auto"/>
        <w:jc w:val="both"/>
        <w:rPr>
          <w:rFonts w:ascii="ＭＳ ゴシック" w:eastAsia="ＭＳ ゴシック" w:hAnsi="ＭＳ ゴシック"/>
          <w:sz w:val="21"/>
          <w:szCs w:val="21"/>
        </w:rPr>
      </w:pPr>
      <w:r w:rsidRPr="003E7666">
        <w:rPr>
          <w:rFonts w:ascii="ＭＳ ゴシック" w:eastAsia="ＭＳ ゴシック" w:hAnsi="ＭＳ ゴシック" w:hint="eastAsia"/>
          <w:sz w:val="21"/>
          <w:szCs w:val="21"/>
        </w:rPr>
        <w:t>フィリピン</w:t>
      </w:r>
    </w:p>
    <w:p w14:paraId="68D08AA9" w14:textId="5C9A0D9B" w:rsidR="006327FB" w:rsidRPr="008571D9" w:rsidRDefault="006F1D32" w:rsidP="008C6D9E">
      <w:pPr>
        <w:spacing w:after="0" w:line="240" w:lineRule="auto"/>
        <w:jc w:val="both"/>
        <w:rPr>
          <w:rFonts w:ascii="ＭＳ ゴシック" w:eastAsia="ＭＳ ゴシック" w:hAnsi="ＭＳ ゴシック"/>
          <w:i/>
          <w:iCs/>
          <w:color w:val="FF0000"/>
          <w:sz w:val="21"/>
          <w:szCs w:val="21"/>
        </w:rPr>
      </w:pPr>
      <w:r w:rsidRPr="008571D9">
        <w:rPr>
          <w:rFonts w:ascii="ＭＳ ゴシック" w:eastAsia="ＭＳ ゴシック" w:hAnsi="ＭＳ ゴシック" w:hint="eastAsia"/>
          <w:i/>
          <w:iCs/>
          <w:color w:val="FF0000"/>
          <w:sz w:val="21"/>
          <w:szCs w:val="21"/>
        </w:rPr>
        <w:t>・</w:t>
      </w:r>
      <w:r w:rsidR="001502BD" w:rsidRPr="008571D9">
        <w:rPr>
          <w:rFonts w:ascii="ＭＳ ゴシック" w:eastAsia="ＭＳ ゴシック" w:hAnsi="ＭＳ ゴシック" w:hint="eastAsia"/>
          <w:i/>
          <w:iCs/>
          <w:color w:val="FF0000"/>
          <w:sz w:val="21"/>
          <w:szCs w:val="21"/>
        </w:rPr>
        <w:t>バヤニハン：マレー系の</w:t>
      </w:r>
      <w:r w:rsidR="008C4497" w:rsidRPr="008571D9">
        <w:rPr>
          <w:rFonts w:ascii="ＭＳ ゴシック" w:eastAsia="ＭＳ ゴシック" w:hAnsi="ＭＳ ゴシック" w:hint="eastAsia"/>
          <w:i/>
          <w:iCs/>
          <w:color w:val="FF0000"/>
          <w:sz w:val="21"/>
          <w:szCs w:val="21"/>
        </w:rPr>
        <w:t>祖先から受け継いだ血族や友愛を重んじる心</w:t>
      </w:r>
      <w:r w:rsidR="00A94B9A">
        <w:rPr>
          <w:rFonts w:ascii="ＭＳ ゴシック" w:eastAsia="ＭＳ ゴシック" w:hAnsi="ＭＳ ゴシック" w:hint="eastAsia"/>
          <w:i/>
          <w:iCs/>
          <w:color w:val="FF0000"/>
          <w:sz w:val="21"/>
          <w:szCs w:val="21"/>
        </w:rPr>
        <w:t>。</w:t>
      </w:r>
    </w:p>
    <w:p w14:paraId="5E9EB029" w14:textId="1A714F90" w:rsidR="006327FB" w:rsidRPr="008571D9" w:rsidRDefault="008C4497" w:rsidP="008C6D9E">
      <w:pPr>
        <w:spacing w:after="0" w:line="240" w:lineRule="auto"/>
        <w:jc w:val="both"/>
        <w:rPr>
          <w:rFonts w:ascii="ＭＳ ゴシック" w:eastAsia="ＭＳ ゴシック" w:hAnsi="ＭＳ ゴシック"/>
          <w:i/>
          <w:iCs/>
          <w:color w:val="FF0000"/>
          <w:sz w:val="21"/>
          <w:szCs w:val="21"/>
        </w:rPr>
      </w:pPr>
      <w:r w:rsidRPr="008571D9">
        <w:rPr>
          <w:rFonts w:ascii="ＭＳ ゴシック" w:eastAsia="ＭＳ ゴシック" w:hAnsi="ＭＳ ゴシック" w:hint="eastAsia"/>
          <w:i/>
          <w:iCs/>
          <w:color w:val="FF0000"/>
          <w:sz w:val="21"/>
          <w:szCs w:val="21"/>
        </w:rPr>
        <w:t>・食事文化：右手にスプーン、左手にナイフを持つ</w:t>
      </w:r>
      <w:r w:rsidR="00AD3DF4" w:rsidRPr="008571D9">
        <w:rPr>
          <w:rFonts w:ascii="ＭＳ ゴシック" w:eastAsia="ＭＳ ゴシック" w:hAnsi="ＭＳ ゴシック" w:hint="eastAsia"/>
          <w:i/>
          <w:iCs/>
          <w:color w:val="FF0000"/>
          <w:sz w:val="21"/>
          <w:szCs w:val="21"/>
        </w:rPr>
        <w:t>。面を一口サイズに細かくする。</w:t>
      </w:r>
    </w:p>
    <w:p w14:paraId="55C0570F" w14:textId="65EFD17C" w:rsidR="009E7D6A" w:rsidRPr="008571D9" w:rsidRDefault="00847621" w:rsidP="008C6D9E">
      <w:pPr>
        <w:spacing w:after="0" w:line="240" w:lineRule="auto"/>
        <w:jc w:val="both"/>
        <w:rPr>
          <w:rFonts w:ascii="ＭＳ ゴシック" w:eastAsia="ＭＳ ゴシック" w:hAnsi="ＭＳ ゴシック"/>
          <w:i/>
          <w:iCs/>
          <w:color w:val="FF0000"/>
          <w:sz w:val="21"/>
          <w:szCs w:val="21"/>
        </w:rPr>
      </w:pPr>
      <w:r w:rsidRPr="008571D9">
        <w:rPr>
          <w:rFonts w:ascii="ＭＳ ゴシック" w:eastAsia="ＭＳ ゴシック" w:hAnsi="ＭＳ ゴシック" w:hint="eastAsia"/>
          <w:i/>
          <w:iCs/>
          <w:color w:val="FF0000"/>
          <w:sz w:val="21"/>
          <w:szCs w:val="21"/>
        </w:rPr>
        <w:t>・コミュニティ精神：家族だけでなく、友人や周囲の人々とのコミュニティも大切にする。</w:t>
      </w:r>
    </w:p>
    <w:p w14:paraId="1FE3FC9C" w14:textId="6163D9C3" w:rsidR="006327FB" w:rsidRPr="003E7666" w:rsidRDefault="006327FB" w:rsidP="008C6D9E">
      <w:pPr>
        <w:spacing w:after="0" w:line="240" w:lineRule="auto"/>
        <w:jc w:val="both"/>
        <w:rPr>
          <w:rFonts w:ascii="ＭＳ ゴシック" w:eastAsia="ＭＳ ゴシック" w:hAnsi="ＭＳ ゴシック"/>
          <w:sz w:val="21"/>
          <w:szCs w:val="21"/>
        </w:rPr>
      </w:pPr>
      <w:r w:rsidRPr="003E7666">
        <w:rPr>
          <w:rFonts w:ascii="ＭＳ ゴシック" w:eastAsia="ＭＳ ゴシック" w:hAnsi="ＭＳ ゴシック" w:hint="eastAsia"/>
          <w:sz w:val="21"/>
          <w:szCs w:val="21"/>
        </w:rPr>
        <w:t>米国</w:t>
      </w:r>
    </w:p>
    <w:p w14:paraId="527E58CA" w14:textId="6FC8C9AD" w:rsidR="006327FB" w:rsidRPr="008571D9" w:rsidRDefault="00883D8E" w:rsidP="008C6D9E">
      <w:pPr>
        <w:spacing w:after="0" w:line="240" w:lineRule="auto"/>
        <w:jc w:val="both"/>
        <w:rPr>
          <w:rFonts w:ascii="ＭＳ ゴシック" w:eastAsia="ＭＳ ゴシック" w:hAnsi="ＭＳ ゴシック"/>
          <w:i/>
          <w:iCs/>
          <w:color w:val="FF0000"/>
          <w:sz w:val="21"/>
          <w:szCs w:val="21"/>
        </w:rPr>
      </w:pPr>
      <w:r w:rsidRPr="008571D9">
        <w:rPr>
          <w:rFonts w:ascii="ＭＳ ゴシック" w:eastAsia="ＭＳ ゴシック" w:hAnsi="ＭＳ ゴシック" w:hint="eastAsia"/>
          <w:i/>
          <w:iCs/>
          <w:color w:val="FF0000"/>
          <w:sz w:val="21"/>
          <w:szCs w:val="21"/>
        </w:rPr>
        <w:t>・</w:t>
      </w:r>
      <w:r w:rsidR="00C81A01" w:rsidRPr="008571D9">
        <w:rPr>
          <w:rFonts w:ascii="ＭＳ ゴシック" w:eastAsia="ＭＳ ゴシック" w:hAnsi="ＭＳ ゴシック" w:hint="eastAsia"/>
          <w:i/>
          <w:iCs/>
          <w:color w:val="FF0000"/>
          <w:sz w:val="21"/>
          <w:szCs w:val="21"/>
        </w:rPr>
        <w:t>個人主義：</w:t>
      </w:r>
      <w:r w:rsidR="003F3959" w:rsidRPr="008571D9">
        <w:rPr>
          <w:rFonts w:ascii="ＭＳ ゴシック" w:eastAsia="ＭＳ ゴシック" w:hAnsi="ＭＳ ゴシック" w:hint="eastAsia"/>
          <w:i/>
          <w:iCs/>
          <w:color w:val="FF0000"/>
          <w:sz w:val="21"/>
          <w:szCs w:val="21"/>
        </w:rPr>
        <w:t>個人の自由や選択を重んじている</w:t>
      </w:r>
      <w:r w:rsidR="00C81A01" w:rsidRPr="008571D9">
        <w:rPr>
          <w:rFonts w:ascii="ＭＳ ゴシック" w:eastAsia="ＭＳ ゴシック" w:hAnsi="ＭＳ ゴシック" w:hint="eastAsia"/>
          <w:i/>
          <w:iCs/>
          <w:color w:val="FF0000"/>
          <w:sz w:val="21"/>
          <w:szCs w:val="21"/>
        </w:rPr>
        <w:t>。</w:t>
      </w:r>
    </w:p>
    <w:p w14:paraId="395D5FDA" w14:textId="5C542FA7" w:rsidR="009E7D6A" w:rsidRPr="008571D9" w:rsidRDefault="003F3959" w:rsidP="008C6D9E">
      <w:pPr>
        <w:spacing w:after="0" w:line="240" w:lineRule="auto"/>
        <w:jc w:val="both"/>
        <w:rPr>
          <w:rFonts w:ascii="ＭＳ ゴシック" w:eastAsia="ＭＳ ゴシック" w:hAnsi="ＭＳ ゴシック"/>
          <w:i/>
          <w:iCs/>
          <w:color w:val="FF0000"/>
          <w:sz w:val="21"/>
          <w:szCs w:val="21"/>
        </w:rPr>
      </w:pPr>
      <w:r w:rsidRPr="008571D9">
        <w:rPr>
          <w:rFonts w:ascii="ＭＳ ゴシック" w:eastAsia="ＭＳ ゴシック" w:hAnsi="ＭＳ ゴシック" w:hint="eastAsia"/>
          <w:i/>
          <w:iCs/>
          <w:color w:val="FF0000"/>
          <w:sz w:val="21"/>
          <w:szCs w:val="21"/>
        </w:rPr>
        <w:t>・チップ</w:t>
      </w:r>
      <w:r w:rsidR="00C81A01" w:rsidRPr="008571D9">
        <w:rPr>
          <w:rFonts w:ascii="ＭＳ ゴシック" w:eastAsia="ＭＳ ゴシック" w:hAnsi="ＭＳ ゴシック" w:hint="eastAsia"/>
          <w:i/>
          <w:iCs/>
          <w:color w:val="FF0000"/>
          <w:sz w:val="21"/>
          <w:szCs w:val="21"/>
        </w:rPr>
        <w:t>：サービス業に対してチップの支払いがある。</w:t>
      </w:r>
    </w:p>
    <w:p w14:paraId="5F38456F" w14:textId="14E5B3F0" w:rsidR="003E3DAA" w:rsidRPr="008571D9" w:rsidRDefault="00C81A01" w:rsidP="008C6D9E">
      <w:pPr>
        <w:spacing w:after="0" w:line="240" w:lineRule="auto"/>
        <w:jc w:val="both"/>
        <w:rPr>
          <w:rFonts w:ascii="ＭＳ ゴシック" w:eastAsia="ＭＳ ゴシック" w:hAnsi="ＭＳ ゴシック"/>
          <w:i/>
          <w:iCs/>
          <w:color w:val="FF0000"/>
          <w:sz w:val="21"/>
          <w:szCs w:val="21"/>
        </w:rPr>
      </w:pPr>
      <w:r w:rsidRPr="008571D9">
        <w:rPr>
          <w:rFonts w:ascii="ＭＳ ゴシック" w:eastAsia="ＭＳ ゴシック" w:hAnsi="ＭＳ ゴシック" w:hint="eastAsia"/>
          <w:i/>
          <w:iCs/>
          <w:color w:val="FF0000"/>
          <w:sz w:val="21"/>
          <w:szCs w:val="21"/>
        </w:rPr>
        <w:t>・</w:t>
      </w:r>
      <w:r w:rsidR="00F062EE" w:rsidRPr="008571D9">
        <w:rPr>
          <w:rFonts w:ascii="ＭＳ ゴシック" w:eastAsia="ＭＳ ゴシック" w:hAnsi="ＭＳ ゴシック" w:hint="eastAsia"/>
          <w:i/>
          <w:iCs/>
          <w:color w:val="FF0000"/>
          <w:sz w:val="21"/>
          <w:szCs w:val="21"/>
        </w:rPr>
        <w:t>駐車：バック駐車はしない</w:t>
      </w:r>
      <w:r w:rsidR="003E3DAA">
        <w:rPr>
          <w:rFonts w:ascii="ＭＳ ゴシック" w:eastAsia="ＭＳ ゴシック" w:hAnsi="ＭＳ ゴシック" w:hint="eastAsia"/>
          <w:i/>
          <w:iCs/>
          <w:color w:val="FF0000"/>
          <w:sz w:val="21"/>
          <w:szCs w:val="21"/>
        </w:rPr>
        <w:t>。</w:t>
      </w:r>
    </w:p>
    <w:p w14:paraId="15D22861" w14:textId="307D8531" w:rsidR="006327FB" w:rsidRPr="008571D9" w:rsidRDefault="00F062EE" w:rsidP="008C6D9E">
      <w:pPr>
        <w:spacing w:after="0" w:line="240" w:lineRule="auto"/>
        <w:jc w:val="both"/>
        <w:rPr>
          <w:rFonts w:ascii="ＭＳ ゴシック" w:eastAsia="ＭＳ ゴシック" w:hAnsi="ＭＳ ゴシック"/>
          <w:i/>
          <w:iCs/>
          <w:color w:val="FF0000"/>
          <w:sz w:val="21"/>
          <w:szCs w:val="21"/>
        </w:rPr>
      </w:pPr>
      <w:r w:rsidRPr="008571D9">
        <w:rPr>
          <w:rFonts w:ascii="ＭＳ ゴシック" w:eastAsia="ＭＳ ゴシック" w:hAnsi="ＭＳ ゴシック" w:hint="eastAsia"/>
          <w:i/>
          <w:iCs/>
          <w:color w:val="FF0000"/>
          <w:sz w:val="21"/>
          <w:szCs w:val="21"/>
        </w:rPr>
        <w:t>・</w:t>
      </w:r>
      <w:r w:rsidR="00C70B6B" w:rsidRPr="008571D9">
        <w:rPr>
          <w:rFonts w:ascii="ＭＳ ゴシック" w:eastAsia="ＭＳ ゴシック" w:hAnsi="ＭＳ ゴシック" w:hint="eastAsia"/>
          <w:i/>
          <w:iCs/>
          <w:color w:val="FF0000"/>
          <w:sz w:val="21"/>
          <w:szCs w:val="21"/>
        </w:rPr>
        <w:t>時間感覚：電車やバスは時間通りに発着しない。</w:t>
      </w:r>
    </w:p>
    <w:p w14:paraId="23868F3D" w14:textId="6C2B9805" w:rsidR="006327FB" w:rsidRPr="003E7666" w:rsidRDefault="006327FB" w:rsidP="008C6D9E">
      <w:pPr>
        <w:spacing w:after="0" w:line="240" w:lineRule="auto"/>
        <w:jc w:val="both"/>
        <w:rPr>
          <w:rFonts w:ascii="ＭＳ ゴシック" w:eastAsia="ＭＳ ゴシック" w:hAnsi="ＭＳ ゴシック"/>
          <w:sz w:val="21"/>
          <w:szCs w:val="21"/>
        </w:rPr>
      </w:pPr>
      <w:r w:rsidRPr="003E7666">
        <w:rPr>
          <w:rFonts w:ascii="ＭＳ ゴシック" w:eastAsia="ＭＳ ゴシック" w:hAnsi="ＭＳ ゴシック" w:hint="eastAsia"/>
          <w:sz w:val="21"/>
          <w:szCs w:val="21"/>
        </w:rPr>
        <w:t>フランス</w:t>
      </w:r>
    </w:p>
    <w:p w14:paraId="3EF2B8FB" w14:textId="1D08D970" w:rsidR="0027483B" w:rsidRDefault="00B02A50" w:rsidP="008C6D9E">
      <w:pPr>
        <w:spacing w:after="0" w:line="240" w:lineRule="auto"/>
        <w:jc w:val="both"/>
        <w:rPr>
          <w:rFonts w:ascii="ＭＳ ゴシック" w:eastAsia="ＭＳ ゴシック" w:hAnsi="ＭＳ ゴシック"/>
          <w:i/>
          <w:iCs/>
          <w:color w:val="FF0000"/>
          <w:sz w:val="21"/>
          <w:szCs w:val="21"/>
        </w:rPr>
      </w:pPr>
      <w:r w:rsidRPr="008571D9">
        <w:rPr>
          <w:rFonts w:ascii="ＭＳ ゴシック" w:eastAsia="ＭＳ ゴシック" w:hAnsi="ＭＳ ゴシック" w:hint="eastAsia"/>
          <w:i/>
          <w:iCs/>
          <w:color w:val="FF0000"/>
          <w:sz w:val="21"/>
          <w:szCs w:val="21"/>
        </w:rPr>
        <w:t>・食事文化：食事をシェアしない</w:t>
      </w:r>
      <w:r w:rsidR="00382C34" w:rsidRPr="008571D9">
        <w:rPr>
          <w:rFonts w:ascii="ＭＳ ゴシック" w:eastAsia="ＭＳ ゴシック" w:hAnsi="ＭＳ ゴシック" w:hint="eastAsia"/>
          <w:i/>
          <w:iCs/>
          <w:color w:val="FF0000"/>
          <w:sz w:val="21"/>
          <w:szCs w:val="21"/>
        </w:rPr>
        <w:t>（</w:t>
      </w:r>
      <w:r w:rsidR="0020627D" w:rsidRPr="008571D9">
        <w:rPr>
          <w:rFonts w:ascii="ＭＳ ゴシック" w:eastAsia="ＭＳ ゴシック" w:hAnsi="ＭＳ ゴシック" w:hint="eastAsia"/>
          <w:i/>
          <w:iCs/>
          <w:color w:val="FF0000"/>
          <w:sz w:val="21"/>
          <w:szCs w:val="21"/>
        </w:rPr>
        <w:t>前菜→メイン→デザートとなっているため</w:t>
      </w:r>
      <w:r w:rsidR="00382C34" w:rsidRPr="008571D9">
        <w:rPr>
          <w:rFonts w:ascii="ＭＳ ゴシック" w:eastAsia="ＭＳ ゴシック" w:hAnsi="ＭＳ ゴシック" w:hint="eastAsia"/>
          <w:i/>
          <w:iCs/>
          <w:color w:val="FF0000"/>
          <w:sz w:val="21"/>
          <w:szCs w:val="21"/>
        </w:rPr>
        <w:t>）</w:t>
      </w:r>
      <w:r w:rsidR="0027483B">
        <w:rPr>
          <w:rFonts w:ascii="ＭＳ ゴシック" w:eastAsia="ＭＳ ゴシック" w:hAnsi="ＭＳ ゴシック" w:hint="eastAsia"/>
          <w:i/>
          <w:iCs/>
          <w:color w:val="FF0000"/>
          <w:sz w:val="21"/>
          <w:szCs w:val="21"/>
        </w:rPr>
        <w:t>。</w:t>
      </w:r>
    </w:p>
    <w:p w14:paraId="5FF3CE86" w14:textId="0D52DCF1" w:rsidR="003E7666" w:rsidRPr="008571D9" w:rsidRDefault="00382C34" w:rsidP="0027483B">
      <w:pPr>
        <w:spacing w:after="0" w:line="240" w:lineRule="auto"/>
        <w:ind w:firstLineChars="600" w:firstLine="1260"/>
        <w:jc w:val="both"/>
        <w:rPr>
          <w:rFonts w:ascii="ＭＳ ゴシック" w:eastAsia="ＭＳ ゴシック" w:hAnsi="ＭＳ ゴシック"/>
          <w:i/>
          <w:iCs/>
          <w:color w:val="FF0000"/>
          <w:sz w:val="21"/>
          <w:szCs w:val="21"/>
        </w:rPr>
      </w:pPr>
      <w:r w:rsidRPr="008571D9">
        <w:rPr>
          <w:rFonts w:ascii="ＭＳ ゴシック" w:eastAsia="ＭＳ ゴシック" w:hAnsi="ＭＳ ゴシック" w:hint="eastAsia"/>
          <w:i/>
          <w:iCs/>
          <w:color w:val="FF0000"/>
          <w:sz w:val="21"/>
          <w:szCs w:val="21"/>
        </w:rPr>
        <w:t>食事時間が長い。</w:t>
      </w:r>
    </w:p>
    <w:p w14:paraId="654C21AE" w14:textId="1C30DEA5" w:rsidR="003E7666" w:rsidRPr="008571D9" w:rsidRDefault="0020627D" w:rsidP="008C6D9E">
      <w:pPr>
        <w:spacing w:after="0" w:line="240" w:lineRule="auto"/>
        <w:jc w:val="both"/>
        <w:rPr>
          <w:rFonts w:ascii="ＭＳ ゴシック" w:eastAsia="ＭＳ ゴシック" w:hAnsi="ＭＳ ゴシック"/>
          <w:i/>
          <w:iCs/>
          <w:color w:val="FF0000"/>
          <w:sz w:val="21"/>
          <w:szCs w:val="21"/>
        </w:rPr>
      </w:pPr>
      <w:r w:rsidRPr="008571D9">
        <w:rPr>
          <w:rFonts w:ascii="ＭＳ ゴシック" w:eastAsia="ＭＳ ゴシック" w:hAnsi="ＭＳ ゴシック" w:hint="eastAsia"/>
          <w:i/>
          <w:iCs/>
          <w:color w:val="FF0000"/>
          <w:sz w:val="21"/>
          <w:szCs w:val="21"/>
        </w:rPr>
        <w:t>・</w:t>
      </w:r>
      <w:r w:rsidR="00382C34" w:rsidRPr="008571D9">
        <w:rPr>
          <w:rFonts w:ascii="ＭＳ ゴシック" w:eastAsia="ＭＳ ゴシック" w:hAnsi="ＭＳ ゴシック" w:hint="eastAsia"/>
          <w:i/>
          <w:iCs/>
          <w:color w:val="FF0000"/>
          <w:sz w:val="21"/>
          <w:szCs w:val="21"/>
        </w:rPr>
        <w:t>美容関係：</w:t>
      </w:r>
      <w:r w:rsidR="00EC5D92" w:rsidRPr="008571D9">
        <w:rPr>
          <w:rFonts w:ascii="ＭＳ ゴシック" w:eastAsia="ＭＳ ゴシック" w:hAnsi="ＭＳ ゴシック" w:hint="eastAsia"/>
          <w:i/>
          <w:iCs/>
          <w:color w:val="FF0000"/>
          <w:sz w:val="21"/>
          <w:szCs w:val="21"/>
        </w:rPr>
        <w:t>髪は３日に１回程度しか洗わない。</w:t>
      </w:r>
    </w:p>
    <w:p w14:paraId="57873574" w14:textId="278C47DA" w:rsidR="009E7D6A" w:rsidRPr="007B3ED5" w:rsidRDefault="00BF6350" w:rsidP="008C6D9E">
      <w:pPr>
        <w:spacing w:after="0" w:line="240" w:lineRule="auto"/>
        <w:jc w:val="both"/>
        <w:rPr>
          <w:rFonts w:ascii="ＭＳ ゴシック" w:eastAsia="ＭＳ ゴシック" w:hAnsi="ＭＳ ゴシック"/>
          <w:i/>
          <w:iCs/>
          <w:sz w:val="21"/>
          <w:szCs w:val="21"/>
        </w:rPr>
      </w:pPr>
      <w:r w:rsidRPr="008571D9">
        <w:rPr>
          <w:rFonts w:ascii="ＭＳ ゴシック" w:eastAsia="ＭＳ ゴシック" w:hAnsi="ＭＳ ゴシック" w:hint="eastAsia"/>
          <w:i/>
          <w:iCs/>
          <w:color w:val="FF0000"/>
          <w:sz w:val="21"/>
          <w:szCs w:val="21"/>
        </w:rPr>
        <w:t>・車関係：マニュアル車が多い、信号が少ない。</w:t>
      </w:r>
    </w:p>
    <w:p w14:paraId="081F9C06" w14:textId="77777777" w:rsidR="009E7D6A" w:rsidRDefault="009E7D6A" w:rsidP="008C6D9E">
      <w:pPr>
        <w:spacing w:after="0" w:line="240" w:lineRule="auto"/>
        <w:jc w:val="both"/>
        <w:rPr>
          <w:rFonts w:ascii="ＭＳ ゴシック" w:eastAsia="ＭＳ ゴシック" w:hAnsi="ＭＳ ゴシック"/>
          <w:sz w:val="21"/>
          <w:szCs w:val="21"/>
          <w:u w:val="single"/>
        </w:rPr>
      </w:pPr>
    </w:p>
    <w:p w14:paraId="0CFB3ABE" w14:textId="350334C0" w:rsidR="003E7666" w:rsidRPr="00F603E0" w:rsidRDefault="00314592" w:rsidP="008C6D9E">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８</w:t>
      </w:r>
      <w:r w:rsidR="00F603E0">
        <w:rPr>
          <w:rFonts w:ascii="ＭＳ ゴシック" w:eastAsia="ＭＳ ゴシック" w:hAnsi="ＭＳ ゴシック" w:hint="eastAsia"/>
          <w:sz w:val="21"/>
          <w:szCs w:val="21"/>
        </w:rPr>
        <w:t xml:space="preserve">　</w:t>
      </w:r>
      <w:r w:rsidR="00BC438F">
        <w:rPr>
          <w:rFonts w:ascii="ＭＳ ゴシック" w:eastAsia="ＭＳ ゴシック" w:hAnsi="ＭＳ ゴシック" w:hint="eastAsia"/>
          <w:sz w:val="21"/>
          <w:szCs w:val="21"/>
        </w:rPr>
        <w:t>企業</w:t>
      </w:r>
      <w:r w:rsidR="009063D0">
        <w:rPr>
          <w:rFonts w:ascii="ＭＳ ゴシック" w:eastAsia="ＭＳ ゴシック" w:hAnsi="ＭＳ ゴシック" w:hint="eastAsia"/>
          <w:sz w:val="21"/>
          <w:szCs w:val="21"/>
        </w:rPr>
        <w:t>の</w:t>
      </w:r>
      <w:r w:rsidR="00240763">
        <w:rPr>
          <w:rFonts w:ascii="ＭＳ ゴシック" w:eastAsia="ＭＳ ゴシック" w:hAnsi="ＭＳ ゴシック" w:hint="eastAsia"/>
          <w:sz w:val="21"/>
          <w:szCs w:val="21"/>
        </w:rPr>
        <w:t>ローカライゼーションについて</w:t>
      </w:r>
      <w:r w:rsidR="009E7D6A">
        <w:rPr>
          <w:rFonts w:ascii="ＭＳ ゴシック" w:eastAsia="ＭＳ ゴシック" w:hAnsi="ＭＳ ゴシック" w:hint="eastAsia"/>
          <w:sz w:val="21"/>
          <w:szCs w:val="21"/>
        </w:rPr>
        <w:t>実践事例を</w:t>
      </w:r>
      <w:r w:rsidR="00240763">
        <w:rPr>
          <w:rFonts w:ascii="ＭＳ ゴシック" w:eastAsia="ＭＳ ゴシック" w:hAnsi="ＭＳ ゴシック" w:hint="eastAsia"/>
          <w:sz w:val="21"/>
          <w:szCs w:val="21"/>
        </w:rPr>
        <w:t>調べてみよう。</w:t>
      </w:r>
      <w:r w:rsidR="007B3ED5">
        <w:rPr>
          <w:rFonts w:ascii="ＭＳ ゴシック" w:eastAsia="ＭＳ ゴシック" w:hAnsi="ＭＳ ゴシック" w:hint="eastAsia"/>
          <w:sz w:val="21"/>
          <w:szCs w:val="21"/>
        </w:rPr>
        <w:t>（外資系</w:t>
      </w:r>
      <w:r w:rsidR="00EC670B">
        <w:rPr>
          <w:rFonts w:ascii="ＭＳ ゴシック" w:eastAsia="ＭＳ ゴシック" w:hAnsi="ＭＳ ゴシック" w:hint="eastAsia"/>
          <w:sz w:val="21"/>
          <w:szCs w:val="21"/>
        </w:rPr>
        <w:t>企業も</w:t>
      </w:r>
      <w:r w:rsidR="007B3ED5">
        <w:rPr>
          <w:rFonts w:ascii="ＭＳ ゴシック" w:eastAsia="ＭＳ ゴシック" w:hAnsi="ＭＳ ゴシック" w:hint="eastAsia"/>
          <w:sz w:val="21"/>
          <w:szCs w:val="21"/>
        </w:rPr>
        <w:t>可）</w:t>
      </w:r>
    </w:p>
    <w:p w14:paraId="07B51A68" w14:textId="00B8E34A" w:rsidR="003E7666" w:rsidRPr="008571D9" w:rsidRDefault="007B3ED5" w:rsidP="003E3DAA">
      <w:pPr>
        <w:spacing w:after="0" w:line="240" w:lineRule="auto"/>
        <w:ind w:left="141" w:hangingChars="67" w:hanging="141"/>
        <w:jc w:val="both"/>
        <w:rPr>
          <w:rFonts w:ascii="ＭＳ ゴシック" w:eastAsia="ＭＳ ゴシック" w:hAnsi="ＭＳ ゴシック"/>
          <w:i/>
          <w:iCs/>
          <w:color w:val="FF0000"/>
          <w:sz w:val="21"/>
          <w:szCs w:val="21"/>
        </w:rPr>
      </w:pPr>
      <w:r w:rsidRPr="008571D9">
        <w:rPr>
          <w:rFonts w:ascii="ＭＳ ゴシック" w:eastAsia="ＭＳ ゴシック" w:hAnsi="ＭＳ ゴシック" w:hint="eastAsia"/>
          <w:i/>
          <w:iCs/>
          <w:color w:val="FF0000"/>
          <w:sz w:val="21"/>
          <w:szCs w:val="21"/>
        </w:rPr>
        <w:t>・</w:t>
      </w:r>
      <w:r w:rsidR="00CE7B3F" w:rsidRPr="008571D9">
        <w:rPr>
          <w:rFonts w:ascii="ＭＳ ゴシック" w:eastAsia="ＭＳ ゴシック" w:hAnsi="ＭＳ ゴシック" w:hint="eastAsia"/>
          <w:i/>
          <w:iCs/>
          <w:color w:val="FF0000"/>
          <w:sz w:val="21"/>
          <w:szCs w:val="21"/>
        </w:rPr>
        <w:t>インドの道路は整備されていないため、</w:t>
      </w:r>
      <w:r w:rsidR="009F30FF" w:rsidRPr="008571D9">
        <w:rPr>
          <w:rFonts w:ascii="ＭＳ ゴシック" w:eastAsia="ＭＳ ゴシック" w:hAnsi="ＭＳ ゴシック" w:hint="eastAsia"/>
          <w:i/>
          <w:iCs/>
          <w:color w:val="FF0000"/>
          <w:sz w:val="21"/>
          <w:szCs w:val="21"/>
        </w:rPr>
        <w:t>インド向けの車には</w:t>
      </w:r>
      <w:r w:rsidR="00C50E40" w:rsidRPr="008571D9">
        <w:rPr>
          <w:rFonts w:ascii="ＭＳ ゴシック" w:eastAsia="ＭＳ ゴシック" w:hAnsi="ＭＳ ゴシック" w:hint="eastAsia"/>
          <w:i/>
          <w:iCs/>
          <w:color w:val="FF0000"/>
          <w:sz w:val="21"/>
          <w:szCs w:val="21"/>
        </w:rPr>
        <w:t>最低地上高を上げている。</w:t>
      </w:r>
      <w:r w:rsidR="00394683" w:rsidRPr="008571D9">
        <w:rPr>
          <w:rFonts w:ascii="ＭＳ ゴシック" w:eastAsia="ＭＳ ゴシック" w:hAnsi="ＭＳ ゴシック" w:hint="eastAsia"/>
          <w:i/>
          <w:iCs/>
          <w:color w:val="FF0000"/>
          <w:sz w:val="21"/>
          <w:szCs w:val="21"/>
        </w:rPr>
        <w:t>また、全長</w:t>
      </w:r>
      <w:r w:rsidR="00867D46" w:rsidRPr="008571D9">
        <w:rPr>
          <w:rFonts w:ascii="ＭＳ ゴシック" w:eastAsia="ＭＳ ゴシック" w:hAnsi="ＭＳ ゴシック" w:hint="eastAsia"/>
          <w:i/>
          <w:iCs/>
          <w:color w:val="FF0000"/>
          <w:sz w:val="21"/>
          <w:szCs w:val="21"/>
        </w:rPr>
        <w:t>４</w:t>
      </w:r>
      <w:r w:rsidR="00394683" w:rsidRPr="008571D9">
        <w:rPr>
          <w:rFonts w:ascii="ＭＳ ゴシック" w:eastAsia="ＭＳ ゴシック" w:hAnsi="ＭＳ ゴシック" w:hint="eastAsia"/>
          <w:i/>
          <w:iCs/>
          <w:color w:val="FF0000"/>
          <w:sz w:val="21"/>
          <w:szCs w:val="21"/>
        </w:rPr>
        <w:t>m未満の車には</w:t>
      </w:r>
      <w:r w:rsidR="00867D46" w:rsidRPr="008571D9">
        <w:rPr>
          <w:rFonts w:ascii="ＭＳ ゴシック" w:eastAsia="ＭＳ ゴシック" w:hAnsi="ＭＳ ゴシック" w:hint="eastAsia"/>
          <w:i/>
          <w:iCs/>
          <w:color w:val="FF0000"/>
          <w:sz w:val="21"/>
          <w:szCs w:val="21"/>
        </w:rPr>
        <w:t>税金などの優遇があるため、４m未満の車を展開している</w:t>
      </w:r>
      <w:r w:rsidRPr="008571D9">
        <w:rPr>
          <w:rFonts w:ascii="ＭＳ ゴシック" w:eastAsia="ＭＳ ゴシック" w:hAnsi="ＭＳ ゴシック" w:hint="eastAsia"/>
          <w:i/>
          <w:iCs/>
          <w:color w:val="FF0000"/>
          <w:sz w:val="21"/>
          <w:szCs w:val="21"/>
        </w:rPr>
        <w:t>（スズキ）</w:t>
      </w:r>
      <w:r w:rsidR="0027483B">
        <w:rPr>
          <w:rFonts w:ascii="ＭＳ ゴシック" w:eastAsia="ＭＳ ゴシック" w:hAnsi="ＭＳ ゴシック" w:hint="eastAsia"/>
          <w:i/>
          <w:iCs/>
          <w:color w:val="FF0000"/>
          <w:sz w:val="21"/>
          <w:szCs w:val="21"/>
        </w:rPr>
        <w:t>。</w:t>
      </w:r>
    </w:p>
    <w:p w14:paraId="1CABD914" w14:textId="510C54B6" w:rsidR="003E7666" w:rsidRPr="008571D9" w:rsidRDefault="007B3ED5" w:rsidP="008C6D9E">
      <w:pPr>
        <w:spacing w:after="0" w:line="240" w:lineRule="auto"/>
        <w:jc w:val="both"/>
        <w:rPr>
          <w:rFonts w:ascii="ＭＳ ゴシック" w:eastAsia="ＭＳ ゴシック" w:hAnsi="ＭＳ ゴシック"/>
          <w:i/>
          <w:iCs/>
          <w:color w:val="FF0000"/>
          <w:sz w:val="21"/>
          <w:szCs w:val="21"/>
        </w:rPr>
      </w:pPr>
      <w:r w:rsidRPr="008571D9">
        <w:rPr>
          <w:rFonts w:ascii="ＭＳ ゴシック" w:eastAsia="ＭＳ ゴシック" w:hAnsi="ＭＳ ゴシック" w:hint="eastAsia"/>
          <w:i/>
          <w:iCs/>
          <w:color w:val="FF0000"/>
          <w:sz w:val="21"/>
          <w:szCs w:val="21"/>
        </w:rPr>
        <w:t>・</w:t>
      </w:r>
      <w:r w:rsidR="001D1A67" w:rsidRPr="008571D9">
        <w:rPr>
          <w:rFonts w:ascii="ＭＳ ゴシック" w:eastAsia="ＭＳ ゴシック" w:hAnsi="ＭＳ ゴシック" w:hint="eastAsia"/>
          <w:i/>
          <w:iCs/>
          <w:color w:val="FF0000"/>
          <w:sz w:val="21"/>
          <w:szCs w:val="21"/>
        </w:rPr>
        <w:t>英語圏では｛CALPICO｝という名称で販売</w:t>
      </w:r>
      <w:r w:rsidRPr="008571D9">
        <w:rPr>
          <w:rFonts w:ascii="ＭＳ ゴシック" w:eastAsia="ＭＳ ゴシック" w:hAnsi="ＭＳ ゴシック" w:hint="eastAsia"/>
          <w:i/>
          <w:iCs/>
          <w:color w:val="FF0000"/>
          <w:sz w:val="21"/>
          <w:szCs w:val="21"/>
        </w:rPr>
        <w:t>（カルピス）</w:t>
      </w:r>
      <w:r w:rsidR="0027483B">
        <w:rPr>
          <w:rFonts w:ascii="ＭＳ ゴシック" w:eastAsia="ＭＳ ゴシック" w:hAnsi="ＭＳ ゴシック" w:hint="eastAsia"/>
          <w:i/>
          <w:iCs/>
          <w:color w:val="FF0000"/>
          <w:sz w:val="21"/>
          <w:szCs w:val="21"/>
        </w:rPr>
        <w:t>。</w:t>
      </w:r>
    </w:p>
    <w:p w14:paraId="0B181BB2" w14:textId="04E35726" w:rsidR="00443E33" w:rsidRPr="008571D9" w:rsidRDefault="007B3ED5" w:rsidP="009B58A9">
      <w:pPr>
        <w:spacing w:after="0" w:line="240" w:lineRule="auto"/>
        <w:ind w:left="141" w:hangingChars="67" w:hanging="141"/>
        <w:jc w:val="both"/>
        <w:rPr>
          <w:rFonts w:ascii="ＭＳ ゴシック" w:eastAsia="ＭＳ ゴシック" w:hAnsi="ＭＳ ゴシック"/>
          <w:i/>
          <w:iCs/>
          <w:color w:val="FF0000"/>
          <w:sz w:val="21"/>
          <w:szCs w:val="21"/>
        </w:rPr>
      </w:pPr>
      <w:r w:rsidRPr="008571D9">
        <w:rPr>
          <w:rFonts w:ascii="ＭＳ ゴシック" w:eastAsia="ＭＳ ゴシック" w:hAnsi="ＭＳ ゴシック" w:hint="eastAsia"/>
          <w:i/>
          <w:iCs/>
          <w:color w:val="FF0000"/>
          <w:sz w:val="21"/>
          <w:szCs w:val="21"/>
        </w:rPr>
        <w:t>・テリヤキバーガー、月見バーガーは日本の風土を意識したメニューである。また、インドでは牛肉や豚肉を一切使わず、非ベジタリアンメニューは鶏肉や魚、羊肉を使っている。</w:t>
      </w:r>
    </w:p>
    <w:p w14:paraId="56CCA43D" w14:textId="77777777" w:rsidR="00443E33" w:rsidRPr="00867D46" w:rsidRDefault="00443E33" w:rsidP="008C6D9E">
      <w:pPr>
        <w:spacing w:after="0" w:line="240" w:lineRule="auto"/>
        <w:jc w:val="both"/>
        <w:rPr>
          <w:rFonts w:ascii="ＭＳ ゴシック" w:eastAsia="ＭＳ ゴシック" w:hAnsi="ＭＳ ゴシック"/>
          <w:sz w:val="21"/>
          <w:szCs w:val="21"/>
        </w:rPr>
      </w:pPr>
    </w:p>
    <w:p w14:paraId="51CEAA03" w14:textId="77777777" w:rsidR="00443E33" w:rsidRPr="00867D46" w:rsidRDefault="00443E33" w:rsidP="008C6D9E">
      <w:pPr>
        <w:spacing w:after="0" w:line="240" w:lineRule="auto"/>
        <w:jc w:val="both"/>
        <w:rPr>
          <w:rFonts w:ascii="ＭＳ ゴシック" w:eastAsia="ＭＳ ゴシック" w:hAnsi="ＭＳ ゴシック"/>
          <w:sz w:val="21"/>
          <w:szCs w:val="21"/>
        </w:rPr>
      </w:pPr>
    </w:p>
    <w:p w14:paraId="0B916377" w14:textId="77777777" w:rsidR="00443E33" w:rsidRPr="00867D46" w:rsidRDefault="00443E33" w:rsidP="008C6D9E">
      <w:pPr>
        <w:spacing w:after="0" w:line="240" w:lineRule="auto"/>
        <w:jc w:val="both"/>
        <w:rPr>
          <w:rFonts w:ascii="ＭＳ ゴシック" w:eastAsia="ＭＳ ゴシック" w:hAnsi="ＭＳ ゴシック"/>
          <w:sz w:val="21"/>
          <w:szCs w:val="21"/>
        </w:rPr>
      </w:pPr>
    </w:p>
    <w:p w14:paraId="47E08974" w14:textId="77777777" w:rsidR="00443E33" w:rsidRPr="00867D46" w:rsidRDefault="00443E33" w:rsidP="008C6D9E">
      <w:pPr>
        <w:spacing w:after="0" w:line="240" w:lineRule="auto"/>
        <w:jc w:val="both"/>
        <w:rPr>
          <w:rFonts w:ascii="ＭＳ ゴシック" w:eastAsia="ＭＳ ゴシック" w:hAnsi="ＭＳ ゴシック"/>
          <w:sz w:val="21"/>
          <w:szCs w:val="21"/>
        </w:rPr>
      </w:pPr>
    </w:p>
    <w:p w14:paraId="5FBC13B2" w14:textId="77777777" w:rsidR="00443E33" w:rsidRDefault="00443E33" w:rsidP="008C6D9E">
      <w:pPr>
        <w:spacing w:after="0" w:line="240" w:lineRule="auto"/>
        <w:jc w:val="both"/>
        <w:rPr>
          <w:rFonts w:ascii="ＭＳ ゴシック" w:eastAsia="ＭＳ ゴシック" w:hAnsi="ＭＳ ゴシック"/>
          <w:sz w:val="21"/>
          <w:szCs w:val="21"/>
        </w:rPr>
      </w:pPr>
    </w:p>
    <w:p w14:paraId="4613BAA5" w14:textId="77777777" w:rsidR="00145CE8" w:rsidRDefault="00145CE8" w:rsidP="008C6D9E">
      <w:pPr>
        <w:spacing w:after="0" w:line="240" w:lineRule="auto"/>
        <w:jc w:val="both"/>
        <w:rPr>
          <w:rFonts w:ascii="ＭＳ ゴシック" w:eastAsia="ＭＳ ゴシック" w:hAnsi="ＭＳ ゴシック"/>
          <w:sz w:val="21"/>
          <w:szCs w:val="21"/>
        </w:rPr>
      </w:pPr>
    </w:p>
    <w:p w14:paraId="09366CC5" w14:textId="1D741B15" w:rsidR="0058236F" w:rsidRDefault="00314592" w:rsidP="0058236F">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lastRenderedPageBreak/>
        <w:t>９</w:t>
      </w:r>
      <w:r w:rsidR="009063D0">
        <w:rPr>
          <w:rFonts w:ascii="ＭＳ ゴシック" w:eastAsia="ＭＳ ゴシック" w:hAnsi="ＭＳ ゴシック" w:hint="eastAsia"/>
          <w:sz w:val="21"/>
          <w:szCs w:val="21"/>
        </w:rPr>
        <w:t xml:space="preserve">　</w:t>
      </w:r>
      <w:r w:rsidR="00795EFB">
        <w:rPr>
          <w:rFonts w:ascii="ＭＳ ゴシック" w:eastAsia="ＭＳ ゴシック" w:hAnsi="ＭＳ ゴシック" w:hint="eastAsia"/>
          <w:sz w:val="21"/>
          <w:szCs w:val="21"/>
        </w:rPr>
        <w:t>なぜ、</w:t>
      </w:r>
      <w:r w:rsidR="00C266BC">
        <w:rPr>
          <w:rFonts w:ascii="ＭＳ ゴシック" w:eastAsia="ＭＳ ゴシック" w:hAnsi="ＭＳ ゴシック" w:hint="eastAsia"/>
          <w:sz w:val="21"/>
          <w:szCs w:val="21"/>
        </w:rPr>
        <w:t>ソーシャル・マーケティング</w:t>
      </w:r>
      <w:r w:rsidR="00795EFB">
        <w:rPr>
          <w:rFonts w:ascii="ＭＳ ゴシック" w:eastAsia="ＭＳ ゴシック" w:hAnsi="ＭＳ ゴシック" w:hint="eastAsia"/>
          <w:sz w:val="21"/>
          <w:szCs w:val="21"/>
        </w:rPr>
        <w:t>が必要なのでしょうか。</w:t>
      </w:r>
    </w:p>
    <w:p w14:paraId="45E47FC1" w14:textId="63B2F818" w:rsidR="00795EFB" w:rsidRPr="009063D0" w:rsidRDefault="0058236F" w:rsidP="0058236F">
      <w:pPr>
        <w:spacing w:after="0" w:line="240" w:lineRule="auto"/>
        <w:ind w:firstLineChars="100" w:firstLine="21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795EFB">
        <w:rPr>
          <w:rFonts w:ascii="ＭＳ ゴシック" w:eastAsia="ＭＳ ゴシック" w:hAnsi="ＭＳ ゴシック" w:hint="eastAsia"/>
          <w:sz w:val="21"/>
          <w:szCs w:val="21"/>
        </w:rPr>
        <w:t>消費者</w:t>
      </w:r>
      <w:r w:rsidR="00A51DB9">
        <w:rPr>
          <w:rFonts w:ascii="ＭＳ ゴシック" w:eastAsia="ＭＳ ゴシック" w:hAnsi="ＭＳ ゴシック" w:hint="eastAsia"/>
          <w:sz w:val="21"/>
          <w:szCs w:val="21"/>
        </w:rPr>
        <w:t>目線と従業員目線、企業目線になって考えてみよう。</w:t>
      </w:r>
      <w:r>
        <w:rPr>
          <w:rFonts w:ascii="ＭＳ ゴシック" w:eastAsia="ＭＳ ゴシック" w:hAnsi="ＭＳ ゴシック" w:hint="eastAsia"/>
          <w:sz w:val="21"/>
          <w:szCs w:val="21"/>
        </w:rPr>
        <w:t>〉</w:t>
      </w:r>
    </w:p>
    <w:p w14:paraId="5B506309" w14:textId="556EAE85" w:rsidR="00A51DB9" w:rsidRDefault="00A51DB9" w:rsidP="008C6D9E">
      <w:pPr>
        <w:spacing w:after="0" w:line="240" w:lineRule="auto"/>
        <w:jc w:val="both"/>
        <w:rPr>
          <w:rFonts w:ascii="ＭＳ ゴシック" w:eastAsia="ＭＳ ゴシック" w:hAnsi="ＭＳ ゴシック"/>
          <w:sz w:val="21"/>
          <w:szCs w:val="21"/>
          <w:u w:val="single"/>
        </w:rPr>
      </w:pPr>
      <w:r>
        <w:rPr>
          <w:rFonts w:ascii="ＭＳ ゴシック" w:eastAsia="ＭＳ ゴシック" w:hAnsi="ＭＳ ゴシック" w:hint="eastAsia"/>
          <w:sz w:val="21"/>
          <w:szCs w:val="21"/>
          <w:u w:val="single"/>
        </w:rPr>
        <w:t>消費者</w:t>
      </w:r>
    </w:p>
    <w:p w14:paraId="7C581E6F" w14:textId="783AC32C" w:rsidR="00D17EC9" w:rsidRPr="00D42B9C" w:rsidRDefault="0058236F" w:rsidP="008C6D9E">
      <w:pPr>
        <w:spacing w:after="0" w:line="240" w:lineRule="auto"/>
        <w:jc w:val="both"/>
        <w:rPr>
          <w:rFonts w:ascii="ＭＳ ゴシック" w:eastAsia="ＭＳ ゴシック" w:hAnsi="ＭＳ ゴシック"/>
          <w:i/>
          <w:iCs/>
          <w:sz w:val="21"/>
          <w:szCs w:val="21"/>
        </w:rPr>
      </w:pPr>
      <w:r>
        <w:rPr>
          <w:rFonts w:ascii="ＭＳ ゴシック" w:eastAsia="ＭＳ ゴシック" w:hAnsi="ＭＳ ゴシック" w:hint="eastAsia"/>
          <w:sz w:val="21"/>
          <w:szCs w:val="21"/>
        </w:rPr>
        <w:t xml:space="preserve">　</w:t>
      </w:r>
      <w:r w:rsidRPr="009B58A9">
        <w:rPr>
          <w:rFonts w:ascii="ＭＳ ゴシック" w:eastAsia="ＭＳ ゴシック" w:hAnsi="ＭＳ ゴシック" w:hint="eastAsia"/>
          <w:i/>
          <w:iCs/>
          <w:color w:val="FF0000"/>
          <w:sz w:val="21"/>
          <w:szCs w:val="21"/>
        </w:rPr>
        <w:t>社会の問題に目を向けている企業は</w:t>
      </w:r>
      <w:r w:rsidR="00A65A44" w:rsidRPr="009B58A9">
        <w:rPr>
          <w:rFonts w:ascii="ＭＳ ゴシック" w:eastAsia="ＭＳ ゴシック" w:hAnsi="ＭＳ ゴシック" w:hint="eastAsia"/>
          <w:i/>
          <w:iCs/>
          <w:color w:val="FF0000"/>
          <w:sz w:val="21"/>
          <w:szCs w:val="21"/>
        </w:rPr>
        <w:t>、</w:t>
      </w:r>
      <w:r w:rsidRPr="009B58A9">
        <w:rPr>
          <w:rFonts w:ascii="ＭＳ ゴシック" w:eastAsia="ＭＳ ゴシック" w:hAnsi="ＭＳ ゴシック" w:hint="eastAsia"/>
          <w:i/>
          <w:iCs/>
          <w:color w:val="FF0000"/>
          <w:sz w:val="21"/>
          <w:szCs w:val="21"/>
        </w:rPr>
        <w:t>利潤の追求だけを目的としていない</w:t>
      </w:r>
      <w:r w:rsidR="00A65A44" w:rsidRPr="009B58A9">
        <w:rPr>
          <w:rFonts w:ascii="ＭＳ ゴシック" w:eastAsia="ＭＳ ゴシック" w:hAnsi="ＭＳ ゴシック" w:hint="eastAsia"/>
          <w:i/>
          <w:iCs/>
          <w:color w:val="FF0000"/>
          <w:sz w:val="21"/>
          <w:szCs w:val="21"/>
        </w:rPr>
        <w:t>イメージがあり、安心して利用することができる。</w:t>
      </w:r>
      <w:r w:rsidR="0040135E" w:rsidRPr="009B58A9">
        <w:rPr>
          <w:rFonts w:ascii="ＭＳ ゴシック" w:eastAsia="ＭＳ ゴシック" w:hAnsi="ＭＳ ゴシック" w:hint="eastAsia"/>
          <w:i/>
          <w:iCs/>
          <w:color w:val="FF0000"/>
          <w:sz w:val="21"/>
          <w:szCs w:val="21"/>
        </w:rPr>
        <w:t>自分が購入した製品やサービスが社会への悪影響をもたらすものであったら</w:t>
      </w:r>
      <w:r w:rsidR="00D17EC9" w:rsidRPr="009B58A9">
        <w:rPr>
          <w:rFonts w:ascii="ＭＳ ゴシック" w:eastAsia="ＭＳ ゴシック" w:hAnsi="ＭＳ ゴシック" w:hint="eastAsia"/>
          <w:i/>
          <w:iCs/>
          <w:color w:val="FF0000"/>
          <w:sz w:val="21"/>
          <w:szCs w:val="21"/>
        </w:rPr>
        <w:t>気持ちよく利用できないから。</w:t>
      </w:r>
    </w:p>
    <w:p w14:paraId="73F24AEA" w14:textId="77777777" w:rsidR="00A51DB9" w:rsidRPr="0058236F" w:rsidRDefault="00A51DB9" w:rsidP="008C6D9E">
      <w:pPr>
        <w:spacing w:after="0" w:line="240" w:lineRule="auto"/>
        <w:jc w:val="both"/>
        <w:rPr>
          <w:rFonts w:ascii="ＭＳ ゴシック" w:eastAsia="ＭＳ ゴシック" w:hAnsi="ＭＳ ゴシック"/>
          <w:sz w:val="21"/>
          <w:szCs w:val="21"/>
        </w:rPr>
      </w:pPr>
    </w:p>
    <w:p w14:paraId="5E3F3A74" w14:textId="77777777" w:rsidR="005B443E" w:rsidRPr="0058236F" w:rsidRDefault="005B443E" w:rsidP="008C6D9E">
      <w:pPr>
        <w:spacing w:after="0" w:line="240" w:lineRule="auto"/>
        <w:jc w:val="both"/>
        <w:rPr>
          <w:rFonts w:ascii="ＭＳ ゴシック" w:eastAsia="ＭＳ ゴシック" w:hAnsi="ＭＳ ゴシック"/>
          <w:sz w:val="21"/>
          <w:szCs w:val="21"/>
        </w:rPr>
      </w:pPr>
    </w:p>
    <w:p w14:paraId="5F7B06C1" w14:textId="02864AA9" w:rsidR="00A51DB9" w:rsidRDefault="003B341C" w:rsidP="008C6D9E">
      <w:pPr>
        <w:spacing w:after="0" w:line="240" w:lineRule="auto"/>
        <w:jc w:val="both"/>
        <w:rPr>
          <w:rFonts w:ascii="ＭＳ ゴシック" w:eastAsia="ＭＳ ゴシック" w:hAnsi="ＭＳ ゴシック"/>
          <w:sz w:val="21"/>
          <w:szCs w:val="21"/>
          <w:u w:val="single"/>
        </w:rPr>
      </w:pPr>
      <w:r>
        <w:rPr>
          <w:rFonts w:ascii="ＭＳ ゴシック" w:eastAsia="ＭＳ ゴシック" w:hAnsi="ＭＳ ゴシック" w:hint="eastAsia"/>
          <w:sz w:val="21"/>
          <w:szCs w:val="21"/>
          <w:u w:val="single"/>
        </w:rPr>
        <w:t>従業員</w:t>
      </w:r>
    </w:p>
    <w:p w14:paraId="74EE6DEC" w14:textId="68047D63" w:rsidR="003B341C" w:rsidRPr="00582CE4" w:rsidRDefault="00D17EC9" w:rsidP="00D42B9C">
      <w:pPr>
        <w:spacing w:after="0" w:line="240" w:lineRule="auto"/>
        <w:ind w:firstLineChars="100" w:firstLine="210"/>
        <w:jc w:val="both"/>
        <w:rPr>
          <w:rFonts w:ascii="ＭＳ ゴシック" w:eastAsia="ＭＳ ゴシック" w:hAnsi="ＭＳ ゴシック"/>
          <w:i/>
          <w:iCs/>
          <w:color w:val="FF0000"/>
          <w:sz w:val="21"/>
          <w:szCs w:val="21"/>
        </w:rPr>
      </w:pPr>
      <w:r w:rsidRPr="00582CE4">
        <w:rPr>
          <w:rFonts w:ascii="ＭＳ ゴシック" w:eastAsia="ＭＳ ゴシック" w:hAnsi="ＭＳ ゴシック" w:hint="eastAsia"/>
          <w:i/>
          <w:iCs/>
          <w:color w:val="FF0000"/>
          <w:sz w:val="21"/>
          <w:szCs w:val="21"/>
        </w:rPr>
        <w:t>利潤追求しか関心がない、企業は従業員も大切にできないと感じるため。</w:t>
      </w:r>
    </w:p>
    <w:p w14:paraId="506B7BE2" w14:textId="5BF6DC2F" w:rsidR="003B341C" w:rsidRPr="00582CE4" w:rsidRDefault="00014951" w:rsidP="00D42B9C">
      <w:pPr>
        <w:spacing w:after="0" w:line="240" w:lineRule="auto"/>
        <w:ind w:firstLineChars="100" w:firstLine="210"/>
        <w:jc w:val="both"/>
        <w:rPr>
          <w:rFonts w:ascii="ＭＳ ゴシック" w:eastAsia="ＭＳ ゴシック" w:hAnsi="ＭＳ ゴシック"/>
          <w:i/>
          <w:iCs/>
          <w:color w:val="FF0000"/>
          <w:sz w:val="21"/>
          <w:szCs w:val="21"/>
        </w:rPr>
      </w:pPr>
      <w:r w:rsidRPr="00582CE4">
        <w:rPr>
          <w:rFonts w:ascii="ＭＳ ゴシック" w:eastAsia="ＭＳ ゴシック" w:hAnsi="ＭＳ ゴシック" w:hint="eastAsia"/>
          <w:i/>
          <w:iCs/>
          <w:color w:val="FF0000"/>
          <w:sz w:val="21"/>
          <w:szCs w:val="21"/>
        </w:rPr>
        <w:t>社会からの企業のイメージ＝</w:t>
      </w:r>
      <w:r w:rsidR="00B11DEF" w:rsidRPr="00582CE4">
        <w:rPr>
          <w:rFonts w:ascii="ＭＳ ゴシック" w:eastAsia="ＭＳ ゴシック" w:hAnsi="ＭＳ ゴシック" w:hint="eastAsia"/>
          <w:i/>
          <w:iCs/>
          <w:color w:val="FF0000"/>
          <w:sz w:val="21"/>
          <w:szCs w:val="21"/>
        </w:rPr>
        <w:t>従業員のイメージとなってしまうため。</w:t>
      </w:r>
    </w:p>
    <w:p w14:paraId="661B7FB5" w14:textId="4E68DFDF" w:rsidR="005B443E" w:rsidRPr="00582CE4" w:rsidRDefault="00B11DEF" w:rsidP="00D42B9C">
      <w:pPr>
        <w:spacing w:after="0" w:line="240" w:lineRule="auto"/>
        <w:ind w:firstLineChars="100" w:firstLine="210"/>
        <w:jc w:val="both"/>
        <w:rPr>
          <w:rFonts w:ascii="ＭＳ ゴシック" w:eastAsia="ＭＳ ゴシック" w:hAnsi="ＭＳ ゴシック"/>
          <w:i/>
          <w:iCs/>
          <w:color w:val="FF0000"/>
          <w:sz w:val="21"/>
          <w:szCs w:val="21"/>
        </w:rPr>
      </w:pPr>
      <w:r w:rsidRPr="00582CE4">
        <w:rPr>
          <w:rFonts w:ascii="ＭＳ ゴシック" w:eastAsia="ＭＳ ゴシック" w:hAnsi="ＭＳ ゴシック" w:hint="eastAsia"/>
          <w:i/>
          <w:iCs/>
          <w:color w:val="FF0000"/>
          <w:sz w:val="21"/>
          <w:szCs w:val="21"/>
        </w:rPr>
        <w:t>会社が良いイメージであれば、そこで働いている社員も良いイメージ</w:t>
      </w:r>
      <w:r w:rsidR="00582CE4">
        <w:rPr>
          <w:rFonts w:ascii="ＭＳ ゴシック" w:eastAsia="ＭＳ ゴシック" w:hAnsi="ＭＳ ゴシック" w:hint="eastAsia"/>
          <w:i/>
          <w:iCs/>
          <w:color w:val="FF0000"/>
          <w:sz w:val="21"/>
          <w:szCs w:val="21"/>
        </w:rPr>
        <w:t>。</w:t>
      </w:r>
    </w:p>
    <w:p w14:paraId="2150EA1A" w14:textId="77777777" w:rsidR="00D42B9C" w:rsidRDefault="00D42B9C" w:rsidP="00D42B9C">
      <w:pPr>
        <w:spacing w:after="0" w:line="240" w:lineRule="auto"/>
        <w:ind w:firstLineChars="100" w:firstLine="210"/>
        <w:jc w:val="both"/>
        <w:rPr>
          <w:rFonts w:ascii="ＭＳ ゴシック" w:eastAsia="ＭＳ ゴシック" w:hAnsi="ＭＳ ゴシック"/>
          <w:i/>
          <w:iCs/>
          <w:sz w:val="21"/>
          <w:szCs w:val="21"/>
        </w:rPr>
      </w:pPr>
    </w:p>
    <w:p w14:paraId="6749C545" w14:textId="77777777" w:rsidR="00D42B9C" w:rsidRPr="00D42B9C" w:rsidRDefault="00D42B9C" w:rsidP="00D42B9C">
      <w:pPr>
        <w:spacing w:after="0" w:line="240" w:lineRule="auto"/>
        <w:ind w:firstLineChars="100" w:firstLine="210"/>
        <w:jc w:val="both"/>
        <w:rPr>
          <w:rFonts w:ascii="ＭＳ ゴシック" w:eastAsia="ＭＳ ゴシック" w:hAnsi="ＭＳ ゴシック"/>
          <w:i/>
          <w:iCs/>
          <w:sz w:val="21"/>
          <w:szCs w:val="21"/>
        </w:rPr>
      </w:pPr>
    </w:p>
    <w:p w14:paraId="30F915B3" w14:textId="77777777" w:rsidR="002D5187" w:rsidRPr="0058236F" w:rsidRDefault="002D5187" w:rsidP="008C6D9E">
      <w:pPr>
        <w:spacing w:after="0" w:line="240" w:lineRule="auto"/>
        <w:jc w:val="both"/>
        <w:rPr>
          <w:rFonts w:ascii="ＭＳ ゴシック" w:eastAsia="ＭＳ ゴシック" w:hAnsi="ＭＳ ゴシック"/>
          <w:sz w:val="21"/>
          <w:szCs w:val="21"/>
        </w:rPr>
      </w:pPr>
    </w:p>
    <w:p w14:paraId="554EA1EB" w14:textId="3E993A8C" w:rsidR="003B341C" w:rsidRDefault="003B341C" w:rsidP="008C6D9E">
      <w:pPr>
        <w:spacing w:after="0" w:line="240" w:lineRule="auto"/>
        <w:jc w:val="both"/>
        <w:rPr>
          <w:rFonts w:ascii="ＭＳ ゴシック" w:eastAsia="ＭＳ ゴシック" w:hAnsi="ＭＳ ゴシック"/>
          <w:sz w:val="21"/>
          <w:szCs w:val="21"/>
          <w:u w:val="single"/>
        </w:rPr>
      </w:pPr>
      <w:r>
        <w:rPr>
          <w:rFonts w:ascii="ＭＳ ゴシック" w:eastAsia="ＭＳ ゴシック" w:hAnsi="ＭＳ ゴシック" w:hint="eastAsia"/>
          <w:sz w:val="21"/>
          <w:szCs w:val="21"/>
          <w:u w:val="single"/>
        </w:rPr>
        <w:t>企業</w:t>
      </w:r>
    </w:p>
    <w:p w14:paraId="2139E191" w14:textId="1BA2BCFE" w:rsidR="002D5187" w:rsidRPr="00582CE4" w:rsidRDefault="0005099C" w:rsidP="00D42B9C">
      <w:pPr>
        <w:spacing w:after="0" w:line="240" w:lineRule="auto"/>
        <w:ind w:firstLineChars="100" w:firstLine="210"/>
        <w:jc w:val="both"/>
        <w:rPr>
          <w:rFonts w:ascii="ＭＳ ゴシック" w:eastAsia="ＭＳ ゴシック" w:hAnsi="ＭＳ ゴシック"/>
          <w:i/>
          <w:iCs/>
          <w:color w:val="FF0000"/>
          <w:sz w:val="21"/>
          <w:szCs w:val="21"/>
        </w:rPr>
      </w:pPr>
      <w:r w:rsidRPr="00582CE4">
        <w:rPr>
          <w:rFonts w:ascii="ＭＳ ゴシック" w:eastAsia="ＭＳ ゴシック" w:hAnsi="ＭＳ ゴシック" w:hint="eastAsia"/>
          <w:i/>
          <w:iCs/>
          <w:color w:val="FF0000"/>
          <w:sz w:val="21"/>
          <w:szCs w:val="21"/>
        </w:rPr>
        <w:t>消費者から信頼される。消費者から信頼されれば</w:t>
      </w:r>
      <w:r w:rsidR="004F702F" w:rsidRPr="00582CE4">
        <w:rPr>
          <w:rFonts w:ascii="ＭＳ ゴシック" w:eastAsia="ＭＳ ゴシック" w:hAnsi="ＭＳ ゴシック" w:hint="eastAsia"/>
          <w:i/>
          <w:iCs/>
          <w:color w:val="FF0000"/>
          <w:sz w:val="21"/>
          <w:szCs w:val="21"/>
        </w:rPr>
        <w:t>従業員の働くモチベーションになる。</w:t>
      </w:r>
    </w:p>
    <w:p w14:paraId="223D9647" w14:textId="77777777" w:rsidR="005B443E" w:rsidRPr="0058236F" w:rsidRDefault="005B443E" w:rsidP="008C6D9E">
      <w:pPr>
        <w:spacing w:after="0" w:line="240" w:lineRule="auto"/>
        <w:jc w:val="both"/>
        <w:rPr>
          <w:rFonts w:ascii="ＭＳ ゴシック" w:eastAsia="ＭＳ ゴシック" w:hAnsi="ＭＳ ゴシック"/>
          <w:sz w:val="21"/>
          <w:szCs w:val="21"/>
        </w:rPr>
      </w:pPr>
    </w:p>
    <w:p w14:paraId="44184199" w14:textId="77777777" w:rsidR="002D5187" w:rsidRPr="0058236F" w:rsidRDefault="002D5187" w:rsidP="008C6D9E">
      <w:pPr>
        <w:spacing w:after="0" w:line="240" w:lineRule="auto"/>
        <w:jc w:val="both"/>
        <w:rPr>
          <w:rFonts w:ascii="ＭＳ ゴシック" w:eastAsia="ＭＳ ゴシック" w:hAnsi="ＭＳ ゴシック"/>
          <w:sz w:val="21"/>
          <w:szCs w:val="21"/>
        </w:rPr>
      </w:pPr>
    </w:p>
    <w:p w14:paraId="248616B8" w14:textId="77777777" w:rsidR="002D5187" w:rsidRPr="0058236F" w:rsidRDefault="002D5187" w:rsidP="008C6D9E">
      <w:pPr>
        <w:spacing w:after="0" w:line="240" w:lineRule="auto"/>
        <w:jc w:val="both"/>
        <w:rPr>
          <w:rFonts w:ascii="ＭＳ ゴシック" w:eastAsia="ＭＳ ゴシック" w:hAnsi="ＭＳ ゴシック"/>
          <w:sz w:val="21"/>
          <w:szCs w:val="21"/>
        </w:rPr>
      </w:pPr>
    </w:p>
    <w:p w14:paraId="0B782EE0" w14:textId="77777777" w:rsidR="002D5187" w:rsidRPr="0058236F" w:rsidRDefault="002D5187" w:rsidP="008C6D9E">
      <w:pPr>
        <w:spacing w:after="0" w:line="240" w:lineRule="auto"/>
        <w:jc w:val="both"/>
        <w:rPr>
          <w:rFonts w:ascii="ＭＳ ゴシック" w:eastAsia="ＭＳ ゴシック" w:hAnsi="ＭＳ ゴシック"/>
          <w:sz w:val="21"/>
          <w:szCs w:val="21"/>
        </w:rPr>
      </w:pPr>
    </w:p>
    <w:p w14:paraId="628D5894" w14:textId="77777777" w:rsidR="002D5187" w:rsidRPr="0058236F" w:rsidRDefault="002D5187" w:rsidP="008C6D9E">
      <w:pPr>
        <w:spacing w:after="0" w:line="240" w:lineRule="auto"/>
        <w:jc w:val="both"/>
        <w:rPr>
          <w:rFonts w:ascii="ＭＳ ゴシック" w:eastAsia="ＭＳ ゴシック" w:hAnsi="ＭＳ ゴシック"/>
          <w:sz w:val="21"/>
          <w:szCs w:val="21"/>
        </w:rPr>
      </w:pPr>
    </w:p>
    <w:p w14:paraId="71A0AA6C" w14:textId="77777777" w:rsidR="00CA79E7" w:rsidRPr="0058236F" w:rsidRDefault="00CA79E7" w:rsidP="008C6D9E">
      <w:pPr>
        <w:spacing w:after="0" w:line="240" w:lineRule="auto"/>
        <w:jc w:val="both"/>
        <w:rPr>
          <w:rFonts w:ascii="ＭＳ ゴシック" w:eastAsia="ＭＳ ゴシック" w:hAnsi="ＭＳ ゴシック"/>
          <w:sz w:val="21"/>
          <w:szCs w:val="21"/>
        </w:rPr>
      </w:pPr>
    </w:p>
    <w:p w14:paraId="71A186BA" w14:textId="77777777" w:rsidR="00CA79E7" w:rsidRPr="0058236F" w:rsidRDefault="00CA79E7" w:rsidP="008C6D9E">
      <w:pPr>
        <w:spacing w:after="0" w:line="240" w:lineRule="auto"/>
        <w:jc w:val="both"/>
        <w:rPr>
          <w:rFonts w:ascii="ＭＳ ゴシック" w:eastAsia="ＭＳ ゴシック" w:hAnsi="ＭＳ ゴシック"/>
          <w:sz w:val="21"/>
          <w:szCs w:val="21"/>
        </w:rPr>
      </w:pPr>
    </w:p>
    <w:p w14:paraId="7CD20B9B" w14:textId="378F0EAB" w:rsidR="00CA79E7" w:rsidRPr="0058236F" w:rsidRDefault="00CA79E7" w:rsidP="008C6D9E">
      <w:pPr>
        <w:spacing w:after="0" w:line="240" w:lineRule="auto"/>
        <w:jc w:val="both"/>
        <w:rPr>
          <w:rFonts w:ascii="ＭＳ ゴシック" w:eastAsia="ＭＳ ゴシック" w:hAnsi="ＭＳ ゴシック"/>
          <w:sz w:val="21"/>
          <w:szCs w:val="21"/>
        </w:rPr>
      </w:pPr>
    </w:p>
    <w:p w14:paraId="1F1D51DB" w14:textId="77777777" w:rsidR="00CA79E7" w:rsidRPr="0058236F" w:rsidRDefault="00CA79E7" w:rsidP="008C6D9E">
      <w:pPr>
        <w:spacing w:after="0" w:line="240" w:lineRule="auto"/>
        <w:jc w:val="both"/>
        <w:rPr>
          <w:rFonts w:ascii="ＭＳ ゴシック" w:eastAsia="ＭＳ ゴシック" w:hAnsi="ＭＳ ゴシック"/>
          <w:sz w:val="21"/>
          <w:szCs w:val="21"/>
        </w:rPr>
      </w:pPr>
    </w:p>
    <w:p w14:paraId="3F43A823" w14:textId="77777777" w:rsidR="00CA79E7" w:rsidRDefault="00CA79E7" w:rsidP="008C6D9E">
      <w:pPr>
        <w:spacing w:after="0" w:line="240" w:lineRule="auto"/>
        <w:jc w:val="both"/>
        <w:rPr>
          <w:rFonts w:ascii="ＭＳ ゴシック" w:eastAsia="ＭＳ ゴシック" w:hAnsi="ＭＳ ゴシック"/>
          <w:sz w:val="21"/>
          <w:szCs w:val="21"/>
          <w:u w:val="single"/>
        </w:rPr>
      </w:pPr>
    </w:p>
    <w:p w14:paraId="197401DA" w14:textId="77777777" w:rsidR="00CA79E7" w:rsidRDefault="00CA79E7" w:rsidP="008C6D9E">
      <w:pPr>
        <w:spacing w:after="0" w:line="240" w:lineRule="auto"/>
        <w:jc w:val="both"/>
        <w:rPr>
          <w:rFonts w:ascii="ＭＳ ゴシック" w:eastAsia="ＭＳ ゴシック" w:hAnsi="ＭＳ ゴシック"/>
          <w:sz w:val="21"/>
          <w:szCs w:val="21"/>
          <w:u w:val="single"/>
        </w:rPr>
      </w:pPr>
    </w:p>
    <w:p w14:paraId="19898314" w14:textId="77777777" w:rsidR="00CA79E7" w:rsidRDefault="00CA79E7" w:rsidP="008C6D9E">
      <w:pPr>
        <w:spacing w:after="0" w:line="240" w:lineRule="auto"/>
        <w:jc w:val="both"/>
        <w:rPr>
          <w:rFonts w:ascii="ＭＳ ゴシック" w:eastAsia="ＭＳ ゴシック" w:hAnsi="ＭＳ ゴシック"/>
          <w:sz w:val="21"/>
          <w:szCs w:val="21"/>
          <w:u w:val="single"/>
        </w:rPr>
      </w:pPr>
    </w:p>
    <w:p w14:paraId="0ECDD87B" w14:textId="77777777" w:rsidR="002D5187" w:rsidRDefault="002D5187" w:rsidP="008C6D9E">
      <w:pPr>
        <w:spacing w:after="0" w:line="240" w:lineRule="auto"/>
        <w:jc w:val="both"/>
        <w:rPr>
          <w:rFonts w:ascii="ＭＳ ゴシック" w:eastAsia="ＭＳ ゴシック" w:hAnsi="ＭＳ ゴシック"/>
          <w:sz w:val="21"/>
          <w:szCs w:val="21"/>
          <w:u w:val="single"/>
        </w:rPr>
      </w:pPr>
    </w:p>
    <w:p w14:paraId="5639D4E8" w14:textId="77777777" w:rsidR="002D5187" w:rsidRDefault="002D5187" w:rsidP="008C6D9E">
      <w:pPr>
        <w:spacing w:after="0" w:line="240" w:lineRule="auto"/>
        <w:jc w:val="both"/>
        <w:rPr>
          <w:rFonts w:ascii="ＭＳ ゴシック" w:eastAsia="ＭＳ ゴシック" w:hAnsi="ＭＳ ゴシック"/>
          <w:sz w:val="21"/>
          <w:szCs w:val="21"/>
          <w:u w:val="single"/>
        </w:rPr>
      </w:pPr>
    </w:p>
    <w:p w14:paraId="2188E539" w14:textId="77777777" w:rsidR="002D5187" w:rsidRDefault="002D5187" w:rsidP="008C6D9E">
      <w:pPr>
        <w:spacing w:after="0" w:line="240" w:lineRule="auto"/>
        <w:jc w:val="both"/>
        <w:rPr>
          <w:rFonts w:ascii="ＭＳ ゴシック" w:eastAsia="ＭＳ ゴシック" w:hAnsi="ＭＳ ゴシック"/>
          <w:sz w:val="21"/>
          <w:szCs w:val="21"/>
          <w:u w:val="single"/>
        </w:rPr>
      </w:pPr>
    </w:p>
    <w:p w14:paraId="5D7482BD" w14:textId="77777777" w:rsidR="002D5187" w:rsidRDefault="002D5187" w:rsidP="008C6D9E">
      <w:pPr>
        <w:spacing w:after="0" w:line="240" w:lineRule="auto"/>
        <w:jc w:val="both"/>
        <w:rPr>
          <w:rFonts w:ascii="ＭＳ ゴシック" w:eastAsia="ＭＳ ゴシック" w:hAnsi="ＭＳ ゴシック"/>
          <w:sz w:val="21"/>
          <w:szCs w:val="21"/>
          <w:u w:val="single"/>
        </w:rPr>
      </w:pPr>
    </w:p>
    <w:p w14:paraId="645FEE86" w14:textId="77777777" w:rsidR="00713B12" w:rsidRDefault="00713B12" w:rsidP="002D5187">
      <w:pPr>
        <w:spacing w:after="0" w:line="240" w:lineRule="auto"/>
        <w:ind w:leftChars="2000" w:left="4400"/>
        <w:jc w:val="both"/>
        <w:rPr>
          <w:rFonts w:ascii="ＭＳ ゴシック" w:eastAsia="ＭＳ ゴシック" w:hAnsi="ＭＳ ゴシック"/>
          <w:sz w:val="21"/>
          <w:szCs w:val="21"/>
          <w:u w:val="single"/>
        </w:rPr>
      </w:pPr>
    </w:p>
    <w:p w14:paraId="6E4F507E" w14:textId="77777777" w:rsidR="00D42B9C" w:rsidRDefault="00D42B9C" w:rsidP="002D5187">
      <w:pPr>
        <w:spacing w:after="0" w:line="240" w:lineRule="auto"/>
        <w:ind w:leftChars="2000" w:left="4400"/>
        <w:jc w:val="both"/>
        <w:rPr>
          <w:rFonts w:ascii="ＭＳ ゴシック" w:eastAsia="ＭＳ ゴシック" w:hAnsi="ＭＳ ゴシック"/>
          <w:sz w:val="21"/>
          <w:szCs w:val="21"/>
          <w:u w:val="single"/>
        </w:rPr>
      </w:pPr>
    </w:p>
    <w:p w14:paraId="0B3538FD" w14:textId="77777777" w:rsidR="00D42B9C" w:rsidRDefault="00D42B9C" w:rsidP="002D5187">
      <w:pPr>
        <w:spacing w:after="0" w:line="240" w:lineRule="auto"/>
        <w:ind w:leftChars="2000" w:left="4400"/>
        <w:jc w:val="both"/>
        <w:rPr>
          <w:rFonts w:ascii="ＭＳ ゴシック" w:eastAsia="ＭＳ ゴシック" w:hAnsi="ＭＳ ゴシック"/>
          <w:sz w:val="21"/>
          <w:szCs w:val="21"/>
          <w:u w:val="single"/>
        </w:rPr>
      </w:pPr>
    </w:p>
    <w:p w14:paraId="5E4CAFE1" w14:textId="77777777" w:rsidR="00D42B9C" w:rsidRDefault="00D42B9C" w:rsidP="002D5187">
      <w:pPr>
        <w:spacing w:after="0" w:line="240" w:lineRule="auto"/>
        <w:ind w:leftChars="2000" w:left="4400"/>
        <w:jc w:val="both"/>
        <w:rPr>
          <w:rFonts w:ascii="ＭＳ ゴシック" w:eastAsia="ＭＳ ゴシック" w:hAnsi="ＭＳ ゴシック"/>
          <w:sz w:val="21"/>
          <w:szCs w:val="21"/>
          <w:u w:val="single"/>
        </w:rPr>
      </w:pPr>
    </w:p>
    <w:p w14:paraId="12443BBF" w14:textId="77777777" w:rsidR="00151510" w:rsidRDefault="00151510" w:rsidP="00582CE4">
      <w:pPr>
        <w:spacing w:after="0" w:line="240" w:lineRule="auto"/>
        <w:jc w:val="both"/>
        <w:rPr>
          <w:rFonts w:ascii="ＭＳ ゴシック" w:eastAsia="ＭＳ ゴシック" w:hAnsi="ＭＳ ゴシック"/>
          <w:sz w:val="21"/>
          <w:szCs w:val="21"/>
          <w:u w:val="single"/>
        </w:rPr>
      </w:pPr>
    </w:p>
    <w:p w14:paraId="118AED97" w14:textId="078976C2" w:rsidR="00B27FD4" w:rsidRPr="00582CE4" w:rsidRDefault="002D5187" w:rsidP="003A7A39">
      <w:pPr>
        <w:spacing w:after="0" w:line="240" w:lineRule="auto"/>
        <w:ind w:left="4399" w:hangingChars="2095" w:hanging="4399"/>
        <w:jc w:val="both"/>
        <w:rPr>
          <w:rFonts w:ascii="ＭＳ ゴシック" w:eastAsia="ＭＳ ゴシック" w:hAnsi="ＭＳ ゴシック"/>
          <w:sz w:val="21"/>
          <w:szCs w:val="21"/>
          <w:u w:val="single"/>
        </w:rPr>
      </w:pPr>
      <w:r>
        <w:rPr>
          <w:rFonts w:ascii="ＭＳ ゴシック" w:eastAsia="ＭＳ ゴシック" w:hAnsi="ＭＳ ゴシック" w:hint="eastAsia"/>
          <w:sz w:val="21"/>
          <w:szCs w:val="21"/>
          <w:u w:val="single"/>
        </w:rPr>
        <w:t xml:space="preserve">　</w:t>
      </w:r>
      <w:r w:rsidR="003A7A39">
        <w:rPr>
          <w:rFonts w:ascii="ＭＳ ゴシック" w:eastAsia="ＭＳ ゴシック" w:hAnsi="ＭＳ ゴシック" w:hint="eastAsia"/>
          <w:sz w:val="21"/>
          <w:szCs w:val="21"/>
          <w:u w:val="single"/>
        </w:rPr>
        <w:t xml:space="preserve">　　年</w:t>
      </w:r>
      <w:r>
        <w:rPr>
          <w:rFonts w:ascii="ＭＳ ゴシック" w:eastAsia="ＭＳ ゴシック" w:hAnsi="ＭＳ ゴシック" w:hint="eastAsia"/>
          <w:sz w:val="21"/>
          <w:szCs w:val="21"/>
          <w:u w:val="single"/>
        </w:rPr>
        <w:t xml:space="preserve">　　</w:t>
      </w:r>
      <w:r w:rsidR="003A7A39">
        <w:rPr>
          <w:rFonts w:ascii="ＭＳ ゴシック" w:eastAsia="ＭＳ ゴシック" w:hAnsi="ＭＳ ゴシック" w:hint="eastAsia"/>
          <w:sz w:val="21"/>
          <w:szCs w:val="21"/>
          <w:u w:val="single"/>
        </w:rPr>
        <w:t xml:space="preserve">　</w:t>
      </w:r>
      <w:r>
        <w:rPr>
          <w:rFonts w:ascii="ＭＳ ゴシック" w:eastAsia="ＭＳ ゴシック" w:hAnsi="ＭＳ ゴシック" w:hint="eastAsia"/>
          <w:sz w:val="21"/>
          <w:szCs w:val="21"/>
          <w:u w:val="single"/>
        </w:rPr>
        <w:t xml:space="preserve">組　　　　番　氏名　　　　　　　　　　　　　　　　</w:t>
      </w:r>
    </w:p>
    <w:sectPr w:rsidR="00B27FD4" w:rsidRPr="00582CE4" w:rsidSect="009F7C3A">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9F43C" w14:textId="77777777" w:rsidR="00577B6E" w:rsidRDefault="00577B6E" w:rsidP="00203566">
      <w:pPr>
        <w:spacing w:after="0" w:line="240" w:lineRule="auto"/>
      </w:pPr>
      <w:r>
        <w:separator/>
      </w:r>
    </w:p>
  </w:endnote>
  <w:endnote w:type="continuationSeparator" w:id="0">
    <w:p w14:paraId="2CC91534" w14:textId="77777777" w:rsidR="00577B6E" w:rsidRDefault="00577B6E" w:rsidP="00203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2BF8A" w14:textId="77777777" w:rsidR="00577B6E" w:rsidRDefault="00577B6E" w:rsidP="00203566">
      <w:pPr>
        <w:spacing w:after="0" w:line="240" w:lineRule="auto"/>
      </w:pPr>
      <w:r>
        <w:separator/>
      </w:r>
    </w:p>
  </w:footnote>
  <w:footnote w:type="continuationSeparator" w:id="0">
    <w:p w14:paraId="3E6639BE" w14:textId="77777777" w:rsidR="00577B6E" w:rsidRDefault="00577B6E" w:rsidP="00203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A81F4E"/>
    <w:multiLevelType w:val="hybridMultilevel"/>
    <w:tmpl w:val="CBAE6718"/>
    <w:lvl w:ilvl="0" w:tplc="F5AEC43C">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0FF2604"/>
    <w:multiLevelType w:val="hybridMultilevel"/>
    <w:tmpl w:val="2258EF30"/>
    <w:lvl w:ilvl="0" w:tplc="EA4280C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110849069">
    <w:abstractNumId w:val="1"/>
  </w:num>
  <w:num w:numId="2" w16cid:durableId="1422678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A01"/>
    <w:rsid w:val="00000C41"/>
    <w:rsid w:val="0000216A"/>
    <w:rsid w:val="00002252"/>
    <w:rsid w:val="00011694"/>
    <w:rsid w:val="000129DF"/>
    <w:rsid w:val="00014951"/>
    <w:rsid w:val="0005099C"/>
    <w:rsid w:val="0006060C"/>
    <w:rsid w:val="00060A8C"/>
    <w:rsid w:val="00072EEB"/>
    <w:rsid w:val="0008459B"/>
    <w:rsid w:val="00092106"/>
    <w:rsid w:val="00092235"/>
    <w:rsid w:val="000975F7"/>
    <w:rsid w:val="000A18A8"/>
    <w:rsid w:val="000A6246"/>
    <w:rsid w:val="000B3D59"/>
    <w:rsid w:val="000C5C0F"/>
    <w:rsid w:val="000D01DA"/>
    <w:rsid w:val="000D1D3B"/>
    <w:rsid w:val="000D53E3"/>
    <w:rsid w:val="000F4773"/>
    <w:rsid w:val="001012D2"/>
    <w:rsid w:val="00103B85"/>
    <w:rsid w:val="00106544"/>
    <w:rsid w:val="001075DB"/>
    <w:rsid w:val="0010764D"/>
    <w:rsid w:val="00107C06"/>
    <w:rsid w:val="00107D4C"/>
    <w:rsid w:val="001156E1"/>
    <w:rsid w:val="0012030A"/>
    <w:rsid w:val="001208E6"/>
    <w:rsid w:val="00122EFA"/>
    <w:rsid w:val="00137B35"/>
    <w:rsid w:val="00145533"/>
    <w:rsid w:val="00145CE8"/>
    <w:rsid w:val="001502BD"/>
    <w:rsid w:val="00151510"/>
    <w:rsid w:val="00164AC3"/>
    <w:rsid w:val="001664A9"/>
    <w:rsid w:val="001903DB"/>
    <w:rsid w:val="001945D0"/>
    <w:rsid w:val="001B4CD9"/>
    <w:rsid w:val="001B643E"/>
    <w:rsid w:val="001C696D"/>
    <w:rsid w:val="001D0310"/>
    <w:rsid w:val="001D1A67"/>
    <w:rsid w:val="001D46A4"/>
    <w:rsid w:val="001E06E9"/>
    <w:rsid w:val="001E31DF"/>
    <w:rsid w:val="001E5E25"/>
    <w:rsid w:val="001E679D"/>
    <w:rsid w:val="001F0907"/>
    <w:rsid w:val="001F15C3"/>
    <w:rsid w:val="001F49E9"/>
    <w:rsid w:val="001F6AA1"/>
    <w:rsid w:val="00203566"/>
    <w:rsid w:val="00204C73"/>
    <w:rsid w:val="002057CF"/>
    <w:rsid w:val="0020627D"/>
    <w:rsid w:val="00211C9F"/>
    <w:rsid w:val="00212D7F"/>
    <w:rsid w:val="00213808"/>
    <w:rsid w:val="00217966"/>
    <w:rsid w:val="002258DB"/>
    <w:rsid w:val="00232402"/>
    <w:rsid w:val="002358D1"/>
    <w:rsid w:val="00240763"/>
    <w:rsid w:val="00247412"/>
    <w:rsid w:val="00265059"/>
    <w:rsid w:val="00270B71"/>
    <w:rsid w:val="0027483B"/>
    <w:rsid w:val="00276296"/>
    <w:rsid w:val="00282432"/>
    <w:rsid w:val="002827B9"/>
    <w:rsid w:val="00282B65"/>
    <w:rsid w:val="00284FE9"/>
    <w:rsid w:val="00297662"/>
    <w:rsid w:val="002A5135"/>
    <w:rsid w:val="002A5302"/>
    <w:rsid w:val="002B1B91"/>
    <w:rsid w:val="002B2B84"/>
    <w:rsid w:val="002B5023"/>
    <w:rsid w:val="002B7380"/>
    <w:rsid w:val="002C3514"/>
    <w:rsid w:val="002C4041"/>
    <w:rsid w:val="002C7876"/>
    <w:rsid w:val="002D4156"/>
    <w:rsid w:val="002D5187"/>
    <w:rsid w:val="002D6372"/>
    <w:rsid w:val="002E5CED"/>
    <w:rsid w:val="002F3439"/>
    <w:rsid w:val="00314592"/>
    <w:rsid w:val="003245B8"/>
    <w:rsid w:val="003265A9"/>
    <w:rsid w:val="003275B4"/>
    <w:rsid w:val="00330309"/>
    <w:rsid w:val="00335874"/>
    <w:rsid w:val="00341AA6"/>
    <w:rsid w:val="00344C60"/>
    <w:rsid w:val="003539FC"/>
    <w:rsid w:val="00355056"/>
    <w:rsid w:val="003718E0"/>
    <w:rsid w:val="00382C34"/>
    <w:rsid w:val="00383409"/>
    <w:rsid w:val="00394683"/>
    <w:rsid w:val="0039494E"/>
    <w:rsid w:val="003A3257"/>
    <w:rsid w:val="003A659F"/>
    <w:rsid w:val="003A7A39"/>
    <w:rsid w:val="003B341C"/>
    <w:rsid w:val="003C60D3"/>
    <w:rsid w:val="003C7251"/>
    <w:rsid w:val="003C7620"/>
    <w:rsid w:val="003D3ED1"/>
    <w:rsid w:val="003E3C1B"/>
    <w:rsid w:val="003E3DAA"/>
    <w:rsid w:val="003E7666"/>
    <w:rsid w:val="003F2442"/>
    <w:rsid w:val="003F3959"/>
    <w:rsid w:val="0040135E"/>
    <w:rsid w:val="00407D67"/>
    <w:rsid w:val="00411150"/>
    <w:rsid w:val="00411316"/>
    <w:rsid w:val="00437291"/>
    <w:rsid w:val="00443E33"/>
    <w:rsid w:val="00455A10"/>
    <w:rsid w:val="004651C2"/>
    <w:rsid w:val="00466F73"/>
    <w:rsid w:val="00471B7E"/>
    <w:rsid w:val="00471EB0"/>
    <w:rsid w:val="004A3D60"/>
    <w:rsid w:val="004B3810"/>
    <w:rsid w:val="004D4FA3"/>
    <w:rsid w:val="004F702F"/>
    <w:rsid w:val="0050328B"/>
    <w:rsid w:val="00505A57"/>
    <w:rsid w:val="00505A91"/>
    <w:rsid w:val="00507F1F"/>
    <w:rsid w:val="00514CD8"/>
    <w:rsid w:val="0051727B"/>
    <w:rsid w:val="005202B8"/>
    <w:rsid w:val="0052503D"/>
    <w:rsid w:val="00546439"/>
    <w:rsid w:val="005632D1"/>
    <w:rsid w:val="005677EC"/>
    <w:rsid w:val="00575DA4"/>
    <w:rsid w:val="00577B6E"/>
    <w:rsid w:val="0058236F"/>
    <w:rsid w:val="00582CE4"/>
    <w:rsid w:val="0058393C"/>
    <w:rsid w:val="00586CCE"/>
    <w:rsid w:val="0059158E"/>
    <w:rsid w:val="005A3994"/>
    <w:rsid w:val="005A3E07"/>
    <w:rsid w:val="005A52C1"/>
    <w:rsid w:val="005A7D2E"/>
    <w:rsid w:val="005B113A"/>
    <w:rsid w:val="005B1490"/>
    <w:rsid w:val="005B443E"/>
    <w:rsid w:val="005C34BA"/>
    <w:rsid w:val="005D056E"/>
    <w:rsid w:val="005E027A"/>
    <w:rsid w:val="005E1325"/>
    <w:rsid w:val="005F3827"/>
    <w:rsid w:val="006167AF"/>
    <w:rsid w:val="00621F19"/>
    <w:rsid w:val="00622265"/>
    <w:rsid w:val="0062370B"/>
    <w:rsid w:val="00631540"/>
    <w:rsid w:val="006327FB"/>
    <w:rsid w:val="0063405D"/>
    <w:rsid w:val="006368E8"/>
    <w:rsid w:val="00645A99"/>
    <w:rsid w:val="006513DE"/>
    <w:rsid w:val="00651F17"/>
    <w:rsid w:val="00656E3C"/>
    <w:rsid w:val="00673C24"/>
    <w:rsid w:val="006A14F8"/>
    <w:rsid w:val="006A7A88"/>
    <w:rsid w:val="006B2783"/>
    <w:rsid w:val="006C696B"/>
    <w:rsid w:val="006D1A74"/>
    <w:rsid w:val="006E1481"/>
    <w:rsid w:val="006E69B0"/>
    <w:rsid w:val="006E773A"/>
    <w:rsid w:val="006F0AAF"/>
    <w:rsid w:val="006F1D32"/>
    <w:rsid w:val="006F4B94"/>
    <w:rsid w:val="00700F67"/>
    <w:rsid w:val="00704522"/>
    <w:rsid w:val="00705A92"/>
    <w:rsid w:val="00713B12"/>
    <w:rsid w:val="00714BD7"/>
    <w:rsid w:val="00726468"/>
    <w:rsid w:val="00745882"/>
    <w:rsid w:val="0074632F"/>
    <w:rsid w:val="00747EBC"/>
    <w:rsid w:val="00750F15"/>
    <w:rsid w:val="00762751"/>
    <w:rsid w:val="00765DCD"/>
    <w:rsid w:val="0077214D"/>
    <w:rsid w:val="00780BA8"/>
    <w:rsid w:val="007852D9"/>
    <w:rsid w:val="00795EFB"/>
    <w:rsid w:val="00796466"/>
    <w:rsid w:val="007A626F"/>
    <w:rsid w:val="007A6FD9"/>
    <w:rsid w:val="007A7736"/>
    <w:rsid w:val="007B1721"/>
    <w:rsid w:val="007B24B7"/>
    <w:rsid w:val="007B3ED5"/>
    <w:rsid w:val="007B720A"/>
    <w:rsid w:val="007C229D"/>
    <w:rsid w:val="007D4D6D"/>
    <w:rsid w:val="007D7185"/>
    <w:rsid w:val="007D78DA"/>
    <w:rsid w:val="007D7B61"/>
    <w:rsid w:val="007E5978"/>
    <w:rsid w:val="007F3F89"/>
    <w:rsid w:val="007F5833"/>
    <w:rsid w:val="008005C9"/>
    <w:rsid w:val="00801916"/>
    <w:rsid w:val="008124EA"/>
    <w:rsid w:val="008144E6"/>
    <w:rsid w:val="0082588A"/>
    <w:rsid w:val="00826FAA"/>
    <w:rsid w:val="00831651"/>
    <w:rsid w:val="008347FF"/>
    <w:rsid w:val="0083504C"/>
    <w:rsid w:val="00836AFC"/>
    <w:rsid w:val="00840008"/>
    <w:rsid w:val="008443C8"/>
    <w:rsid w:val="0084619C"/>
    <w:rsid w:val="00847621"/>
    <w:rsid w:val="00856F9F"/>
    <w:rsid w:val="008571D9"/>
    <w:rsid w:val="00864316"/>
    <w:rsid w:val="00867D46"/>
    <w:rsid w:val="00870CBF"/>
    <w:rsid w:val="0087385E"/>
    <w:rsid w:val="00877AE5"/>
    <w:rsid w:val="0088083A"/>
    <w:rsid w:val="00883D8E"/>
    <w:rsid w:val="008864A9"/>
    <w:rsid w:val="0089186E"/>
    <w:rsid w:val="008A2C3D"/>
    <w:rsid w:val="008C4497"/>
    <w:rsid w:val="008C4F58"/>
    <w:rsid w:val="008C6D9E"/>
    <w:rsid w:val="008D25DB"/>
    <w:rsid w:val="008D2C26"/>
    <w:rsid w:val="008D7DAF"/>
    <w:rsid w:val="008E2930"/>
    <w:rsid w:val="008E3141"/>
    <w:rsid w:val="008E38B2"/>
    <w:rsid w:val="008F5B00"/>
    <w:rsid w:val="009063D0"/>
    <w:rsid w:val="0090750B"/>
    <w:rsid w:val="00912A01"/>
    <w:rsid w:val="0092037D"/>
    <w:rsid w:val="00920ECB"/>
    <w:rsid w:val="009242EC"/>
    <w:rsid w:val="0092437B"/>
    <w:rsid w:val="009326CD"/>
    <w:rsid w:val="00934A35"/>
    <w:rsid w:val="00936AF1"/>
    <w:rsid w:val="0094256D"/>
    <w:rsid w:val="009539F6"/>
    <w:rsid w:val="009614BB"/>
    <w:rsid w:val="00961AED"/>
    <w:rsid w:val="00962921"/>
    <w:rsid w:val="009749DE"/>
    <w:rsid w:val="00976AB1"/>
    <w:rsid w:val="00983BC5"/>
    <w:rsid w:val="0098534F"/>
    <w:rsid w:val="009A29BE"/>
    <w:rsid w:val="009B4BF5"/>
    <w:rsid w:val="009B58A9"/>
    <w:rsid w:val="009D1E27"/>
    <w:rsid w:val="009E7D6A"/>
    <w:rsid w:val="009F30FF"/>
    <w:rsid w:val="009F3BFF"/>
    <w:rsid w:val="009F7C3A"/>
    <w:rsid w:val="00A0798E"/>
    <w:rsid w:val="00A17F59"/>
    <w:rsid w:val="00A40543"/>
    <w:rsid w:val="00A51067"/>
    <w:rsid w:val="00A51DB9"/>
    <w:rsid w:val="00A5219F"/>
    <w:rsid w:val="00A53680"/>
    <w:rsid w:val="00A6211A"/>
    <w:rsid w:val="00A65A44"/>
    <w:rsid w:val="00A67A48"/>
    <w:rsid w:val="00A73045"/>
    <w:rsid w:val="00A731C7"/>
    <w:rsid w:val="00A7660B"/>
    <w:rsid w:val="00A76B84"/>
    <w:rsid w:val="00A77535"/>
    <w:rsid w:val="00A84688"/>
    <w:rsid w:val="00A94B9A"/>
    <w:rsid w:val="00A96529"/>
    <w:rsid w:val="00AB04F8"/>
    <w:rsid w:val="00AB247B"/>
    <w:rsid w:val="00AB35D6"/>
    <w:rsid w:val="00AB4CB4"/>
    <w:rsid w:val="00AC77A3"/>
    <w:rsid w:val="00AD3DF4"/>
    <w:rsid w:val="00AD518E"/>
    <w:rsid w:val="00AD5E3F"/>
    <w:rsid w:val="00AE6232"/>
    <w:rsid w:val="00AE64A2"/>
    <w:rsid w:val="00AF1977"/>
    <w:rsid w:val="00B02A50"/>
    <w:rsid w:val="00B11DEF"/>
    <w:rsid w:val="00B16245"/>
    <w:rsid w:val="00B27FD4"/>
    <w:rsid w:val="00B348B3"/>
    <w:rsid w:val="00B40D62"/>
    <w:rsid w:val="00B47030"/>
    <w:rsid w:val="00B4787C"/>
    <w:rsid w:val="00B61F4F"/>
    <w:rsid w:val="00B63001"/>
    <w:rsid w:val="00B6362C"/>
    <w:rsid w:val="00B73E11"/>
    <w:rsid w:val="00B77CEC"/>
    <w:rsid w:val="00B80E95"/>
    <w:rsid w:val="00B91803"/>
    <w:rsid w:val="00B95F05"/>
    <w:rsid w:val="00BA44E5"/>
    <w:rsid w:val="00BB575D"/>
    <w:rsid w:val="00BC2A89"/>
    <w:rsid w:val="00BC438F"/>
    <w:rsid w:val="00BC5566"/>
    <w:rsid w:val="00BC6266"/>
    <w:rsid w:val="00BD793C"/>
    <w:rsid w:val="00BE0655"/>
    <w:rsid w:val="00BE67E2"/>
    <w:rsid w:val="00BE75CE"/>
    <w:rsid w:val="00BF6350"/>
    <w:rsid w:val="00BF6F54"/>
    <w:rsid w:val="00C02046"/>
    <w:rsid w:val="00C132E6"/>
    <w:rsid w:val="00C147BF"/>
    <w:rsid w:val="00C24A7C"/>
    <w:rsid w:val="00C266BC"/>
    <w:rsid w:val="00C26E8F"/>
    <w:rsid w:val="00C27EE5"/>
    <w:rsid w:val="00C50E40"/>
    <w:rsid w:val="00C5663D"/>
    <w:rsid w:val="00C60834"/>
    <w:rsid w:val="00C63A17"/>
    <w:rsid w:val="00C70B6B"/>
    <w:rsid w:val="00C81A01"/>
    <w:rsid w:val="00C94342"/>
    <w:rsid w:val="00CA79E7"/>
    <w:rsid w:val="00CC0378"/>
    <w:rsid w:val="00CD5504"/>
    <w:rsid w:val="00CE1DA6"/>
    <w:rsid w:val="00CE630C"/>
    <w:rsid w:val="00CE7B3F"/>
    <w:rsid w:val="00CF433B"/>
    <w:rsid w:val="00CF6CD8"/>
    <w:rsid w:val="00D05324"/>
    <w:rsid w:val="00D150A0"/>
    <w:rsid w:val="00D17EC9"/>
    <w:rsid w:val="00D21DB0"/>
    <w:rsid w:val="00D311D8"/>
    <w:rsid w:val="00D42B9C"/>
    <w:rsid w:val="00D50184"/>
    <w:rsid w:val="00D74A38"/>
    <w:rsid w:val="00D766B5"/>
    <w:rsid w:val="00D80CC6"/>
    <w:rsid w:val="00D81376"/>
    <w:rsid w:val="00D8203A"/>
    <w:rsid w:val="00D83738"/>
    <w:rsid w:val="00D9469B"/>
    <w:rsid w:val="00D97165"/>
    <w:rsid w:val="00D97AAE"/>
    <w:rsid w:val="00DB00C3"/>
    <w:rsid w:val="00DC51DB"/>
    <w:rsid w:val="00DD7F98"/>
    <w:rsid w:val="00DE0FB4"/>
    <w:rsid w:val="00DE1554"/>
    <w:rsid w:val="00DE2E41"/>
    <w:rsid w:val="00DF34CB"/>
    <w:rsid w:val="00E02FC7"/>
    <w:rsid w:val="00E03332"/>
    <w:rsid w:val="00E23161"/>
    <w:rsid w:val="00E319EA"/>
    <w:rsid w:val="00E443E4"/>
    <w:rsid w:val="00E46BB8"/>
    <w:rsid w:val="00E73302"/>
    <w:rsid w:val="00E82524"/>
    <w:rsid w:val="00E834FA"/>
    <w:rsid w:val="00EA76BB"/>
    <w:rsid w:val="00EC5D92"/>
    <w:rsid w:val="00EC670B"/>
    <w:rsid w:val="00EC6C89"/>
    <w:rsid w:val="00ED0CA3"/>
    <w:rsid w:val="00ED691A"/>
    <w:rsid w:val="00EE4A47"/>
    <w:rsid w:val="00EE569D"/>
    <w:rsid w:val="00EF0ADE"/>
    <w:rsid w:val="00EF1785"/>
    <w:rsid w:val="00EF79C7"/>
    <w:rsid w:val="00F032AD"/>
    <w:rsid w:val="00F062EE"/>
    <w:rsid w:val="00F12D6E"/>
    <w:rsid w:val="00F12E76"/>
    <w:rsid w:val="00F151E3"/>
    <w:rsid w:val="00F212A7"/>
    <w:rsid w:val="00F24779"/>
    <w:rsid w:val="00F26557"/>
    <w:rsid w:val="00F3293B"/>
    <w:rsid w:val="00F41FD5"/>
    <w:rsid w:val="00F436C0"/>
    <w:rsid w:val="00F603E0"/>
    <w:rsid w:val="00F6238A"/>
    <w:rsid w:val="00F800C2"/>
    <w:rsid w:val="00F82739"/>
    <w:rsid w:val="00F85A6C"/>
    <w:rsid w:val="00F9100B"/>
    <w:rsid w:val="00F911E7"/>
    <w:rsid w:val="00FC1899"/>
    <w:rsid w:val="00FC671F"/>
    <w:rsid w:val="00FD17D2"/>
    <w:rsid w:val="00FD6B64"/>
    <w:rsid w:val="00FD7231"/>
    <w:rsid w:val="00FD74C6"/>
    <w:rsid w:val="00FE7BB0"/>
    <w:rsid w:val="00FF4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6DAE2B"/>
  <w15:chartTrackingRefBased/>
  <w15:docId w15:val="{47D27A3E-4E5A-4549-8B1C-F174F686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12A0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12A0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12A0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912A0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12A0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12A0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12A0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12A0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12A0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12A0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12A0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12A0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912A0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12A0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12A0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12A0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12A0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12A0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12A0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12A0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12A0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12A0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12A01"/>
    <w:pPr>
      <w:spacing w:before="160"/>
      <w:jc w:val="center"/>
    </w:pPr>
    <w:rPr>
      <w:i/>
      <w:iCs/>
      <w:color w:val="404040" w:themeColor="text1" w:themeTint="BF"/>
    </w:rPr>
  </w:style>
  <w:style w:type="character" w:customStyle="1" w:styleId="a8">
    <w:name w:val="引用文 (文字)"/>
    <w:basedOn w:val="a0"/>
    <w:link w:val="a7"/>
    <w:uiPriority w:val="29"/>
    <w:rsid w:val="00912A01"/>
    <w:rPr>
      <w:i/>
      <w:iCs/>
      <w:color w:val="404040" w:themeColor="text1" w:themeTint="BF"/>
    </w:rPr>
  </w:style>
  <w:style w:type="paragraph" w:styleId="a9">
    <w:name w:val="List Paragraph"/>
    <w:basedOn w:val="a"/>
    <w:uiPriority w:val="34"/>
    <w:qFormat/>
    <w:rsid w:val="00912A01"/>
    <w:pPr>
      <w:ind w:left="720"/>
      <w:contextualSpacing/>
    </w:pPr>
  </w:style>
  <w:style w:type="character" w:styleId="21">
    <w:name w:val="Intense Emphasis"/>
    <w:basedOn w:val="a0"/>
    <w:uiPriority w:val="21"/>
    <w:qFormat/>
    <w:rsid w:val="00912A01"/>
    <w:rPr>
      <w:i/>
      <w:iCs/>
      <w:color w:val="0F4761" w:themeColor="accent1" w:themeShade="BF"/>
    </w:rPr>
  </w:style>
  <w:style w:type="paragraph" w:styleId="22">
    <w:name w:val="Intense Quote"/>
    <w:basedOn w:val="a"/>
    <w:next w:val="a"/>
    <w:link w:val="23"/>
    <w:uiPriority w:val="30"/>
    <w:qFormat/>
    <w:rsid w:val="00912A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12A01"/>
    <w:rPr>
      <w:i/>
      <w:iCs/>
      <w:color w:val="0F4761" w:themeColor="accent1" w:themeShade="BF"/>
    </w:rPr>
  </w:style>
  <w:style w:type="character" w:styleId="24">
    <w:name w:val="Intense Reference"/>
    <w:basedOn w:val="a0"/>
    <w:uiPriority w:val="32"/>
    <w:qFormat/>
    <w:rsid w:val="00912A01"/>
    <w:rPr>
      <w:b/>
      <w:bCs/>
      <w:smallCaps/>
      <w:color w:val="0F4761" w:themeColor="accent1" w:themeShade="BF"/>
      <w:spacing w:val="5"/>
    </w:rPr>
  </w:style>
  <w:style w:type="table" w:styleId="aa">
    <w:name w:val="Table Grid"/>
    <w:basedOn w:val="a1"/>
    <w:uiPriority w:val="39"/>
    <w:rsid w:val="00BE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03566"/>
    <w:pPr>
      <w:tabs>
        <w:tab w:val="center" w:pos="4252"/>
        <w:tab w:val="right" w:pos="8504"/>
      </w:tabs>
      <w:snapToGrid w:val="0"/>
    </w:pPr>
  </w:style>
  <w:style w:type="character" w:customStyle="1" w:styleId="ac">
    <w:name w:val="ヘッダー (文字)"/>
    <w:basedOn w:val="a0"/>
    <w:link w:val="ab"/>
    <w:uiPriority w:val="99"/>
    <w:rsid w:val="00203566"/>
  </w:style>
  <w:style w:type="paragraph" w:styleId="ad">
    <w:name w:val="footer"/>
    <w:basedOn w:val="a"/>
    <w:link w:val="ae"/>
    <w:uiPriority w:val="99"/>
    <w:unhideWhenUsed/>
    <w:rsid w:val="00203566"/>
    <w:pPr>
      <w:tabs>
        <w:tab w:val="center" w:pos="4252"/>
        <w:tab w:val="right" w:pos="8504"/>
      </w:tabs>
      <w:snapToGrid w:val="0"/>
    </w:pPr>
  </w:style>
  <w:style w:type="character" w:customStyle="1" w:styleId="ae">
    <w:name w:val="フッター (文字)"/>
    <w:basedOn w:val="a0"/>
    <w:link w:val="ad"/>
    <w:uiPriority w:val="99"/>
    <w:rsid w:val="00203566"/>
  </w:style>
  <w:style w:type="character" w:styleId="af">
    <w:name w:val="Hyperlink"/>
    <w:basedOn w:val="a0"/>
    <w:uiPriority w:val="99"/>
    <w:unhideWhenUsed/>
    <w:rsid w:val="00B80E95"/>
    <w:rPr>
      <w:color w:val="467886" w:themeColor="hyperlink"/>
      <w:u w:val="single"/>
    </w:rPr>
  </w:style>
  <w:style w:type="character" w:styleId="af0">
    <w:name w:val="Unresolved Mention"/>
    <w:basedOn w:val="a0"/>
    <w:uiPriority w:val="99"/>
    <w:semiHidden/>
    <w:unhideWhenUsed/>
    <w:rsid w:val="00B80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1A83E-C105-4A6E-965B-EDEB7E26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10</Pages>
  <Words>735</Words>
  <Characters>419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60</cp:revision>
  <cp:lastPrinted>2025-03-17T05:24:00Z</cp:lastPrinted>
  <dcterms:created xsi:type="dcterms:W3CDTF">2024-07-29T23:25:00Z</dcterms:created>
  <dcterms:modified xsi:type="dcterms:W3CDTF">2025-03-17T05:42:00Z</dcterms:modified>
</cp:coreProperties>
</file>